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CC" w:rsidRPr="005A046F" w:rsidRDefault="00130BCC" w:rsidP="005E2C82">
      <w:pPr>
        <w:jc w:val="center"/>
        <w:rPr>
          <w:b/>
          <w:sz w:val="20"/>
          <w:szCs w:val="20"/>
          <w:lang w:val="en-US"/>
        </w:rPr>
      </w:pPr>
    </w:p>
    <w:p w:rsidR="00130BCC" w:rsidRPr="005A046F" w:rsidRDefault="00130BCC" w:rsidP="005E2C82">
      <w:pPr>
        <w:jc w:val="center"/>
        <w:rPr>
          <w:b/>
          <w:sz w:val="20"/>
          <w:szCs w:val="20"/>
        </w:rPr>
      </w:pPr>
    </w:p>
    <w:p w:rsidR="00A90D15" w:rsidRPr="006321B7" w:rsidRDefault="00A35FD7" w:rsidP="005E2C82">
      <w:pPr>
        <w:jc w:val="center"/>
        <w:rPr>
          <w:b/>
          <w:sz w:val="20"/>
          <w:szCs w:val="20"/>
          <w:lang w:val="kk-KZ"/>
        </w:rPr>
      </w:pPr>
      <w:r w:rsidRPr="004D67C1">
        <w:rPr>
          <w:b/>
          <w:sz w:val="20"/>
          <w:szCs w:val="20"/>
        </w:rPr>
        <w:t xml:space="preserve">Протокол об итогах тендера </w:t>
      </w:r>
      <w:r w:rsidR="0053597F" w:rsidRPr="004D67C1">
        <w:rPr>
          <w:b/>
          <w:sz w:val="20"/>
          <w:szCs w:val="20"/>
        </w:rPr>
        <w:t>№</w:t>
      </w:r>
      <w:bookmarkStart w:id="0" w:name="_GoBack"/>
      <w:r w:rsidR="00973A18">
        <w:rPr>
          <w:b/>
          <w:sz w:val="20"/>
          <w:szCs w:val="20"/>
          <w:lang w:val="kk-KZ"/>
        </w:rPr>
        <w:t>1</w:t>
      </w:r>
      <w:r w:rsidR="006321B7">
        <w:rPr>
          <w:b/>
          <w:sz w:val="20"/>
          <w:szCs w:val="20"/>
          <w:lang w:val="kk-KZ"/>
        </w:rPr>
        <w:t>801/Т</w:t>
      </w:r>
      <w:bookmarkEnd w:id="0"/>
    </w:p>
    <w:p w:rsidR="000A3E94" w:rsidRPr="004D67C1" w:rsidRDefault="00A35FD7" w:rsidP="00120B6C">
      <w:pPr>
        <w:jc w:val="center"/>
        <w:rPr>
          <w:b/>
          <w:color w:val="000000"/>
          <w:sz w:val="20"/>
          <w:szCs w:val="20"/>
        </w:rPr>
      </w:pPr>
      <w:r w:rsidRPr="004D67C1">
        <w:rPr>
          <w:b/>
          <w:sz w:val="20"/>
          <w:szCs w:val="20"/>
        </w:rPr>
        <w:t xml:space="preserve">по закупкам </w:t>
      </w:r>
      <w:r w:rsidR="00120B6C" w:rsidRPr="004D67C1">
        <w:rPr>
          <w:b/>
          <w:sz w:val="20"/>
          <w:szCs w:val="20"/>
        </w:rPr>
        <w:t>«И</w:t>
      </w:r>
      <w:r w:rsidR="009B1576" w:rsidRPr="004D67C1">
        <w:rPr>
          <w:b/>
          <w:sz w:val="20"/>
          <w:szCs w:val="20"/>
        </w:rPr>
        <w:t>зделия</w:t>
      </w:r>
      <w:r w:rsidR="00120B6C" w:rsidRPr="004D67C1">
        <w:rPr>
          <w:b/>
          <w:sz w:val="20"/>
          <w:szCs w:val="20"/>
        </w:rPr>
        <w:t xml:space="preserve"> медицинского назначения</w:t>
      </w:r>
      <w:r w:rsidR="00120B6C" w:rsidRPr="004D67C1">
        <w:rPr>
          <w:b/>
          <w:color w:val="000000"/>
          <w:sz w:val="20"/>
          <w:szCs w:val="20"/>
        </w:rPr>
        <w:t xml:space="preserve">» </w:t>
      </w:r>
    </w:p>
    <w:p w:rsidR="00A35FD7" w:rsidRPr="004D67C1" w:rsidRDefault="00A35FD7" w:rsidP="005E2C82">
      <w:pPr>
        <w:jc w:val="center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 xml:space="preserve">для </w:t>
      </w:r>
      <w:r w:rsidR="00A055ED" w:rsidRPr="004D67C1">
        <w:rPr>
          <w:b/>
          <w:sz w:val="20"/>
          <w:szCs w:val="20"/>
        </w:rPr>
        <w:t>АО</w:t>
      </w:r>
      <w:r w:rsidRPr="004D67C1">
        <w:rPr>
          <w:b/>
          <w:sz w:val="20"/>
          <w:szCs w:val="20"/>
        </w:rPr>
        <w:t xml:space="preserve"> «НИИ кардиологии и </w:t>
      </w:r>
      <w:r w:rsidR="00353EC9" w:rsidRPr="004D67C1">
        <w:rPr>
          <w:b/>
          <w:sz w:val="20"/>
          <w:szCs w:val="20"/>
        </w:rPr>
        <w:t>внутренних болезней</w:t>
      </w:r>
      <w:r w:rsidRPr="004D67C1">
        <w:rPr>
          <w:b/>
          <w:sz w:val="20"/>
          <w:szCs w:val="20"/>
        </w:rPr>
        <w:t>»</w:t>
      </w:r>
    </w:p>
    <w:p w:rsidR="00AB5BAD" w:rsidRPr="004D67C1" w:rsidRDefault="00AB5BAD" w:rsidP="00A055ED">
      <w:pPr>
        <w:jc w:val="center"/>
        <w:rPr>
          <w:b/>
          <w:sz w:val="20"/>
          <w:szCs w:val="20"/>
        </w:rPr>
      </w:pPr>
    </w:p>
    <w:p w:rsidR="00AB5BAD" w:rsidRPr="004D67C1" w:rsidRDefault="00AB5BAD" w:rsidP="00AB5BAD">
      <w:pPr>
        <w:jc w:val="center"/>
        <w:rPr>
          <w:i/>
          <w:sz w:val="20"/>
          <w:szCs w:val="20"/>
        </w:rPr>
      </w:pPr>
      <w:r w:rsidRPr="004D67C1">
        <w:rPr>
          <w:i/>
          <w:sz w:val="20"/>
          <w:szCs w:val="20"/>
        </w:rPr>
        <w:t xml:space="preserve">г. Алматы, ул.Айтеке би 120                                                                                   </w:t>
      </w:r>
      <w:proofErr w:type="gramStart"/>
      <w:r w:rsidRPr="004D67C1">
        <w:rPr>
          <w:i/>
          <w:sz w:val="20"/>
          <w:szCs w:val="20"/>
        </w:rPr>
        <w:t xml:space="preserve">   </w:t>
      </w:r>
      <w:r w:rsidR="00B916A9" w:rsidRPr="004D67C1">
        <w:rPr>
          <w:i/>
          <w:sz w:val="20"/>
          <w:szCs w:val="20"/>
        </w:rPr>
        <w:t>«</w:t>
      </w:r>
      <w:proofErr w:type="gramEnd"/>
      <w:r w:rsidR="00973A18">
        <w:rPr>
          <w:i/>
          <w:sz w:val="20"/>
          <w:szCs w:val="20"/>
          <w:lang w:val="kk-KZ"/>
        </w:rPr>
        <w:t>1</w:t>
      </w:r>
      <w:r w:rsidR="004D67C1">
        <w:rPr>
          <w:i/>
          <w:sz w:val="20"/>
          <w:szCs w:val="20"/>
          <w:lang w:val="kk-KZ"/>
        </w:rPr>
        <w:t>8</w:t>
      </w:r>
      <w:r w:rsidRPr="004D67C1">
        <w:rPr>
          <w:i/>
          <w:sz w:val="20"/>
          <w:szCs w:val="20"/>
        </w:rPr>
        <w:t>»</w:t>
      </w:r>
      <w:r w:rsidR="00AC5131" w:rsidRPr="004D67C1">
        <w:rPr>
          <w:i/>
          <w:sz w:val="20"/>
          <w:szCs w:val="20"/>
          <w:lang w:val="kk-KZ"/>
        </w:rPr>
        <w:t>января</w:t>
      </w:r>
      <w:r w:rsidR="00BB1BD3" w:rsidRPr="004D67C1">
        <w:rPr>
          <w:i/>
          <w:sz w:val="20"/>
          <w:szCs w:val="20"/>
        </w:rPr>
        <w:t>202</w:t>
      </w:r>
      <w:r w:rsidR="00AC5131" w:rsidRPr="004D67C1">
        <w:rPr>
          <w:i/>
          <w:sz w:val="20"/>
          <w:szCs w:val="20"/>
          <w:lang w:val="kk-KZ"/>
        </w:rPr>
        <w:t>4</w:t>
      </w:r>
      <w:r w:rsidRPr="004D67C1">
        <w:rPr>
          <w:i/>
          <w:sz w:val="20"/>
          <w:szCs w:val="20"/>
        </w:rPr>
        <w:t>г.</w:t>
      </w:r>
    </w:p>
    <w:p w:rsidR="001116F7" w:rsidRPr="004D67C1" w:rsidRDefault="001116F7" w:rsidP="00AB5BAD">
      <w:pPr>
        <w:jc w:val="center"/>
        <w:rPr>
          <w:i/>
          <w:sz w:val="20"/>
          <w:szCs w:val="20"/>
        </w:rPr>
      </w:pPr>
    </w:p>
    <w:p w:rsidR="007626BD" w:rsidRPr="004D67C1" w:rsidRDefault="00BC63E6" w:rsidP="004D67C1">
      <w:pPr>
        <w:pStyle w:val="41"/>
        <w:tabs>
          <w:tab w:val="left" w:pos="993"/>
        </w:tabs>
        <w:jc w:val="both"/>
        <w:rPr>
          <w:sz w:val="20"/>
        </w:rPr>
      </w:pPr>
      <w:r>
        <w:rPr>
          <w:sz w:val="20"/>
          <w:lang w:val="kk-KZ"/>
        </w:rPr>
        <w:t>Т</w:t>
      </w:r>
      <w:r w:rsidR="00AB5BAD" w:rsidRPr="004D67C1">
        <w:rPr>
          <w:sz w:val="20"/>
        </w:rPr>
        <w:t>ендерная комиссия в составе:</w:t>
      </w:r>
    </w:p>
    <w:p w:rsidR="00093F8D" w:rsidRPr="004D67C1" w:rsidRDefault="00093F8D" w:rsidP="004D67C1">
      <w:pPr>
        <w:jc w:val="both"/>
        <w:rPr>
          <w:sz w:val="20"/>
          <w:szCs w:val="20"/>
        </w:rPr>
      </w:pPr>
      <w:r w:rsidRPr="004D67C1">
        <w:rPr>
          <w:sz w:val="20"/>
          <w:szCs w:val="20"/>
        </w:rPr>
        <w:t>Председатель тендерной комиссии:</w:t>
      </w:r>
    </w:p>
    <w:p w:rsidR="00093F8D" w:rsidRPr="004D67C1" w:rsidRDefault="00A255B7" w:rsidP="004D67C1">
      <w:pPr>
        <w:jc w:val="both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әжімұрат Е.А.</w:t>
      </w:r>
      <w:r w:rsidRPr="004D67C1">
        <w:rPr>
          <w:sz w:val="20"/>
          <w:szCs w:val="20"/>
        </w:rPr>
        <w:t xml:space="preserve"> – </w:t>
      </w:r>
      <w:r w:rsidRPr="004D67C1">
        <w:rPr>
          <w:sz w:val="20"/>
          <w:szCs w:val="20"/>
          <w:lang w:val="kk-KZ"/>
        </w:rPr>
        <w:t>З</w:t>
      </w:r>
      <w:r w:rsidRPr="004D67C1">
        <w:rPr>
          <w:sz w:val="20"/>
          <w:szCs w:val="20"/>
        </w:rPr>
        <w:t>аместител</w:t>
      </w:r>
      <w:r w:rsidRPr="004D67C1">
        <w:rPr>
          <w:sz w:val="20"/>
          <w:szCs w:val="20"/>
          <w:lang w:val="kk-KZ"/>
        </w:rPr>
        <w:t>ь</w:t>
      </w:r>
      <w:r w:rsidRPr="004D67C1">
        <w:rPr>
          <w:sz w:val="20"/>
          <w:szCs w:val="20"/>
        </w:rPr>
        <w:t xml:space="preserve"> председателя Правления по стратегическим и финансово-экономическим вопросам</w:t>
      </w:r>
      <w:r w:rsidR="004D67C1" w:rsidRPr="004D67C1">
        <w:rPr>
          <w:sz w:val="20"/>
          <w:szCs w:val="20"/>
        </w:rPr>
        <w:t xml:space="preserve"> </w:t>
      </w:r>
      <w:r w:rsidR="00093F8D" w:rsidRPr="004D67C1">
        <w:rPr>
          <w:sz w:val="20"/>
          <w:szCs w:val="20"/>
        </w:rPr>
        <w:t>Заместитель председателя тендерной комиссии</w:t>
      </w:r>
      <w:r w:rsidR="00093F8D" w:rsidRPr="004D67C1">
        <w:rPr>
          <w:b/>
          <w:sz w:val="20"/>
          <w:szCs w:val="20"/>
        </w:rPr>
        <w:t>:</w:t>
      </w:r>
    </w:p>
    <w:p w:rsidR="00093F8D" w:rsidRPr="004D67C1" w:rsidRDefault="00A255B7" w:rsidP="004D67C1">
      <w:pPr>
        <w:spacing w:after="20"/>
        <w:ind w:right="97"/>
        <w:rPr>
          <w:b/>
          <w:sz w:val="20"/>
          <w:szCs w:val="20"/>
          <w:lang w:val="kk-KZ"/>
        </w:rPr>
      </w:pPr>
      <w:r w:rsidRPr="004D67C1">
        <w:rPr>
          <w:rStyle w:val="17"/>
          <w:rFonts w:eastAsia="Courier New"/>
          <w:b/>
          <w:sz w:val="20"/>
          <w:szCs w:val="20"/>
          <w:lang w:val="kk-KZ"/>
        </w:rPr>
        <w:t xml:space="preserve">Кайбуллаева Д.А. - </w:t>
      </w:r>
      <w:r w:rsidRPr="004D67C1">
        <w:rPr>
          <w:sz w:val="20"/>
          <w:szCs w:val="20"/>
        </w:rPr>
        <w:t>Заместитель председателя Правления по научно-клинической и инновационной деятельности</w:t>
      </w:r>
    </w:p>
    <w:p w:rsidR="00093F8D" w:rsidRPr="004D67C1" w:rsidRDefault="00093F8D" w:rsidP="004D67C1">
      <w:pPr>
        <w:spacing w:after="20"/>
        <w:ind w:right="97"/>
        <w:rPr>
          <w:sz w:val="20"/>
          <w:szCs w:val="20"/>
        </w:rPr>
      </w:pPr>
      <w:r w:rsidRPr="004D67C1">
        <w:rPr>
          <w:sz w:val="20"/>
          <w:szCs w:val="20"/>
        </w:rPr>
        <w:t>Члены комиссии:</w:t>
      </w:r>
    </w:p>
    <w:p w:rsidR="00093F8D" w:rsidRPr="004D67C1" w:rsidRDefault="00BC63E6" w:rsidP="004D67C1">
      <w:pPr>
        <w:pStyle w:val="ac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C63E6">
        <w:rPr>
          <w:rFonts w:ascii="Times New Roman" w:hAnsi="Times New Roman" w:cs="Times New Roman"/>
          <w:b/>
          <w:sz w:val="20"/>
          <w:szCs w:val="20"/>
        </w:rPr>
        <w:t xml:space="preserve">Муратханов М.М. – </w:t>
      </w:r>
      <w:r w:rsidRPr="00BC63E6">
        <w:rPr>
          <w:rFonts w:ascii="Times New Roman" w:hAnsi="Times New Roman" w:cs="Times New Roman"/>
          <w:sz w:val="20"/>
          <w:szCs w:val="20"/>
        </w:rPr>
        <w:t>Руководитель отдела по государственным закупкам.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093F8D" w:rsidRPr="004D67C1">
        <w:rPr>
          <w:rStyle w:val="17"/>
          <w:b/>
          <w:sz w:val="20"/>
          <w:szCs w:val="20"/>
          <w:lang w:val="kk-KZ"/>
        </w:rPr>
        <w:t xml:space="preserve">Колесников А.Е. – </w:t>
      </w:r>
      <w:r w:rsidR="00093F8D" w:rsidRPr="004D67C1">
        <w:rPr>
          <w:rFonts w:ascii="Times New Roman" w:hAnsi="Times New Roman" w:cs="Times New Roman"/>
          <w:sz w:val="20"/>
          <w:szCs w:val="20"/>
          <w:lang w:val="kk-KZ"/>
        </w:rPr>
        <w:t>Р</w:t>
      </w:r>
      <w:r w:rsidR="00093F8D" w:rsidRPr="004D67C1">
        <w:rPr>
          <w:rFonts w:ascii="Times New Roman" w:hAnsi="Times New Roman" w:cs="Times New Roman"/>
          <w:sz w:val="20"/>
          <w:szCs w:val="20"/>
        </w:rPr>
        <w:t>уководитель</w:t>
      </w:r>
      <w:r w:rsidR="00093F8D" w:rsidRPr="004D67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нтгенэндоваскулярного операционного блока</w:t>
      </w:r>
    </w:p>
    <w:p w:rsidR="00093F8D" w:rsidRPr="004D67C1" w:rsidRDefault="00093F8D" w:rsidP="004D67C1">
      <w:pPr>
        <w:rPr>
          <w:color w:val="000000" w:themeColor="text1"/>
          <w:sz w:val="20"/>
          <w:szCs w:val="20"/>
          <w:lang w:val="kk-KZ"/>
        </w:rPr>
      </w:pPr>
      <w:r w:rsidRPr="004D67C1">
        <w:rPr>
          <w:b/>
          <w:color w:val="000000" w:themeColor="text1"/>
          <w:sz w:val="20"/>
          <w:szCs w:val="20"/>
        </w:rPr>
        <w:t>Тулеутаев Р.М</w:t>
      </w:r>
      <w:r w:rsidRPr="004D67C1">
        <w:rPr>
          <w:rStyle w:val="17"/>
          <w:b/>
          <w:sz w:val="20"/>
          <w:szCs w:val="20"/>
          <w:lang w:val="kk-KZ"/>
        </w:rPr>
        <w:t xml:space="preserve">. - </w:t>
      </w:r>
      <w:r w:rsidRPr="004D67C1">
        <w:rPr>
          <w:sz w:val="20"/>
          <w:szCs w:val="20"/>
          <w:lang w:val="kk-KZ"/>
        </w:rPr>
        <w:t>Р</w:t>
      </w:r>
      <w:r w:rsidRPr="004D67C1">
        <w:rPr>
          <w:sz w:val="20"/>
          <w:szCs w:val="20"/>
        </w:rPr>
        <w:t>уководитель</w:t>
      </w:r>
      <w:r w:rsidRPr="004D67C1">
        <w:rPr>
          <w:color w:val="000000" w:themeColor="text1"/>
          <w:sz w:val="20"/>
          <w:szCs w:val="20"/>
          <w:lang w:val="kk-KZ"/>
        </w:rPr>
        <w:t xml:space="preserve"> хирургической службы-заведующий отделением кардиохирургии </w:t>
      </w:r>
      <w:proofErr w:type="gramStart"/>
      <w:r w:rsidRPr="004D67C1">
        <w:rPr>
          <w:color w:val="000000" w:themeColor="text1"/>
          <w:sz w:val="20"/>
          <w:szCs w:val="20"/>
          <w:lang w:val="kk-KZ"/>
        </w:rPr>
        <w:t>с  лаборатории</w:t>
      </w:r>
      <w:proofErr w:type="gramEnd"/>
      <w:r w:rsidRPr="004D67C1">
        <w:rPr>
          <w:color w:val="000000" w:themeColor="text1"/>
          <w:sz w:val="20"/>
          <w:szCs w:val="20"/>
          <w:lang w:val="kk-KZ"/>
        </w:rPr>
        <w:t xml:space="preserve"> искуственного кровообращения и операционного блока</w:t>
      </w:r>
    </w:p>
    <w:p w:rsidR="00093F8D" w:rsidRPr="004D67C1" w:rsidRDefault="006C3F42" w:rsidP="004D67C1">
      <w:pPr>
        <w:contextualSpacing/>
        <w:rPr>
          <w:color w:val="000000" w:themeColor="text1"/>
          <w:sz w:val="20"/>
          <w:szCs w:val="20"/>
        </w:rPr>
      </w:pPr>
      <w:r w:rsidRPr="004D67C1">
        <w:rPr>
          <w:b/>
          <w:color w:val="000000" w:themeColor="text1"/>
          <w:sz w:val="20"/>
          <w:szCs w:val="20"/>
        </w:rPr>
        <w:t>Абдымому</w:t>
      </w:r>
      <w:r w:rsidR="00093F8D" w:rsidRPr="004D67C1">
        <w:rPr>
          <w:b/>
          <w:color w:val="000000" w:themeColor="text1"/>
          <w:sz w:val="20"/>
          <w:szCs w:val="20"/>
        </w:rPr>
        <w:t>нов А. К.</w:t>
      </w:r>
      <w:r w:rsidR="00093F8D" w:rsidRPr="004D67C1">
        <w:rPr>
          <w:color w:val="000000" w:themeColor="text1"/>
          <w:sz w:val="20"/>
          <w:szCs w:val="20"/>
        </w:rPr>
        <w:t xml:space="preserve"> - Старший ординатор кардиологической (аритмологической) службы рентгенэндоваскулярного-операционного блока  </w:t>
      </w:r>
    </w:p>
    <w:p w:rsidR="00093F8D" w:rsidRPr="004D67C1" w:rsidRDefault="00093F8D" w:rsidP="004D67C1">
      <w:pPr>
        <w:contextualSpacing/>
        <w:rPr>
          <w:color w:val="000000" w:themeColor="text1"/>
          <w:sz w:val="20"/>
          <w:szCs w:val="20"/>
          <w:lang w:val="kk-KZ"/>
        </w:rPr>
      </w:pPr>
      <w:r w:rsidRPr="004D67C1">
        <w:rPr>
          <w:b/>
          <w:color w:val="000000" w:themeColor="text1"/>
          <w:sz w:val="20"/>
          <w:szCs w:val="20"/>
        </w:rPr>
        <w:t>Шуканов А.С.</w:t>
      </w:r>
      <w:r w:rsidRPr="004D67C1">
        <w:rPr>
          <w:color w:val="000000" w:themeColor="text1"/>
          <w:sz w:val="20"/>
          <w:szCs w:val="20"/>
        </w:rPr>
        <w:t xml:space="preserve"> - Юрист </w:t>
      </w:r>
    </w:p>
    <w:p w:rsidR="00BC63E6" w:rsidRPr="00BC63E6" w:rsidRDefault="00BC63E6" w:rsidP="00BC63E6">
      <w:pPr>
        <w:rPr>
          <w:snapToGrid w:val="0"/>
          <w:color w:val="000000"/>
          <w:sz w:val="20"/>
          <w:szCs w:val="20"/>
        </w:rPr>
      </w:pPr>
      <w:r w:rsidRPr="00BC63E6">
        <w:rPr>
          <w:snapToGrid w:val="0"/>
          <w:color w:val="000000"/>
          <w:sz w:val="20"/>
          <w:szCs w:val="20"/>
          <w:lang w:eastAsia="x-none"/>
        </w:rPr>
        <w:t xml:space="preserve">         </w:t>
      </w:r>
      <w:r w:rsidRPr="00BC63E6">
        <w:rPr>
          <w:snapToGrid w:val="0"/>
          <w:color w:val="000000"/>
          <w:sz w:val="20"/>
          <w:szCs w:val="20"/>
        </w:rPr>
        <w:t xml:space="preserve">Секретарь тендерной комиссии </w:t>
      </w:r>
    </w:p>
    <w:p w:rsidR="00BC63E6" w:rsidRPr="00BC63E6" w:rsidRDefault="00BC63E6" w:rsidP="00BC63E6">
      <w:pPr>
        <w:rPr>
          <w:snapToGrid w:val="0"/>
          <w:color w:val="000000"/>
          <w:sz w:val="20"/>
          <w:szCs w:val="20"/>
        </w:rPr>
      </w:pPr>
      <w:r w:rsidRPr="00BC63E6">
        <w:rPr>
          <w:b/>
          <w:snapToGrid w:val="0"/>
          <w:color w:val="000000"/>
          <w:sz w:val="20"/>
          <w:szCs w:val="20"/>
          <w:lang w:val="kk-KZ"/>
        </w:rPr>
        <w:t>Бекшойынова М.К.</w:t>
      </w:r>
      <w:r w:rsidRPr="00BC63E6">
        <w:rPr>
          <w:snapToGrid w:val="0"/>
          <w:color w:val="000000"/>
          <w:sz w:val="20"/>
          <w:szCs w:val="20"/>
        </w:rPr>
        <w:t xml:space="preserve"> - </w:t>
      </w:r>
      <w:r w:rsidRPr="00BC63E6">
        <w:rPr>
          <w:iCs/>
          <w:snapToGrid w:val="0"/>
          <w:color w:val="000000"/>
          <w:sz w:val="20"/>
          <w:szCs w:val="20"/>
        </w:rPr>
        <w:t>специалист отдела государственных закупок</w:t>
      </w:r>
      <w:r w:rsidRPr="00BC63E6">
        <w:rPr>
          <w:snapToGrid w:val="0"/>
          <w:color w:val="000000"/>
          <w:sz w:val="20"/>
          <w:szCs w:val="20"/>
        </w:rPr>
        <w:t>.</w:t>
      </w:r>
    </w:p>
    <w:p w:rsidR="00BC63E6" w:rsidRPr="00BC63E6" w:rsidRDefault="00BC63E6" w:rsidP="00BC63E6">
      <w:pPr>
        <w:jc w:val="both"/>
        <w:rPr>
          <w:sz w:val="20"/>
          <w:szCs w:val="20"/>
        </w:rPr>
      </w:pPr>
      <w:r w:rsidRPr="00BC63E6">
        <w:rPr>
          <w:sz w:val="20"/>
          <w:szCs w:val="20"/>
        </w:rPr>
        <w:t xml:space="preserve">      произвел процедуру вскрытия конвертов с тендерными заявками 1</w:t>
      </w:r>
      <w:r w:rsidR="00973A18">
        <w:rPr>
          <w:sz w:val="20"/>
          <w:szCs w:val="20"/>
          <w:lang w:val="kk-KZ"/>
        </w:rPr>
        <w:t>8</w:t>
      </w:r>
      <w:r w:rsidRPr="00BC63E6">
        <w:rPr>
          <w:sz w:val="20"/>
          <w:szCs w:val="20"/>
        </w:rPr>
        <w:t xml:space="preserve"> </w:t>
      </w:r>
      <w:r w:rsidR="00973A18">
        <w:rPr>
          <w:sz w:val="20"/>
          <w:szCs w:val="20"/>
          <w:lang w:val="kk-KZ"/>
        </w:rPr>
        <w:t>января</w:t>
      </w:r>
      <w:r w:rsidRPr="00BC63E6">
        <w:rPr>
          <w:sz w:val="20"/>
          <w:szCs w:val="20"/>
        </w:rPr>
        <w:t xml:space="preserve"> 202</w:t>
      </w:r>
      <w:r w:rsidR="00973A18">
        <w:rPr>
          <w:sz w:val="20"/>
          <w:szCs w:val="20"/>
          <w:lang w:val="kk-KZ"/>
        </w:rPr>
        <w:t>4</w:t>
      </w:r>
      <w:r w:rsidRPr="00BC63E6">
        <w:rPr>
          <w:sz w:val="20"/>
          <w:szCs w:val="20"/>
        </w:rPr>
        <w:t xml:space="preserve"> года в 11 часов 00 минут по адресу: г.Алматы, </w:t>
      </w:r>
      <w:r w:rsidRPr="00BC63E6">
        <w:rPr>
          <w:iCs/>
          <w:sz w:val="20"/>
          <w:szCs w:val="20"/>
        </w:rPr>
        <w:t xml:space="preserve">ул. Айтеке би, </w:t>
      </w:r>
      <w:r w:rsidRPr="00BC63E6">
        <w:rPr>
          <w:sz w:val="20"/>
          <w:szCs w:val="20"/>
        </w:rPr>
        <w:t xml:space="preserve">дом 120/25, 210 кабинет. </w:t>
      </w:r>
    </w:p>
    <w:p w:rsidR="00BC63E6" w:rsidRPr="00BC63E6" w:rsidRDefault="00BC63E6" w:rsidP="00BC63E6">
      <w:pPr>
        <w:ind w:right="-2" w:firstLine="567"/>
        <w:jc w:val="both"/>
        <w:rPr>
          <w:sz w:val="20"/>
          <w:szCs w:val="20"/>
        </w:rPr>
      </w:pPr>
      <w:r w:rsidRPr="00BC63E6">
        <w:rPr>
          <w:sz w:val="20"/>
          <w:szCs w:val="20"/>
        </w:rPr>
        <w:t xml:space="preserve">Тендерная документация предоставлена на сайте </w:t>
      </w:r>
      <w:hyperlink r:id="rId8" w:history="1">
        <w:r w:rsidRPr="00BC63E6">
          <w:rPr>
            <w:color w:val="333399"/>
            <w:sz w:val="20"/>
            <w:szCs w:val="20"/>
            <w:u w:val="single"/>
            <w:lang w:val="en-US"/>
          </w:rPr>
          <w:t>www</w:t>
        </w:r>
        <w:r w:rsidRPr="00BC63E6">
          <w:rPr>
            <w:color w:val="333399"/>
            <w:sz w:val="20"/>
            <w:szCs w:val="20"/>
            <w:u w:val="single"/>
          </w:rPr>
          <w:t>.</w:t>
        </w:r>
        <w:r w:rsidRPr="00BC63E6">
          <w:rPr>
            <w:color w:val="333399"/>
            <w:sz w:val="20"/>
            <w:szCs w:val="20"/>
            <w:u w:val="single"/>
            <w:lang w:val="en-US"/>
          </w:rPr>
          <w:t>ncvb</w:t>
        </w:r>
        <w:r w:rsidRPr="00BC63E6">
          <w:rPr>
            <w:color w:val="333399"/>
            <w:sz w:val="20"/>
            <w:szCs w:val="20"/>
            <w:u w:val="single"/>
          </w:rPr>
          <w:t>.</w:t>
        </w:r>
        <w:r w:rsidRPr="00BC63E6">
          <w:rPr>
            <w:color w:val="333399"/>
            <w:sz w:val="20"/>
            <w:szCs w:val="20"/>
            <w:u w:val="single"/>
            <w:lang w:val="en-US"/>
          </w:rPr>
          <w:t>kz</w:t>
        </w:r>
      </w:hyperlink>
      <w:r w:rsidRPr="00BC63E6">
        <w:rPr>
          <w:sz w:val="20"/>
          <w:szCs w:val="20"/>
        </w:rPr>
        <w:t xml:space="preserve"> для потенциальных поставщиков.</w:t>
      </w:r>
    </w:p>
    <w:p w:rsidR="00AB5BAD" w:rsidRDefault="00AB5BAD" w:rsidP="00AB5BAD">
      <w:pPr>
        <w:ind w:firstLine="709"/>
        <w:jc w:val="both"/>
        <w:rPr>
          <w:sz w:val="20"/>
          <w:szCs w:val="20"/>
          <w:highlight w:val="yellow"/>
        </w:rPr>
      </w:pPr>
    </w:p>
    <w:p w:rsidR="00BC63E6" w:rsidRPr="00BC63E6" w:rsidRDefault="00BC63E6" w:rsidP="00BC63E6">
      <w:pPr>
        <w:ind w:right="-2" w:firstLine="720"/>
        <w:jc w:val="both"/>
        <w:rPr>
          <w:sz w:val="20"/>
          <w:szCs w:val="20"/>
        </w:rPr>
      </w:pPr>
      <w:r w:rsidRPr="00BC63E6">
        <w:rPr>
          <w:sz w:val="20"/>
          <w:szCs w:val="20"/>
        </w:rPr>
        <w:t>Тендерные заявки после окончательного срока их представления не поступали.</w:t>
      </w:r>
    </w:p>
    <w:p w:rsidR="00BC63E6" w:rsidRPr="00BC63E6" w:rsidRDefault="00BC63E6" w:rsidP="00BC63E6">
      <w:pPr>
        <w:ind w:right="-2" w:firstLine="720"/>
        <w:jc w:val="both"/>
        <w:rPr>
          <w:sz w:val="20"/>
          <w:szCs w:val="20"/>
        </w:rPr>
      </w:pPr>
      <w:r w:rsidRPr="00BC63E6">
        <w:rPr>
          <w:sz w:val="20"/>
          <w:szCs w:val="20"/>
        </w:rPr>
        <w:t>Тендерные заявки следующих потенциальных поставщиков, представивших тендерную заявку в установленные сроки до истечения окончательного срока представления тендерных заявок, вскрыты и оглашены всем присутствующим при вскрытии тендерных заявок:</w:t>
      </w:r>
    </w:p>
    <w:p w:rsidR="00BC63E6" w:rsidRDefault="00BC63E6" w:rsidP="00AB5BAD">
      <w:pPr>
        <w:ind w:firstLine="709"/>
        <w:jc w:val="both"/>
        <w:rPr>
          <w:sz w:val="20"/>
          <w:szCs w:val="20"/>
          <w:highlight w:val="yellow"/>
        </w:rPr>
      </w:pPr>
    </w:p>
    <w:p w:rsidR="00AB5BAD" w:rsidRPr="005A046F" w:rsidRDefault="00AB5BAD" w:rsidP="005A046F">
      <w:pPr>
        <w:pStyle w:val="a5"/>
        <w:rPr>
          <w:sz w:val="20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6"/>
        <w:gridCol w:w="6731"/>
        <w:gridCol w:w="2788"/>
      </w:tblGrid>
      <w:tr w:rsidR="00A8609E" w:rsidRPr="005A046F" w:rsidTr="00A8609E">
        <w:trPr>
          <w:trHeight w:val="271"/>
          <w:jc w:val="center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A8609E" w:rsidRPr="005A046F" w:rsidRDefault="00A8609E" w:rsidP="00A860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31" w:type="dxa"/>
            <w:tcBorders>
              <w:bottom w:val="single" w:sz="4" w:space="0" w:color="auto"/>
            </w:tcBorders>
            <w:vAlign w:val="center"/>
          </w:tcPr>
          <w:p w:rsidR="00A8609E" w:rsidRPr="005A046F" w:rsidRDefault="00A8609E" w:rsidP="00A8609E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Наименование и местонахождение</w:t>
            </w:r>
          </w:p>
          <w:p w:rsidR="00A8609E" w:rsidRPr="005A046F" w:rsidRDefault="00A8609E" w:rsidP="00A860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потенциальных поставщиков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A8609E" w:rsidRPr="005A046F" w:rsidRDefault="00A8609E" w:rsidP="00A8609E">
            <w:pPr>
              <w:ind w:hanging="3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Дата предоставления Тендерной документации</w:t>
            </w:r>
          </w:p>
        </w:tc>
      </w:tr>
      <w:tr w:rsidR="007133BF" w:rsidRPr="005A046F" w:rsidTr="00A8609E">
        <w:trPr>
          <w:trHeight w:val="271"/>
          <w:jc w:val="center"/>
        </w:trPr>
        <w:tc>
          <w:tcPr>
            <w:tcW w:w="586" w:type="dxa"/>
            <w:vAlign w:val="center"/>
          </w:tcPr>
          <w:p w:rsidR="007133BF" w:rsidRPr="005A046F" w:rsidRDefault="007133BF" w:rsidP="007133BF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31" w:type="dxa"/>
            <w:vAlign w:val="center"/>
          </w:tcPr>
          <w:p w:rsidR="007133BF" w:rsidRPr="005A046F" w:rsidRDefault="007133BF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</w:t>
            </w:r>
            <w:r w:rsidR="00795EF4" w:rsidRPr="005A046F">
              <w:rPr>
                <w:sz w:val="20"/>
                <w:szCs w:val="20"/>
                <w:lang w:val="en-US"/>
              </w:rPr>
              <w:t>Innovo</w:t>
            </w:r>
            <w:r w:rsidRPr="005A046F">
              <w:rPr>
                <w:sz w:val="20"/>
                <w:szCs w:val="20"/>
              </w:rPr>
              <w:t>»</w:t>
            </w:r>
          </w:p>
        </w:tc>
        <w:tc>
          <w:tcPr>
            <w:tcW w:w="2788" w:type="dxa"/>
          </w:tcPr>
          <w:p w:rsidR="007133BF" w:rsidRPr="005A046F" w:rsidRDefault="00795EF4" w:rsidP="00B025A9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09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="007133BF"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="007133BF"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0</w:t>
            </w:r>
            <w:r w:rsidR="007133BF"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kk-KZ"/>
              </w:rPr>
              <w:t>30</w:t>
            </w:r>
            <w:r w:rsidR="007133BF"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</w:t>
            </w:r>
            <w:r w:rsidRPr="005A046F">
              <w:rPr>
                <w:sz w:val="20"/>
                <w:szCs w:val="20"/>
                <w:lang w:val="en-US"/>
              </w:rPr>
              <w:t>Apex Co</w:t>
            </w:r>
            <w:r w:rsidRPr="005A046F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09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1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0</w:t>
            </w:r>
            <w:r w:rsidRPr="005A046F">
              <w:rPr>
                <w:sz w:val="20"/>
                <w:szCs w:val="20"/>
                <w:lang w:val="kk-KZ"/>
              </w:rPr>
              <w:t>0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МедКор</w:t>
            </w:r>
            <w:r w:rsidRPr="005A046F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0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4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45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rPr>
                <w:sz w:val="20"/>
                <w:szCs w:val="20"/>
                <w:lang w:val="en-US"/>
              </w:rPr>
            </w:pPr>
            <w:r w:rsidRPr="005A046F">
              <w:rPr>
                <w:color w:val="000000" w:themeColor="text1"/>
                <w:sz w:val="20"/>
                <w:szCs w:val="20"/>
                <w:lang w:val="en-US"/>
              </w:rPr>
              <w:t>TOO «</w:t>
            </w:r>
            <w:r w:rsidRPr="005A046F">
              <w:rPr>
                <w:rFonts w:eastAsiaTheme="minorHAnsi"/>
                <w:sz w:val="20"/>
                <w:szCs w:val="20"/>
                <w:lang w:val="en-US" w:eastAsia="en-US"/>
              </w:rPr>
              <w:t>ImportMed</w:t>
            </w:r>
            <w:r w:rsidRPr="005A046F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0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5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0</w:t>
            </w:r>
            <w:r w:rsidRPr="005A046F">
              <w:rPr>
                <w:sz w:val="20"/>
                <w:szCs w:val="20"/>
                <w:lang w:val="kk-KZ"/>
              </w:rPr>
              <w:t>0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Круана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kk-KZ"/>
              </w:rPr>
              <w:t>11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0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kk-KZ"/>
              </w:rPr>
              <w:t>30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</w:t>
            </w:r>
            <w:r w:rsidRPr="005A046F">
              <w:rPr>
                <w:sz w:val="20"/>
                <w:szCs w:val="20"/>
                <w:lang w:val="en-US"/>
              </w:rPr>
              <w:t>KazMedKapital</w:t>
            </w:r>
            <w:r w:rsidRPr="005A046F">
              <w:rPr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2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2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5</w:t>
            </w:r>
            <w:r w:rsidRPr="005A046F">
              <w:rPr>
                <w:sz w:val="20"/>
                <w:szCs w:val="20"/>
                <w:lang w:val="kk-KZ"/>
              </w:rPr>
              <w:t>0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</w:t>
            </w:r>
            <w:r w:rsidRPr="005A046F">
              <w:rPr>
                <w:sz w:val="20"/>
                <w:szCs w:val="20"/>
                <w:lang w:val="en-US"/>
              </w:rPr>
              <w:t>Clever Medical</w:t>
            </w:r>
            <w:r w:rsidRPr="005A046F">
              <w:rPr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2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en-US"/>
              </w:rPr>
              <w:t>14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4</w:t>
            </w:r>
            <w:r w:rsidRPr="005A046F">
              <w:rPr>
                <w:sz w:val="20"/>
                <w:szCs w:val="20"/>
                <w:lang w:val="kk-KZ"/>
              </w:rPr>
              <w:t>0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rPr>
                <w:sz w:val="20"/>
                <w:szCs w:val="20"/>
                <w:lang w:val="en-US"/>
              </w:rPr>
            </w:pPr>
            <w:r w:rsidRPr="005A046F">
              <w:rPr>
                <w:sz w:val="20"/>
                <w:szCs w:val="20"/>
                <w:lang w:val="en-US"/>
              </w:rPr>
              <w:t>ТОО «A-37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5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0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54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Galamat Integra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5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1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kk-KZ"/>
              </w:rPr>
              <w:t>40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18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0B1B5B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"Medical Supply Management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0B1B5B" w:rsidP="000B1B5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5</w:t>
            </w:r>
            <w:r w:rsidR="00795EF4" w:rsidRPr="005A046F">
              <w:rPr>
                <w:sz w:val="20"/>
                <w:szCs w:val="20"/>
                <w:lang w:val="kk-KZ"/>
              </w:rPr>
              <w:t>январ</w:t>
            </w:r>
            <w:r w:rsidR="00795EF4" w:rsidRPr="005A046F">
              <w:rPr>
                <w:sz w:val="20"/>
                <w:szCs w:val="20"/>
              </w:rPr>
              <w:t>я 202</w:t>
            </w:r>
            <w:r w:rsidR="00795EF4" w:rsidRPr="005A046F">
              <w:rPr>
                <w:sz w:val="20"/>
                <w:szCs w:val="20"/>
                <w:lang w:val="kk-KZ"/>
              </w:rPr>
              <w:t>4</w:t>
            </w:r>
            <w:r w:rsidR="00795EF4" w:rsidRPr="005A046F">
              <w:rPr>
                <w:sz w:val="20"/>
                <w:szCs w:val="20"/>
              </w:rPr>
              <w:t>г.</w:t>
            </w:r>
            <w:r w:rsidR="00795EF4"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2</w:t>
            </w:r>
            <w:r w:rsidR="00795EF4"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25</w:t>
            </w:r>
            <w:r w:rsidR="00795EF4"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0B1B5B" w:rsidP="00795EF4">
            <w:pPr>
              <w:rPr>
                <w:sz w:val="20"/>
                <w:szCs w:val="20"/>
                <w:lang w:val="en-US"/>
              </w:rPr>
            </w:pPr>
            <w:r w:rsidRPr="005A046F">
              <w:rPr>
                <w:sz w:val="20"/>
                <w:szCs w:val="20"/>
              </w:rPr>
              <w:t>ТОО «Medicus-M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0B1B5B" w:rsidP="000B1B5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5</w:t>
            </w:r>
            <w:r w:rsidR="00795EF4" w:rsidRPr="005A046F">
              <w:rPr>
                <w:sz w:val="20"/>
                <w:szCs w:val="20"/>
                <w:lang w:val="kk-KZ"/>
              </w:rPr>
              <w:t>январ</w:t>
            </w:r>
            <w:r w:rsidR="00795EF4" w:rsidRPr="005A046F">
              <w:rPr>
                <w:sz w:val="20"/>
                <w:szCs w:val="20"/>
              </w:rPr>
              <w:t>я 202</w:t>
            </w:r>
            <w:r w:rsidR="00795EF4" w:rsidRPr="005A046F">
              <w:rPr>
                <w:sz w:val="20"/>
                <w:szCs w:val="20"/>
                <w:lang w:val="kk-KZ"/>
              </w:rPr>
              <w:t>4</w:t>
            </w:r>
            <w:r w:rsidR="00795EF4" w:rsidRPr="005A046F">
              <w:rPr>
                <w:sz w:val="20"/>
                <w:szCs w:val="20"/>
              </w:rPr>
              <w:t>г.</w:t>
            </w:r>
            <w:r w:rsidR="00795EF4"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5</w:t>
            </w:r>
            <w:r w:rsidR="00795EF4"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kk-KZ"/>
              </w:rPr>
              <w:t>5</w:t>
            </w:r>
            <w:r w:rsidR="00795EF4" w:rsidRPr="005A046F">
              <w:rPr>
                <w:sz w:val="20"/>
                <w:szCs w:val="20"/>
                <w:lang w:val="kk-KZ"/>
              </w:rPr>
              <w:t>0</w:t>
            </w:r>
            <w:r w:rsidR="00795EF4"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0B1B5B" w:rsidP="00795EF4">
            <w:pPr>
              <w:rPr>
                <w:sz w:val="20"/>
                <w:szCs w:val="20"/>
                <w:lang w:val="en-US"/>
              </w:rPr>
            </w:pPr>
            <w:r w:rsidRPr="005A046F">
              <w:rPr>
                <w:sz w:val="20"/>
                <w:szCs w:val="20"/>
              </w:rPr>
              <w:t>ТОО «ArtiMed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0B1B5B" w:rsidP="000B1B5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15</w:t>
            </w:r>
            <w:r w:rsidR="00795EF4" w:rsidRPr="005A046F">
              <w:rPr>
                <w:sz w:val="20"/>
                <w:szCs w:val="20"/>
                <w:lang w:val="kk-KZ"/>
              </w:rPr>
              <w:t>январ</w:t>
            </w:r>
            <w:r w:rsidR="00795EF4" w:rsidRPr="005A046F">
              <w:rPr>
                <w:sz w:val="20"/>
                <w:szCs w:val="20"/>
              </w:rPr>
              <w:t>я 202</w:t>
            </w:r>
            <w:r w:rsidR="00795EF4" w:rsidRPr="005A046F">
              <w:rPr>
                <w:sz w:val="20"/>
                <w:szCs w:val="20"/>
                <w:lang w:val="kk-KZ"/>
              </w:rPr>
              <w:t>4</w:t>
            </w:r>
            <w:r w:rsidR="00795EF4" w:rsidRPr="005A046F">
              <w:rPr>
                <w:sz w:val="20"/>
                <w:szCs w:val="20"/>
              </w:rPr>
              <w:t>г.</w:t>
            </w:r>
            <w:r w:rsidR="00B025A9" w:rsidRPr="005A046F">
              <w:rPr>
                <w:sz w:val="20"/>
                <w:szCs w:val="20"/>
                <w:lang w:val="en-US"/>
              </w:rPr>
              <w:t>16</w:t>
            </w:r>
            <w:r w:rsidR="00795EF4"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kk-KZ"/>
              </w:rPr>
              <w:t>03</w:t>
            </w:r>
            <w:r w:rsidR="00795EF4"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0B1B5B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Segyz Group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0B1B5B" w:rsidP="000B1B5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6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en-US"/>
              </w:rPr>
              <w:t>10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54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0B1B5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</w:t>
            </w:r>
            <w:r w:rsidR="000B1B5B" w:rsidRPr="005A046F">
              <w:rPr>
                <w:sz w:val="20"/>
                <w:szCs w:val="20"/>
                <w:lang w:val="en-US"/>
              </w:rPr>
              <w:t>Intermedica-NS</w:t>
            </w:r>
            <w:r w:rsidRPr="005A046F">
              <w:rPr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0B1B5B" w:rsidP="000B1B5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6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en-US"/>
              </w:rPr>
              <w:t>11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 xml:space="preserve">18 </w:t>
            </w:r>
            <w:r w:rsidRPr="005A046F">
              <w:rPr>
                <w:sz w:val="20"/>
                <w:szCs w:val="20"/>
              </w:rPr>
              <w:t>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</w:t>
            </w:r>
            <w:r w:rsidR="000B1B5B" w:rsidRPr="005A046F">
              <w:rPr>
                <w:sz w:val="20"/>
                <w:szCs w:val="20"/>
                <w:lang w:val="en-US"/>
              </w:rPr>
              <w:t>SWIFT SERVICES</w:t>
            </w:r>
            <w:r w:rsidRPr="005A046F">
              <w:rPr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0B1B5B" w:rsidP="000B1B5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6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en-US"/>
              </w:rPr>
              <w:t>11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 xml:space="preserve">52 </w:t>
            </w:r>
            <w:r w:rsidRPr="005A046F">
              <w:rPr>
                <w:sz w:val="20"/>
                <w:szCs w:val="20"/>
              </w:rPr>
              <w:t>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046F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</w:t>
            </w:r>
            <w:r w:rsidR="000B1B5B" w:rsidRPr="005A046F">
              <w:rPr>
                <w:sz w:val="20"/>
                <w:szCs w:val="20"/>
              </w:rPr>
              <w:t>Эль-Фарм</w:t>
            </w:r>
            <w:r w:rsidRPr="005A046F">
              <w:rPr>
                <w:sz w:val="20"/>
                <w:szCs w:val="20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0B1B5B" w:rsidP="000B1B5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6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en-US"/>
              </w:rPr>
              <w:t>13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 xml:space="preserve">22 </w:t>
            </w:r>
            <w:r w:rsidRPr="005A046F">
              <w:rPr>
                <w:sz w:val="20"/>
                <w:szCs w:val="20"/>
              </w:rPr>
              <w:t>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0B1B5B" w:rsidP="00795EF4">
            <w:pPr>
              <w:rPr>
                <w:sz w:val="20"/>
                <w:szCs w:val="20"/>
                <w:lang w:val="en-US"/>
              </w:rPr>
            </w:pPr>
            <w:r w:rsidRPr="005A046F">
              <w:rPr>
                <w:sz w:val="20"/>
                <w:szCs w:val="20"/>
                <w:lang w:val="en-US"/>
              </w:rPr>
              <w:t>ТОО «Мерусар и К</w:t>
            </w:r>
            <w:r w:rsidR="00795EF4" w:rsidRPr="005A046F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0B1B5B" w:rsidP="000B1B5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6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en-US"/>
              </w:rPr>
              <w:t xml:space="preserve">14 </w:t>
            </w:r>
            <w:r w:rsidRPr="005A046F">
              <w:rPr>
                <w:sz w:val="20"/>
                <w:szCs w:val="20"/>
              </w:rPr>
              <w:t xml:space="preserve">час </w:t>
            </w:r>
            <w:r w:rsidRPr="005A046F">
              <w:rPr>
                <w:sz w:val="20"/>
                <w:szCs w:val="20"/>
                <w:lang w:val="en-US"/>
              </w:rPr>
              <w:t xml:space="preserve">15 </w:t>
            </w:r>
            <w:r w:rsidRPr="005A046F">
              <w:rPr>
                <w:sz w:val="20"/>
                <w:szCs w:val="20"/>
              </w:rPr>
              <w:t>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0B1B5B" w:rsidP="00795EF4">
            <w:pPr>
              <w:rPr>
                <w:sz w:val="20"/>
                <w:szCs w:val="20"/>
                <w:lang w:val="en-US"/>
              </w:rPr>
            </w:pPr>
            <w:r w:rsidRPr="005A046F">
              <w:rPr>
                <w:sz w:val="20"/>
                <w:szCs w:val="20"/>
              </w:rPr>
              <w:t>ТОО «TND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0B1B5B" w:rsidP="000B1B5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="00795EF4" w:rsidRPr="005A046F">
              <w:rPr>
                <w:sz w:val="20"/>
                <w:szCs w:val="20"/>
                <w:lang w:val="kk-KZ"/>
              </w:rPr>
              <w:t>январ</w:t>
            </w:r>
            <w:r w:rsidR="00795EF4" w:rsidRPr="005A046F">
              <w:rPr>
                <w:sz w:val="20"/>
                <w:szCs w:val="20"/>
              </w:rPr>
              <w:t>я 202</w:t>
            </w:r>
            <w:r w:rsidR="00795EF4" w:rsidRPr="005A046F">
              <w:rPr>
                <w:sz w:val="20"/>
                <w:szCs w:val="20"/>
                <w:lang w:val="kk-KZ"/>
              </w:rPr>
              <w:t>4</w:t>
            </w:r>
            <w:r w:rsidR="00795EF4" w:rsidRPr="005A046F">
              <w:rPr>
                <w:sz w:val="20"/>
                <w:szCs w:val="20"/>
              </w:rPr>
              <w:t>г.</w:t>
            </w:r>
            <w:r w:rsidR="00795EF4" w:rsidRPr="005A046F">
              <w:rPr>
                <w:sz w:val="20"/>
                <w:szCs w:val="20"/>
                <w:lang w:val="kk-KZ"/>
              </w:rPr>
              <w:t>10</w:t>
            </w:r>
            <w:r w:rsidR="00795EF4"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49</w:t>
            </w:r>
            <w:r w:rsidR="00795EF4"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0B1B5B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OTEY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0B1B5B" w:rsidP="000B1B5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="00795EF4" w:rsidRPr="005A046F">
              <w:rPr>
                <w:sz w:val="20"/>
                <w:szCs w:val="20"/>
                <w:lang w:val="kk-KZ"/>
              </w:rPr>
              <w:t>январ</w:t>
            </w:r>
            <w:r w:rsidR="00795EF4" w:rsidRPr="005A046F">
              <w:rPr>
                <w:sz w:val="20"/>
                <w:szCs w:val="20"/>
              </w:rPr>
              <w:t>я 202</w:t>
            </w:r>
            <w:r w:rsidR="00795EF4" w:rsidRPr="005A046F">
              <w:rPr>
                <w:sz w:val="20"/>
                <w:szCs w:val="20"/>
                <w:lang w:val="kk-KZ"/>
              </w:rPr>
              <w:t>4</w:t>
            </w:r>
            <w:r w:rsidR="00795EF4"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en-US"/>
              </w:rPr>
              <w:t>12</w:t>
            </w:r>
            <w:r w:rsidR="00795EF4"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2</w:t>
            </w:r>
            <w:r w:rsidR="00795EF4" w:rsidRPr="005A046F">
              <w:rPr>
                <w:sz w:val="20"/>
                <w:szCs w:val="20"/>
                <w:lang w:val="kk-KZ"/>
              </w:rPr>
              <w:t>0</w:t>
            </w:r>
            <w:r w:rsidR="00795EF4"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046F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9B5DAB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SATCOR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="00795EF4" w:rsidRPr="005A046F">
              <w:rPr>
                <w:sz w:val="20"/>
                <w:szCs w:val="20"/>
                <w:lang w:val="kk-KZ"/>
              </w:rPr>
              <w:t>январ</w:t>
            </w:r>
            <w:r w:rsidR="00795EF4" w:rsidRPr="005A046F">
              <w:rPr>
                <w:sz w:val="20"/>
                <w:szCs w:val="20"/>
              </w:rPr>
              <w:t>я 202</w:t>
            </w:r>
            <w:r w:rsidR="00795EF4" w:rsidRPr="005A046F">
              <w:rPr>
                <w:sz w:val="20"/>
                <w:szCs w:val="20"/>
                <w:lang w:val="kk-KZ"/>
              </w:rPr>
              <w:t>4</w:t>
            </w:r>
            <w:r w:rsidR="00795EF4"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2</w:t>
            </w:r>
            <w:r w:rsidR="00795EF4"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25</w:t>
            </w:r>
            <w:r w:rsidR="00795EF4"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9B5DAB" w:rsidP="00795EF4">
            <w:pPr>
              <w:rPr>
                <w:sz w:val="20"/>
                <w:szCs w:val="20"/>
                <w:lang w:val="en-US"/>
              </w:rPr>
            </w:pPr>
            <w:r w:rsidRPr="005A046F">
              <w:rPr>
                <w:sz w:val="20"/>
                <w:szCs w:val="20"/>
              </w:rPr>
              <w:t>ТОО «Densau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2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26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9B5DAB" w:rsidP="00795EF4">
            <w:pPr>
              <w:rPr>
                <w:sz w:val="20"/>
                <w:szCs w:val="20"/>
                <w:lang w:val="en-US"/>
              </w:rPr>
            </w:pPr>
            <w:r w:rsidRPr="005A046F">
              <w:rPr>
                <w:sz w:val="20"/>
                <w:szCs w:val="20"/>
              </w:rPr>
              <w:t>ТОО «ABMG Expert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2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35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9B5DAB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UNICMED ASIA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2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38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A8609E">
        <w:trPr>
          <w:trHeight w:val="27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9B5DAB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ИП Калмурзин А.Т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4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10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795EF4" w:rsidRPr="005A046F" w:rsidTr="00B00C03">
        <w:trPr>
          <w:trHeight w:val="37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795EF4" w:rsidP="00795EF4">
            <w:pPr>
              <w:jc w:val="center"/>
              <w:rPr>
                <w:b/>
                <w:sz w:val="20"/>
                <w:szCs w:val="20"/>
              </w:rPr>
            </w:pPr>
            <w:r w:rsidRPr="005A046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F4" w:rsidRPr="005A046F" w:rsidRDefault="009B5DAB" w:rsidP="00795EF4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Фирма Меда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4" w:rsidRPr="005A046F" w:rsidRDefault="009B5DAB" w:rsidP="00B025A9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4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1</w:t>
            </w:r>
            <w:r w:rsidR="00B025A9" w:rsidRPr="005A046F">
              <w:rPr>
                <w:sz w:val="20"/>
                <w:szCs w:val="20"/>
                <w:lang w:val="en-US"/>
              </w:rPr>
              <w:t>3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9B5DAB" w:rsidRPr="005A046F" w:rsidTr="00B00C03">
        <w:trPr>
          <w:trHeight w:val="1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046F"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Terraneola Medical Solutions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B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4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40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9B5DAB" w:rsidRPr="005A046F" w:rsidTr="00B00C03">
        <w:trPr>
          <w:trHeight w:val="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046F">
              <w:rPr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rPr>
                <w:sz w:val="20"/>
                <w:szCs w:val="20"/>
                <w:lang w:val="en-US"/>
              </w:rPr>
            </w:pPr>
            <w:r w:rsidRPr="005A046F">
              <w:rPr>
                <w:sz w:val="20"/>
                <w:szCs w:val="20"/>
              </w:rPr>
              <w:t>ТОО</w:t>
            </w:r>
            <w:r w:rsidRPr="005A046F">
              <w:rPr>
                <w:sz w:val="20"/>
                <w:szCs w:val="20"/>
                <w:lang w:val="en-US"/>
              </w:rPr>
              <w:t xml:space="preserve"> «Med Import Central Asia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B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4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50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9B5DAB" w:rsidRPr="005A046F" w:rsidTr="00B00C03">
        <w:trPr>
          <w:trHeight w:val="10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046F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rPr>
                <w:sz w:val="20"/>
                <w:szCs w:val="20"/>
                <w:lang w:val="en-US"/>
              </w:rPr>
            </w:pPr>
            <w:r w:rsidRPr="005A046F">
              <w:rPr>
                <w:sz w:val="20"/>
                <w:szCs w:val="20"/>
              </w:rPr>
              <w:t>ТОО «Медтроник Казахстан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B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4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55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9B5DAB" w:rsidRPr="005A046F" w:rsidTr="00B00C03">
        <w:trPr>
          <w:trHeight w:val="9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046F">
              <w:rPr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Med Co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B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 xml:space="preserve">5 </w:t>
            </w:r>
            <w:r w:rsidRPr="005A046F">
              <w:rPr>
                <w:sz w:val="20"/>
                <w:szCs w:val="20"/>
              </w:rPr>
              <w:t xml:space="preserve">час </w:t>
            </w:r>
            <w:r w:rsidRPr="005A046F">
              <w:rPr>
                <w:sz w:val="20"/>
                <w:szCs w:val="20"/>
                <w:lang w:val="en-US"/>
              </w:rPr>
              <w:t>35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9B5DAB" w:rsidRPr="005A046F" w:rsidTr="00B00C03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046F"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Dana Estrella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B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5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42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9B5DAB" w:rsidRPr="005A046F" w:rsidTr="00B00C03">
        <w:trPr>
          <w:trHeight w:val="10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046F">
              <w:rPr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DIVES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B" w:rsidRPr="005A046F" w:rsidRDefault="009B5DAB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Pr="005A046F">
              <w:rPr>
                <w:sz w:val="20"/>
                <w:szCs w:val="20"/>
                <w:lang w:val="en-US"/>
              </w:rPr>
              <w:t>5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44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9B5DAB" w:rsidRPr="005A046F" w:rsidTr="00B00C03">
        <w:trPr>
          <w:trHeight w:val="11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9B5DAB" w:rsidP="009B5D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046F">
              <w:rPr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AB" w:rsidRPr="005A046F" w:rsidRDefault="00B025A9" w:rsidP="009B5DAB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MST Synergy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AB" w:rsidRPr="005A046F" w:rsidRDefault="009B5DAB" w:rsidP="00B025A9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7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kk-KZ"/>
              </w:rPr>
              <w:t>1</w:t>
            </w:r>
            <w:r w:rsidR="00B025A9" w:rsidRPr="005A046F">
              <w:rPr>
                <w:sz w:val="20"/>
                <w:szCs w:val="20"/>
                <w:lang w:val="en-US"/>
              </w:rPr>
              <w:t>7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="00B025A9" w:rsidRPr="005A046F">
              <w:rPr>
                <w:sz w:val="20"/>
                <w:szCs w:val="20"/>
                <w:lang w:val="en-US"/>
              </w:rPr>
              <w:t>0</w:t>
            </w:r>
            <w:r w:rsidRPr="005A046F">
              <w:rPr>
                <w:sz w:val="20"/>
                <w:szCs w:val="20"/>
                <w:lang w:val="en-US"/>
              </w:rPr>
              <w:t>0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B00C03" w:rsidRPr="005A046F" w:rsidTr="00B00C03">
        <w:trPr>
          <w:trHeight w:val="1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03" w:rsidRPr="005A046F" w:rsidRDefault="00B025A9" w:rsidP="007133B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046F">
              <w:rPr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03" w:rsidRPr="005A046F" w:rsidRDefault="00B025A9" w:rsidP="007133BF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Akniet Consulting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5A046F" w:rsidRDefault="00B025A9" w:rsidP="00B025A9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8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en-US"/>
              </w:rPr>
              <w:t>09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20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B00C03" w:rsidRPr="005A046F" w:rsidTr="00B00C03">
        <w:trPr>
          <w:trHeight w:val="1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03" w:rsidRPr="005A046F" w:rsidRDefault="00B025A9" w:rsidP="007133B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046F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03" w:rsidRPr="005A046F" w:rsidRDefault="00B025A9" w:rsidP="007133BF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AB Service Company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5A046F" w:rsidRDefault="00B025A9" w:rsidP="00B025A9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8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en-US"/>
              </w:rPr>
              <w:t>09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30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  <w:tr w:rsidR="00B00C03" w:rsidRPr="005A046F" w:rsidTr="00B00C03">
        <w:trPr>
          <w:trHeight w:val="25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03" w:rsidRPr="005A046F" w:rsidRDefault="00B025A9" w:rsidP="007133B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046F">
              <w:rPr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03" w:rsidRPr="005A046F" w:rsidRDefault="00B025A9" w:rsidP="007133BF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</w:rPr>
              <w:t>ТОО «SM Global.kz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3" w:rsidRPr="005A046F" w:rsidRDefault="00B025A9" w:rsidP="00B025A9">
            <w:pPr>
              <w:rPr>
                <w:sz w:val="20"/>
                <w:szCs w:val="20"/>
              </w:rPr>
            </w:pPr>
            <w:r w:rsidRPr="005A046F">
              <w:rPr>
                <w:sz w:val="20"/>
                <w:szCs w:val="20"/>
                <w:lang w:val="en-US"/>
              </w:rPr>
              <w:t>18</w:t>
            </w:r>
            <w:r w:rsidRPr="005A046F">
              <w:rPr>
                <w:sz w:val="20"/>
                <w:szCs w:val="20"/>
                <w:lang w:val="kk-KZ"/>
              </w:rPr>
              <w:t>январ</w:t>
            </w:r>
            <w:r w:rsidRPr="005A046F">
              <w:rPr>
                <w:sz w:val="20"/>
                <w:szCs w:val="20"/>
              </w:rPr>
              <w:t>я 202</w:t>
            </w:r>
            <w:r w:rsidRPr="005A046F">
              <w:rPr>
                <w:sz w:val="20"/>
                <w:szCs w:val="20"/>
                <w:lang w:val="kk-KZ"/>
              </w:rPr>
              <w:t>4</w:t>
            </w:r>
            <w:r w:rsidRPr="005A046F">
              <w:rPr>
                <w:sz w:val="20"/>
                <w:szCs w:val="20"/>
              </w:rPr>
              <w:t>г.</w:t>
            </w:r>
            <w:r w:rsidRPr="005A046F">
              <w:rPr>
                <w:sz w:val="20"/>
                <w:szCs w:val="20"/>
                <w:lang w:val="en-US"/>
              </w:rPr>
              <w:t>09</w:t>
            </w:r>
            <w:r w:rsidRPr="005A046F">
              <w:rPr>
                <w:sz w:val="20"/>
                <w:szCs w:val="20"/>
              </w:rPr>
              <w:t xml:space="preserve"> час </w:t>
            </w:r>
            <w:r w:rsidRPr="005A046F">
              <w:rPr>
                <w:sz w:val="20"/>
                <w:szCs w:val="20"/>
                <w:lang w:val="en-US"/>
              </w:rPr>
              <w:t>35</w:t>
            </w:r>
            <w:r w:rsidRPr="005A046F">
              <w:rPr>
                <w:sz w:val="20"/>
                <w:szCs w:val="20"/>
              </w:rPr>
              <w:t xml:space="preserve"> мин</w:t>
            </w:r>
          </w:p>
        </w:tc>
      </w:tr>
    </w:tbl>
    <w:p w:rsidR="005A046F" w:rsidRDefault="005A046F" w:rsidP="0024771C">
      <w:pPr>
        <w:pStyle w:val="21"/>
        <w:tabs>
          <w:tab w:val="left" w:pos="426"/>
        </w:tabs>
        <w:ind w:right="-2" w:firstLine="0"/>
        <w:rPr>
          <w:sz w:val="20"/>
        </w:rPr>
      </w:pPr>
    </w:p>
    <w:p w:rsidR="005A046F" w:rsidRDefault="0094734F" w:rsidP="0094734F">
      <w:pPr>
        <w:rPr>
          <w:sz w:val="20"/>
          <w:szCs w:val="20"/>
        </w:rPr>
      </w:pPr>
      <w:r w:rsidRPr="005A046F">
        <w:rPr>
          <w:sz w:val="20"/>
          <w:szCs w:val="20"/>
        </w:rPr>
        <w:t>и они содержат:</w:t>
      </w:r>
    </w:p>
    <w:p w:rsidR="005A046F" w:rsidRDefault="005A046F" w:rsidP="0094734F">
      <w:pPr>
        <w:rPr>
          <w:sz w:val="20"/>
          <w:szCs w:val="20"/>
        </w:rPr>
      </w:pPr>
    </w:p>
    <w:p w:rsidR="005A046F" w:rsidRPr="005A046F" w:rsidRDefault="005A046F" w:rsidP="0094734F">
      <w:pPr>
        <w:rPr>
          <w:sz w:val="20"/>
          <w:szCs w:val="20"/>
        </w:rPr>
      </w:pPr>
    </w:p>
    <w:p w:rsidR="0094734F" w:rsidRPr="004D67C1" w:rsidRDefault="00396422" w:rsidP="005A046F">
      <w:pPr>
        <w:pStyle w:val="af8"/>
        <w:numPr>
          <w:ilvl w:val="0"/>
          <w:numId w:val="2"/>
        </w:numPr>
        <w:suppressAutoHyphens w:val="0"/>
        <w:ind w:left="851" w:firstLine="0"/>
        <w:rPr>
          <w:b/>
          <w:sz w:val="20"/>
          <w:szCs w:val="20"/>
          <w:lang w:val="en-US"/>
        </w:rPr>
      </w:pPr>
      <w:r w:rsidRPr="004D67C1">
        <w:rPr>
          <w:b/>
          <w:sz w:val="20"/>
          <w:szCs w:val="20"/>
        </w:rPr>
        <w:t>ТОО «</w:t>
      </w:r>
      <w:r w:rsidRPr="004D67C1">
        <w:rPr>
          <w:b/>
          <w:sz w:val="20"/>
          <w:szCs w:val="20"/>
          <w:lang w:val="en-US"/>
        </w:rPr>
        <w:t>Innovo</w:t>
      </w:r>
      <w:r w:rsidRPr="004D67C1">
        <w:rPr>
          <w:b/>
          <w:sz w:val="20"/>
          <w:szCs w:val="20"/>
        </w:rPr>
        <w:t>»</w:t>
      </w:r>
      <w:r w:rsidR="0094734F" w:rsidRPr="004D67C1">
        <w:rPr>
          <w:b/>
          <w:sz w:val="20"/>
          <w:szCs w:val="20"/>
          <w:lang w:val="en-US"/>
        </w:rPr>
        <w:t>:</w:t>
      </w:r>
    </w:p>
    <w:p w:rsidR="005A046F" w:rsidRPr="004D67C1" w:rsidRDefault="005A046F" w:rsidP="005A046F">
      <w:pPr>
        <w:pStyle w:val="af8"/>
        <w:suppressAutoHyphens w:val="0"/>
        <w:ind w:left="0"/>
        <w:rPr>
          <w:b/>
          <w:sz w:val="20"/>
          <w:szCs w:val="20"/>
          <w:lang w:val="en-US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6888"/>
        <w:gridCol w:w="2098"/>
      </w:tblGrid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 xml:space="preserve">Оригинал, Копия, </w:t>
            </w:r>
            <w:proofErr w:type="gramStart"/>
            <w:r w:rsidRPr="004D67C1">
              <w:rPr>
                <w:b/>
                <w:sz w:val="20"/>
                <w:szCs w:val="20"/>
              </w:rPr>
              <w:t>Нотариально</w:t>
            </w:r>
            <w:proofErr w:type="gramEnd"/>
            <w:r w:rsidRPr="004D67C1">
              <w:rPr>
                <w:b/>
                <w:sz w:val="20"/>
                <w:szCs w:val="20"/>
              </w:rPr>
              <w:t xml:space="preserve"> </w:t>
            </w:r>
            <w:r w:rsidR="00396422" w:rsidRPr="004D67C1">
              <w:rPr>
                <w:rFonts w:eastAsiaTheme="minorHAnsi"/>
                <w:b/>
                <w:sz w:val="20"/>
                <w:szCs w:val="20"/>
                <w:lang w:eastAsia="en-US"/>
              </w:rPr>
              <w:t>за</w:t>
            </w:r>
            <w:r w:rsidRPr="004D67C1">
              <w:rPr>
                <w:rFonts w:eastAsiaTheme="minorHAnsi"/>
                <w:b/>
                <w:sz w:val="20"/>
                <w:szCs w:val="20"/>
                <w:lang w:eastAsia="en-US"/>
              </w:rPr>
              <w:t>в-ная</w:t>
            </w:r>
            <w:r w:rsidRPr="004D67C1">
              <w:rPr>
                <w:b/>
                <w:sz w:val="20"/>
                <w:szCs w:val="20"/>
              </w:rPr>
              <w:t xml:space="preserve"> копия 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Справка о государственной</w:t>
            </w:r>
            <w:r w:rsidR="00766CA5" w:rsidRPr="004D67C1">
              <w:rPr>
                <w:rFonts w:eastAsia="Calibri"/>
                <w:sz w:val="20"/>
                <w:szCs w:val="20"/>
                <w:lang w:eastAsia="en-US"/>
              </w:rPr>
              <w:t xml:space="preserve">   регистрации</w:t>
            </w:r>
            <w:proofErr w:type="gramStart"/>
            <w:r w:rsidR="00766CA5" w:rsidRPr="004D67C1">
              <w:rPr>
                <w:rFonts w:eastAsia="Calibri"/>
                <w:sz w:val="20"/>
                <w:szCs w:val="20"/>
                <w:lang w:eastAsia="en-US"/>
              </w:rPr>
              <w:t xml:space="preserve">   (</w:t>
            </w:r>
            <w:proofErr w:type="gramEnd"/>
            <w:r w:rsidR="00396422" w:rsidRPr="004D67C1">
              <w:rPr>
                <w:rFonts w:eastAsia="Calibri"/>
                <w:sz w:val="20"/>
                <w:szCs w:val="20"/>
                <w:lang w:val="kk-KZ" w:eastAsia="en-US"/>
              </w:rPr>
              <w:t>пере</w:t>
            </w:r>
            <w:r w:rsidRPr="004D67C1">
              <w:rPr>
                <w:rFonts w:eastAsia="Calibri"/>
                <w:sz w:val="20"/>
                <w:szCs w:val="20"/>
                <w:lang w:eastAsia="en-US"/>
              </w:rPr>
              <w:t>регистрации</w:t>
            </w:r>
            <w:r w:rsidR="00766CA5" w:rsidRPr="004D67C1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 юридического лица, сформированная порталом электронного правительства РК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87036E" w:rsidP="00615E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A4D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Устав </w:t>
            </w:r>
            <w:r w:rsidR="006A4DE0" w:rsidRPr="004D67C1">
              <w:rPr>
                <w:sz w:val="20"/>
                <w:szCs w:val="20"/>
              </w:rPr>
              <w:t>ТОО «</w:t>
            </w:r>
            <w:r w:rsidR="006A4DE0" w:rsidRPr="004D67C1">
              <w:rPr>
                <w:sz w:val="20"/>
                <w:szCs w:val="20"/>
                <w:lang w:val="en-US"/>
              </w:rPr>
              <w:t>Innovo</w:t>
            </w:r>
            <w:r w:rsidR="006A4DE0" w:rsidRPr="004D67C1">
              <w:rPr>
                <w:sz w:val="20"/>
                <w:szCs w:val="20"/>
              </w:rPr>
              <w:t>»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85317" w:rsidP="00615E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Решение о выступлении единственного участника, об утверждении устава, о назначении директора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85317" w:rsidP="00615E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Приказ о вступлении в должность директора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396422">
            <w:pPr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Талон о приеме уведомления </w:t>
            </w:r>
            <w:r w:rsidR="00396422" w:rsidRPr="004D67C1">
              <w:rPr>
                <w:rFonts w:eastAsia="Calibri"/>
                <w:sz w:val="20"/>
                <w:szCs w:val="20"/>
                <w:lang w:val="kk-KZ" w:eastAsia="en-US"/>
              </w:rPr>
              <w:t>о начале или прекращении осуществления деятельности или определенных действий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87036E" w:rsidP="00615E81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Ценовые предложени</w:t>
            </w:r>
            <w:r w:rsidRPr="004D67C1">
              <w:rPr>
                <w:spacing w:val="2"/>
                <w:sz w:val="20"/>
                <w:szCs w:val="20"/>
                <w:lang w:val="kk-KZ"/>
              </w:rPr>
              <w:t>я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87036E" w:rsidP="00615E81">
            <w:pPr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</w:rPr>
              <w:t>Гарантийное</w:t>
            </w:r>
            <w:r w:rsidR="00E17AF7" w:rsidRPr="004D67C1">
              <w:rPr>
                <w:spacing w:val="2"/>
                <w:sz w:val="20"/>
                <w:szCs w:val="20"/>
              </w:rPr>
              <w:t xml:space="preserve"> письмоо соответствии квалификационным требованиям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E17AF7" w:rsidP="00615E81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E17AF7" w:rsidP="00615E81">
            <w:pPr>
              <w:spacing w:line="276" w:lineRule="auto"/>
              <w:textAlignment w:val="baseline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Договор аренды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E17AF7" w:rsidP="00615E81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E17AF7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E17AF7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E17AF7" w:rsidP="00615E81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E17AF7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textAlignment w:val="baseline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iCs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94734F" w:rsidRPr="004D67C1" w:rsidTr="004D67C1">
        <w:trPr>
          <w:trHeight w:val="506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textAlignment w:val="baseline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iCs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E17AF7" w:rsidRPr="004D67C1" w:rsidTr="004D67C1">
        <w:trPr>
          <w:trHeight w:val="167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AF7" w:rsidRPr="004D67C1" w:rsidRDefault="00E17AF7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AF7" w:rsidRPr="004D67C1" w:rsidRDefault="00E17AF7" w:rsidP="00615E81">
            <w:pPr>
              <w:textAlignment w:val="baseline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iCs/>
                <w:sz w:val="20"/>
                <w:szCs w:val="20"/>
                <w:lang w:eastAsia="en-US"/>
              </w:rPr>
              <w:t>Авторизационное письмо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17AF7" w:rsidRPr="004D67C1" w:rsidRDefault="00E17AF7" w:rsidP="00615E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94734F" w:rsidRPr="004D67C1" w:rsidTr="004D67C1">
        <w:trPr>
          <w:trHeight w:val="443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Электронный носитель (диск)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566A95" w:rsidRPr="004D67C1" w:rsidTr="004D67C1">
        <w:trPr>
          <w:trHeight w:val="222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6A95" w:rsidRPr="004D67C1" w:rsidRDefault="00566A95" w:rsidP="00886CAF">
            <w:pPr>
              <w:pStyle w:val="af8"/>
              <w:numPr>
                <w:ilvl w:val="0"/>
                <w:numId w:val="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6A95" w:rsidRPr="004D67C1" w:rsidRDefault="00566A95" w:rsidP="00566A95">
            <w:pPr>
              <w:rPr>
                <w:bCs/>
                <w:sz w:val="20"/>
                <w:szCs w:val="20"/>
              </w:rPr>
            </w:pPr>
            <w:r w:rsidRPr="004D67C1">
              <w:rPr>
                <w:iCs/>
                <w:spacing w:val="2"/>
                <w:sz w:val="20"/>
                <w:szCs w:val="20"/>
              </w:rPr>
              <w:t>Доверенность (Алимтаев Б.Р.)</w:t>
            </w:r>
          </w:p>
        </w:tc>
        <w:tc>
          <w:tcPr>
            <w:tcW w:w="105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6A95" w:rsidRPr="004D67C1" w:rsidRDefault="00566A95" w:rsidP="00615E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  <w:lang w:eastAsia="en-US"/>
              </w:rPr>
              <w:t>Оригинал</w:t>
            </w:r>
          </w:p>
        </w:tc>
      </w:tr>
    </w:tbl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4D67C1" w:rsidRDefault="0094734F" w:rsidP="0094734F">
      <w:pPr>
        <w:rPr>
          <w:sz w:val="20"/>
          <w:szCs w:val="20"/>
        </w:rPr>
      </w:pPr>
    </w:p>
    <w:p w:rsidR="0094734F" w:rsidRPr="004D67C1" w:rsidRDefault="00566A95" w:rsidP="00566A95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Apex Co»</w:t>
      </w:r>
      <w:r w:rsidR="0094734F" w:rsidRPr="004D67C1">
        <w:rPr>
          <w:b/>
          <w:snapToGrid w:val="0"/>
          <w:sz w:val="20"/>
          <w:szCs w:val="20"/>
        </w:rPr>
        <w:t>:</w:t>
      </w:r>
    </w:p>
    <w:p w:rsidR="005A046F" w:rsidRPr="004D67C1" w:rsidRDefault="005A046F" w:rsidP="005A046F">
      <w:pPr>
        <w:pStyle w:val="af8"/>
        <w:suppressAutoHyphens w:val="0"/>
        <w:ind w:left="1211"/>
        <w:rPr>
          <w:b/>
          <w:sz w:val="20"/>
          <w:szCs w:val="20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6919"/>
        <w:gridCol w:w="2108"/>
      </w:tblGrid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7C1">
              <w:rPr>
                <w:rFonts w:ascii="Times New Roman" w:hAnsi="Times New Roman"/>
                <w:b/>
                <w:sz w:val="20"/>
                <w:szCs w:val="20"/>
              </w:rPr>
              <w:t>Оригинал, копия, нотариально засв-ная 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pacing w:val="2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27360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 xml:space="preserve">Справка о государственной регистрации юридического лица 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27360A" w:rsidP="00615E8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 xml:space="preserve">Устав </w:t>
            </w:r>
            <w:r w:rsidRPr="004D67C1">
              <w:rPr>
                <w:rFonts w:ascii="Times New Roman" w:hAnsi="Times New Roman"/>
                <w:sz w:val="20"/>
                <w:szCs w:val="20"/>
              </w:rPr>
              <w:t>ТОО «Apex Co»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27360A" w:rsidP="00615E8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Решение участника о назначении</w:t>
            </w:r>
            <w:r w:rsidR="0094734F" w:rsidRPr="004D67C1">
              <w:rPr>
                <w:rFonts w:ascii="Times New Roman" w:eastAsia="Calibri" w:hAnsi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2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27360A" w:rsidP="00615E8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z w:val="20"/>
                <w:szCs w:val="20"/>
              </w:rPr>
              <w:t>Приказ о назначении директора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</w:tr>
      <w:tr w:rsidR="0027360A" w:rsidRPr="004D67C1" w:rsidTr="004D67C1">
        <w:trPr>
          <w:trHeight w:val="411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7360A" w:rsidRPr="004D67C1" w:rsidRDefault="0027360A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360A" w:rsidRPr="004D67C1" w:rsidRDefault="0027360A" w:rsidP="0027360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  <w:p w:rsidR="0027360A" w:rsidRPr="004D67C1" w:rsidRDefault="0027360A" w:rsidP="0027360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z w:val="20"/>
                <w:szCs w:val="20"/>
              </w:rPr>
              <w:t>Талон о приеме уведомления о начале или прекращении деятельности по оптовой реализации медицинских изделий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7360A" w:rsidRPr="004D67C1" w:rsidRDefault="0027360A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27360A" w:rsidP="0027360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z w:val="20"/>
                <w:szCs w:val="20"/>
                <w:lang w:val="kk-KZ"/>
              </w:rPr>
              <w:t>Талон о приеме уведомления</w:t>
            </w:r>
            <w:r w:rsidR="0094734F" w:rsidRPr="004D67C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 начале или прекращении деятельности по </w:t>
            </w:r>
            <w:r w:rsidRPr="004D67C1">
              <w:rPr>
                <w:rFonts w:ascii="Times New Roman" w:hAnsi="Times New Roman"/>
                <w:sz w:val="20"/>
                <w:szCs w:val="20"/>
                <w:lang w:val="kk-KZ"/>
              </w:rPr>
              <w:t>розничной</w:t>
            </w:r>
            <w:r w:rsidR="0094734F" w:rsidRPr="004D67C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ализации медицинских изделий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593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pacing w:val="2"/>
                <w:sz w:val="20"/>
                <w:szCs w:val="20"/>
              </w:rPr>
              <w:t>Сведения об отсутствии задолженности, учет по которым ведется в органах государственных доходов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Style w:val="s0"/>
                <w:sz w:val="20"/>
                <w:szCs w:val="20"/>
              </w:rPr>
              <w:t>Копия</w:t>
            </w:r>
          </w:p>
        </w:tc>
      </w:tr>
      <w:tr w:rsidR="00F42C10" w:rsidRPr="004D67C1" w:rsidTr="004D67C1">
        <w:trPr>
          <w:trHeight w:val="356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2C10" w:rsidRPr="004D67C1" w:rsidRDefault="00F42C10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2C10" w:rsidRPr="004D67C1" w:rsidRDefault="00F42C10" w:rsidP="00615E81">
            <w:pPr>
              <w:pStyle w:val="af5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pacing w:val="2"/>
                <w:sz w:val="20"/>
                <w:szCs w:val="20"/>
              </w:rPr>
              <w:t>Письмо о соответствии квалификационным требованиям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F42C10" w:rsidRPr="004D67C1" w:rsidRDefault="00F42C10" w:rsidP="00615E81">
            <w:pPr>
              <w:pStyle w:val="af5"/>
              <w:ind w:left="28" w:right="28" w:hanging="11"/>
              <w:jc w:val="center"/>
              <w:rPr>
                <w:rStyle w:val="s0"/>
                <w:sz w:val="20"/>
                <w:szCs w:val="20"/>
              </w:rPr>
            </w:pPr>
            <w:r w:rsidRPr="004D67C1">
              <w:rPr>
                <w:rStyle w:val="s0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pacing w:val="2"/>
                <w:sz w:val="20"/>
                <w:szCs w:val="20"/>
              </w:rPr>
              <w:t>Ценовые предложения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pacing w:val="2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F42C10">
            <w:pPr>
              <w:pStyle w:val="af5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Доверенность (</w:t>
            </w:r>
            <w:r w:rsidR="00F42C10" w:rsidRPr="004D67C1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Фатыхов К.А.</w:t>
            </w:r>
            <w:r w:rsidRPr="004D67C1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)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732EE8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4D67C1">
              <w:rPr>
                <w:rStyle w:val="s0"/>
                <w:iCs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pacing w:val="2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C10CBA" w:rsidP="00615E8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Перечень продук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C10CBA" w:rsidP="00615E8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Письмо о средствах измерения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C10CBA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C10CBA" w:rsidP="00615E81">
            <w:pPr>
              <w:pStyle w:val="af5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Письмо о холодовой цепи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C10CBA" w:rsidP="00615E81">
            <w:pPr>
              <w:pStyle w:val="af5"/>
              <w:ind w:left="28" w:right="28" w:hanging="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C92AB6" w:rsidP="00615E81">
            <w:pPr>
              <w:pStyle w:val="af5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Письмо о соответствии товара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C92AB6" w:rsidP="00615E81">
            <w:pPr>
              <w:pStyle w:val="af5"/>
              <w:ind w:left="28" w:right="28" w:hanging="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9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Электронный носитель (диск)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jc w:val="center"/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  <w:lang w:eastAsia="en-US"/>
              </w:rPr>
              <w:t>Оригинал</w:t>
            </w:r>
          </w:p>
        </w:tc>
      </w:tr>
    </w:tbl>
    <w:p w:rsidR="0094734F" w:rsidRPr="004D67C1" w:rsidRDefault="0094734F" w:rsidP="0094734F">
      <w:pPr>
        <w:pStyle w:val="af8"/>
        <w:rPr>
          <w:b/>
          <w:snapToGrid w:val="0"/>
          <w:sz w:val="20"/>
          <w:szCs w:val="20"/>
        </w:rPr>
      </w:pPr>
    </w:p>
    <w:p w:rsidR="0094734F" w:rsidRPr="004D67C1" w:rsidRDefault="0094734F" w:rsidP="0094734F">
      <w:pPr>
        <w:pStyle w:val="af8"/>
        <w:ind w:left="0"/>
        <w:rPr>
          <w:b/>
          <w:sz w:val="20"/>
          <w:szCs w:val="20"/>
        </w:rPr>
      </w:pPr>
    </w:p>
    <w:p w:rsidR="0094734F" w:rsidRPr="004D67C1" w:rsidRDefault="0094734F" w:rsidP="00886CAF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МедКор</w:t>
      </w:r>
      <w:r w:rsidRPr="004D67C1">
        <w:rPr>
          <w:b/>
          <w:snapToGrid w:val="0"/>
          <w:sz w:val="20"/>
          <w:szCs w:val="20"/>
        </w:rPr>
        <w:t>»:</w:t>
      </w:r>
    </w:p>
    <w:p w:rsidR="005A046F" w:rsidRPr="004D67C1" w:rsidRDefault="005A046F" w:rsidP="005A046F">
      <w:pPr>
        <w:pStyle w:val="af8"/>
        <w:suppressAutoHyphens w:val="0"/>
        <w:ind w:left="1211"/>
        <w:rPr>
          <w:b/>
          <w:sz w:val="20"/>
          <w:szCs w:val="20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6919"/>
        <w:gridCol w:w="2108"/>
      </w:tblGrid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7C1">
              <w:rPr>
                <w:rFonts w:ascii="Times New Roman" w:hAnsi="Times New Roman"/>
                <w:b/>
                <w:sz w:val="20"/>
                <w:szCs w:val="20"/>
              </w:rPr>
              <w:t>Оригинал, копия, нотариально засв-ная 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iCs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iCs/>
                <w:sz w:val="20"/>
                <w:szCs w:val="20"/>
              </w:rPr>
              <w:t>Изменения и дополнения в Устав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iCs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Устав ТОО </w:t>
            </w:r>
            <w:r w:rsidRPr="004D67C1">
              <w:rPr>
                <w:rFonts w:ascii="Times New Roman" w:hAnsi="Times New Roman"/>
                <w:sz w:val="20"/>
                <w:szCs w:val="20"/>
              </w:rPr>
              <w:t>«МедКор</w:t>
            </w:r>
            <w:r w:rsidRPr="004D67C1">
              <w:rPr>
                <w:rFonts w:ascii="Times New Roman" w:hAnsi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iCs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iCs/>
                <w:sz w:val="20"/>
                <w:szCs w:val="20"/>
              </w:rPr>
              <w:t>Приказ о вступлении в должность директора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iCs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471DF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z w:val="20"/>
                <w:szCs w:val="20"/>
              </w:rPr>
              <w:t>Талон о приеме уведомления</w:t>
            </w:r>
            <w:r w:rsidR="00FC37FE" w:rsidRPr="004D67C1">
              <w:rPr>
                <w:rFonts w:ascii="Times New Roman" w:hAnsi="Times New Roman"/>
                <w:iCs/>
                <w:sz w:val="20"/>
                <w:szCs w:val="20"/>
              </w:rPr>
              <w:t xml:space="preserve">о начале или прекращении </w:t>
            </w:r>
            <w:r w:rsidR="00471DF1" w:rsidRPr="004D67C1">
              <w:rPr>
                <w:rFonts w:ascii="Times New Roman" w:hAnsi="Times New Roman"/>
                <w:iCs/>
                <w:sz w:val="20"/>
                <w:szCs w:val="20"/>
              </w:rPr>
              <w:t>осуществления деятельности или определенных действий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AE6F60" w:rsidP="00615E8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z w:val="20"/>
                <w:szCs w:val="20"/>
              </w:rPr>
              <w:t>Информационное письмо о соответствии условиям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AE6F60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AE6F60" w:rsidP="00615E8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Сведения об отсутствии задолженности, учет по которым ведется в органах государственных доходов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Ценовое предложе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Доверенность на право подписи (Нурланова А.Н.)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Style w:val="s0"/>
                <w:iCs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iCs/>
                <w:sz w:val="20"/>
                <w:szCs w:val="20"/>
              </w:rPr>
              <w:t>Гарантийное письмо о соблюдении требований к поставляемым товарам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iCs/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z w:val="20"/>
                <w:szCs w:val="20"/>
              </w:rPr>
              <w:t xml:space="preserve">Сертификат об утверждении типа средств измерений 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pStyle w:val="af5"/>
              <w:ind w:left="28" w:right="28" w:hanging="11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pStyle w:val="af5"/>
              <w:ind w:left="28" w:right="28" w:hanging="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67C1">
              <w:rPr>
                <w:rFonts w:ascii="Times New Roman" w:eastAsia="Calibri" w:hAnsi="Times New Roman"/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8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Электронный носитель (диск)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94734F" w:rsidRPr="004D67C1" w:rsidRDefault="0094734F" w:rsidP="00615E81">
            <w:pPr>
              <w:jc w:val="center"/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  <w:lang w:eastAsia="en-US"/>
              </w:rPr>
              <w:t>Оригинал</w:t>
            </w:r>
          </w:p>
        </w:tc>
      </w:tr>
    </w:tbl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4D67C1" w:rsidRDefault="0094734F" w:rsidP="00886CAF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  <w:lang w:val="en-US"/>
        </w:rPr>
      </w:pPr>
      <w:r w:rsidRPr="004D67C1">
        <w:rPr>
          <w:b/>
          <w:color w:val="000000" w:themeColor="text1"/>
          <w:sz w:val="20"/>
          <w:szCs w:val="20"/>
          <w:lang w:val="en-US"/>
        </w:rPr>
        <w:t>TOO «</w:t>
      </w:r>
      <w:r w:rsidR="00E36313" w:rsidRPr="004D67C1">
        <w:rPr>
          <w:rFonts w:eastAsiaTheme="minorHAnsi"/>
          <w:b/>
          <w:sz w:val="20"/>
          <w:szCs w:val="20"/>
          <w:lang w:val="en-US" w:eastAsia="en-US"/>
        </w:rPr>
        <w:t>ImportMed</w:t>
      </w:r>
      <w:r w:rsidRPr="004D67C1">
        <w:rPr>
          <w:b/>
          <w:color w:val="000000" w:themeColor="text1"/>
          <w:sz w:val="20"/>
          <w:szCs w:val="20"/>
          <w:shd w:val="clear" w:color="auto" w:fill="FFFFFF"/>
          <w:lang w:val="en-US"/>
        </w:rPr>
        <w:t>»:</w:t>
      </w:r>
    </w:p>
    <w:p w:rsidR="005A046F" w:rsidRPr="004D67C1" w:rsidRDefault="005A046F" w:rsidP="005A046F">
      <w:pPr>
        <w:pStyle w:val="af8"/>
        <w:suppressAutoHyphens w:val="0"/>
        <w:ind w:left="1211"/>
        <w:rPr>
          <w:b/>
          <w:sz w:val="20"/>
          <w:szCs w:val="20"/>
          <w:lang w:val="en-US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941"/>
        <w:gridCol w:w="2098"/>
      </w:tblGrid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 xml:space="preserve">Оригинал, Копия, </w:t>
            </w:r>
            <w:proofErr w:type="gramStart"/>
            <w:r w:rsidRPr="004D67C1">
              <w:rPr>
                <w:b/>
                <w:sz w:val="20"/>
                <w:szCs w:val="20"/>
              </w:rPr>
              <w:t>Нотариально</w:t>
            </w:r>
            <w:proofErr w:type="gramEnd"/>
            <w:r w:rsidRPr="004D67C1">
              <w:rPr>
                <w:b/>
                <w:sz w:val="20"/>
                <w:szCs w:val="20"/>
              </w:rPr>
              <w:t xml:space="preserve"> </w:t>
            </w:r>
            <w:r w:rsidRPr="004D67C1">
              <w:rPr>
                <w:rFonts w:eastAsiaTheme="minorHAnsi"/>
                <w:b/>
                <w:sz w:val="20"/>
                <w:szCs w:val="20"/>
                <w:lang w:eastAsia="en-US"/>
              </w:rPr>
              <w:t>засв-ная</w:t>
            </w:r>
            <w:r w:rsidRPr="004D67C1">
              <w:rPr>
                <w:b/>
                <w:sz w:val="20"/>
                <w:szCs w:val="20"/>
              </w:rPr>
              <w:t xml:space="preserve"> копия 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ind w:left="10"/>
              <w:rPr>
                <w:sz w:val="20"/>
                <w:szCs w:val="20"/>
              </w:rPr>
            </w:pPr>
            <w:r w:rsidRPr="004D67C1">
              <w:rPr>
                <w:rFonts w:eastAsia="Consolas"/>
                <w:color w:val="000000"/>
                <w:sz w:val="20"/>
                <w:szCs w:val="20"/>
                <w:lang w:eastAsia="en-US"/>
              </w:rPr>
              <w:t xml:space="preserve">Заявка на участие в тендере 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Оригинал 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eastAsia="en-US"/>
              </w:rPr>
              <w:t xml:space="preserve">Справка о государственной </w:t>
            </w:r>
            <w:r w:rsidR="004D39F8" w:rsidRPr="004D67C1">
              <w:rPr>
                <w:sz w:val="20"/>
                <w:szCs w:val="20"/>
                <w:lang w:val="kk-KZ" w:eastAsia="en-US"/>
              </w:rPr>
              <w:t>пере</w:t>
            </w:r>
            <w:r w:rsidRPr="004D67C1">
              <w:rPr>
                <w:sz w:val="20"/>
                <w:szCs w:val="20"/>
                <w:lang w:eastAsia="en-US"/>
              </w:rPr>
              <w:t xml:space="preserve">регистрации юридического лица от </w:t>
            </w:r>
            <w:r w:rsidRPr="004D67C1">
              <w:rPr>
                <w:sz w:val="20"/>
                <w:szCs w:val="20"/>
              </w:rPr>
              <w:t>18.07.2019 г.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4D39F8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</w:t>
            </w:r>
            <w:r w:rsidR="0094734F" w:rsidRPr="004D67C1">
              <w:rPr>
                <w:sz w:val="20"/>
                <w:szCs w:val="20"/>
              </w:rPr>
              <w:t>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4D39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Устав</w:t>
            </w:r>
            <w:r w:rsidR="004D39F8" w:rsidRPr="004D67C1">
              <w:rPr>
                <w:color w:val="000000"/>
                <w:sz w:val="20"/>
                <w:szCs w:val="20"/>
              </w:rPr>
              <w:t>TOO «ImportMed»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4D39F8">
            <w:pPr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eastAsia="en-US"/>
              </w:rPr>
              <w:t xml:space="preserve">Приказ </w:t>
            </w:r>
            <w:r w:rsidR="004D39F8" w:rsidRPr="004D67C1">
              <w:rPr>
                <w:sz w:val="20"/>
                <w:szCs w:val="20"/>
                <w:lang w:val="kk-KZ" w:eastAsia="en-US"/>
              </w:rPr>
              <w:t>о назначении на должность директора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4D39F8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4D39F8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4D39F8" w:rsidP="004D39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eastAsia="en-US"/>
              </w:rP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4D39F8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35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4D39F8" w:rsidP="004D39F8">
            <w:pPr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Информационное письмо о соответствии условиям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4D39F8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D39F8" w:rsidRPr="004D67C1" w:rsidTr="004D67C1">
        <w:trPr>
          <w:trHeight w:val="585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39F8" w:rsidRPr="004D67C1" w:rsidRDefault="004D39F8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39F8" w:rsidRPr="004D67C1" w:rsidRDefault="004D39F8" w:rsidP="004D39F8">
            <w:pPr>
              <w:rPr>
                <w:sz w:val="20"/>
                <w:szCs w:val="20"/>
              </w:rPr>
            </w:pPr>
          </w:p>
          <w:p w:rsidR="004D39F8" w:rsidRPr="004D67C1" w:rsidRDefault="004D39F8" w:rsidP="004D39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едения об отсутствии (наличии) задолженности, учет по которым ведется в органах гос. доходов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39F8" w:rsidRPr="004D67C1" w:rsidRDefault="00FD7DE3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ind w:left="1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Ценовое предложение 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Оригинал 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FD7DE3" w:rsidP="00FD7DE3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Доверенность на право подписи (</w:t>
            </w:r>
            <w:r w:rsidRPr="004D67C1">
              <w:rPr>
                <w:sz w:val="20"/>
                <w:szCs w:val="20"/>
                <w:lang w:val="kk-KZ"/>
              </w:rPr>
              <w:t>Огородникова Л.Н.</w:t>
            </w:r>
            <w:r w:rsidRPr="004D67C1">
              <w:rPr>
                <w:sz w:val="20"/>
                <w:szCs w:val="20"/>
              </w:rPr>
              <w:t>)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FD7DE3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Техническая спецификация потенциального поставщика 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Оригинал 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FD7DE3" w:rsidP="00FD7DE3">
            <w:pPr>
              <w:ind w:left="1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kk-KZ"/>
              </w:rPr>
              <w:t>Гарантийное письмо о соблюдении требований к лекарственным средствам и медицинским изделиям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FD7DE3" w:rsidRPr="004D67C1" w:rsidTr="004D67C1">
        <w:trPr>
          <w:trHeight w:val="238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keepLines/>
              <w:tabs>
                <w:tab w:val="left" w:pos="3645"/>
              </w:tabs>
              <w:spacing w:line="220" w:lineRule="atLeast"/>
              <w:rPr>
                <w:bCs/>
                <w:iCs/>
                <w:spacing w:val="-5"/>
                <w:sz w:val="20"/>
                <w:szCs w:val="20"/>
                <w:lang w:val="kk-KZ" w:eastAsia="en-US" w:bidi="he-IL"/>
              </w:rPr>
            </w:pPr>
            <w:r w:rsidRPr="004D67C1">
              <w:rPr>
                <w:bCs/>
                <w:iCs/>
                <w:spacing w:val="-5"/>
                <w:sz w:val="20"/>
                <w:szCs w:val="20"/>
                <w:lang w:val="kk-KZ" w:eastAsia="en-US" w:bidi="he-IL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308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rPr>
                <w:sz w:val="20"/>
                <w:szCs w:val="20"/>
              </w:rPr>
            </w:pPr>
            <w:r w:rsidRPr="004D67C1">
              <w:rPr>
                <w:bCs/>
                <w:iCs/>
                <w:spacing w:val="-5"/>
                <w:sz w:val="20"/>
                <w:szCs w:val="20"/>
                <w:lang w:val="kk-KZ" w:eastAsia="en-US" w:bidi="he-IL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166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rPr>
                <w:sz w:val="20"/>
                <w:szCs w:val="20"/>
              </w:rPr>
            </w:pPr>
            <w:r w:rsidRPr="004D67C1">
              <w:rPr>
                <w:bCs/>
                <w:iCs/>
                <w:spacing w:val="-5"/>
                <w:sz w:val="20"/>
                <w:szCs w:val="20"/>
                <w:lang w:val="kk-KZ" w:eastAsia="en-US" w:bidi="he-IL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222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rPr>
                <w:sz w:val="20"/>
                <w:szCs w:val="20"/>
              </w:rPr>
            </w:pPr>
            <w:r w:rsidRPr="004D67C1">
              <w:rPr>
                <w:bCs/>
                <w:iCs/>
                <w:spacing w:val="-5"/>
                <w:sz w:val="20"/>
                <w:szCs w:val="20"/>
                <w:lang w:val="kk-KZ" w:eastAsia="en-US" w:bidi="he-IL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15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rPr>
                <w:sz w:val="20"/>
                <w:szCs w:val="20"/>
              </w:rPr>
            </w:pPr>
            <w:r w:rsidRPr="004D67C1">
              <w:rPr>
                <w:bCs/>
                <w:iCs/>
                <w:spacing w:val="-5"/>
                <w:sz w:val="20"/>
                <w:szCs w:val="20"/>
                <w:lang w:val="kk-KZ" w:eastAsia="en-US" w:bidi="he-IL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134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rPr>
                <w:sz w:val="20"/>
                <w:szCs w:val="20"/>
              </w:rPr>
            </w:pPr>
            <w:r w:rsidRPr="004D67C1">
              <w:rPr>
                <w:bCs/>
                <w:iCs/>
                <w:spacing w:val="-5"/>
                <w:sz w:val="20"/>
                <w:szCs w:val="20"/>
                <w:lang w:val="kk-KZ" w:eastAsia="en-US" w:bidi="he-IL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39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rPr>
                <w:sz w:val="20"/>
                <w:szCs w:val="20"/>
              </w:rPr>
            </w:pPr>
            <w:r w:rsidRPr="004D67C1">
              <w:rPr>
                <w:bCs/>
                <w:iCs/>
                <w:spacing w:val="-5"/>
                <w:sz w:val="20"/>
                <w:szCs w:val="20"/>
                <w:lang w:val="kk-KZ" w:eastAsia="en-US" w:bidi="he-IL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39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rPr>
                <w:sz w:val="20"/>
                <w:szCs w:val="20"/>
              </w:rPr>
            </w:pPr>
            <w:r w:rsidRPr="004D67C1">
              <w:rPr>
                <w:bCs/>
                <w:iCs/>
                <w:spacing w:val="-5"/>
                <w:sz w:val="20"/>
                <w:szCs w:val="20"/>
                <w:lang w:val="kk-KZ" w:eastAsia="en-US" w:bidi="he-IL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174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rPr>
                <w:sz w:val="20"/>
                <w:szCs w:val="20"/>
              </w:rPr>
            </w:pPr>
            <w:r w:rsidRPr="004D67C1">
              <w:rPr>
                <w:bCs/>
                <w:iCs/>
                <w:spacing w:val="-5"/>
                <w:sz w:val="20"/>
                <w:szCs w:val="20"/>
                <w:lang w:val="kk-KZ" w:eastAsia="en-US" w:bidi="he-IL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63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rPr>
                <w:sz w:val="20"/>
                <w:szCs w:val="20"/>
              </w:rPr>
            </w:pPr>
            <w:r w:rsidRPr="004D67C1">
              <w:rPr>
                <w:bCs/>
                <w:iCs/>
                <w:spacing w:val="-5"/>
                <w:sz w:val="20"/>
                <w:szCs w:val="20"/>
                <w:lang w:val="kk-KZ" w:eastAsia="en-US" w:bidi="he-IL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253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rPr>
                <w:sz w:val="20"/>
                <w:szCs w:val="20"/>
              </w:rPr>
            </w:pPr>
            <w:r w:rsidRPr="004D67C1">
              <w:rPr>
                <w:bCs/>
                <w:iCs/>
                <w:spacing w:val="-5"/>
                <w:sz w:val="20"/>
                <w:szCs w:val="20"/>
                <w:lang w:val="kk-KZ" w:eastAsia="en-US" w:bidi="he-IL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keepLines/>
              <w:tabs>
                <w:tab w:val="left" w:pos="3645"/>
              </w:tabs>
              <w:spacing w:line="220" w:lineRule="atLeast"/>
              <w:rPr>
                <w:bCs/>
                <w:iCs/>
                <w:spacing w:val="-5"/>
                <w:sz w:val="20"/>
                <w:szCs w:val="20"/>
                <w:lang w:eastAsia="en-US" w:bidi="he-IL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keepLines/>
              <w:tabs>
                <w:tab w:val="left" w:pos="3645"/>
              </w:tabs>
              <w:spacing w:line="220" w:lineRule="atLeast"/>
              <w:rPr>
                <w:bCs/>
                <w:iCs/>
                <w:spacing w:val="-5"/>
                <w:sz w:val="20"/>
                <w:szCs w:val="20"/>
                <w:lang w:eastAsia="en-US" w:bidi="he-IL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ind w:left="1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ind w:left="1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FD7DE3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D7DE3" w:rsidRPr="004D67C1" w:rsidRDefault="00FD7DE3" w:rsidP="00FD7DE3">
            <w:pPr>
              <w:ind w:left="1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DE3" w:rsidRPr="004D67C1" w:rsidRDefault="00FD7DE3" w:rsidP="00FD7DE3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</w:t>
            </w:r>
            <w:r w:rsidRPr="004D67C1">
              <w:rPr>
                <w:sz w:val="20"/>
                <w:szCs w:val="20"/>
                <w:lang w:eastAsia="en-US"/>
              </w:rPr>
              <w:t xml:space="preserve"> тендерной заявки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E36313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416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886CAF">
            <w:pPr>
              <w:pStyle w:val="af8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Электронный носитель (диск)</w:t>
            </w:r>
          </w:p>
        </w:tc>
        <w:tc>
          <w:tcPr>
            <w:tcW w:w="106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  <w:lang w:eastAsia="en-US"/>
              </w:rPr>
              <w:t>Оригинал</w:t>
            </w:r>
          </w:p>
        </w:tc>
      </w:tr>
    </w:tbl>
    <w:p w:rsidR="0094734F" w:rsidRPr="004D67C1" w:rsidRDefault="0094734F" w:rsidP="0094734F">
      <w:pPr>
        <w:pStyle w:val="af8"/>
        <w:rPr>
          <w:b/>
          <w:sz w:val="20"/>
          <w:szCs w:val="20"/>
          <w:lang w:val="en-US"/>
        </w:rPr>
      </w:pPr>
    </w:p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4D67C1" w:rsidRDefault="005A046F" w:rsidP="00886CAF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Круана»</w:t>
      </w:r>
    </w:p>
    <w:p w:rsidR="005A046F" w:rsidRPr="004D67C1" w:rsidRDefault="005A046F" w:rsidP="005A046F">
      <w:pPr>
        <w:pStyle w:val="af8"/>
        <w:suppressAutoHyphens w:val="0"/>
        <w:ind w:left="1211"/>
        <w:rPr>
          <w:b/>
          <w:sz w:val="20"/>
          <w:szCs w:val="20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6954"/>
        <w:gridCol w:w="2097"/>
      </w:tblGrid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734F" w:rsidRPr="004D67C1" w:rsidRDefault="0094734F" w:rsidP="00615E8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 xml:space="preserve">Оригинал, Копия, </w:t>
            </w:r>
            <w:proofErr w:type="gramStart"/>
            <w:r w:rsidRPr="004D67C1">
              <w:rPr>
                <w:b/>
                <w:sz w:val="20"/>
                <w:szCs w:val="20"/>
              </w:rPr>
              <w:t>Нотариально</w:t>
            </w:r>
            <w:proofErr w:type="gramEnd"/>
            <w:r w:rsidRPr="004D67C1">
              <w:rPr>
                <w:b/>
                <w:sz w:val="20"/>
                <w:szCs w:val="20"/>
              </w:rPr>
              <w:t xml:space="preserve"> </w:t>
            </w:r>
            <w:r w:rsidRPr="004D67C1">
              <w:rPr>
                <w:rFonts w:eastAsiaTheme="minorHAnsi"/>
                <w:b/>
                <w:sz w:val="20"/>
                <w:szCs w:val="20"/>
                <w:lang w:eastAsia="en-US"/>
              </w:rPr>
              <w:t>засв-ная</w:t>
            </w:r>
            <w:r w:rsidRPr="004D67C1">
              <w:rPr>
                <w:b/>
                <w:sz w:val="20"/>
                <w:szCs w:val="20"/>
              </w:rPr>
              <w:t xml:space="preserve"> копия 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pStyle w:val="aa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 на участие в тендере (Опись)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Оригинал 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Протокол 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7202E4" w:rsidP="00615E81">
            <w:pPr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Решение участника Товарищества с ограниченной ответственностью «Круана»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7202E4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Приказ № </w:t>
            </w:r>
            <w:proofErr w:type="gramStart"/>
            <w:r w:rsidR="007202E4" w:rsidRPr="004D67C1">
              <w:rPr>
                <w:sz w:val="20"/>
                <w:szCs w:val="20"/>
                <w:lang w:val="kk-KZ"/>
              </w:rPr>
              <w:t>79</w:t>
            </w:r>
            <w:r w:rsidRPr="004D67C1">
              <w:rPr>
                <w:sz w:val="20"/>
                <w:szCs w:val="20"/>
              </w:rPr>
              <w:t xml:space="preserve">  Товарищества</w:t>
            </w:r>
            <w:proofErr w:type="gramEnd"/>
            <w:r w:rsidRPr="004D67C1">
              <w:rPr>
                <w:sz w:val="20"/>
                <w:szCs w:val="20"/>
              </w:rPr>
              <w:t xml:space="preserve"> с ограниченной ответственностью «Круана»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Устав Товарищества с ограниченной ответственностью «Круана»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-уведомление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Выписка о текущем составе участников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ённых действий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свидетельствованные копии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Талоны о приеме уведомления о начале или прекращении осуществления деятельности или определённых действий / Уведомление о начале или прекращении осуществления деятельности или определённых действий  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Ценовое предложение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сопутствующих услугах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shd w:val="clear" w:color="auto" w:fill="FFFFFF"/>
              <w:tabs>
                <w:tab w:val="left" w:pos="142"/>
                <w:tab w:val="left" w:pos="3615"/>
                <w:tab w:val="center" w:pos="4410"/>
              </w:tabs>
              <w:spacing w:line="240" w:lineRule="atLeast"/>
              <w:rPr>
                <w:iCs/>
                <w:sz w:val="20"/>
                <w:szCs w:val="20"/>
              </w:rPr>
            </w:pPr>
            <w:r w:rsidRPr="004D67C1">
              <w:rPr>
                <w:iCs/>
                <w:sz w:val="20"/>
                <w:szCs w:val="20"/>
              </w:rPr>
              <w:t>Письмо-уведомление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shd w:val="clear" w:color="auto" w:fill="FFFFFF"/>
              <w:tabs>
                <w:tab w:val="left" w:pos="142"/>
                <w:tab w:val="left" w:pos="3615"/>
                <w:tab w:val="center" w:pos="4410"/>
              </w:tabs>
              <w:spacing w:line="240" w:lineRule="atLeast"/>
              <w:rPr>
                <w:iCs/>
                <w:sz w:val="20"/>
                <w:szCs w:val="20"/>
              </w:rPr>
            </w:pPr>
            <w:r w:rsidRPr="004D67C1">
              <w:rPr>
                <w:iCs/>
                <w:sz w:val="20"/>
                <w:szCs w:val="20"/>
              </w:rPr>
              <w:t xml:space="preserve">Перечень закупаемых медицинских изделий и </w:t>
            </w:r>
            <w:proofErr w:type="gramStart"/>
            <w:r w:rsidRPr="004D67C1">
              <w:rPr>
                <w:iCs/>
                <w:sz w:val="20"/>
                <w:szCs w:val="20"/>
              </w:rPr>
              <w:t xml:space="preserve">их </w:t>
            </w:r>
            <w:r w:rsidRPr="004D67C1">
              <w:rPr>
                <w:sz w:val="20"/>
                <w:szCs w:val="20"/>
              </w:rPr>
              <w:t xml:space="preserve"> Техническая</w:t>
            </w:r>
            <w:proofErr w:type="gramEnd"/>
            <w:r w:rsidRPr="004D67C1">
              <w:rPr>
                <w:sz w:val="20"/>
                <w:szCs w:val="20"/>
              </w:rPr>
              <w:t xml:space="preserve"> спецификация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Уведомления / Заключение (разрешительный документ) на ввоз незарегистрированных изделий медицинского назначения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письма по обследованию и выдачи заключения на склад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ребования к товарам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shd w:val="clear" w:color="auto" w:fill="FFFFFF"/>
              <w:tabs>
                <w:tab w:val="left" w:pos="142"/>
                <w:tab w:val="left" w:pos="3615"/>
                <w:tab w:val="center" w:pos="4410"/>
              </w:tabs>
              <w:spacing w:line="240" w:lineRule="atLeast"/>
              <w:rPr>
                <w:iCs/>
                <w:sz w:val="20"/>
                <w:szCs w:val="20"/>
              </w:rPr>
            </w:pPr>
            <w:r w:rsidRPr="004D67C1">
              <w:rPr>
                <w:iCs/>
                <w:sz w:val="20"/>
                <w:szCs w:val="20"/>
              </w:rPr>
              <w:t>Письмо-уведомление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4734F" w:rsidRPr="004D67C1" w:rsidRDefault="0094734F" w:rsidP="00615E81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4734F" w:rsidRPr="004D67C1" w:rsidTr="004D67C1">
        <w:trPr>
          <w:trHeight w:val="20"/>
          <w:jc w:val="center"/>
        </w:trPr>
        <w:tc>
          <w:tcPr>
            <w:tcW w:w="50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107803">
            <w:pPr>
              <w:pStyle w:val="af8"/>
              <w:numPr>
                <w:ilvl w:val="0"/>
                <w:numId w:val="6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rPr>
                <w:bCs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ый носитель (диск)</w:t>
            </w:r>
          </w:p>
        </w:tc>
        <w:tc>
          <w:tcPr>
            <w:tcW w:w="104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734F" w:rsidRPr="004D67C1" w:rsidRDefault="0094734F" w:rsidP="00615E8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</w:tbl>
    <w:p w:rsidR="005A046F" w:rsidRPr="004D67C1" w:rsidRDefault="005A046F" w:rsidP="0094734F">
      <w:pPr>
        <w:rPr>
          <w:b/>
          <w:sz w:val="20"/>
          <w:szCs w:val="20"/>
        </w:rPr>
      </w:pPr>
    </w:p>
    <w:p w:rsidR="005A046F" w:rsidRPr="004D67C1" w:rsidRDefault="005A046F" w:rsidP="0094734F">
      <w:pPr>
        <w:rPr>
          <w:b/>
          <w:sz w:val="20"/>
          <w:szCs w:val="20"/>
        </w:rPr>
      </w:pPr>
    </w:p>
    <w:p w:rsidR="00BC2273" w:rsidRPr="004D67C1" w:rsidRDefault="001D02BE" w:rsidP="001D02BE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KazMedKapital»</w:t>
      </w:r>
      <w:r w:rsidR="005A046F" w:rsidRPr="004D67C1">
        <w:rPr>
          <w:b/>
          <w:sz w:val="20"/>
          <w:szCs w:val="20"/>
          <w:lang w:val="kk-KZ"/>
        </w:rPr>
        <w:t>:</w:t>
      </w:r>
    </w:p>
    <w:p w:rsidR="005A046F" w:rsidRPr="004D67C1" w:rsidRDefault="005A046F" w:rsidP="005A046F">
      <w:pPr>
        <w:pStyle w:val="af8"/>
        <w:suppressAutoHyphens w:val="0"/>
        <w:ind w:left="1211"/>
        <w:rPr>
          <w:b/>
          <w:sz w:val="20"/>
          <w:szCs w:val="20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6919"/>
        <w:gridCol w:w="2108"/>
      </w:tblGrid>
      <w:tr w:rsidR="00BC2273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273" w:rsidRPr="004D67C1" w:rsidRDefault="00BC2273" w:rsidP="001178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273" w:rsidRPr="004D67C1" w:rsidRDefault="00BC2273" w:rsidP="001178F8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BC2273" w:rsidRPr="004D67C1" w:rsidRDefault="00BC2273" w:rsidP="001178F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7C1">
              <w:rPr>
                <w:rFonts w:ascii="Times New Roman" w:hAnsi="Times New Roman"/>
                <w:b/>
                <w:sz w:val="20"/>
                <w:szCs w:val="20"/>
              </w:rPr>
              <w:t>Оригинал, копия, нотариально засв-ная копия</w:t>
            </w:r>
          </w:p>
        </w:tc>
      </w:tr>
      <w:tr w:rsidR="00BC2273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D02BE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Заявка на участие в тендере 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BC2273" w:rsidRPr="004D67C1" w:rsidRDefault="00BC2273" w:rsidP="001178F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BC2273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D02BE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BC2273" w:rsidRPr="004D67C1" w:rsidRDefault="00BC2273" w:rsidP="001178F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BC2273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D02BE">
            <w:pPr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Устав</w:t>
            </w:r>
            <w:r w:rsidR="001D02BE" w:rsidRPr="004D67C1">
              <w:rPr>
                <w:sz w:val="20"/>
                <w:szCs w:val="20"/>
              </w:rPr>
              <w:t>ТОО «KazMedKapital»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BC2273" w:rsidRPr="004D67C1" w:rsidRDefault="00BC2273" w:rsidP="001178F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BC2273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1D02BE" w:rsidP="003E22AE">
            <w:pPr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Учредительный до</w:t>
            </w:r>
            <w:r w:rsidR="003E22AE" w:rsidRPr="004D67C1">
              <w:rPr>
                <w:sz w:val="20"/>
                <w:szCs w:val="20"/>
                <w:lang w:val="kk-KZ"/>
              </w:rPr>
              <w:t>говор</w:t>
            </w:r>
            <w:r w:rsidRPr="004D67C1">
              <w:rPr>
                <w:sz w:val="20"/>
                <w:szCs w:val="20"/>
                <w:lang w:val="kk-KZ"/>
              </w:rPr>
              <w:t>ТОО «KazMedKapital»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BC2273" w:rsidRPr="004D67C1" w:rsidRDefault="00BC2273" w:rsidP="001178F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Копия </w:t>
            </w:r>
          </w:p>
        </w:tc>
      </w:tr>
      <w:tr w:rsidR="00BC2273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178F8">
            <w:pPr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BC2273" w:rsidRPr="004D67C1" w:rsidRDefault="00BC2273" w:rsidP="001178F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BC2273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3E22AE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BC2273" w:rsidRPr="004D67C1" w:rsidRDefault="00BC2273" w:rsidP="001178F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BC2273" w:rsidRPr="004D67C1" w:rsidTr="004D67C1">
        <w:trPr>
          <w:trHeight w:val="736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178F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Сведения об отсутствии налоговой задолженности </w:t>
            </w:r>
            <w:r w:rsidR="003E22AE" w:rsidRPr="004D67C1">
              <w:rPr>
                <w:sz w:val="20"/>
                <w:szCs w:val="20"/>
              </w:rPr>
              <w:t>ТОО «KazMedKapital»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BC2273" w:rsidRPr="004D67C1" w:rsidRDefault="003E22AE" w:rsidP="001178F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3E22AE" w:rsidRPr="004D67C1" w:rsidTr="004D67C1">
        <w:trPr>
          <w:trHeight w:val="199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22AE" w:rsidRPr="004D67C1" w:rsidRDefault="003E22AE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22AE" w:rsidRPr="004D67C1" w:rsidRDefault="003E22AE" w:rsidP="001178F8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</w:rPr>
              <w:t>Информационное письмоквалификационны</w:t>
            </w:r>
            <w:r w:rsidRPr="004D67C1">
              <w:rPr>
                <w:sz w:val="20"/>
                <w:szCs w:val="20"/>
                <w:lang w:val="kk-KZ"/>
              </w:rPr>
              <w:t>х требованиях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E22AE" w:rsidRPr="004D67C1" w:rsidRDefault="003E22AE" w:rsidP="001178F8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22AE" w:rsidRPr="004D67C1" w:rsidTr="004D67C1">
        <w:trPr>
          <w:trHeight w:val="308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22AE" w:rsidRPr="004D67C1" w:rsidRDefault="003E22AE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22AE" w:rsidRPr="004D67C1" w:rsidRDefault="003E22AE" w:rsidP="003E22AE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 xml:space="preserve">Ценовое предложение 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E22AE" w:rsidRPr="004D67C1" w:rsidRDefault="003E22AE" w:rsidP="001178F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22AE" w:rsidRPr="004D67C1" w:rsidTr="004D67C1">
        <w:trPr>
          <w:trHeight w:val="38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22AE" w:rsidRPr="004D67C1" w:rsidRDefault="003E22AE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E22AE" w:rsidRPr="004D67C1" w:rsidRDefault="003E22AE" w:rsidP="003E22AE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Ценовое предложе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E22AE" w:rsidRPr="004D67C1" w:rsidRDefault="002A7B84" w:rsidP="001178F8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A7B84" w:rsidRPr="004D67C1" w:rsidTr="004D67C1">
        <w:trPr>
          <w:trHeight w:val="8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3E22AE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Электронный носитель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A7B84" w:rsidRPr="004D67C1" w:rsidRDefault="002A7B84" w:rsidP="001178F8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A7B84" w:rsidRPr="004D67C1" w:rsidTr="004D67C1">
        <w:trPr>
          <w:trHeight w:val="63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3E22AE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A7B84" w:rsidRPr="004D67C1" w:rsidRDefault="002A7B84" w:rsidP="001178F8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A7B84" w:rsidRPr="004D67C1" w:rsidTr="004D67C1">
        <w:trPr>
          <w:trHeight w:val="8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3E22AE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Регистрационное удостовере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A7B84" w:rsidRPr="004D67C1" w:rsidRDefault="002A7B84" w:rsidP="001178F8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2A7B84" w:rsidRPr="004D67C1" w:rsidTr="004D67C1">
        <w:trPr>
          <w:trHeight w:val="135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3E22AE">
            <w:pPr>
              <w:tabs>
                <w:tab w:val="left" w:pos="426"/>
              </w:tabs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Письмо об отмене акта хранения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A7B84" w:rsidRPr="004D67C1" w:rsidRDefault="002A7B84" w:rsidP="001178F8">
            <w:pPr>
              <w:pStyle w:val="aa"/>
              <w:spacing w:before="0" w:after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BC2273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C2273" w:rsidRPr="004D67C1" w:rsidRDefault="00BC2273" w:rsidP="001178F8">
            <w:pPr>
              <w:pStyle w:val="3"/>
              <w:ind w:firstLine="0"/>
              <w:jc w:val="left"/>
              <w:rPr>
                <w:b w:val="0"/>
                <w:sz w:val="20"/>
                <w:lang w:val="kk-KZ"/>
              </w:rPr>
            </w:pPr>
            <w:r w:rsidRPr="004D67C1">
              <w:rPr>
                <w:b w:val="0"/>
                <w:sz w:val="20"/>
                <w:lang w:val="kk-KZ"/>
              </w:rPr>
              <w:t>Информационное письмо</w:t>
            </w:r>
            <w:r w:rsidR="002A7B84" w:rsidRPr="004D67C1">
              <w:rPr>
                <w:b w:val="0"/>
                <w:sz w:val="20"/>
                <w:lang w:val="kk-KZ"/>
              </w:rPr>
              <w:t xml:space="preserve"> о соответствии требовании к закупаемым товарам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BC2273" w:rsidRPr="004D67C1" w:rsidRDefault="00BC2273" w:rsidP="001178F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BC2273" w:rsidRPr="004D67C1" w:rsidTr="004D67C1">
        <w:trPr>
          <w:trHeight w:val="20"/>
          <w:jc w:val="center"/>
        </w:trPr>
        <w:tc>
          <w:tcPr>
            <w:tcW w:w="46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178F8">
            <w:pPr>
              <w:pStyle w:val="af8"/>
              <w:numPr>
                <w:ilvl w:val="0"/>
                <w:numId w:val="5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C2273" w:rsidRPr="004D67C1" w:rsidRDefault="00BC2273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BC2273" w:rsidRPr="004D67C1" w:rsidRDefault="00BC2273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</w:tbl>
    <w:p w:rsidR="00BC2273" w:rsidRPr="004D67C1" w:rsidRDefault="00BC2273" w:rsidP="00BC2273">
      <w:pPr>
        <w:pStyle w:val="af8"/>
        <w:rPr>
          <w:b/>
          <w:sz w:val="20"/>
          <w:szCs w:val="20"/>
        </w:rPr>
      </w:pPr>
    </w:p>
    <w:p w:rsidR="002A7B84" w:rsidRPr="004D67C1" w:rsidRDefault="002A7B84" w:rsidP="002A7B84">
      <w:pPr>
        <w:rPr>
          <w:b/>
          <w:sz w:val="20"/>
          <w:szCs w:val="20"/>
        </w:rPr>
      </w:pPr>
    </w:p>
    <w:p w:rsidR="002A7B84" w:rsidRPr="004D67C1" w:rsidRDefault="007D6AE9" w:rsidP="007D6AE9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Clever Medical»</w:t>
      </w:r>
      <w:r w:rsidR="002A7B84" w:rsidRPr="004D67C1">
        <w:rPr>
          <w:b/>
          <w:sz w:val="20"/>
          <w:szCs w:val="20"/>
        </w:rPr>
        <w:t>:</w:t>
      </w:r>
    </w:p>
    <w:p w:rsidR="005A046F" w:rsidRPr="004D67C1" w:rsidRDefault="005A046F" w:rsidP="005A046F">
      <w:pPr>
        <w:pStyle w:val="af8"/>
        <w:suppressAutoHyphens w:val="0"/>
        <w:ind w:left="1211"/>
        <w:rPr>
          <w:b/>
          <w:sz w:val="20"/>
          <w:szCs w:val="20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6919"/>
        <w:gridCol w:w="2108"/>
      </w:tblGrid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7B84" w:rsidRPr="004D67C1" w:rsidRDefault="002A7B84" w:rsidP="001178F8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7B84" w:rsidRPr="004D67C1" w:rsidRDefault="002A7B84" w:rsidP="001178F8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7C1">
              <w:rPr>
                <w:rFonts w:ascii="Times New Roman" w:hAnsi="Times New Roman"/>
                <w:b/>
                <w:sz w:val="20"/>
                <w:szCs w:val="20"/>
              </w:rPr>
              <w:t>Оригинал, копия, нотариально засв-ная копия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Официальное письмо   от </w:t>
            </w:r>
            <w:r w:rsidR="007D6AE9" w:rsidRPr="004D67C1">
              <w:rPr>
                <w:sz w:val="20"/>
                <w:szCs w:val="20"/>
              </w:rPr>
              <w:t>ТОО «Clever Medical»</w:t>
            </w:r>
            <w:r w:rsidRPr="004D67C1">
              <w:rPr>
                <w:sz w:val="20"/>
                <w:szCs w:val="20"/>
              </w:rPr>
              <w:t xml:space="preserve"> подтверждающее соответствие потенциального поставщика квалификационным требованиям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contextualSpacing/>
              <w:rPr>
                <w:rFonts w:eastAsia="Malgun Gothic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свидетельствованная копия генеральной доверенности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(прекращении) осуществления деятельности или определенных действий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(прекращении) осуществления деятельности или определенных действий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правки о государственной регистрации юридического лица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правка о зарегистрированном юридическом лице, филиале или представительстве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kk-KZ"/>
              </w:rPr>
              <w:t>к</w:t>
            </w:r>
            <w:r w:rsidRPr="004D67C1">
              <w:rPr>
                <w:sz w:val="20"/>
                <w:szCs w:val="20"/>
              </w:rPr>
              <w:t>опия сведений о зарегистрированном юридическом лице, филиале или представительстве в связи с изменением на портале егов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Копия 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Устав, зарегистрированный в ГУ Департамент юстиции города Астаны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Изменения и дополнения в Устав Товарищества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Изменения и дополнения в Устав Товарищества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шения №3 ТОО «Galamat Integra» о смене адреса и переименовании должности Генерального директора Товарищества;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каз о назначении на должность первого руководителя Товарищества;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каз о переименовании должности Генерального директора Товарищества;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iCs/>
                <w:sz w:val="20"/>
                <w:szCs w:val="20"/>
              </w:rPr>
            </w:pPr>
            <w:r w:rsidRPr="004D67C1">
              <w:rPr>
                <w:iCs/>
                <w:sz w:val="20"/>
                <w:szCs w:val="20"/>
              </w:rPr>
              <w:t>Решения №5 ТОО «</w:t>
            </w:r>
            <w:r w:rsidRPr="004D67C1">
              <w:rPr>
                <w:iCs/>
                <w:sz w:val="20"/>
                <w:szCs w:val="20"/>
                <w:lang w:val="en-US"/>
              </w:rPr>
              <w:t>GalamatIntegra</w:t>
            </w:r>
            <w:r w:rsidRPr="004D67C1">
              <w:rPr>
                <w:iCs/>
                <w:sz w:val="20"/>
                <w:szCs w:val="20"/>
              </w:rPr>
              <w:t>» о смене юридического адреса;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contextualSpacing/>
              <w:rPr>
                <w:iCs/>
                <w:sz w:val="20"/>
                <w:szCs w:val="20"/>
              </w:rPr>
            </w:pPr>
            <w:r w:rsidRPr="004D67C1">
              <w:rPr>
                <w:iCs/>
                <w:sz w:val="20"/>
                <w:szCs w:val="20"/>
                <w:lang w:val="kk-KZ"/>
              </w:rPr>
              <w:t>С</w:t>
            </w:r>
            <w:r w:rsidRPr="004D67C1">
              <w:rPr>
                <w:iCs/>
                <w:sz w:val="20"/>
                <w:szCs w:val="20"/>
              </w:rPr>
              <w:t>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учет по которым ведется в органах государственных доходов,</w:t>
            </w:r>
            <w:r w:rsidRPr="004D67C1">
              <w:rPr>
                <w:rFonts w:eastAsia="Malgun Gothic"/>
                <w:sz w:val="20"/>
                <w:szCs w:val="20"/>
              </w:rPr>
              <w:t xml:space="preserve"> по состоянию на 14.02.2022г.;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  <w:lang w:eastAsia="ar-SA"/>
              </w:rPr>
            </w:pPr>
            <w:r w:rsidRPr="004D67C1">
              <w:rPr>
                <w:sz w:val="20"/>
                <w:szCs w:val="20"/>
              </w:rPr>
              <w:t xml:space="preserve">Предлагаемое ценовое предложение согласно приложению </w:t>
            </w:r>
            <w:r w:rsidRPr="004D67C1">
              <w:rPr>
                <w:sz w:val="20"/>
                <w:szCs w:val="20"/>
                <w:lang w:val="kk-KZ"/>
              </w:rPr>
              <w:t>4</w:t>
            </w:r>
            <w:r w:rsidRPr="004D67C1">
              <w:rPr>
                <w:sz w:val="20"/>
                <w:szCs w:val="20"/>
                <w:lang w:eastAsia="ar-SA"/>
              </w:rPr>
              <w:t xml:space="preserve">к тендерной документации 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contextualSpacing/>
              <w:rPr>
                <w:rFonts w:eastAsia="Malgun Gothic"/>
                <w:sz w:val="20"/>
                <w:szCs w:val="20"/>
              </w:rPr>
            </w:pPr>
            <w:r w:rsidRPr="004D67C1">
              <w:rPr>
                <w:rFonts w:eastAsia="Malgun Gothic"/>
                <w:sz w:val="20"/>
                <w:szCs w:val="20"/>
                <w:lang w:val="kk-KZ"/>
              </w:rPr>
              <w:t>Н</w:t>
            </w:r>
            <w:r w:rsidRPr="004D67C1">
              <w:rPr>
                <w:rFonts w:eastAsia="Malgun Gothic"/>
                <w:sz w:val="20"/>
                <w:szCs w:val="20"/>
              </w:rPr>
              <w:t xml:space="preserve">отариально засвидетельствованная копия письма от РГУ «Департамент комитета фармации МЗ РК по г.Нур-Султан» 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contextualSpacing/>
              <w:rPr>
                <w:rFonts w:eastAsia="Malgun Gothic"/>
                <w:sz w:val="20"/>
                <w:szCs w:val="20"/>
              </w:rPr>
            </w:pPr>
            <w:r w:rsidRPr="004D67C1">
              <w:rPr>
                <w:rFonts w:eastAsia="Malgun Gothic"/>
                <w:sz w:val="20"/>
                <w:szCs w:val="20"/>
              </w:rPr>
              <w:t>Нотариально засвидетельствованная копия письма от МЗ РК «Комитета контроля качества и безопасности товаров и услуг», в ответ на обращение касательно требований на наличие Сертификации надлежащей дистрибьюторской практики (</w:t>
            </w:r>
            <w:r w:rsidRPr="004D67C1">
              <w:rPr>
                <w:rFonts w:eastAsia="Malgun Gothic"/>
                <w:sz w:val="20"/>
                <w:szCs w:val="20"/>
                <w:lang w:val="en-US"/>
              </w:rPr>
              <w:t>GDP</w:t>
            </w:r>
            <w:r w:rsidRPr="004D67C1">
              <w:rPr>
                <w:rFonts w:eastAsia="Malgun Gothic"/>
                <w:sz w:val="20"/>
                <w:szCs w:val="20"/>
              </w:rPr>
              <w:t>)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contextualSpacing/>
              <w:rPr>
                <w:rFonts w:eastAsia="Malgun Gothic"/>
                <w:sz w:val="20"/>
                <w:szCs w:val="20"/>
              </w:rPr>
            </w:pPr>
            <w:r w:rsidRPr="004D67C1">
              <w:rPr>
                <w:rFonts w:eastAsia="Malgun Gothic"/>
                <w:sz w:val="20"/>
                <w:szCs w:val="20"/>
              </w:rPr>
              <w:t>Письмо об отсутствии аффилированности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A7B84" w:rsidRPr="004D67C1" w:rsidTr="001178F8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07803">
            <w:pPr>
              <w:pStyle w:val="af8"/>
              <w:numPr>
                <w:ilvl w:val="0"/>
                <w:numId w:val="7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A7B84" w:rsidRPr="004D67C1" w:rsidRDefault="002A7B84" w:rsidP="001178F8">
            <w:pPr>
              <w:rPr>
                <w:bCs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ый носитель (диск)</w:t>
            </w:r>
          </w:p>
        </w:tc>
        <w:tc>
          <w:tcPr>
            <w:tcW w:w="1058" w:type="pct"/>
            <w:vAlign w:val="center"/>
          </w:tcPr>
          <w:p w:rsidR="002A7B84" w:rsidRPr="004D67C1" w:rsidRDefault="002A7B84" w:rsidP="001178F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</w:tbl>
    <w:p w:rsidR="002A7B84" w:rsidRPr="004D67C1" w:rsidRDefault="002A7B84" w:rsidP="002A7B84">
      <w:pPr>
        <w:rPr>
          <w:b/>
          <w:sz w:val="20"/>
          <w:szCs w:val="20"/>
        </w:rPr>
      </w:pPr>
    </w:p>
    <w:p w:rsidR="007D6AE9" w:rsidRPr="004D67C1" w:rsidRDefault="007D6AE9" w:rsidP="007D6AE9">
      <w:pPr>
        <w:rPr>
          <w:b/>
          <w:sz w:val="20"/>
          <w:szCs w:val="20"/>
        </w:rPr>
      </w:pPr>
    </w:p>
    <w:p w:rsidR="007D6AE9" w:rsidRPr="004D67C1" w:rsidRDefault="007D6AE9" w:rsidP="007D6AE9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А-37»:</w:t>
      </w:r>
    </w:p>
    <w:p w:rsidR="005A046F" w:rsidRPr="004D67C1" w:rsidRDefault="005A046F" w:rsidP="005A046F">
      <w:pPr>
        <w:pStyle w:val="af8"/>
        <w:suppressAutoHyphens w:val="0"/>
        <w:ind w:left="1211"/>
        <w:rPr>
          <w:b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6703"/>
        <w:gridCol w:w="2106"/>
      </w:tblGrid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</w:t>
            </w:r>
          </w:p>
          <w:p w:rsidR="007D6AE9" w:rsidRPr="004D67C1" w:rsidRDefault="007D6AE9" w:rsidP="004C065F">
            <w:pPr>
              <w:spacing w:line="20" w:lineRule="atLeast"/>
              <w:rPr>
                <w:b/>
                <w:color w:val="000000"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Оригинал, Копия,</w:t>
            </w:r>
          </w:p>
          <w:p w:rsidR="007D6AE9" w:rsidRPr="004D67C1" w:rsidRDefault="007D6AE9" w:rsidP="001178F8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отариально засвидетельствованная 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Устав </w:t>
            </w:r>
            <w:r w:rsidRPr="004D67C1">
              <w:rPr>
                <w:rStyle w:val="s0"/>
                <w:sz w:val="20"/>
                <w:szCs w:val="20"/>
              </w:rPr>
              <w:t>ТОО «А-37»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Письмо о составе 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Договор купли-продажи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шение единственного участника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каз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осударственная лицензия на изготовление, оптовую и розничную реализацию лекарственных средств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AE9" w:rsidRPr="004D67C1" w:rsidRDefault="007D6AE9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AE9" w:rsidRPr="004D67C1" w:rsidRDefault="007D6AE9" w:rsidP="001178F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ложение к Государственной лицензии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ложение к Государственной лицензии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bCs/>
                <w:sz w:val="20"/>
                <w:szCs w:val="20"/>
              </w:rPr>
            </w:pPr>
          </w:p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4C065F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квалификационных требованиях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C065F" w:rsidRPr="004D67C1" w:rsidTr="004D67C1">
        <w:trPr>
          <w:trHeight w:val="662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4C065F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4C065F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rStyle w:val="s0"/>
                <w:sz w:val="20"/>
                <w:szCs w:val="20"/>
              </w:rPr>
              <w:t>Копия электронного документа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блицы цен</w:t>
            </w:r>
            <w:r w:rsidR="004C065F" w:rsidRPr="004D67C1">
              <w:rPr>
                <w:sz w:val="20"/>
                <w:szCs w:val="20"/>
              </w:rPr>
              <w:t>Ценовое предложение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rPr>
                <w:rStyle w:val="s0"/>
                <w:sz w:val="20"/>
                <w:szCs w:val="20"/>
              </w:rPr>
            </w:pPr>
            <w:r w:rsidRPr="004D67C1">
              <w:rPr>
                <w:rStyle w:val="s0"/>
                <w:sz w:val="20"/>
                <w:szCs w:val="20"/>
              </w:rPr>
              <w:t>Сопутствующие услуги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ложение 1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C065F" w:rsidRPr="004D67C1" w:rsidTr="004D67C1">
        <w:trPr>
          <w:trHeight w:val="155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rPr>
                <w:rStyle w:val="s0"/>
                <w:sz w:val="20"/>
                <w:szCs w:val="20"/>
              </w:rPr>
            </w:pPr>
            <w:r w:rsidRPr="004D67C1">
              <w:rPr>
                <w:rStyle w:val="s0"/>
                <w:sz w:val="20"/>
                <w:szCs w:val="20"/>
              </w:rPr>
              <w:t xml:space="preserve">Информационное письмо требования 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rPr>
                <w:rStyle w:val="s0"/>
                <w:sz w:val="20"/>
                <w:szCs w:val="20"/>
              </w:rPr>
            </w:pPr>
            <w:r w:rsidRPr="004D67C1">
              <w:rPr>
                <w:rStyle w:val="s0"/>
                <w:sz w:val="20"/>
                <w:szCs w:val="20"/>
              </w:rPr>
              <w:t xml:space="preserve">Регистрационное удостоверение  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20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tabs>
                <w:tab w:val="left" w:pos="385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rStyle w:val="s0"/>
                <w:sz w:val="20"/>
                <w:szCs w:val="20"/>
              </w:rPr>
            </w:pPr>
            <w:r w:rsidRPr="004D67C1">
              <w:rPr>
                <w:rStyle w:val="s0"/>
                <w:sz w:val="20"/>
                <w:szCs w:val="20"/>
              </w:rPr>
              <w:t>Письмо от Департамента комитета медицинского и фармацевтического контроля МЗ РК по г.Алматы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C065F" w:rsidRPr="004D67C1" w:rsidTr="004D67C1">
        <w:trPr>
          <w:trHeight w:val="174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07803">
            <w:pPr>
              <w:numPr>
                <w:ilvl w:val="0"/>
                <w:numId w:val="14"/>
              </w:numPr>
              <w:tabs>
                <w:tab w:val="left" w:pos="385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4C065F">
            <w:pPr>
              <w:spacing w:line="20" w:lineRule="atLeast"/>
              <w:rPr>
                <w:rStyle w:val="s0"/>
                <w:sz w:val="20"/>
                <w:szCs w:val="20"/>
              </w:rPr>
            </w:pPr>
            <w:r w:rsidRPr="004D67C1">
              <w:rPr>
                <w:rStyle w:val="s0"/>
                <w:sz w:val="20"/>
                <w:szCs w:val="20"/>
              </w:rPr>
              <w:t>Обеспечение тендерной заявки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6AE9" w:rsidRPr="004D67C1" w:rsidRDefault="007D6AE9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2F20FD" w:rsidRPr="004D67C1" w:rsidTr="004D67C1">
        <w:trPr>
          <w:trHeight w:val="617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20FD" w:rsidRPr="004D67C1" w:rsidRDefault="002F20FD" w:rsidP="00107803">
            <w:pPr>
              <w:numPr>
                <w:ilvl w:val="0"/>
                <w:numId w:val="14"/>
              </w:numPr>
              <w:tabs>
                <w:tab w:val="left" w:pos="385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20FD" w:rsidRPr="004D67C1" w:rsidRDefault="002F20FD" w:rsidP="002F20FD">
            <w:pPr>
              <w:spacing w:line="20" w:lineRule="atLeast"/>
              <w:rPr>
                <w:rStyle w:val="s0"/>
                <w:sz w:val="20"/>
                <w:szCs w:val="20"/>
              </w:rPr>
            </w:pPr>
            <w:proofErr w:type="gramStart"/>
            <w:r w:rsidRPr="004D67C1">
              <w:rPr>
                <w:rStyle w:val="s0"/>
                <w:sz w:val="20"/>
                <w:szCs w:val="20"/>
              </w:rPr>
              <w:t>Доверенность  (</w:t>
            </w:r>
            <w:proofErr w:type="gramEnd"/>
            <w:r w:rsidRPr="004D67C1">
              <w:rPr>
                <w:rStyle w:val="s0"/>
                <w:sz w:val="20"/>
                <w:szCs w:val="20"/>
                <w:lang w:val="kk-KZ"/>
              </w:rPr>
              <w:t>Прохоренко В.Е.</w:t>
            </w:r>
            <w:r w:rsidRPr="004D67C1">
              <w:rPr>
                <w:rStyle w:val="s0"/>
                <w:sz w:val="20"/>
                <w:szCs w:val="20"/>
              </w:rPr>
              <w:t>)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20FD" w:rsidRPr="004D67C1" w:rsidRDefault="002F20FD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rPr>
          <w:trHeight w:val="277"/>
        </w:trPr>
        <w:tc>
          <w:tcPr>
            <w:tcW w:w="52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78F8" w:rsidRPr="004D67C1" w:rsidRDefault="001178F8" w:rsidP="00107803">
            <w:pPr>
              <w:numPr>
                <w:ilvl w:val="0"/>
                <w:numId w:val="14"/>
              </w:numPr>
              <w:tabs>
                <w:tab w:val="left" w:pos="385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78F8" w:rsidRPr="004D67C1" w:rsidRDefault="001178F8" w:rsidP="002F20FD">
            <w:pPr>
              <w:spacing w:line="20" w:lineRule="atLeast"/>
              <w:rPr>
                <w:rStyle w:val="s0"/>
                <w:sz w:val="20"/>
                <w:szCs w:val="20"/>
              </w:rPr>
            </w:pPr>
            <w:r w:rsidRPr="004D67C1">
              <w:rPr>
                <w:rStyle w:val="s0"/>
                <w:sz w:val="20"/>
                <w:szCs w:val="20"/>
              </w:rPr>
              <w:t>Электронный носитель</w:t>
            </w:r>
          </w:p>
        </w:tc>
        <w:tc>
          <w:tcPr>
            <w:tcW w:w="107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78F8" w:rsidRPr="004D67C1" w:rsidRDefault="001178F8" w:rsidP="001178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</w:tbl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4D67C1" w:rsidRDefault="0094734F" w:rsidP="0094734F">
      <w:pPr>
        <w:rPr>
          <w:b/>
          <w:sz w:val="20"/>
          <w:szCs w:val="20"/>
        </w:rPr>
      </w:pPr>
    </w:p>
    <w:p w:rsidR="009525D1" w:rsidRPr="004D67C1" w:rsidRDefault="0094734F" w:rsidP="009525D1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</w:t>
      </w:r>
      <w:r w:rsidRPr="004D67C1">
        <w:rPr>
          <w:b/>
          <w:sz w:val="20"/>
          <w:szCs w:val="20"/>
          <w:lang w:val="en-US"/>
        </w:rPr>
        <w:t>Galamat</w:t>
      </w:r>
      <w:r w:rsidR="005A046F" w:rsidRPr="004D67C1">
        <w:rPr>
          <w:b/>
          <w:sz w:val="20"/>
          <w:szCs w:val="20"/>
          <w:lang w:val="kk-KZ"/>
        </w:rPr>
        <w:t xml:space="preserve"> </w:t>
      </w:r>
      <w:r w:rsidRPr="004D67C1">
        <w:rPr>
          <w:b/>
          <w:sz w:val="20"/>
          <w:szCs w:val="20"/>
          <w:lang w:val="en-US"/>
        </w:rPr>
        <w:t>Integra</w:t>
      </w:r>
      <w:r w:rsidRPr="004D67C1">
        <w:rPr>
          <w:b/>
          <w:sz w:val="20"/>
          <w:szCs w:val="20"/>
        </w:rPr>
        <w:t>»:</w:t>
      </w:r>
    </w:p>
    <w:p w:rsidR="005A046F" w:rsidRPr="004D67C1" w:rsidRDefault="005A046F" w:rsidP="005A046F">
      <w:pPr>
        <w:pStyle w:val="af8"/>
        <w:suppressAutoHyphens w:val="0"/>
        <w:ind w:left="1211"/>
        <w:rPr>
          <w:b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304"/>
        <w:gridCol w:w="2051"/>
      </w:tblGrid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525D1" w:rsidRPr="004D67C1" w:rsidRDefault="009525D1" w:rsidP="001178F8">
            <w:pPr>
              <w:ind w:firstLine="709"/>
              <w:textAlignment w:val="baseline"/>
              <w:rPr>
                <w:b/>
                <w:spacing w:val="2"/>
                <w:sz w:val="20"/>
                <w:szCs w:val="20"/>
              </w:rPr>
            </w:pPr>
          </w:p>
          <w:p w:rsidR="009525D1" w:rsidRPr="004D67C1" w:rsidRDefault="009525D1" w:rsidP="001178F8">
            <w:pPr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525D1" w:rsidRPr="004D67C1" w:rsidRDefault="009525D1" w:rsidP="001178F8">
            <w:pPr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525D1" w:rsidRPr="004D67C1" w:rsidRDefault="009525D1" w:rsidP="001178F8">
            <w:pPr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Оригинал, копия, нотариально</w:t>
            </w:r>
          </w:p>
          <w:p w:rsidR="009525D1" w:rsidRPr="004D67C1" w:rsidRDefault="009525D1" w:rsidP="001178F8">
            <w:pPr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засвидетельствованная копия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contextualSpacing/>
              <w:rPr>
                <w:rFonts w:eastAsia="Malgun Gothic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свидетельствованная копия генеральной доверенности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фициальное письмо   от ТОО «Galamat Integra» подтверждающее соответствие потенциального поставщика квалификационным требованиям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(прекращении) осуществления деятельности или определенных действий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(прекращении) осуществления деятельности или определенных действий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kk-KZ"/>
              </w:rPr>
              <w:t>к</w:t>
            </w:r>
            <w:r w:rsidRPr="004D67C1">
              <w:rPr>
                <w:sz w:val="20"/>
                <w:szCs w:val="20"/>
              </w:rPr>
              <w:t>опия сведений о зарегистрированном юридическом лице, филиале или представительстве в связи с изменением на портале егов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Копия 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Устав, зарегистрированный в ГУ Департамент юстиции города Астаны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Изменения и дополнения в Устав Товарищества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Изменения и дополнения в Устав Товарищества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шения №3 ТОО «Galamat Integra» о смене адреса и переименовании должности Генерального директора Товарищества;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525D1" w:rsidRPr="004D67C1" w:rsidTr="004D67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каз о назначении на должность первого руководителя Товарищества;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каз о переименовании должности Генерального директора Товарищества;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iCs/>
                <w:sz w:val="20"/>
                <w:szCs w:val="20"/>
              </w:rPr>
            </w:pPr>
            <w:r w:rsidRPr="004D67C1">
              <w:rPr>
                <w:iCs/>
                <w:sz w:val="20"/>
                <w:szCs w:val="20"/>
              </w:rPr>
              <w:t>Решения №5 ТОО «</w:t>
            </w:r>
            <w:r w:rsidRPr="004D67C1">
              <w:rPr>
                <w:iCs/>
                <w:sz w:val="20"/>
                <w:szCs w:val="20"/>
                <w:lang w:val="en-US"/>
              </w:rPr>
              <w:t>GalamatIntegra</w:t>
            </w:r>
            <w:r w:rsidRPr="004D67C1">
              <w:rPr>
                <w:iCs/>
                <w:sz w:val="20"/>
                <w:szCs w:val="20"/>
              </w:rPr>
              <w:t>» о смене юридического адреса;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contextualSpacing/>
              <w:rPr>
                <w:iCs/>
                <w:sz w:val="20"/>
                <w:szCs w:val="20"/>
              </w:rPr>
            </w:pPr>
            <w:r w:rsidRPr="004D67C1">
              <w:rPr>
                <w:iCs/>
                <w:sz w:val="20"/>
                <w:szCs w:val="20"/>
                <w:lang w:val="kk-KZ"/>
              </w:rPr>
              <w:t>С</w:t>
            </w:r>
            <w:r w:rsidRPr="004D67C1">
              <w:rPr>
                <w:iCs/>
                <w:sz w:val="20"/>
                <w:szCs w:val="20"/>
              </w:rPr>
              <w:t>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учет по которым ведется в органах государственных доходов,</w:t>
            </w:r>
            <w:r w:rsidRPr="004D67C1">
              <w:rPr>
                <w:rFonts w:eastAsia="Malgun Gothic"/>
                <w:sz w:val="20"/>
                <w:szCs w:val="20"/>
              </w:rPr>
              <w:t xml:space="preserve"> по состоянию на 03.01.2024г.;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  <w:lang w:eastAsia="ar-SA"/>
              </w:rPr>
            </w:pPr>
            <w:r w:rsidRPr="004D67C1">
              <w:rPr>
                <w:sz w:val="20"/>
                <w:szCs w:val="20"/>
              </w:rPr>
              <w:t xml:space="preserve">Предлагаемое ценовое предложение согласно приложению 4 </w:t>
            </w:r>
            <w:r w:rsidRPr="004D67C1">
              <w:rPr>
                <w:sz w:val="20"/>
                <w:szCs w:val="20"/>
                <w:lang w:eastAsia="ar-SA"/>
              </w:rPr>
              <w:t xml:space="preserve">к тендерной документации 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contextualSpacing/>
              <w:rPr>
                <w:rFonts w:eastAsia="Malgun Gothic"/>
                <w:sz w:val="20"/>
                <w:szCs w:val="20"/>
              </w:rPr>
            </w:pPr>
            <w:r w:rsidRPr="004D67C1">
              <w:rPr>
                <w:rFonts w:eastAsia="Malgun Gothic"/>
                <w:sz w:val="20"/>
                <w:szCs w:val="20"/>
                <w:lang w:val="kk-KZ"/>
              </w:rPr>
              <w:t>Н</w:t>
            </w:r>
            <w:r w:rsidRPr="004D67C1">
              <w:rPr>
                <w:rFonts w:eastAsia="Malgun Gothic"/>
                <w:sz w:val="20"/>
                <w:szCs w:val="20"/>
              </w:rPr>
              <w:t xml:space="preserve">отариально засвидетельствованная копия письма от РГУ «Департамент комитета фармации МЗ РК по г.Астана 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9525D1" w:rsidRPr="004D67C1" w:rsidTr="004D67C1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contextualSpacing/>
              <w:rPr>
                <w:rFonts w:eastAsia="Malgun Gothic"/>
                <w:sz w:val="20"/>
                <w:szCs w:val="20"/>
              </w:rPr>
            </w:pPr>
            <w:r w:rsidRPr="004D67C1">
              <w:rPr>
                <w:rFonts w:eastAsia="Malgun Gothic"/>
                <w:sz w:val="20"/>
                <w:szCs w:val="20"/>
              </w:rPr>
              <w:t>Нотариально засвидетельствованная копия письма от МЗ РК «Комитета контроля качества и безопасности товаров и услуг», в ответ на обращение касательно требований на наличие Сертификации надлежащей дистрибьюторской практики (</w:t>
            </w:r>
            <w:r w:rsidRPr="004D67C1">
              <w:rPr>
                <w:rFonts w:eastAsia="Malgun Gothic"/>
                <w:sz w:val="20"/>
                <w:szCs w:val="20"/>
                <w:lang w:val="en-US"/>
              </w:rPr>
              <w:t>GDP</w:t>
            </w:r>
            <w:r w:rsidRPr="004D67C1">
              <w:rPr>
                <w:rFonts w:eastAsia="Malgun Gothic"/>
                <w:sz w:val="20"/>
                <w:szCs w:val="20"/>
              </w:rPr>
              <w:t>)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25D1" w:rsidRPr="004D67C1" w:rsidRDefault="009525D1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1178F8" w:rsidRPr="004D67C1" w:rsidTr="004D67C1">
        <w:trPr>
          <w:trHeight w:val="214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78F8" w:rsidRPr="004D67C1" w:rsidRDefault="001178F8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78F8" w:rsidRPr="004D67C1" w:rsidRDefault="001178F8" w:rsidP="001178F8">
            <w:pPr>
              <w:contextualSpacing/>
              <w:rPr>
                <w:rFonts w:eastAsia="Malgun Gothic"/>
                <w:sz w:val="20"/>
                <w:szCs w:val="20"/>
              </w:rPr>
            </w:pPr>
            <w:r w:rsidRPr="004D67C1">
              <w:rPr>
                <w:rFonts w:eastAsia="Malgun Gothic"/>
                <w:sz w:val="20"/>
                <w:szCs w:val="20"/>
              </w:rPr>
              <w:t>Письмо об отсутствии аффилированности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78F8" w:rsidRPr="004D67C1" w:rsidRDefault="001178F8" w:rsidP="00107803">
            <w:pPr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73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78F8" w:rsidRPr="004D67C1" w:rsidRDefault="00825BA4" w:rsidP="001178F8">
            <w:pPr>
              <w:contextualSpacing/>
              <w:rPr>
                <w:rFonts w:eastAsia="Malgun Gothic"/>
                <w:sz w:val="20"/>
                <w:szCs w:val="20"/>
              </w:rPr>
            </w:pPr>
            <w:r w:rsidRPr="004D67C1">
              <w:rPr>
                <w:rFonts w:eastAsia="Malgun Gothic"/>
                <w:sz w:val="20"/>
                <w:szCs w:val="20"/>
              </w:rPr>
              <w:t>Электронный носитель</w:t>
            </w:r>
          </w:p>
        </w:tc>
        <w:tc>
          <w:tcPr>
            <w:tcW w:w="20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78F8" w:rsidRPr="004D67C1" w:rsidRDefault="00825BA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</w:tbl>
    <w:p w:rsidR="009525D1" w:rsidRPr="004D67C1" w:rsidRDefault="009525D1" w:rsidP="009525D1">
      <w:pPr>
        <w:rPr>
          <w:b/>
          <w:sz w:val="20"/>
          <w:szCs w:val="20"/>
          <w:lang w:val="kk-KZ"/>
        </w:rPr>
      </w:pPr>
    </w:p>
    <w:p w:rsidR="009525D1" w:rsidRPr="004D67C1" w:rsidRDefault="009525D1" w:rsidP="009525D1">
      <w:pPr>
        <w:rPr>
          <w:b/>
          <w:sz w:val="20"/>
          <w:szCs w:val="20"/>
        </w:rPr>
      </w:pPr>
    </w:p>
    <w:p w:rsidR="0094734F" w:rsidRPr="004D67C1" w:rsidRDefault="0094734F" w:rsidP="009525D1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  <w:lang w:val="en-US"/>
        </w:rPr>
        <w:t>ТОО «</w:t>
      </w:r>
      <w:r w:rsidR="009525D1" w:rsidRPr="004D67C1">
        <w:rPr>
          <w:b/>
          <w:sz w:val="20"/>
          <w:szCs w:val="20"/>
          <w:lang w:val="en-US"/>
        </w:rPr>
        <w:t>Medical Supply Management</w:t>
      </w:r>
      <w:r w:rsidRPr="004D67C1">
        <w:rPr>
          <w:b/>
          <w:sz w:val="20"/>
          <w:szCs w:val="20"/>
          <w:lang w:val="en-US"/>
        </w:rPr>
        <w:t>»</w:t>
      </w:r>
      <w:r w:rsidRPr="004D67C1">
        <w:rPr>
          <w:b/>
          <w:sz w:val="20"/>
          <w:szCs w:val="20"/>
        </w:rPr>
        <w:t>:</w:t>
      </w:r>
    </w:p>
    <w:p w:rsidR="001178F8" w:rsidRPr="004D67C1" w:rsidRDefault="001178F8" w:rsidP="001178F8">
      <w:pPr>
        <w:rPr>
          <w:b/>
          <w:sz w:val="20"/>
          <w:szCs w:val="20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7121"/>
        <w:gridCol w:w="2118"/>
      </w:tblGrid>
      <w:tr w:rsidR="001178F8" w:rsidRPr="004D67C1" w:rsidTr="004D67C1">
        <w:trPr>
          <w:trHeight w:val="698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b/>
                <w:bCs/>
                <w:sz w:val="20"/>
                <w:szCs w:val="20"/>
              </w:rPr>
            </w:pPr>
            <w:r w:rsidRPr="004D67C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b/>
                <w:bCs/>
                <w:sz w:val="20"/>
                <w:szCs w:val="20"/>
              </w:rPr>
            </w:pPr>
            <w:r w:rsidRPr="004D67C1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b/>
                <w:bCs/>
                <w:sz w:val="20"/>
                <w:szCs w:val="20"/>
              </w:rPr>
            </w:pPr>
            <w:r w:rsidRPr="004D67C1">
              <w:rPr>
                <w:b/>
                <w:bCs/>
                <w:sz w:val="20"/>
                <w:szCs w:val="20"/>
              </w:rPr>
              <w:t xml:space="preserve">Оригинал, копия, нотариально </w:t>
            </w:r>
            <w:proofErr w:type="gramStart"/>
            <w:r w:rsidRPr="004D67C1">
              <w:rPr>
                <w:b/>
                <w:bCs/>
                <w:sz w:val="20"/>
                <w:szCs w:val="20"/>
              </w:rPr>
              <w:t>засвидетельство-ванная</w:t>
            </w:r>
            <w:proofErr w:type="gramEnd"/>
            <w:r w:rsidRPr="004D67C1">
              <w:rPr>
                <w:b/>
                <w:bCs/>
                <w:sz w:val="20"/>
                <w:szCs w:val="20"/>
              </w:rPr>
              <w:t xml:space="preserve"> копия (указать нужное)</w:t>
            </w:r>
          </w:p>
        </w:tc>
      </w:tr>
      <w:tr w:rsidR="001178F8" w:rsidRPr="004D67C1" w:rsidTr="004D67C1">
        <w:trPr>
          <w:trHeight w:val="284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rPr>
          <w:trHeight w:val="274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561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3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Устав Товарищества с ограниченной </w:t>
            </w:r>
            <w:proofErr w:type="gramStart"/>
            <w:r w:rsidRPr="004D67C1">
              <w:rPr>
                <w:sz w:val="20"/>
                <w:szCs w:val="20"/>
              </w:rPr>
              <w:t>ответственностью  "</w:t>
            </w:r>
            <w:proofErr w:type="gramEnd"/>
            <w:r w:rsidRPr="004D67C1">
              <w:rPr>
                <w:sz w:val="20"/>
                <w:szCs w:val="20"/>
              </w:rPr>
              <w:t>Medical Supply Management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273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4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шение Единственного участника ТОО «Medical Supply Management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265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5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425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6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Приложение к государственной лицензии </w:t>
            </w:r>
            <w:proofErr w:type="gramStart"/>
            <w:r w:rsidRPr="004D67C1">
              <w:rPr>
                <w:sz w:val="20"/>
                <w:szCs w:val="20"/>
              </w:rPr>
              <w:t>на  оптовую</w:t>
            </w:r>
            <w:proofErr w:type="gramEnd"/>
            <w:r w:rsidRPr="004D67C1">
              <w:rPr>
                <w:sz w:val="20"/>
                <w:szCs w:val="20"/>
              </w:rPr>
              <w:t xml:space="preserve"> реализацию лекарственных средст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571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7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Талон-уведомление о начале или </w:t>
            </w:r>
            <w:proofErr w:type="gramStart"/>
            <w:r w:rsidRPr="004D67C1">
              <w:rPr>
                <w:sz w:val="20"/>
                <w:szCs w:val="20"/>
              </w:rPr>
              <w:t>прекращении  деятельности</w:t>
            </w:r>
            <w:proofErr w:type="gramEnd"/>
            <w:r w:rsidRPr="004D67C1">
              <w:rPr>
                <w:sz w:val="20"/>
                <w:szCs w:val="20"/>
              </w:rPr>
              <w:t xml:space="preserve">  по оптовой реализации медицинсих изделий ТОО "Medical Supply Management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557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8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едения об отсутствии задолженности, учет по которым ведется в органах государственных доходов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551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9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Справка филиала </w:t>
            </w:r>
            <w:proofErr w:type="gramStart"/>
            <w:r w:rsidRPr="004D67C1">
              <w:rPr>
                <w:sz w:val="20"/>
                <w:szCs w:val="20"/>
              </w:rPr>
              <w:t>АО  «</w:t>
            </w:r>
            <w:proofErr w:type="gramEnd"/>
            <w:r w:rsidRPr="004D67C1">
              <w:rPr>
                <w:sz w:val="20"/>
                <w:szCs w:val="20"/>
              </w:rPr>
              <w:t>Народный Банк Казахстана»  в г. Шымкент об отсутствии задолженности (оригинал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rPr>
          <w:trHeight w:val="559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0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каз на Калменова М.С. о приступлении к обязанностям Генерального директора ТОО «Medical Supply Management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411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1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идетельство о постановке на регистрационный учет по НД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417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2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Договор арен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551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3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Уведомление о государственной регистрации на недвижимое имуще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700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4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ертификат на соответствие требованиям надлежащих фармацевтических практик в сфере обьращения лекарственных средств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568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5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едения о квалификации ТОО «Medical Supply Management» в аналогичных закупка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rPr>
          <w:trHeight w:val="408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6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ТаблицаценТОО</w:t>
            </w:r>
            <w:r w:rsidRPr="004D67C1">
              <w:rPr>
                <w:sz w:val="20"/>
                <w:szCs w:val="20"/>
                <w:lang w:val="en-US"/>
              </w:rPr>
              <w:t xml:space="preserve"> "Medical Supply Management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rPr>
          <w:trHeight w:val="413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7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"Перечень сопутствующих услуг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rPr>
          <w:trHeight w:val="419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8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требованиях к 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rPr>
          <w:trHeight w:val="553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9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proofErr w:type="gramStart"/>
            <w:r w:rsidRPr="004D67C1">
              <w:rPr>
                <w:sz w:val="20"/>
                <w:szCs w:val="20"/>
              </w:rPr>
              <w:t>Письмо  о</w:t>
            </w:r>
            <w:proofErr w:type="gramEnd"/>
            <w:r w:rsidRPr="004D67C1">
              <w:rPr>
                <w:sz w:val="20"/>
                <w:szCs w:val="20"/>
              </w:rPr>
              <w:t xml:space="preserve"> платежеспособности и финансово-хозяйственной состоятельности ТОО «Medical Supply Management»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rPr>
          <w:trHeight w:val="561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0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Письмо о </w:t>
            </w:r>
            <w:proofErr w:type="gramStart"/>
            <w:r w:rsidRPr="004D67C1">
              <w:rPr>
                <w:sz w:val="20"/>
                <w:szCs w:val="20"/>
              </w:rPr>
              <w:t>том</w:t>
            </w:r>
            <w:proofErr w:type="gramEnd"/>
            <w:r w:rsidRPr="004D67C1">
              <w:rPr>
                <w:sz w:val="20"/>
                <w:szCs w:val="20"/>
              </w:rPr>
              <w:t xml:space="preserve"> что, ТОО «Medical Supply Management» не состоит в перечне недобросовестных потенциальных поставщик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rPr>
          <w:trHeight w:val="414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1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б отсутствии аффилирова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rPr>
          <w:trHeight w:val="406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2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согласии на расторжение договор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3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Письмо о соответствии ТОО «Medical Supply Management» квалификационным требованиям, согласно </w:t>
            </w:r>
            <w:proofErr w:type="gramStart"/>
            <w:r w:rsidRPr="004D67C1">
              <w:rPr>
                <w:sz w:val="20"/>
                <w:szCs w:val="20"/>
              </w:rPr>
              <w:t>13  Правил</w:t>
            </w:r>
            <w:proofErr w:type="gramEnd"/>
            <w:r w:rsidRPr="004D67C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1178F8" w:rsidRPr="004D67C1" w:rsidTr="004D67C1">
        <w:trPr>
          <w:trHeight w:val="405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4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, (прикладывается отдельно)</w:t>
            </w:r>
          </w:p>
        </w:tc>
      </w:tr>
      <w:tr w:rsidR="001178F8" w:rsidRPr="004D67C1" w:rsidTr="004D67C1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5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Документы, подтверждающие соответствие предлагаемых товаров требованиям Правил и тендерной документ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1178F8" w:rsidRPr="004D67C1" w:rsidTr="004D67C1">
        <w:trPr>
          <w:trHeight w:val="1028"/>
        </w:trPr>
        <w:tc>
          <w:tcPr>
            <w:tcW w:w="567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6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78F8" w:rsidRPr="004D67C1" w:rsidRDefault="001178F8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, (прикладывается отдельно)</w:t>
            </w:r>
          </w:p>
        </w:tc>
      </w:tr>
      <w:tr w:rsidR="001178F8" w:rsidRPr="004D67C1" w:rsidTr="004D67C1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1178F8" w:rsidRPr="004D67C1" w:rsidRDefault="00825BA4" w:rsidP="001178F8">
            <w:pPr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178F8" w:rsidRPr="004D67C1" w:rsidRDefault="00825BA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ый нос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78F8" w:rsidRPr="004D67C1" w:rsidRDefault="00825BA4" w:rsidP="001178F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</w:tbl>
    <w:p w:rsidR="001178F8" w:rsidRPr="004D67C1" w:rsidRDefault="001178F8" w:rsidP="001178F8">
      <w:pPr>
        <w:rPr>
          <w:b/>
          <w:sz w:val="20"/>
          <w:szCs w:val="20"/>
        </w:rPr>
      </w:pPr>
    </w:p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4D67C1" w:rsidRDefault="0094734F" w:rsidP="00886CAF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</w:t>
      </w:r>
      <w:r w:rsidRPr="004D67C1">
        <w:rPr>
          <w:b/>
          <w:sz w:val="20"/>
          <w:szCs w:val="20"/>
          <w:lang w:val="en-US"/>
        </w:rPr>
        <w:t>MedicusM</w:t>
      </w:r>
      <w:r w:rsidRPr="004D67C1">
        <w:rPr>
          <w:b/>
          <w:sz w:val="20"/>
          <w:szCs w:val="20"/>
        </w:rPr>
        <w:t>»:</w:t>
      </w:r>
    </w:p>
    <w:p w:rsidR="00825BA4" w:rsidRPr="004D67C1" w:rsidRDefault="00825BA4" w:rsidP="00825BA4">
      <w:pPr>
        <w:pStyle w:val="af8"/>
        <w:suppressAutoHyphens w:val="0"/>
        <w:ind w:left="1211"/>
        <w:rPr>
          <w:b/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2126"/>
      </w:tblGrid>
      <w:tr w:rsidR="00317C5F" w:rsidRPr="004D67C1" w:rsidTr="004D67C1">
        <w:trPr>
          <w:trHeight w:val="102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17C5F" w:rsidRPr="004D67C1" w:rsidRDefault="00317C5F" w:rsidP="00AE083C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17C5F" w:rsidRPr="004D67C1" w:rsidRDefault="00317C5F" w:rsidP="00AE083C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17C5F" w:rsidRPr="004D67C1" w:rsidRDefault="00317C5F" w:rsidP="00AE083C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color w:val="000000"/>
                <w:sz w:val="20"/>
                <w:szCs w:val="20"/>
              </w:rPr>
              <w:t>Оригинал, копия, нотариально засвидетельствованная копия (указать нужное)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ind w:right="126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 ТОО «MEDICUS-M» в бумажном варианте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ind w:right="126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пись документов (в бумажном и электронном варианте)</w:t>
            </w:r>
          </w:p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6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17C5F" w:rsidRPr="004D67C1" w:rsidTr="004D67C1">
        <w:trPr>
          <w:trHeight w:val="51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ind w:right="126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осударственная лицензия на фармацевтическую деятельность с правом реализации медицинской техники и изделий медицинского назнач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нотариально заваренная копия</w:t>
            </w:r>
          </w:p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17C5F" w:rsidRPr="004D67C1" w:rsidTr="004D67C1">
        <w:trPr>
          <w:trHeight w:val="45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аренная копия</w:t>
            </w:r>
          </w:p>
        </w:tc>
      </w:tr>
      <w:tr w:rsidR="00317C5F" w:rsidRPr="004D67C1" w:rsidTr="004D67C1">
        <w:trPr>
          <w:trHeight w:val="42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317C5F" w:rsidRPr="004D67C1" w:rsidTr="004D67C1">
        <w:trPr>
          <w:trHeight w:val="42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317C5F" w:rsidRPr="004D67C1" w:rsidTr="004D67C1">
        <w:trPr>
          <w:trHeight w:val="41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317C5F" w:rsidRPr="004D67C1" w:rsidTr="004D67C1">
        <w:trPr>
          <w:trHeight w:val="2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tabs>
                <w:tab w:val="left" w:pos="5040"/>
              </w:tabs>
              <w:suppressAutoHyphens/>
              <w:autoSpaceDE w:val="0"/>
              <w:autoSpaceDN w:val="0"/>
              <w:adjustRightInd w:val="0"/>
              <w:spacing w:after="120"/>
              <w:ind w:right="126"/>
              <w:rPr>
                <w:sz w:val="20"/>
                <w:szCs w:val="20"/>
              </w:rPr>
            </w:pPr>
            <w:r w:rsidRPr="004D67C1">
              <w:rPr>
                <w:spacing w:val="-5"/>
                <w:sz w:val="20"/>
                <w:szCs w:val="20"/>
              </w:rPr>
              <w:t xml:space="preserve">Справка о государственной перерегистрации </w:t>
            </w:r>
            <w:r w:rsidRPr="004D67C1">
              <w:rPr>
                <w:b/>
                <w:bCs/>
                <w:spacing w:val="-5"/>
                <w:sz w:val="20"/>
                <w:szCs w:val="20"/>
              </w:rPr>
              <w:t>ТОО «MEDICUS-M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в конкурсную комиссию о составе учредител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17C5F" w:rsidRPr="004D67C1" w:rsidTr="004D67C1">
        <w:trPr>
          <w:trHeight w:val="25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ind w:right="126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Копия Устава </w:t>
            </w:r>
            <w:r w:rsidRPr="004D67C1">
              <w:rPr>
                <w:b/>
                <w:bCs/>
                <w:sz w:val="20"/>
                <w:szCs w:val="20"/>
              </w:rPr>
              <w:t>ТОО «MEDICUS-M»</w:t>
            </w:r>
            <w:r w:rsidRPr="004D67C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Копии</w:t>
            </w:r>
          </w:p>
        </w:tc>
      </w:tr>
      <w:tr w:rsidR="00317C5F" w:rsidRPr="004D67C1" w:rsidTr="004D67C1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ind w:right="126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Решение единственного участника </w:t>
            </w:r>
            <w:r w:rsidRPr="004D67C1">
              <w:rPr>
                <w:b/>
                <w:sz w:val="20"/>
                <w:szCs w:val="20"/>
              </w:rPr>
              <w:t>ТОО «MEDICUS-M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и</w:t>
            </w:r>
          </w:p>
        </w:tc>
      </w:tr>
      <w:tr w:rsidR="00317C5F" w:rsidRPr="004D67C1" w:rsidTr="004D67C1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ind w:right="126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каз о назначение директора</w:t>
            </w:r>
            <w:r w:rsidRPr="004D67C1">
              <w:rPr>
                <w:b/>
                <w:bCs/>
                <w:sz w:val="20"/>
                <w:szCs w:val="20"/>
              </w:rPr>
              <w:t xml:space="preserve"> ТОО «MEDICUS-M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и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tabs>
                <w:tab w:val="left" w:pos="5040"/>
              </w:tabs>
              <w:suppressAutoHyphens/>
              <w:autoSpaceDE w:val="0"/>
              <w:autoSpaceDN w:val="0"/>
              <w:adjustRightInd w:val="0"/>
              <w:ind w:right="126"/>
              <w:rPr>
                <w:sz w:val="20"/>
                <w:szCs w:val="20"/>
              </w:rPr>
            </w:pPr>
            <w:r w:rsidRPr="004D67C1">
              <w:rPr>
                <w:spacing w:val="-5"/>
                <w:sz w:val="20"/>
                <w:szCs w:val="20"/>
              </w:rPr>
              <w:t xml:space="preserve">Письмо в конкурсную комиссию о том, что </w:t>
            </w:r>
            <w:r w:rsidRPr="004D67C1">
              <w:rPr>
                <w:b/>
                <w:bCs/>
                <w:spacing w:val="-5"/>
                <w:sz w:val="20"/>
                <w:szCs w:val="20"/>
              </w:rPr>
              <w:t>ТОО «MEDICUS-M»</w:t>
            </w:r>
            <w:r w:rsidRPr="004D67C1">
              <w:rPr>
                <w:spacing w:val="-5"/>
                <w:sz w:val="20"/>
                <w:szCs w:val="20"/>
              </w:rPr>
              <w:t xml:space="preserve"> не подлежит аудиту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tabs>
                <w:tab w:val="left" w:pos="5040"/>
              </w:tabs>
              <w:suppressAutoHyphens/>
              <w:autoSpaceDE w:val="0"/>
              <w:autoSpaceDN w:val="0"/>
              <w:adjustRightInd w:val="0"/>
              <w:ind w:right="126"/>
              <w:rPr>
                <w:sz w:val="20"/>
                <w:szCs w:val="20"/>
              </w:rPr>
            </w:pPr>
            <w:r w:rsidRPr="004D67C1">
              <w:rPr>
                <w:spacing w:val="-5"/>
                <w:sz w:val="20"/>
                <w:szCs w:val="20"/>
              </w:rPr>
              <w:t xml:space="preserve">Письмо в конкурсную комиссию о том, что </w:t>
            </w:r>
            <w:r w:rsidRPr="004D67C1">
              <w:rPr>
                <w:b/>
                <w:bCs/>
                <w:spacing w:val="-5"/>
                <w:sz w:val="20"/>
                <w:szCs w:val="20"/>
              </w:rPr>
              <w:t>ТОО «MEDICUS-M»</w:t>
            </w:r>
            <w:r w:rsidRPr="004D67C1">
              <w:rPr>
                <w:spacing w:val="-5"/>
                <w:sz w:val="20"/>
                <w:szCs w:val="20"/>
              </w:rPr>
              <w:t xml:space="preserve"> не подлежит процедуре банкротства и ликвидаци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17C5F" w:rsidRPr="004D67C1" w:rsidTr="004D67C1">
        <w:trPr>
          <w:trHeight w:val="46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ind w:right="127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60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317C5F" w:rsidRPr="004D67C1" w:rsidTr="004D67C1">
        <w:trPr>
          <w:trHeight w:val="29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tabs>
                <w:tab w:val="center" w:pos="4988"/>
              </w:tabs>
              <w:autoSpaceDE w:val="0"/>
              <w:autoSpaceDN w:val="0"/>
              <w:adjustRightInd w:val="0"/>
              <w:ind w:right="126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письмо по квалификационным требования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17C5F" w:rsidRPr="004D67C1" w:rsidTr="004D67C1">
        <w:trPr>
          <w:trHeight w:val="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tabs>
                <w:tab w:val="center" w:pos="4988"/>
              </w:tabs>
              <w:autoSpaceDE w:val="0"/>
              <w:autoSpaceDN w:val="0"/>
              <w:adjustRightInd w:val="0"/>
              <w:ind w:right="126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опутствующие услуг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17C5F" w:rsidRPr="004D67C1" w:rsidTr="004D67C1">
        <w:trPr>
          <w:trHeight w:val="41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tabs>
                <w:tab w:val="center" w:pos="4988"/>
              </w:tabs>
              <w:autoSpaceDE w:val="0"/>
              <w:autoSpaceDN w:val="0"/>
              <w:adjustRightInd w:val="0"/>
              <w:ind w:right="126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autoSpaceDE w:val="0"/>
              <w:autoSpaceDN w:val="0"/>
              <w:adjustRightInd w:val="0"/>
              <w:ind w:right="126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tabs>
                <w:tab w:val="center" w:pos="49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en-US"/>
              </w:rPr>
            </w:pPr>
            <w:r w:rsidRPr="004D67C1">
              <w:rPr>
                <w:b/>
                <w:sz w:val="20"/>
                <w:szCs w:val="20"/>
                <w:u w:val="single"/>
              </w:rPr>
              <w:t>Авторизация</w:t>
            </w:r>
            <w:r w:rsidR="005A046F" w:rsidRPr="004D67C1">
              <w:rPr>
                <w:b/>
                <w:sz w:val="20"/>
                <w:szCs w:val="20"/>
                <w:u w:val="single"/>
                <w:lang w:val="kk-KZ"/>
              </w:rPr>
              <w:t xml:space="preserve"> </w:t>
            </w:r>
            <w:r w:rsidRPr="004D67C1">
              <w:rPr>
                <w:b/>
                <w:sz w:val="20"/>
                <w:szCs w:val="20"/>
                <w:u w:val="single"/>
              </w:rPr>
              <w:t>производителя</w:t>
            </w:r>
            <w:r w:rsidRPr="004D67C1">
              <w:rPr>
                <w:b/>
                <w:sz w:val="20"/>
                <w:szCs w:val="20"/>
                <w:u w:val="single"/>
                <w:lang w:val="en-US"/>
              </w:rPr>
              <w:t xml:space="preserve">: </w:t>
            </w:r>
          </w:p>
          <w:p w:rsidR="00317C5F" w:rsidRPr="004D67C1" w:rsidRDefault="00317C5F" w:rsidP="00AE083C">
            <w:pPr>
              <w:tabs>
                <w:tab w:val="center" w:pos="498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  <w:lang w:val="en-US"/>
              </w:rPr>
              <w:t>Fresenius Kabi Deutschland GmbH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suppressAutoHyphens/>
              <w:ind w:right="126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еречень закупаемых М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17C5F" w:rsidRPr="004D67C1" w:rsidTr="004D67C1">
        <w:trPr>
          <w:trHeight w:val="18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</w:rPr>
              <w:t xml:space="preserve">Ценовое предложение согласно приложению </w:t>
            </w:r>
            <w:r w:rsidRPr="004D67C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17C5F" w:rsidRPr="004D67C1" w:rsidTr="004D67C1">
        <w:trPr>
          <w:trHeight w:val="13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  <w:p w:rsidR="00317C5F" w:rsidRPr="004D67C1" w:rsidRDefault="00317C5F" w:rsidP="00AE08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317C5F" w:rsidRPr="004D67C1" w:rsidTr="004D67C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tabs>
                <w:tab w:val="center" w:pos="498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17C5F" w:rsidRPr="004D67C1" w:rsidTr="004D67C1">
        <w:trPr>
          <w:trHeight w:val="7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317C5F">
            <w:pPr>
              <w:autoSpaceDE w:val="0"/>
              <w:autoSpaceDN w:val="0"/>
              <w:adjustRightInd w:val="0"/>
              <w:spacing w:before="100" w:after="100"/>
              <w:ind w:right="126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</w:rPr>
              <w:t>Доверенность на право сдачи конверта, участия в заседании тендерной комиссии при вскрытии тендерных заявок и право подписания тендерных документо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17C5F" w:rsidRPr="004D67C1" w:rsidTr="004D67C1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107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spacing w:before="100" w:after="100"/>
              <w:ind w:right="126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ый 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7C5F" w:rsidRPr="004D67C1" w:rsidRDefault="00317C5F" w:rsidP="00AE083C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</w:tbl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4D67C1" w:rsidRDefault="0094734F" w:rsidP="0094734F">
      <w:pPr>
        <w:rPr>
          <w:b/>
          <w:sz w:val="20"/>
          <w:szCs w:val="20"/>
        </w:rPr>
      </w:pPr>
    </w:p>
    <w:p w:rsidR="005A046F" w:rsidRPr="004D67C1" w:rsidRDefault="005A046F" w:rsidP="0094734F">
      <w:pPr>
        <w:rPr>
          <w:b/>
          <w:sz w:val="20"/>
          <w:szCs w:val="20"/>
        </w:rPr>
      </w:pPr>
    </w:p>
    <w:p w:rsidR="0094734F" w:rsidRPr="004D67C1" w:rsidRDefault="003F7158" w:rsidP="003F7158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ArtiMed»</w:t>
      </w:r>
      <w:r w:rsidR="0094734F" w:rsidRPr="004D67C1">
        <w:rPr>
          <w:b/>
          <w:sz w:val="20"/>
          <w:szCs w:val="20"/>
          <w:lang w:val="kk-KZ"/>
        </w:rPr>
        <w:t>:</w:t>
      </w:r>
    </w:p>
    <w:p w:rsidR="003F7158" w:rsidRPr="004D67C1" w:rsidRDefault="003F7158" w:rsidP="003F7158">
      <w:pPr>
        <w:rPr>
          <w:b/>
          <w:sz w:val="20"/>
          <w:szCs w:val="20"/>
        </w:rPr>
      </w:pPr>
    </w:p>
    <w:tbl>
      <w:tblPr>
        <w:tblW w:w="4986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7195"/>
        <w:gridCol w:w="1976"/>
      </w:tblGrid>
      <w:tr w:rsidR="00DC7A91" w:rsidRPr="004D67C1" w:rsidTr="004D67C1">
        <w:trPr>
          <w:trHeight w:val="1279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tabs>
                <w:tab w:val="left" w:pos="269"/>
              </w:tabs>
              <w:ind w:left="127" w:right="411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Оригинал, копия, нотариально засвидетельствованная копия (указать нужное)</w:t>
            </w:r>
          </w:p>
        </w:tc>
      </w:tr>
      <w:tr w:rsidR="00DC7A91" w:rsidRPr="004D67C1" w:rsidTr="004D67C1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DC7A91" w:rsidRPr="004D67C1" w:rsidTr="004D67C1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Cправка о государственной регистрации с портала </w:t>
            </w:r>
            <w:hyperlink r:id="rId9" w:history="1">
              <w:r w:rsidRPr="004D67C1">
                <w:rPr>
                  <w:color w:val="333399"/>
                  <w:sz w:val="20"/>
                  <w:szCs w:val="20"/>
                </w:rPr>
                <w:t>http://egov.kz</w:t>
              </w:r>
            </w:hyperlink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 w:themeColor="text1"/>
                <w:sz w:val="20"/>
                <w:szCs w:val="20"/>
              </w:rPr>
            </w:pPr>
            <w:r w:rsidRPr="004D67C1">
              <w:rPr>
                <w:color w:val="000000" w:themeColor="text1"/>
                <w:sz w:val="20"/>
                <w:szCs w:val="20"/>
              </w:rPr>
              <w:t>Изменение в Уста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7A91" w:rsidRPr="004D67C1" w:rsidTr="004D67C1">
        <w:trPr>
          <w:trHeight w:val="279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Государственная </w:t>
            </w:r>
            <w:proofErr w:type="gramStart"/>
            <w:r w:rsidRPr="004D67C1">
              <w:rPr>
                <w:color w:val="000000"/>
                <w:sz w:val="20"/>
                <w:szCs w:val="20"/>
              </w:rPr>
              <w:t>лицензия  на</w:t>
            </w:r>
            <w:proofErr w:type="gramEnd"/>
            <w:r w:rsidRPr="004D67C1">
              <w:rPr>
                <w:color w:val="000000"/>
                <w:sz w:val="20"/>
                <w:szCs w:val="20"/>
              </w:rPr>
              <w:t xml:space="preserve"> фармацевтическую деятельность,  с приложение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rPr>
          <w:trHeight w:val="227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Талоны о приеме уведомления об изменени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rPr>
          <w:trHeight w:val="246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Сведении об отсутствии налоговой задолженности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rPr>
          <w:trHeight w:val="281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Таблицы цен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DC7A91" w:rsidRPr="004D67C1" w:rsidTr="004D67C1">
        <w:trPr>
          <w:trHeight w:val="553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-гарантия о соответствии пункту 9, главы 1, раздела 1, установленного приказом Министра здравоохранения Республики Казахстан от 7 июня 2023 года №110;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DC7A91" w:rsidRPr="004D67C1" w:rsidTr="004D67C1">
        <w:trPr>
          <w:trHeight w:val="553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-гарантия о соответствии пункту 11 главы 1, раздела 1, установленного приказом Министра здравоохранения Республики Казахстан от 7 июня 2023 года №110;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игинал</w:t>
            </w:r>
          </w:p>
        </w:tc>
      </w:tr>
      <w:tr w:rsidR="00DC7A91" w:rsidRPr="004D67C1" w:rsidTr="004D67C1">
        <w:trPr>
          <w:trHeight w:val="271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Договор аренды нежилого помещен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rPr>
          <w:trHeight w:val="233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Дополнительное соглашение к №3/С от 01.05.2023 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rPr>
          <w:trHeight w:val="237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идетельство о постановке на НДС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rPr>
          <w:trHeight w:val="241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Выписка о текущем составе участников;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DC7A91" w:rsidRPr="004D67C1" w:rsidTr="004D67C1">
        <w:trPr>
          <w:trHeight w:val="373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Письмо НАО ГК «Правительство для граждан» о том, что ТОО «ArtiMed» не подлежит процедуре банкротства и ликвидаци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rPr>
          <w:trHeight w:val="238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Решение единственного участник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Приказа о назначении Директор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DC7A91" w:rsidRPr="004D67C1" w:rsidTr="004D67C1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tabs>
                <w:tab w:val="left" w:pos="269"/>
              </w:tabs>
              <w:ind w:left="127" w:right="411"/>
              <w:contextualSpacing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и</w:t>
            </w:r>
          </w:p>
        </w:tc>
      </w:tr>
      <w:tr w:rsidR="00DC7A91" w:rsidRPr="004D67C1" w:rsidTr="004D67C1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анитарно – эпидемиологическое обследовани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разъяснения департамента контроля качества по холодовой цеп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DC7A91" w:rsidRPr="004D67C1" w:rsidTr="004D67C1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-гарантия о соблюдении режима «Холодовой цепи»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DC7A91" w:rsidRPr="004D67C1" w:rsidTr="004D67C1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-гарантия о Средствах Измерени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DC7A91" w:rsidRPr="004D67C1" w:rsidTr="004D67C1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соответствии приказу Министра ЗРК от 20 декабря 2020 года № ҚР ДСМ-282/202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DC7A91" w:rsidRPr="004D67C1" w:rsidTr="004D67C1">
        <w:trPr>
          <w:trHeight w:val="293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обеспечени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C7A91" w:rsidRPr="004D67C1" w:rsidTr="004D67C1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107803">
            <w:pPr>
              <w:numPr>
                <w:ilvl w:val="0"/>
                <w:numId w:val="17"/>
              </w:numPr>
              <w:tabs>
                <w:tab w:val="left" w:pos="269"/>
              </w:tabs>
              <w:ind w:left="127" w:right="411"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ый носитель (диск)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7A91" w:rsidRPr="004D67C1" w:rsidRDefault="00DC7A91" w:rsidP="00DC7A9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</w:tbl>
    <w:p w:rsidR="003F7158" w:rsidRPr="004D67C1" w:rsidRDefault="003F7158" w:rsidP="003F7158">
      <w:pPr>
        <w:rPr>
          <w:b/>
          <w:sz w:val="20"/>
          <w:szCs w:val="20"/>
        </w:rPr>
      </w:pPr>
    </w:p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4D67C1" w:rsidRDefault="00882129" w:rsidP="00882129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  <w:lang w:val="en-US"/>
        </w:rPr>
      </w:pPr>
      <w:r w:rsidRPr="004D67C1">
        <w:rPr>
          <w:b/>
          <w:sz w:val="20"/>
          <w:szCs w:val="20"/>
        </w:rPr>
        <w:t>ТОО «Segyz Group»</w:t>
      </w:r>
      <w:r w:rsidR="0094734F" w:rsidRPr="004D67C1">
        <w:rPr>
          <w:b/>
          <w:sz w:val="20"/>
          <w:szCs w:val="20"/>
          <w:lang w:val="en-US"/>
        </w:rPr>
        <w:t>:</w:t>
      </w:r>
    </w:p>
    <w:p w:rsidR="005A046F" w:rsidRPr="004D67C1" w:rsidRDefault="005A046F" w:rsidP="005A046F">
      <w:pPr>
        <w:pStyle w:val="af8"/>
        <w:suppressAutoHyphens w:val="0"/>
        <w:ind w:left="1211"/>
        <w:rPr>
          <w:b/>
          <w:sz w:val="20"/>
          <w:szCs w:val="20"/>
          <w:lang w:val="en-US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985"/>
      </w:tblGrid>
      <w:tr w:rsidR="00882129" w:rsidRPr="004D67C1" w:rsidTr="004D67C1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C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D67C1">
              <w:rPr>
                <w:b/>
                <w:bCs/>
                <w:color w:val="000000"/>
                <w:sz w:val="20"/>
                <w:szCs w:val="20"/>
              </w:rPr>
              <w:t>Наименование  докумен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C1">
              <w:rPr>
                <w:b/>
                <w:bCs/>
                <w:color w:val="000000"/>
                <w:sz w:val="20"/>
                <w:szCs w:val="20"/>
              </w:rPr>
              <w:t xml:space="preserve">Оригинал, Копия, </w:t>
            </w:r>
            <w:proofErr w:type="gramStart"/>
            <w:r w:rsidRPr="004D67C1">
              <w:rPr>
                <w:b/>
                <w:bCs/>
                <w:color w:val="000000"/>
                <w:sz w:val="20"/>
                <w:szCs w:val="20"/>
              </w:rPr>
              <w:t>Нотариально</w:t>
            </w:r>
            <w:proofErr w:type="gramEnd"/>
            <w:r w:rsidRPr="004D67C1">
              <w:rPr>
                <w:b/>
                <w:bCs/>
                <w:color w:val="000000"/>
                <w:sz w:val="20"/>
                <w:szCs w:val="20"/>
              </w:rPr>
              <w:t xml:space="preserve"> засвидетельствованная копия </w:t>
            </w:r>
          </w:p>
        </w:tc>
      </w:tr>
      <w:tr w:rsidR="00882129" w:rsidRPr="004D67C1" w:rsidTr="004D67C1">
        <w:trPr>
          <w:trHeight w:val="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Заявка на учас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882129" w:rsidRPr="004D67C1" w:rsidTr="004D67C1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пись прилагаемых к заявке документов на электронном носите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Электронный носитель (диск)</w:t>
            </w:r>
          </w:p>
        </w:tc>
      </w:tr>
      <w:tr w:rsidR="00882129" w:rsidRPr="004D67C1" w:rsidTr="004D67C1">
        <w:trPr>
          <w:trHeight w:val="3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Тало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882129" w:rsidRPr="004D67C1" w:rsidTr="004D67C1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882129" w:rsidRPr="004D67C1" w:rsidTr="004D67C1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882129" w:rsidRPr="004D67C1" w:rsidTr="004D67C1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proofErr w:type="gramStart"/>
            <w:r w:rsidRPr="004D67C1">
              <w:rPr>
                <w:color w:val="000000"/>
                <w:sz w:val="20"/>
                <w:szCs w:val="20"/>
              </w:rPr>
              <w:t>Решение  единственного</w:t>
            </w:r>
            <w:proofErr w:type="gramEnd"/>
            <w:r w:rsidRPr="004D67C1">
              <w:rPr>
                <w:color w:val="000000"/>
                <w:sz w:val="20"/>
                <w:szCs w:val="20"/>
              </w:rPr>
              <w:t xml:space="preserve"> участн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882129" w:rsidRPr="004D67C1" w:rsidTr="004D67C1">
        <w:trPr>
          <w:trHeight w:val="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Приказ о назначении дирек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882129" w:rsidRPr="004D67C1" w:rsidTr="004D67C1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Выпи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882129" w:rsidRPr="004D67C1" w:rsidTr="004D67C1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4D67C1">
              <w:rPr>
                <w:bCs/>
                <w:color w:val="000000"/>
                <w:sz w:val="20"/>
                <w:szCs w:val="20"/>
              </w:rPr>
              <w:t xml:space="preserve">Удостоверение личности </w:t>
            </w:r>
            <w:r w:rsidRPr="004D67C1">
              <w:rPr>
                <w:bCs/>
                <w:color w:val="000000"/>
                <w:sz w:val="20"/>
                <w:szCs w:val="20"/>
                <w:lang w:val="kk-KZ"/>
              </w:rPr>
              <w:t>учредителя Дунаев Вячеслав Илья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882129" w:rsidRPr="004D67C1" w:rsidTr="004D67C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Удостоверение личности </w:t>
            </w:r>
            <w:r w:rsidRPr="004D67C1">
              <w:rPr>
                <w:bCs/>
                <w:color w:val="000000"/>
                <w:sz w:val="20"/>
                <w:szCs w:val="20"/>
                <w:lang w:val="kk-KZ"/>
              </w:rPr>
              <w:t>Бекіш Жақсыберген Жұмажанұ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882129" w:rsidRPr="004D67C1" w:rsidTr="004D67C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Сведения об отсутствии налоговой задолж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882129" w:rsidRPr="004D67C1" w:rsidTr="004D67C1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sz w:val="20"/>
                <w:szCs w:val="20"/>
              </w:rPr>
            </w:pPr>
            <w:r w:rsidRPr="004D67C1">
              <w:rPr>
                <w:bCs/>
                <w:color w:val="000000"/>
                <w:sz w:val="20"/>
                <w:szCs w:val="20"/>
              </w:rPr>
              <w:t xml:space="preserve">Гарантийное письм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Оригинал </w:t>
            </w:r>
          </w:p>
        </w:tc>
      </w:tr>
      <w:tr w:rsidR="00882129" w:rsidRPr="004D67C1" w:rsidTr="004D67C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еречень поставляемой прод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882129" w:rsidRPr="004D67C1" w:rsidTr="004D67C1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Ценовое предло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Оригинал </w:t>
            </w:r>
          </w:p>
        </w:tc>
      </w:tr>
      <w:tr w:rsidR="00882129" w:rsidRPr="004D67C1" w:rsidTr="004D67C1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882129" w:rsidRPr="004D67C1" w:rsidTr="004D67C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Гарантийное письм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882129" w:rsidRPr="004D67C1" w:rsidTr="004D67C1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  <w:lang w:val="en-US"/>
              </w:rPr>
              <w:t>1</w:t>
            </w:r>
            <w:r w:rsidRPr="004D67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882129" w:rsidRPr="004D67C1" w:rsidTr="004D67C1">
        <w:trPr>
          <w:trHeight w:val="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882129" w:rsidRPr="004D67C1" w:rsidTr="004D67C1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bCs/>
                <w:color w:val="000000"/>
                <w:sz w:val="20"/>
                <w:szCs w:val="20"/>
              </w:rPr>
              <w:t>Копия письма в РГУ «Департамент комитета медицинского и фармацевтического контроля МЗРК» по городу Алм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882129" w:rsidRPr="004D67C1" w:rsidTr="004D67C1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bCs/>
                <w:color w:val="000000"/>
                <w:sz w:val="20"/>
                <w:szCs w:val="20"/>
              </w:rPr>
              <w:t xml:space="preserve">Копия ответ письма </w:t>
            </w:r>
            <w:proofErr w:type="gramStart"/>
            <w:r w:rsidRPr="004D67C1">
              <w:rPr>
                <w:bCs/>
                <w:color w:val="000000"/>
                <w:sz w:val="20"/>
                <w:szCs w:val="20"/>
              </w:rPr>
              <w:t>от  РГУ</w:t>
            </w:r>
            <w:proofErr w:type="gramEnd"/>
            <w:r w:rsidRPr="004D67C1">
              <w:rPr>
                <w:bCs/>
                <w:color w:val="000000"/>
                <w:sz w:val="20"/>
                <w:szCs w:val="20"/>
              </w:rPr>
              <w:t xml:space="preserve"> «Департамент комитета медицинского и фармацевтического контроля МЗРК» по городу Алм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882129" w:rsidRPr="004D67C1" w:rsidTr="004D67C1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Обеспечение заявки в виде платежного поруч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29" w:rsidRPr="004D67C1" w:rsidRDefault="00882129" w:rsidP="00AE083C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</w:tbl>
    <w:p w:rsidR="0094734F" w:rsidRPr="004D67C1" w:rsidRDefault="0094734F" w:rsidP="0094734F">
      <w:pPr>
        <w:pStyle w:val="af8"/>
        <w:rPr>
          <w:b/>
          <w:sz w:val="20"/>
          <w:szCs w:val="20"/>
        </w:rPr>
      </w:pPr>
    </w:p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4D67C1" w:rsidRDefault="00882129" w:rsidP="00882129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Intermedica-NS</w:t>
      </w:r>
      <w:r w:rsidR="0094734F" w:rsidRPr="004D67C1">
        <w:rPr>
          <w:b/>
          <w:sz w:val="20"/>
          <w:szCs w:val="20"/>
        </w:rPr>
        <w:t>:</w:t>
      </w:r>
    </w:p>
    <w:p w:rsidR="00882129" w:rsidRPr="004D67C1" w:rsidRDefault="00882129" w:rsidP="00882129">
      <w:pPr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7371"/>
        <w:gridCol w:w="1985"/>
      </w:tblGrid>
      <w:tr w:rsidR="00437B7E" w:rsidRPr="004D67C1" w:rsidTr="004D67C1">
        <w:trPr>
          <w:trHeight w:val="1150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37B7E" w:rsidRPr="004D67C1" w:rsidRDefault="00437B7E" w:rsidP="00AE083C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37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37B7E" w:rsidRPr="004D67C1" w:rsidRDefault="00437B7E" w:rsidP="00AE083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37B7E" w:rsidRPr="004D67C1" w:rsidRDefault="00437B7E" w:rsidP="00AE083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Оригинал, копия, нотариально</w:t>
            </w:r>
          </w:p>
          <w:p w:rsidR="00437B7E" w:rsidRPr="004D67C1" w:rsidRDefault="00437B7E" w:rsidP="00AE083C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засвидетельствованная копия (указать нужное)</w:t>
            </w:r>
          </w:p>
        </w:tc>
      </w:tr>
      <w:tr w:rsidR="00437B7E" w:rsidRPr="004D67C1" w:rsidTr="004D67C1">
        <w:trPr>
          <w:trHeight w:val="24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37B7E" w:rsidRPr="004D67C1" w:rsidTr="004D67C1">
        <w:trPr>
          <w:trHeight w:val="1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пись документов, прилагаемых к тендерной заяв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37B7E" w:rsidRPr="004D67C1" w:rsidTr="004D67C1">
        <w:trPr>
          <w:trHeight w:val="2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tabs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Справка о государственной регистрации (перерегист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437B7E" w:rsidRPr="004D67C1" w:rsidTr="004D67C1">
        <w:trPr>
          <w:trHeight w:val="1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tabs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 устава, ре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437B7E" w:rsidRPr="004D67C1" w:rsidTr="004D67C1">
        <w:trPr>
          <w:trHeight w:val="26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tabs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 решения и при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437B7E" w:rsidRPr="004D67C1" w:rsidTr="004D67C1">
        <w:trPr>
          <w:trHeight w:val="2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tabs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Талон уполномоченного органа в области здравоохранения о приеме уведо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437B7E" w:rsidRPr="004D67C1" w:rsidTr="004D67C1">
        <w:trPr>
          <w:trHeight w:val="2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СВЕДЕНИЯ</w:t>
            </w:r>
          </w:p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б отсутствии (наличии) задолженности, учет по которым ведется в органах</w:t>
            </w:r>
          </w:p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государственных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437B7E" w:rsidRPr="004D67C1" w:rsidTr="004D67C1">
        <w:trPr>
          <w:trHeight w:val="250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Справка банка, об отсутствии просроченной задолженности по всем видам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</w:tr>
      <w:tr w:rsidR="00437B7E" w:rsidRPr="004D67C1" w:rsidTr="004D67C1">
        <w:trPr>
          <w:trHeight w:val="2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437B7E" w:rsidRPr="004D67C1" w:rsidTr="004D67C1">
        <w:trPr>
          <w:trHeight w:val="3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Платёжное поручение гарантий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электронный документ</w:t>
            </w:r>
          </w:p>
        </w:tc>
      </w:tr>
      <w:tr w:rsidR="00437B7E" w:rsidRPr="004D67C1" w:rsidTr="004D67C1">
        <w:trPr>
          <w:trHeight w:val="2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Письмо о подтверждении квалификацион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437B7E" w:rsidRPr="004D67C1" w:rsidTr="004D67C1">
        <w:trPr>
          <w:trHeight w:val="2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Требования к лекарственным средствам и медицинским издел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437B7E" w:rsidRPr="004D67C1" w:rsidTr="004D67C1">
        <w:trPr>
          <w:trHeight w:val="2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Письмо НДС и ауд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437B7E" w:rsidRPr="004D67C1" w:rsidTr="004D67C1">
        <w:trPr>
          <w:trHeight w:val="2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tabs>
                <w:tab w:val="left" w:pos="426"/>
              </w:tabs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437B7E" w:rsidRPr="004D67C1" w:rsidTr="004D67C1">
        <w:trPr>
          <w:trHeight w:val="1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</w:rPr>
              <w:t>1</w:t>
            </w:r>
            <w:r w:rsidRPr="004D67C1">
              <w:rPr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437B7E" w:rsidRPr="004D67C1" w:rsidTr="004D67C1">
        <w:trPr>
          <w:trHeight w:val="23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Информационное письмо о предлагаемом тов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437B7E" w:rsidRPr="004D67C1" w:rsidTr="004D67C1">
        <w:trPr>
          <w:trHeight w:val="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437B7E" w:rsidRPr="004D67C1" w:rsidTr="004D67C1">
        <w:trPr>
          <w:trHeight w:val="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ключение о том, что товар не требует государственной рег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37B7E" w:rsidRPr="004D67C1" w:rsidTr="004D67C1">
        <w:trPr>
          <w:trHeight w:val="9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скла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437B7E" w:rsidRPr="004D67C1" w:rsidTr="004D67C1">
        <w:trPr>
          <w:trHeight w:val="1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Фото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437B7E" w:rsidRPr="004D67C1" w:rsidTr="004D67C1">
        <w:trPr>
          <w:trHeight w:val="14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Диск CD-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37B7E" w:rsidRPr="004D67C1" w:rsidRDefault="00437B7E" w:rsidP="00AE08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82129" w:rsidRPr="004D67C1" w:rsidRDefault="00882129" w:rsidP="00882129">
      <w:pPr>
        <w:rPr>
          <w:b/>
          <w:sz w:val="20"/>
          <w:szCs w:val="20"/>
        </w:rPr>
      </w:pPr>
    </w:p>
    <w:p w:rsidR="0094734F" w:rsidRPr="004D67C1" w:rsidRDefault="0094734F" w:rsidP="0094734F">
      <w:pPr>
        <w:pStyle w:val="af8"/>
        <w:rPr>
          <w:b/>
          <w:sz w:val="20"/>
          <w:szCs w:val="20"/>
        </w:rPr>
      </w:pPr>
    </w:p>
    <w:p w:rsidR="0094734F" w:rsidRPr="004D67C1" w:rsidRDefault="0094734F" w:rsidP="0074403C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  <w:lang w:val="en-US"/>
        </w:rPr>
        <w:t>ТОО «</w:t>
      </w:r>
      <w:r w:rsidR="0074403C" w:rsidRPr="004D67C1">
        <w:rPr>
          <w:sz w:val="20"/>
          <w:szCs w:val="20"/>
        </w:rPr>
        <w:t xml:space="preserve"> </w:t>
      </w:r>
      <w:r w:rsidR="0074403C" w:rsidRPr="004D67C1">
        <w:rPr>
          <w:b/>
          <w:sz w:val="20"/>
          <w:szCs w:val="20"/>
          <w:lang w:val="en-US"/>
        </w:rPr>
        <w:t xml:space="preserve">SWIFT SERVICES </w:t>
      </w:r>
      <w:r w:rsidRPr="004D67C1">
        <w:rPr>
          <w:b/>
          <w:sz w:val="20"/>
          <w:szCs w:val="20"/>
          <w:lang w:val="en-US"/>
        </w:rPr>
        <w:t>»</w:t>
      </w:r>
      <w:r w:rsidRPr="004D67C1">
        <w:rPr>
          <w:b/>
          <w:sz w:val="20"/>
          <w:szCs w:val="20"/>
        </w:rPr>
        <w:t>:</w:t>
      </w:r>
    </w:p>
    <w:p w:rsidR="0074403C" w:rsidRPr="004D67C1" w:rsidRDefault="0074403C" w:rsidP="0074403C">
      <w:pPr>
        <w:rPr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985"/>
      </w:tblGrid>
      <w:tr w:rsidR="0074403C" w:rsidRPr="004D67C1" w:rsidTr="004D67C1">
        <w:trPr>
          <w:trHeight w:val="30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Оригинал, копия, нотариально засвидетельствованная копия</w:t>
            </w:r>
          </w:p>
        </w:tc>
      </w:tr>
      <w:tr w:rsidR="0074403C" w:rsidRPr="004D67C1" w:rsidTr="004D67C1">
        <w:trPr>
          <w:trHeight w:val="384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</w:p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74403C" w:rsidRPr="004D67C1" w:rsidTr="004D67C1">
        <w:trPr>
          <w:trHeight w:val="30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.</w:t>
            </w:r>
          </w:p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74403C" w:rsidRPr="004D67C1" w:rsidTr="004D67C1">
        <w:trPr>
          <w:trHeight w:val="158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едения о зарегистрированном юридическом лице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74403C" w:rsidRPr="004D67C1" w:rsidTr="004D67C1">
        <w:trPr>
          <w:trHeight w:val="305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4.</w:t>
            </w:r>
          </w:p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Устав, зарегистрированный в ГУ Департамент юстиции города Астаны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раиально заверенная копия</w:t>
            </w:r>
          </w:p>
        </w:tc>
      </w:tr>
      <w:tr w:rsidR="0074403C" w:rsidRPr="004D67C1" w:rsidTr="004D67C1">
        <w:trPr>
          <w:trHeight w:val="185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е о начале (прекращении деятельности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74403C" w:rsidRPr="004D67C1" w:rsidTr="004D67C1">
        <w:trPr>
          <w:trHeight w:val="30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авоспособность ТОО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74403C" w:rsidRPr="004D67C1" w:rsidTr="004D67C1">
        <w:trPr>
          <w:trHeight w:val="30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pStyle w:val="3"/>
              <w:jc w:val="left"/>
              <w:rPr>
                <w:b w:val="0"/>
                <w:sz w:val="20"/>
              </w:rPr>
            </w:pPr>
            <w:r w:rsidRPr="004D67C1">
              <w:rPr>
                <w:b w:val="0"/>
                <w:sz w:val="20"/>
              </w:rPr>
              <w:t>Справка с налогового комитета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74403C" w:rsidRPr="004D67C1" w:rsidTr="004D67C1">
        <w:trPr>
          <w:trHeight w:val="30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блица цен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74403C" w:rsidRPr="004D67C1" w:rsidTr="004D67C1">
        <w:trPr>
          <w:trHeight w:val="159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енеральная доверенность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74403C" w:rsidRPr="004D67C1" w:rsidTr="004D67C1">
        <w:trPr>
          <w:trHeight w:val="30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0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74403C" w:rsidRPr="004D67C1" w:rsidTr="004D67C1">
        <w:trPr>
          <w:trHeight w:val="30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74403C" w:rsidRPr="004D67C1" w:rsidTr="004D67C1">
        <w:trPr>
          <w:trHeight w:val="30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74403C" w:rsidRPr="004D67C1" w:rsidTr="004D67C1">
        <w:trPr>
          <w:trHeight w:val="30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3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Авторизационное письмо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веренная копия</w:t>
            </w:r>
          </w:p>
        </w:tc>
      </w:tr>
      <w:tr w:rsidR="0074403C" w:rsidRPr="004D67C1" w:rsidTr="004D67C1">
        <w:trPr>
          <w:trHeight w:val="30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74403C" w:rsidRPr="004D67C1" w:rsidTr="004D67C1">
        <w:trPr>
          <w:trHeight w:val="30"/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5.</w:t>
            </w:r>
          </w:p>
        </w:tc>
        <w:tc>
          <w:tcPr>
            <w:tcW w:w="73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Письмо </w:t>
            </w:r>
            <w:proofErr w:type="gramStart"/>
            <w:r w:rsidRPr="004D67C1">
              <w:rPr>
                <w:sz w:val="20"/>
                <w:szCs w:val="20"/>
              </w:rPr>
              <w:t>ответ  НацЭЛСиМИ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403C" w:rsidRPr="004D67C1" w:rsidRDefault="0074403C" w:rsidP="0074403C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</w:tbl>
    <w:p w:rsidR="0074403C" w:rsidRPr="004D67C1" w:rsidRDefault="0074403C" w:rsidP="0074403C">
      <w:pPr>
        <w:rPr>
          <w:b/>
          <w:sz w:val="20"/>
          <w:szCs w:val="20"/>
        </w:rPr>
      </w:pPr>
    </w:p>
    <w:p w:rsidR="0074403C" w:rsidRPr="004D67C1" w:rsidRDefault="0074403C" w:rsidP="0074403C">
      <w:pPr>
        <w:rPr>
          <w:b/>
          <w:sz w:val="20"/>
          <w:szCs w:val="20"/>
        </w:rPr>
      </w:pPr>
    </w:p>
    <w:p w:rsidR="0094734F" w:rsidRPr="004D67C1" w:rsidRDefault="0094734F" w:rsidP="003839E6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</w:t>
      </w:r>
      <w:r w:rsidR="003839E6" w:rsidRPr="004D67C1">
        <w:rPr>
          <w:b/>
          <w:sz w:val="20"/>
          <w:szCs w:val="20"/>
          <w:lang w:val="en-US"/>
        </w:rPr>
        <w:t>Эль-Фарм</w:t>
      </w:r>
      <w:r w:rsidRPr="004D67C1">
        <w:rPr>
          <w:b/>
          <w:sz w:val="20"/>
          <w:szCs w:val="20"/>
        </w:rPr>
        <w:t>»:</w:t>
      </w:r>
    </w:p>
    <w:p w:rsidR="00737242" w:rsidRPr="004D67C1" w:rsidRDefault="00737242" w:rsidP="00737242">
      <w:pPr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654"/>
        <w:gridCol w:w="1843"/>
      </w:tblGrid>
      <w:tr w:rsidR="00737242" w:rsidRPr="004D67C1" w:rsidTr="004D67C1">
        <w:trPr>
          <w:trHeight w:val="75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ind w:firstLine="709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</w:p>
          <w:p w:rsidR="00737242" w:rsidRPr="004D67C1" w:rsidRDefault="00737242" w:rsidP="00FB15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D67C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Оригинал, копия, нотариально</w:t>
            </w:r>
          </w:p>
          <w:p w:rsidR="00737242" w:rsidRPr="004D67C1" w:rsidRDefault="00737242" w:rsidP="00FB151A">
            <w:pPr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засвидетельствованная копия</w:t>
            </w:r>
          </w:p>
        </w:tc>
      </w:tr>
      <w:tr w:rsidR="00737242" w:rsidRPr="004D67C1" w:rsidTr="004D67C1">
        <w:trPr>
          <w:trHeight w:val="13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ind w:firstLine="709"/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 w:rsidRPr="004D67C1">
              <w:rPr>
                <w:spacing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Платежное поручение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737242" w:rsidRPr="004D67C1" w:rsidTr="004D67C1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1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737242" w:rsidRPr="004D67C1" w:rsidTr="004D67C1">
        <w:trPr>
          <w:trHeight w:val="2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32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Справка о гос. Перерегистрации юр.лиц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ая копия</w:t>
            </w:r>
          </w:p>
        </w:tc>
      </w:tr>
      <w:tr w:rsidR="00737242" w:rsidRPr="004D67C1" w:rsidTr="004D67C1">
        <w:trPr>
          <w:trHeight w:val="11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33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Устав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737242" w:rsidRPr="004D67C1" w:rsidTr="004D67C1">
        <w:trPr>
          <w:trHeight w:val="48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64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Уведомление/Талон о приеме уведомления о начале или прекращении осуществления деятельности или определенных действий и уведомление о начале или прекращении осуществления деятельности или определенных действий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ая копия</w:t>
            </w:r>
          </w:p>
        </w:tc>
      </w:tr>
      <w:tr w:rsidR="00737242" w:rsidRPr="004D67C1" w:rsidTr="004D67C1">
        <w:trPr>
          <w:trHeight w:val="33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Сведения об отсутствии (наличии) задолженности, учет по которым </w:t>
            </w:r>
            <w:proofErr w:type="gramStart"/>
            <w:r w:rsidRPr="004D67C1">
              <w:rPr>
                <w:spacing w:val="2"/>
                <w:sz w:val="20"/>
                <w:szCs w:val="20"/>
              </w:rPr>
              <w:t>ведется</w:t>
            </w:r>
            <w:proofErr w:type="gramEnd"/>
            <w:r w:rsidRPr="004D67C1">
              <w:rPr>
                <w:spacing w:val="2"/>
                <w:sz w:val="20"/>
                <w:szCs w:val="20"/>
              </w:rPr>
              <w:t xml:space="preserve"> а органах государственных доходов, по состоянию на 24 января 2022 г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ая копия</w:t>
            </w:r>
          </w:p>
        </w:tc>
      </w:tr>
      <w:tr w:rsidR="00737242" w:rsidRPr="004D67C1" w:rsidTr="004D67C1">
        <w:trPr>
          <w:trHeight w:val="19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66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Ценовое предложени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FB151A" w:rsidP="00FB151A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 xml:space="preserve">      </w:t>
            </w:r>
            <w:r w:rsidR="00737242"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737242" w:rsidRPr="004D67C1" w:rsidTr="004D67C1">
        <w:trPr>
          <w:trHeight w:val="1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ind w:firstLine="709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7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латежное поручени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737242" w:rsidRPr="004D67C1" w:rsidTr="004D67C1">
        <w:trPr>
          <w:trHeight w:val="1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Техническая ча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737242" w:rsidRPr="004D67C1" w:rsidTr="004D67C1">
        <w:trPr>
          <w:trHeight w:val="30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9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737242" w:rsidRPr="004D67C1" w:rsidTr="004D67C1">
        <w:trPr>
          <w:trHeight w:val="2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0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исьмо-гарантия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737242" w:rsidRPr="004D67C1" w:rsidTr="004D67C1">
        <w:trPr>
          <w:trHeight w:val="14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1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Доверен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737242" w:rsidRPr="004D67C1" w:rsidTr="004D67C1">
        <w:trPr>
          <w:trHeight w:val="11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2</w:t>
            </w:r>
          </w:p>
        </w:tc>
        <w:tc>
          <w:tcPr>
            <w:tcW w:w="76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исьмо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37242" w:rsidRPr="004D67C1" w:rsidRDefault="00737242" w:rsidP="00FB151A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Копия </w:t>
            </w:r>
          </w:p>
        </w:tc>
      </w:tr>
    </w:tbl>
    <w:p w:rsidR="0094734F" w:rsidRPr="004D67C1" w:rsidRDefault="0094734F" w:rsidP="0094734F">
      <w:pPr>
        <w:rPr>
          <w:b/>
          <w:sz w:val="20"/>
          <w:szCs w:val="20"/>
        </w:rPr>
      </w:pPr>
    </w:p>
    <w:p w:rsidR="005A046F" w:rsidRPr="004D67C1" w:rsidRDefault="005A046F" w:rsidP="0094734F">
      <w:pPr>
        <w:rPr>
          <w:b/>
          <w:sz w:val="20"/>
          <w:szCs w:val="20"/>
        </w:rPr>
      </w:pPr>
    </w:p>
    <w:p w:rsidR="0094734F" w:rsidRPr="004D67C1" w:rsidRDefault="002631FB" w:rsidP="002631FB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  <w:lang w:val="en-US"/>
        </w:rPr>
      </w:pPr>
      <w:r w:rsidRPr="004D67C1">
        <w:rPr>
          <w:b/>
          <w:sz w:val="20"/>
          <w:szCs w:val="20"/>
          <w:lang w:val="en-US"/>
        </w:rPr>
        <w:t>ТОО «Мерусар и К»</w:t>
      </w:r>
      <w:r w:rsidR="0094734F" w:rsidRPr="004D67C1">
        <w:rPr>
          <w:b/>
          <w:sz w:val="20"/>
          <w:szCs w:val="20"/>
        </w:rPr>
        <w:t>:</w:t>
      </w:r>
    </w:p>
    <w:p w:rsidR="002631FB" w:rsidRPr="004D67C1" w:rsidRDefault="002631FB" w:rsidP="002631FB">
      <w:pPr>
        <w:rPr>
          <w:b/>
          <w:sz w:val="20"/>
          <w:szCs w:val="20"/>
          <w:lang w:val="en-US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6096"/>
        <w:gridCol w:w="2883"/>
      </w:tblGrid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6C5" w:rsidRPr="004D67C1" w:rsidRDefault="00270444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D67C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0" distR="0" simplePos="0" relativeHeight="251659264" behindDoc="1" locked="0" layoutInCell="1" allowOverlap="1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196849</wp:posOffset>
                      </wp:positionV>
                      <wp:extent cx="1905000" cy="0"/>
                      <wp:effectExtent l="0" t="0" r="19050" b="19050"/>
                      <wp:wrapTopAndBottom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6A3F4" id="Line 2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5.5pt" to="235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aSEg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" strokeweight=".48pt">
                      <w10:wrap type="topAndBottom" anchorx="page"/>
                    </v:line>
                  </w:pict>
                </mc:Fallback>
              </mc:AlternateContent>
            </w:r>
            <w:r w:rsidR="002046C5"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Оригинал, копия, нотариально</w:t>
            </w:r>
          </w:p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засвидетельствованная копия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Устав ТОО «Мерусар и К» 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</w:tr>
      <w:tr w:rsidR="002046C5" w:rsidRPr="004D67C1" w:rsidTr="004D67C1">
        <w:trPr>
          <w:trHeight w:val="414"/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5</w:t>
            </w:r>
          </w:p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spacing w:val="2"/>
                <w:sz w:val="20"/>
                <w:szCs w:val="20"/>
                <w:lang w:eastAsia="en-US"/>
              </w:rPr>
              <w:t>Уведомление о начале или прекращении осуществления деятельности или определения действий</w:t>
            </w:r>
          </w:p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</w:tr>
      <w:tr w:rsidR="002046C5" w:rsidRPr="004D67C1" w:rsidTr="004D67C1">
        <w:trPr>
          <w:trHeight w:val="197"/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Государственная лицензия с приложением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Сведения об </w:t>
            </w:r>
            <w:proofErr w:type="gramStart"/>
            <w:r w:rsidRPr="004D67C1">
              <w:rPr>
                <w:spacing w:val="2"/>
                <w:sz w:val="20"/>
                <w:szCs w:val="20"/>
              </w:rPr>
              <w:t>отсутствии  налоговой</w:t>
            </w:r>
            <w:proofErr w:type="gramEnd"/>
            <w:r w:rsidRPr="004D67C1">
              <w:rPr>
                <w:spacing w:val="2"/>
                <w:sz w:val="20"/>
                <w:szCs w:val="20"/>
              </w:rPr>
              <w:t xml:space="preserve"> задолженности налогоплательщика, задолженности по обязательным пенсионным взносам, обязательным профессиональным взносам и социальным отчислениям 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Ценовое предложение 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9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исьмо гарантия о соответствии квалификационным требованиям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0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-подтверждение о статусе «Отечественный товаропроизводитель»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1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еречень поставляемых товаров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2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Документ, подтверждающий внесение гарантийного обеспечения тендерной заявки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</w:rPr>
              <w:t>1</w:t>
            </w:r>
            <w:r w:rsidRPr="004D67C1">
              <w:rPr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Техническая спецификация на товар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14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Информационное письмо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2046C5" w:rsidRPr="004D67C1" w:rsidTr="004D67C1">
        <w:trPr>
          <w:trHeight w:val="178"/>
          <w:jc w:val="center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15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hd w:val="clear" w:color="auto" w:fill="FFFFFF"/>
              <w:spacing w:before="0" w:after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16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D67C1">
              <w:rPr>
                <w:rFonts w:ascii="Times New Roman" w:hAnsi="Times New Roman"/>
                <w:sz w:val="20"/>
                <w:szCs w:val="20"/>
              </w:rPr>
              <w:t>Информационное письмо о соответствии поставляемых товаров предъявляемым требованиям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2046C5" w:rsidRPr="004D67C1" w:rsidTr="004D67C1">
        <w:trPr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17</w:t>
            </w: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исьмо о предельной цене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2046C5" w:rsidRPr="004D67C1" w:rsidTr="004D67C1">
        <w:trPr>
          <w:trHeight w:val="167"/>
          <w:jc w:val="center"/>
        </w:trPr>
        <w:tc>
          <w:tcPr>
            <w:tcW w:w="4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18</w:t>
            </w:r>
          </w:p>
          <w:p w:rsidR="002046C5" w:rsidRPr="004D67C1" w:rsidRDefault="002046C5" w:rsidP="00AF66C6">
            <w:pPr>
              <w:pStyle w:val="aa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пись на электронном носителе (диск)</w:t>
            </w:r>
          </w:p>
        </w:tc>
        <w:tc>
          <w:tcPr>
            <w:tcW w:w="28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6C5" w:rsidRPr="004D67C1" w:rsidRDefault="002046C5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-</w:t>
            </w:r>
          </w:p>
        </w:tc>
      </w:tr>
    </w:tbl>
    <w:p w:rsidR="002631FB" w:rsidRPr="004D67C1" w:rsidRDefault="002631FB" w:rsidP="002631FB">
      <w:pPr>
        <w:rPr>
          <w:b/>
          <w:sz w:val="20"/>
          <w:szCs w:val="20"/>
          <w:lang w:val="en-US"/>
        </w:rPr>
      </w:pPr>
    </w:p>
    <w:p w:rsidR="0094734F" w:rsidRPr="004D67C1" w:rsidRDefault="0094734F" w:rsidP="00485293">
      <w:pPr>
        <w:rPr>
          <w:b/>
          <w:sz w:val="20"/>
          <w:szCs w:val="20"/>
        </w:rPr>
      </w:pPr>
    </w:p>
    <w:p w:rsidR="005A046F" w:rsidRPr="004D67C1" w:rsidRDefault="005A046F" w:rsidP="00485293">
      <w:pPr>
        <w:rPr>
          <w:b/>
          <w:sz w:val="20"/>
          <w:szCs w:val="20"/>
        </w:rPr>
      </w:pPr>
    </w:p>
    <w:p w:rsidR="005A046F" w:rsidRPr="004D67C1" w:rsidRDefault="005A046F" w:rsidP="00485293">
      <w:pPr>
        <w:rPr>
          <w:b/>
          <w:sz w:val="20"/>
          <w:szCs w:val="20"/>
        </w:rPr>
      </w:pPr>
    </w:p>
    <w:p w:rsidR="005A046F" w:rsidRPr="004D67C1" w:rsidRDefault="005A046F" w:rsidP="00485293">
      <w:pPr>
        <w:rPr>
          <w:b/>
          <w:sz w:val="20"/>
          <w:szCs w:val="20"/>
        </w:rPr>
      </w:pPr>
    </w:p>
    <w:p w:rsidR="005A046F" w:rsidRPr="004D67C1" w:rsidRDefault="005A046F" w:rsidP="00485293">
      <w:pPr>
        <w:rPr>
          <w:b/>
          <w:sz w:val="20"/>
          <w:szCs w:val="20"/>
        </w:rPr>
      </w:pPr>
    </w:p>
    <w:p w:rsidR="0094734F" w:rsidRPr="004D67C1" w:rsidRDefault="00DD0A41" w:rsidP="00DD0A41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sz w:val="20"/>
          <w:szCs w:val="20"/>
          <w:lang w:val="en-US"/>
        </w:rPr>
        <w:t>ТОО «TND»</w:t>
      </w:r>
      <w:r w:rsidR="0094734F" w:rsidRPr="004D67C1">
        <w:rPr>
          <w:b/>
          <w:sz w:val="20"/>
          <w:szCs w:val="20"/>
        </w:rPr>
        <w:t>:</w:t>
      </w:r>
    </w:p>
    <w:p w:rsidR="00DD0A41" w:rsidRPr="004D67C1" w:rsidRDefault="00DD0A41" w:rsidP="00DD0A41">
      <w:pPr>
        <w:rPr>
          <w:b/>
          <w:sz w:val="20"/>
          <w:szCs w:val="20"/>
        </w:rPr>
      </w:pPr>
    </w:p>
    <w:tbl>
      <w:tblPr>
        <w:tblW w:w="463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6651"/>
        <w:gridCol w:w="2079"/>
      </w:tblGrid>
      <w:tr w:rsidR="00DD0A41" w:rsidRPr="004D67C1" w:rsidTr="004D67C1">
        <w:trPr>
          <w:trHeight w:val="1311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 xml:space="preserve">Оригинал, копия, нотариально </w:t>
            </w:r>
            <w:proofErr w:type="gramStart"/>
            <w:r w:rsidRPr="004D67C1">
              <w:rPr>
                <w:b/>
                <w:sz w:val="20"/>
                <w:szCs w:val="20"/>
              </w:rPr>
              <w:t>засвидетельство-ванная</w:t>
            </w:r>
            <w:proofErr w:type="gramEnd"/>
            <w:r w:rsidRPr="004D67C1">
              <w:rPr>
                <w:b/>
                <w:sz w:val="20"/>
                <w:szCs w:val="20"/>
              </w:rPr>
              <w:t xml:space="preserve"> копия (указать нужное)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 на участие в тендере согласно приложения 3 к тендерной документации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пись согласно приложения 5 к тендерной документации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3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б изменении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5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осударственная лицензия на фармацевтическую деятельность с приложением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6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7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 xml:space="preserve">Устав ТОО </w:t>
            </w:r>
            <w:r w:rsidRPr="004D67C1">
              <w:rPr>
                <w:bCs/>
                <w:spacing w:val="2"/>
                <w:sz w:val="20"/>
                <w:szCs w:val="20"/>
              </w:rPr>
              <w:t>«TND»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8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Решение единственного </w:t>
            </w:r>
            <w:proofErr w:type="gramStart"/>
            <w:r w:rsidRPr="004D67C1">
              <w:rPr>
                <w:sz w:val="20"/>
                <w:szCs w:val="20"/>
              </w:rPr>
              <w:t>участника  ТОО</w:t>
            </w:r>
            <w:proofErr w:type="gramEnd"/>
            <w:r w:rsidRPr="004D67C1">
              <w:rPr>
                <w:sz w:val="20"/>
                <w:szCs w:val="20"/>
              </w:rPr>
              <w:t xml:space="preserve"> </w:t>
            </w:r>
            <w:r w:rsidRPr="004D67C1">
              <w:rPr>
                <w:bCs/>
                <w:spacing w:val="2"/>
                <w:sz w:val="20"/>
                <w:szCs w:val="20"/>
              </w:rPr>
              <w:t>«TND»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9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rPr>
                <w:sz w:val="20"/>
                <w:szCs w:val="20"/>
              </w:rPr>
            </w:pPr>
            <w:proofErr w:type="gramStart"/>
            <w:r w:rsidRPr="004D67C1">
              <w:rPr>
                <w:sz w:val="20"/>
                <w:szCs w:val="20"/>
              </w:rPr>
              <w:t>Приказ  о</w:t>
            </w:r>
            <w:proofErr w:type="gramEnd"/>
            <w:r w:rsidRPr="004D67C1">
              <w:rPr>
                <w:sz w:val="20"/>
                <w:szCs w:val="20"/>
              </w:rPr>
              <w:t xml:space="preserve"> назначении Генерального директора ТОО </w:t>
            </w:r>
            <w:r w:rsidRPr="004D67C1">
              <w:rPr>
                <w:bCs/>
                <w:spacing w:val="2"/>
                <w:sz w:val="20"/>
                <w:szCs w:val="20"/>
              </w:rPr>
              <w:t xml:space="preserve">«TND» </w:t>
            </w:r>
            <w:r w:rsidRPr="004D67C1">
              <w:rPr>
                <w:sz w:val="20"/>
                <w:szCs w:val="20"/>
              </w:rPr>
              <w:t>Лахно А.Б.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0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Cведения об отсутствии (наличии) задолженности, учет по которым ведется в органах государственных доходов, полученные </w:t>
            </w:r>
            <w:proofErr w:type="gramStart"/>
            <w:r w:rsidRPr="004D67C1">
              <w:rPr>
                <w:sz w:val="20"/>
                <w:szCs w:val="20"/>
              </w:rPr>
              <w:t>посредством  приложения</w:t>
            </w:r>
            <w:proofErr w:type="gramEnd"/>
            <w:r w:rsidRPr="004D67C1">
              <w:rPr>
                <w:sz w:val="20"/>
                <w:szCs w:val="20"/>
              </w:rPr>
              <w:t xml:space="preserve"> электронного правительства (электронный вариант) по состоянию на 12.01.2024г.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</w:p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</w:p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</w:p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1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en-US"/>
              </w:rPr>
              <w:t>C</w:t>
            </w:r>
            <w:r w:rsidRPr="004D67C1">
              <w:rPr>
                <w:sz w:val="20"/>
                <w:szCs w:val="20"/>
              </w:rPr>
              <w:t>ведения об отсутствии (наличии) задолженности, учет по которым ведется в органах государственных доходов, полученные посредством  веб-приложения "кабинет налогоплательщика" (электронный вариант)</w:t>
            </w:r>
          </w:p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о состоянию на 05.01.2024г.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2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13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Гарантийное письмо об отсутствии </w:t>
            </w:r>
            <w:proofErr w:type="gramStart"/>
            <w:r w:rsidRPr="004D67C1">
              <w:rPr>
                <w:sz w:val="20"/>
                <w:szCs w:val="20"/>
              </w:rPr>
              <w:t>аффилированности  в</w:t>
            </w:r>
            <w:proofErr w:type="gramEnd"/>
            <w:r w:rsidRPr="004D67C1">
              <w:rPr>
                <w:sz w:val="20"/>
                <w:szCs w:val="20"/>
              </w:rPr>
              <w:t xml:space="preserve"> соответствии  с Правилами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4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Ценовое предложение согласно приложения 4 к тендерной документации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15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Техническая спецификация на поставляемые товары согласно приложения 2 к тендерной документации (на электронном носителе) 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16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письмо о регистрации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319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7</w:t>
            </w:r>
          </w:p>
        </w:tc>
        <w:tc>
          <w:tcPr>
            <w:tcW w:w="36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</w:p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8</w:t>
            </w:r>
          </w:p>
        </w:tc>
        <w:tc>
          <w:tcPr>
            <w:tcW w:w="36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</w:p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9</w:t>
            </w:r>
          </w:p>
        </w:tc>
        <w:tc>
          <w:tcPr>
            <w:tcW w:w="36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</w:p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0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письмо о соответствии характеристик и технической спецификации условиям объявления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21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письмо о не превышении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22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Гарантийное письмо о том, </w:t>
            </w:r>
            <w:proofErr w:type="gramStart"/>
            <w:r w:rsidRPr="004D67C1">
              <w:rPr>
                <w:sz w:val="20"/>
                <w:szCs w:val="20"/>
              </w:rPr>
              <w:t>что  медицинские</w:t>
            </w:r>
            <w:proofErr w:type="gramEnd"/>
            <w:r w:rsidRPr="004D67C1">
              <w:rPr>
                <w:sz w:val="20"/>
                <w:szCs w:val="20"/>
              </w:rPr>
              <w:t xml:space="preserve"> изделия хранятся и транспортируются в условиях, обеспечивающих сохранение их безопасности, эффективности и качества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23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письмо о маркировке и потребительской упаковке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24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письмо о сроке годности медицинских изделий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en-US"/>
              </w:rPr>
              <w:t>2</w:t>
            </w:r>
            <w:r w:rsidRPr="004D67C1">
              <w:rPr>
                <w:sz w:val="20"/>
                <w:szCs w:val="20"/>
              </w:rPr>
              <w:t>5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письмо о соблюдении количества, качества и сроков поставки условиям договора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en-US"/>
              </w:rPr>
              <w:t>2</w:t>
            </w:r>
            <w:r w:rsidRPr="004D67C1">
              <w:rPr>
                <w:sz w:val="20"/>
                <w:szCs w:val="20"/>
              </w:rPr>
              <w:t>6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сопутствующих услугах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A41" w:rsidRPr="004D67C1" w:rsidRDefault="00DD0A41" w:rsidP="00AF66C6">
            <w:pPr>
              <w:rPr>
                <w:sz w:val="20"/>
                <w:szCs w:val="20"/>
              </w:rPr>
            </w:pPr>
          </w:p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en-US"/>
              </w:rPr>
              <w:t>2</w:t>
            </w:r>
            <w:r w:rsidRPr="004D67C1">
              <w:rPr>
                <w:sz w:val="20"/>
                <w:szCs w:val="20"/>
              </w:rPr>
              <w:t>7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Письмо с РГУ «Департамент санитарно-эпидемиологического контроля г.Алматы Комитета санитарно-эпидемиологического контроля МЗ РК» о том, что требования к соблюдению холодовой цепи при реализации медицинских изделий (медтехника) не </w:t>
            </w:r>
            <w:proofErr w:type="gramStart"/>
            <w:r w:rsidRPr="004D67C1">
              <w:rPr>
                <w:sz w:val="20"/>
                <w:szCs w:val="20"/>
              </w:rPr>
              <w:t>регламентированы,  акт</w:t>
            </w:r>
            <w:proofErr w:type="gramEnd"/>
            <w:r w:rsidRPr="004D67C1">
              <w:rPr>
                <w:sz w:val="20"/>
                <w:szCs w:val="20"/>
              </w:rPr>
              <w:t xml:space="preserve"> не выдается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A41" w:rsidRPr="004D67C1" w:rsidRDefault="00DD0A41" w:rsidP="00AF66C6">
            <w:pPr>
              <w:rPr>
                <w:sz w:val="20"/>
                <w:szCs w:val="20"/>
              </w:rPr>
            </w:pPr>
          </w:p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DD0A41" w:rsidRPr="004D67C1" w:rsidTr="004D67C1">
        <w:trPr>
          <w:trHeight w:val="20"/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 </w:t>
            </w:r>
            <w:r w:rsidRPr="004D67C1">
              <w:rPr>
                <w:sz w:val="20"/>
                <w:szCs w:val="20"/>
                <w:lang w:val="en-US"/>
              </w:rPr>
              <w:t>2</w:t>
            </w:r>
            <w:r w:rsidRPr="004D67C1">
              <w:rPr>
                <w:sz w:val="20"/>
                <w:szCs w:val="20"/>
              </w:rPr>
              <w:t>8</w:t>
            </w:r>
          </w:p>
        </w:tc>
        <w:tc>
          <w:tcPr>
            <w:tcW w:w="3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обеспечение тендерной заявки в виде гарантийного денежного взноса (платежное поручение)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  <w:p w:rsidR="00DD0A41" w:rsidRPr="004D67C1" w:rsidRDefault="00DD0A41" w:rsidP="00AF66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734F" w:rsidRPr="004D67C1" w:rsidRDefault="0094734F" w:rsidP="0094734F">
      <w:pPr>
        <w:rPr>
          <w:b/>
          <w:sz w:val="20"/>
          <w:szCs w:val="20"/>
        </w:rPr>
      </w:pPr>
    </w:p>
    <w:p w:rsidR="005A046F" w:rsidRPr="004D67C1" w:rsidRDefault="005A046F" w:rsidP="0094734F">
      <w:pPr>
        <w:rPr>
          <w:b/>
          <w:sz w:val="20"/>
          <w:szCs w:val="20"/>
        </w:rPr>
      </w:pPr>
    </w:p>
    <w:p w:rsidR="0094734F" w:rsidRPr="004D67C1" w:rsidRDefault="008F4FF5" w:rsidP="008F4FF5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  <w:lang w:val="en-US"/>
        </w:rPr>
      </w:pPr>
      <w:r w:rsidRPr="004D67C1">
        <w:rPr>
          <w:b/>
          <w:sz w:val="20"/>
          <w:szCs w:val="20"/>
          <w:lang w:val="en-US"/>
        </w:rPr>
        <w:t>ТОО «OTEY»</w:t>
      </w:r>
    </w:p>
    <w:p w:rsidR="008F4FF5" w:rsidRPr="004D67C1" w:rsidRDefault="008F4FF5" w:rsidP="008F4FF5">
      <w:pPr>
        <w:rPr>
          <w:b/>
          <w:sz w:val="20"/>
          <w:szCs w:val="20"/>
        </w:rPr>
      </w:pPr>
    </w:p>
    <w:p w:rsidR="00AF66C6" w:rsidRPr="004D67C1" w:rsidRDefault="00AF66C6" w:rsidP="008F4FF5">
      <w:pPr>
        <w:rPr>
          <w:b/>
          <w:sz w:val="20"/>
          <w:szCs w:val="20"/>
        </w:rPr>
      </w:pPr>
    </w:p>
    <w:tbl>
      <w:tblPr>
        <w:tblpPr w:leftFromText="180" w:rightFromText="180" w:vertAnchor="page" w:horzAnchor="margin" w:tblpY="5107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6701"/>
        <w:gridCol w:w="2680"/>
        <w:gridCol w:w="18"/>
      </w:tblGrid>
      <w:tr w:rsidR="00973A18" w:rsidRPr="004D67C1" w:rsidTr="00973A18">
        <w:trPr>
          <w:trHeight w:val="933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73A18" w:rsidRPr="004D67C1" w:rsidRDefault="00973A18" w:rsidP="00973A18">
            <w:pPr>
              <w:pStyle w:val="3"/>
              <w:shd w:val="clear" w:color="auto" w:fill="FFFFFF"/>
              <w:ind w:firstLine="709"/>
              <w:jc w:val="left"/>
              <w:textAlignment w:val="baseline"/>
              <w:rPr>
                <w:bCs/>
                <w:sz w:val="20"/>
              </w:rPr>
            </w:pPr>
            <w:r w:rsidRPr="004D67C1">
              <w:rPr>
                <w:bCs/>
                <w:sz w:val="20"/>
              </w:rPr>
              <w:t>№</w:t>
            </w:r>
          </w:p>
        </w:tc>
        <w:tc>
          <w:tcPr>
            <w:tcW w:w="6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73A18" w:rsidRPr="004D67C1" w:rsidRDefault="00973A18" w:rsidP="00973A18">
            <w:pPr>
              <w:pStyle w:val="3"/>
              <w:shd w:val="clear" w:color="auto" w:fill="FFFFFF"/>
              <w:jc w:val="left"/>
              <w:textAlignment w:val="baseline"/>
              <w:rPr>
                <w:bCs/>
                <w:sz w:val="20"/>
              </w:rPr>
            </w:pPr>
            <w:r w:rsidRPr="004D67C1">
              <w:rPr>
                <w:bCs/>
                <w:sz w:val="20"/>
              </w:rPr>
              <w:t>Наименование документа</w:t>
            </w:r>
          </w:p>
        </w:tc>
        <w:tc>
          <w:tcPr>
            <w:tcW w:w="269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73A18" w:rsidRPr="004D67C1" w:rsidRDefault="00973A18" w:rsidP="00973A18">
            <w:pPr>
              <w:pStyle w:val="3"/>
              <w:shd w:val="clear" w:color="auto" w:fill="FFFFFF"/>
              <w:jc w:val="left"/>
              <w:textAlignment w:val="baseline"/>
              <w:rPr>
                <w:bCs/>
                <w:sz w:val="20"/>
              </w:rPr>
            </w:pPr>
            <w:r w:rsidRPr="004D67C1">
              <w:rPr>
                <w:bCs/>
                <w:sz w:val="20"/>
              </w:rPr>
              <w:t>Оригинал, копия, нотариально засвидетельствованная копия (указать нужное)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0"/>
              </w:tabs>
              <w:spacing w:before="0" w:beforeAutospacing="0" w:after="0" w:afterAutospacing="0"/>
              <w:ind w:right="-369" w:hanging="72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3"/>
              <w:shd w:val="clear" w:color="auto" w:fill="FFFFFF"/>
              <w:jc w:val="left"/>
              <w:textAlignment w:val="baseline"/>
              <w:rPr>
                <w:rFonts w:eastAsia="Batang"/>
                <w:b w:val="0"/>
                <w:sz w:val="20"/>
                <w:lang w:eastAsia="en-US"/>
              </w:rPr>
            </w:pPr>
            <w:r w:rsidRPr="004D67C1">
              <w:rPr>
                <w:rFonts w:eastAsia="Batang"/>
                <w:b w:val="0"/>
                <w:bCs/>
                <w:sz w:val="20"/>
                <w:lang w:eastAsia="en-US"/>
              </w:rPr>
              <w:t>Опись документ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spacing w:before="0" w:beforeAutospacing="0" w:after="0" w:afterAutospacing="0"/>
              <w:textAlignment w:val="baseline"/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Оригинал</w:t>
            </w:r>
          </w:p>
        </w:tc>
      </w:tr>
      <w:tr w:rsidR="00973A18" w:rsidRPr="004D67C1" w:rsidTr="00973A18">
        <w:trPr>
          <w:trHeight w:val="193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ind w:right="-369" w:hanging="72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Заявка на участие в тендере</w:t>
            </w:r>
          </w:p>
        </w:tc>
        <w:tc>
          <w:tcPr>
            <w:tcW w:w="269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Оригинал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7"/>
              <w:ind w:left="0" w:firstLine="97"/>
              <w:rPr>
                <w:rStyle w:val="s1"/>
                <w:rFonts w:eastAsia="Batang"/>
                <w:b w:val="0"/>
                <w:lang w:eastAsia="en-US"/>
              </w:rPr>
            </w:pPr>
            <w:r w:rsidRPr="004D67C1">
              <w:rPr>
                <w:rStyle w:val="s1"/>
                <w:rFonts w:eastAsia="Batang"/>
                <w:b w:val="0"/>
                <w:lang w:eastAsia="en-US"/>
              </w:rPr>
              <w:t>Письмо о квалификации юридического лиц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Style w:val="s1"/>
                <w:rFonts w:eastAsia="Batang"/>
                <w:b w:val="0"/>
                <w:bCs w:val="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Оригинал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Талон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Справка  о</w:t>
            </w:r>
            <w:proofErr w:type="gramEnd"/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 xml:space="preserve"> государственной перерегистр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Уста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</w:rPr>
              <w:t>Копия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Приказ, реш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Style w:val="s1"/>
                <w:rFonts w:eastAsia="Batang"/>
                <w:b w:val="0"/>
                <w:lang w:eastAsia="en-US"/>
              </w:rPr>
              <w:t>Копия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Письмо об учредител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973A18" w:rsidRPr="004D67C1" w:rsidTr="00973A18">
        <w:trPr>
          <w:trHeight w:val="112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Справка об отсутствии налоговой задолженност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 xml:space="preserve">Письмо о соответствии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Ценовое предлож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Перечень поставляемых товар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Письмо уведомл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Style w:val="s1"/>
                <w:rFonts w:eastAsia="Batang"/>
                <w:b w:val="0"/>
                <w:lang w:eastAsia="en-US"/>
              </w:rPr>
              <w:t>Копия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 xml:space="preserve">Копия доверенности от </w:t>
            </w:r>
            <w:proofErr w:type="gramStart"/>
            <w:r w:rsidRPr="004D67C1">
              <w:rPr>
                <w:bCs/>
                <w:sz w:val="20"/>
                <w:szCs w:val="20"/>
              </w:rPr>
              <w:t xml:space="preserve">производителя </w:t>
            </w:r>
            <w:r w:rsidRPr="004D67C1">
              <w:rPr>
                <w:sz w:val="20"/>
                <w:szCs w:val="20"/>
              </w:rPr>
              <w:t xml:space="preserve"> </w:t>
            </w:r>
            <w:r w:rsidRPr="004D67C1">
              <w:rPr>
                <w:bCs/>
                <w:sz w:val="20"/>
                <w:szCs w:val="20"/>
              </w:rPr>
              <w:t>официальному</w:t>
            </w:r>
            <w:proofErr w:type="gramEnd"/>
            <w:r w:rsidRPr="004D67C1">
              <w:rPr>
                <w:bCs/>
                <w:sz w:val="20"/>
                <w:szCs w:val="20"/>
              </w:rPr>
              <w:t xml:space="preserve"> дистрибьютору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Style w:val="s1"/>
                <w:rFonts w:eastAsia="Batang"/>
                <w:b w:val="0"/>
                <w:lang w:eastAsia="en-US"/>
              </w:rPr>
              <w:t>Копия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 xml:space="preserve">Перевод доверенности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Style w:val="s1"/>
                <w:rFonts w:eastAsia="Batang"/>
                <w:b w:val="0"/>
                <w:lang w:eastAsia="en-US"/>
              </w:rPr>
              <w:t>Копия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 xml:space="preserve">Нотариально-заверенная копия доверенности от производителя 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Style w:val="s1"/>
                <w:rFonts w:eastAsia="Batang"/>
                <w:b w:val="0"/>
                <w:lang w:eastAsia="en-US"/>
              </w:rPr>
              <w:t>Копия</w:t>
            </w:r>
          </w:p>
        </w:tc>
      </w:tr>
      <w:tr w:rsidR="00973A18" w:rsidRPr="004D67C1" w:rsidTr="00973A18">
        <w:trPr>
          <w:trHeight w:val="224"/>
        </w:trPr>
        <w:tc>
          <w:tcPr>
            <w:tcW w:w="10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pStyle w:val="aa"/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 xml:space="preserve">Письмо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Техническая спецификация поставляемых товаро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1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973A18" w:rsidRPr="004D67C1" w:rsidTr="00973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102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numPr>
                <w:ilvl w:val="0"/>
                <w:numId w:val="18"/>
              </w:numPr>
              <w:tabs>
                <w:tab w:val="left" w:pos="176"/>
                <w:tab w:val="left" w:pos="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Электронный</w:t>
            </w:r>
          </w:p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носитель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A18" w:rsidRPr="004D67C1" w:rsidRDefault="00973A18" w:rsidP="00973A18">
            <w:pPr>
              <w:rPr>
                <w:bCs/>
                <w:sz w:val="20"/>
                <w:szCs w:val="20"/>
              </w:rPr>
            </w:pPr>
            <w:proofErr w:type="gramStart"/>
            <w:r w:rsidRPr="004D67C1">
              <w:rPr>
                <w:bCs/>
                <w:sz w:val="20"/>
                <w:szCs w:val="20"/>
              </w:rPr>
              <w:t>Записаны  Техническая</w:t>
            </w:r>
            <w:proofErr w:type="gramEnd"/>
            <w:r w:rsidRPr="004D67C1">
              <w:rPr>
                <w:bCs/>
                <w:sz w:val="20"/>
                <w:szCs w:val="20"/>
              </w:rPr>
              <w:t xml:space="preserve"> спецификация в формате «doc»,</w:t>
            </w:r>
          </w:p>
          <w:p w:rsidR="00973A18" w:rsidRPr="004D67C1" w:rsidRDefault="00973A18" w:rsidP="00973A18">
            <w:pPr>
              <w:pStyle w:val="aa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пись документов ТОО «OTEY»,</w:t>
            </w:r>
          </w:p>
          <w:p w:rsidR="00973A18" w:rsidRPr="004D67C1" w:rsidRDefault="00973A18" w:rsidP="00973A18">
            <w:pPr>
              <w:pStyle w:val="aa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согласно приложению к Тендерной документации</w:t>
            </w:r>
          </w:p>
        </w:tc>
      </w:tr>
    </w:tbl>
    <w:p w:rsidR="00AF66C6" w:rsidRPr="004D67C1" w:rsidRDefault="00AF66C6" w:rsidP="008F4FF5">
      <w:pPr>
        <w:rPr>
          <w:b/>
          <w:sz w:val="20"/>
          <w:szCs w:val="20"/>
        </w:rPr>
      </w:pPr>
    </w:p>
    <w:p w:rsidR="00AF66C6" w:rsidRPr="004D67C1" w:rsidRDefault="00AF66C6" w:rsidP="008F4FF5">
      <w:pPr>
        <w:rPr>
          <w:b/>
          <w:sz w:val="20"/>
          <w:szCs w:val="20"/>
        </w:rPr>
      </w:pPr>
    </w:p>
    <w:p w:rsidR="00AF66C6" w:rsidRPr="004D67C1" w:rsidRDefault="00AF66C6" w:rsidP="008F4FF5">
      <w:pPr>
        <w:rPr>
          <w:b/>
          <w:sz w:val="20"/>
          <w:szCs w:val="20"/>
        </w:rPr>
      </w:pPr>
    </w:p>
    <w:p w:rsidR="00AF66C6" w:rsidRDefault="00AF66C6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Default="00973A18" w:rsidP="008F4FF5">
      <w:pPr>
        <w:rPr>
          <w:b/>
          <w:sz w:val="20"/>
          <w:szCs w:val="20"/>
        </w:rPr>
      </w:pPr>
    </w:p>
    <w:p w:rsidR="00973A18" w:rsidRPr="004D67C1" w:rsidRDefault="00973A18" w:rsidP="008F4FF5">
      <w:pPr>
        <w:rPr>
          <w:b/>
          <w:sz w:val="20"/>
          <w:szCs w:val="20"/>
        </w:rPr>
      </w:pPr>
    </w:p>
    <w:p w:rsidR="00AF66C6" w:rsidRPr="004D67C1" w:rsidRDefault="00AF66C6" w:rsidP="008F4FF5">
      <w:pPr>
        <w:rPr>
          <w:b/>
          <w:sz w:val="20"/>
          <w:szCs w:val="20"/>
        </w:rPr>
      </w:pPr>
    </w:p>
    <w:p w:rsidR="008F4FF5" w:rsidRPr="004D67C1" w:rsidRDefault="008F4FF5" w:rsidP="008F4FF5">
      <w:pPr>
        <w:rPr>
          <w:b/>
          <w:sz w:val="20"/>
          <w:szCs w:val="20"/>
        </w:rPr>
      </w:pPr>
    </w:p>
    <w:p w:rsidR="0094734F" w:rsidRPr="004D67C1" w:rsidRDefault="00A46395" w:rsidP="005A046F">
      <w:pPr>
        <w:pStyle w:val="af8"/>
        <w:numPr>
          <w:ilvl w:val="0"/>
          <w:numId w:val="2"/>
        </w:numPr>
        <w:tabs>
          <w:tab w:val="left" w:pos="851"/>
        </w:tabs>
        <w:suppressAutoHyphens w:val="0"/>
        <w:ind w:left="567" w:firstLine="0"/>
        <w:rPr>
          <w:b/>
          <w:sz w:val="20"/>
          <w:szCs w:val="20"/>
          <w:lang w:val="en-US"/>
        </w:rPr>
      </w:pPr>
      <w:r w:rsidRPr="004D67C1">
        <w:rPr>
          <w:sz w:val="20"/>
          <w:szCs w:val="20"/>
        </w:rPr>
        <w:t xml:space="preserve"> </w:t>
      </w:r>
      <w:r w:rsidRPr="004D67C1">
        <w:rPr>
          <w:b/>
          <w:sz w:val="20"/>
          <w:szCs w:val="20"/>
          <w:lang w:val="en-US"/>
        </w:rPr>
        <w:t>ТОО «SATCOR»</w:t>
      </w:r>
      <w:r w:rsidR="0094734F" w:rsidRPr="004D67C1">
        <w:rPr>
          <w:b/>
          <w:sz w:val="20"/>
          <w:szCs w:val="20"/>
          <w:lang w:val="en-US"/>
        </w:rPr>
        <w:t>:</w:t>
      </w:r>
    </w:p>
    <w:p w:rsidR="00A46395" w:rsidRPr="004D67C1" w:rsidRDefault="00A46395" w:rsidP="00A46395">
      <w:pPr>
        <w:rPr>
          <w:b/>
          <w:sz w:val="20"/>
          <w:szCs w:val="20"/>
          <w:lang w:val="en-US"/>
        </w:rPr>
      </w:pPr>
    </w:p>
    <w:tbl>
      <w:tblPr>
        <w:tblW w:w="10207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7364"/>
        <w:gridCol w:w="2065"/>
      </w:tblGrid>
      <w:tr w:rsidR="00A46395" w:rsidRPr="004D67C1" w:rsidTr="004D67C1">
        <w:trPr>
          <w:trHeight w:val="871"/>
        </w:trPr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6395" w:rsidRPr="004D67C1" w:rsidRDefault="00A46395" w:rsidP="00A46395">
            <w:pPr>
              <w:pStyle w:val="pc"/>
              <w:jc w:val="left"/>
              <w:rPr>
                <w:b/>
                <w:sz w:val="20"/>
                <w:szCs w:val="20"/>
              </w:rPr>
            </w:pPr>
            <w:r w:rsidRPr="004D67C1">
              <w:rPr>
                <w:rStyle w:val="s0"/>
                <w:b/>
                <w:sz w:val="20"/>
                <w:szCs w:val="20"/>
              </w:rPr>
              <w:t>№</w:t>
            </w:r>
          </w:p>
        </w:tc>
        <w:tc>
          <w:tcPr>
            <w:tcW w:w="73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6395" w:rsidRPr="004D67C1" w:rsidRDefault="00A46395" w:rsidP="00A46395">
            <w:pPr>
              <w:pStyle w:val="pc"/>
              <w:jc w:val="left"/>
              <w:rPr>
                <w:b/>
                <w:sz w:val="20"/>
                <w:szCs w:val="20"/>
              </w:rPr>
            </w:pPr>
            <w:r w:rsidRPr="004D67C1">
              <w:rPr>
                <w:rStyle w:val="s0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0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46395" w:rsidRPr="004D67C1" w:rsidRDefault="00A46395" w:rsidP="00A46395">
            <w:pPr>
              <w:pStyle w:val="pc"/>
              <w:jc w:val="left"/>
              <w:rPr>
                <w:b/>
                <w:sz w:val="20"/>
                <w:szCs w:val="20"/>
              </w:rPr>
            </w:pPr>
            <w:r w:rsidRPr="004D67C1">
              <w:rPr>
                <w:rStyle w:val="s0"/>
                <w:b/>
                <w:sz w:val="20"/>
                <w:szCs w:val="20"/>
              </w:rPr>
              <w:t>Оригинал, копия, нотариально засвидетельствованная копия (указать нужное)</w:t>
            </w:r>
          </w:p>
        </w:tc>
      </w:tr>
      <w:tr w:rsidR="00A46395" w:rsidRPr="004D67C1" w:rsidTr="004D67C1"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Заявка на участие в тендер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Оригинал</w:t>
            </w:r>
          </w:p>
        </w:tc>
      </w:tr>
      <w:tr w:rsidR="00A46395" w:rsidRPr="004D67C1" w:rsidTr="004D67C1"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pStyle w:val="aa"/>
              <w:spacing w:before="0" w:after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пись документ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pStyle w:val="aa"/>
              <w:spacing w:before="0" w:after="0"/>
              <w:textAlignment w:val="baseline"/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46395" w:rsidRPr="004D67C1" w:rsidTr="004D67C1">
        <w:trPr>
          <w:trHeight w:val="333"/>
        </w:trPr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pStyle w:val="15"/>
              <w:ind w:left="0" w:firstLine="97"/>
              <w:rPr>
                <w:rStyle w:val="s1"/>
                <w:rFonts w:eastAsia="Batang"/>
                <w:b w:val="0"/>
                <w:lang w:eastAsia="en-US"/>
              </w:rPr>
            </w:pPr>
            <w:r w:rsidRPr="004D67C1">
              <w:rPr>
                <w:rStyle w:val="s1"/>
                <w:rFonts w:eastAsia="Batang"/>
                <w:b w:val="0"/>
                <w:lang w:eastAsia="en-US"/>
              </w:rPr>
              <w:t>Письмо о квалификации юридического лиц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Оригинал</w:t>
            </w:r>
          </w:p>
          <w:p w:rsidR="00A46395" w:rsidRPr="004D67C1" w:rsidRDefault="00A46395" w:rsidP="00A46395">
            <w:pPr>
              <w:rPr>
                <w:rStyle w:val="s1"/>
                <w:rFonts w:eastAsia="Batang"/>
                <w:b w:val="0"/>
                <w:lang w:eastAsia="en-US"/>
              </w:rPr>
            </w:pPr>
          </w:p>
        </w:tc>
      </w:tr>
      <w:tr w:rsidR="00A46395" w:rsidRPr="004D67C1" w:rsidTr="004D67C1">
        <w:trPr>
          <w:trHeight w:val="285"/>
        </w:trPr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Тало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Оригинал</w:t>
            </w:r>
          </w:p>
        </w:tc>
      </w:tr>
      <w:tr w:rsidR="00A46395" w:rsidRPr="004D67C1" w:rsidTr="004D67C1"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Справка  о</w:t>
            </w:r>
            <w:proofErr w:type="gramEnd"/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 xml:space="preserve"> государственной перерегистр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A46395" w:rsidRPr="004D67C1" w:rsidTr="004D67C1"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Уста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bCs/>
                <w:sz w:val="20"/>
                <w:szCs w:val="20"/>
                <w:lang w:val="kk-KZ" w:eastAsia="en-US"/>
              </w:rPr>
            </w:pPr>
            <w:r w:rsidRPr="004D67C1">
              <w:rPr>
                <w:bCs/>
                <w:sz w:val="20"/>
                <w:szCs w:val="20"/>
                <w:lang w:val="kk-KZ"/>
              </w:rPr>
              <w:t>Копия</w:t>
            </w:r>
          </w:p>
        </w:tc>
      </w:tr>
      <w:tr w:rsidR="00A46395" w:rsidRPr="004D67C1" w:rsidTr="004D67C1">
        <w:trPr>
          <w:trHeight w:val="429"/>
        </w:trPr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Сведения об учредител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A46395" w:rsidRPr="004D67C1" w:rsidTr="004D67C1"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Решение № 1</w:t>
            </w:r>
          </w:p>
          <w:p w:rsidR="00A46395" w:rsidRPr="004D67C1" w:rsidRDefault="00A46395" w:rsidP="00A46395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ТОО «SATCOR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  <w:lang w:val="kk-KZ"/>
              </w:rPr>
              <w:t>Копия</w:t>
            </w:r>
          </w:p>
        </w:tc>
      </w:tr>
      <w:tr w:rsidR="00A46395" w:rsidRPr="004D67C1" w:rsidTr="004D67C1">
        <w:trPr>
          <w:trHeight w:val="25"/>
        </w:trPr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Приказ № 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  <w:lang w:val="kk-KZ"/>
              </w:rPr>
              <w:t>Копия</w:t>
            </w:r>
          </w:p>
        </w:tc>
      </w:tr>
      <w:tr w:rsidR="00A46395" w:rsidRPr="004D67C1" w:rsidTr="004D67C1">
        <w:trPr>
          <w:trHeight w:val="527"/>
        </w:trPr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Приказ № 2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  <w:lang w:val="kk-KZ"/>
              </w:rPr>
              <w:t>Копия</w:t>
            </w:r>
          </w:p>
        </w:tc>
      </w:tr>
      <w:tr w:rsidR="00A46395" w:rsidRPr="004D67C1" w:rsidTr="004D67C1">
        <w:trPr>
          <w:trHeight w:val="658"/>
        </w:trPr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63-6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sz w:val="20"/>
                <w:szCs w:val="20"/>
                <w:lang w:eastAsia="en-US"/>
              </w:rPr>
              <w:t>Доверенность № 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  <w:lang w:val="kk-KZ"/>
              </w:rPr>
              <w:t>Копия</w:t>
            </w:r>
          </w:p>
        </w:tc>
      </w:tr>
      <w:tr w:rsidR="00A46395" w:rsidRPr="004D67C1" w:rsidTr="004D67C1"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</w:rPr>
              <w:t>Справка об отсутствии налоговой задолжен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A46395" w:rsidRPr="004D67C1" w:rsidTr="004D67C1"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 xml:space="preserve">Ценовое предлож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A46395" w:rsidRPr="004D67C1" w:rsidTr="004D67C1"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Перечень поставляемых товар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A46395" w:rsidRPr="004D67C1" w:rsidTr="004D67C1"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Письмо о соответств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A46395" w:rsidRPr="004D67C1" w:rsidTr="004D67C1">
        <w:trPr>
          <w:trHeight w:val="300"/>
        </w:trPr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Уведомление о непревышении предельных це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A46395" w:rsidRPr="004D67C1" w:rsidTr="004D67C1">
        <w:trPr>
          <w:trHeight w:val="334"/>
        </w:trPr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Выписка о текущем составе участник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A46395" w:rsidRPr="004D67C1" w:rsidTr="004D67C1">
        <w:trPr>
          <w:trHeight w:val="326"/>
        </w:trPr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Техническая спецификация поставляемых товар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A46395" w:rsidRPr="004D67C1" w:rsidTr="004D67C1"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азрешение на разовый ввоз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bCs/>
                <w:color w:val="000000"/>
                <w:sz w:val="20"/>
                <w:szCs w:val="20"/>
                <w:lang w:eastAsia="en-US"/>
              </w:rPr>
            </w:pPr>
            <w:r w:rsidRPr="004D67C1">
              <w:rPr>
                <w:rFonts w:eastAsia="Batang"/>
                <w:bCs/>
                <w:color w:val="000000"/>
                <w:sz w:val="20"/>
                <w:szCs w:val="20"/>
                <w:lang w:eastAsia="en-US"/>
              </w:rPr>
              <w:t>Копия</w:t>
            </w:r>
          </w:p>
        </w:tc>
      </w:tr>
      <w:tr w:rsidR="00A46395" w:rsidRPr="004D67C1" w:rsidTr="004D67C1"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A46395" w:rsidRPr="004D67C1" w:rsidTr="004D67C1">
        <w:tc>
          <w:tcPr>
            <w:tcW w:w="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107803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Электронный</w:t>
            </w:r>
          </w:p>
          <w:p w:rsidR="00A46395" w:rsidRPr="004D67C1" w:rsidRDefault="005A046F" w:rsidP="00A46395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н</w:t>
            </w:r>
            <w:r w:rsidR="00A46395" w:rsidRPr="004D67C1">
              <w:rPr>
                <w:bCs/>
                <w:sz w:val="20"/>
                <w:szCs w:val="20"/>
              </w:rPr>
              <w:t>осител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46395" w:rsidRPr="004D67C1" w:rsidRDefault="00A46395" w:rsidP="00A46395">
            <w:pPr>
              <w:rPr>
                <w:rFonts w:eastAsia="Batang"/>
                <w:bCs/>
                <w:sz w:val="20"/>
                <w:szCs w:val="20"/>
                <w:lang w:eastAsia="en-US"/>
              </w:rPr>
            </w:pPr>
            <w:r w:rsidRPr="004D67C1">
              <w:rPr>
                <w:bCs/>
                <w:sz w:val="20"/>
                <w:szCs w:val="20"/>
                <w:lang w:eastAsia="en-US"/>
              </w:rPr>
              <w:t>Оригинал</w:t>
            </w:r>
          </w:p>
        </w:tc>
      </w:tr>
    </w:tbl>
    <w:p w:rsidR="00A46395" w:rsidRPr="004D67C1" w:rsidRDefault="00A46395" w:rsidP="00A46395">
      <w:pPr>
        <w:rPr>
          <w:b/>
          <w:sz w:val="20"/>
          <w:szCs w:val="20"/>
          <w:lang w:val="en-US"/>
        </w:rPr>
      </w:pPr>
    </w:p>
    <w:p w:rsidR="00485293" w:rsidRPr="004D67C1" w:rsidRDefault="00485293" w:rsidP="0094734F">
      <w:pPr>
        <w:rPr>
          <w:b/>
          <w:sz w:val="20"/>
          <w:szCs w:val="20"/>
        </w:rPr>
      </w:pPr>
    </w:p>
    <w:p w:rsidR="0094734F" w:rsidRPr="004D67C1" w:rsidRDefault="00AF66C6" w:rsidP="005A046F">
      <w:pPr>
        <w:pStyle w:val="af8"/>
        <w:numPr>
          <w:ilvl w:val="0"/>
          <w:numId w:val="2"/>
        </w:numPr>
        <w:tabs>
          <w:tab w:val="left" w:pos="851"/>
        </w:tabs>
        <w:suppressAutoHyphens w:val="0"/>
        <w:ind w:left="567" w:firstLine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Densau»</w:t>
      </w:r>
      <w:r w:rsidR="0094734F" w:rsidRPr="004D67C1">
        <w:rPr>
          <w:b/>
          <w:sz w:val="20"/>
          <w:szCs w:val="20"/>
        </w:rPr>
        <w:t>:</w:t>
      </w:r>
    </w:p>
    <w:p w:rsidR="00AF66C6" w:rsidRPr="004D67C1" w:rsidRDefault="00AF66C6" w:rsidP="00AF66C6">
      <w:pPr>
        <w:rPr>
          <w:b/>
          <w:sz w:val="20"/>
          <w:szCs w:val="20"/>
        </w:rPr>
      </w:pPr>
    </w:p>
    <w:tbl>
      <w:tblPr>
        <w:tblW w:w="100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6788"/>
        <w:gridCol w:w="2694"/>
      </w:tblGrid>
      <w:tr w:rsidR="00AF66C6" w:rsidRPr="004D67C1" w:rsidTr="004D67C1">
        <w:trPr>
          <w:trHeight w:val="1097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spacing w:after="150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5A046F">
            <w:pPr>
              <w:tabs>
                <w:tab w:val="left" w:pos="410"/>
              </w:tabs>
              <w:spacing w:after="150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spacing w:after="150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Оригинал, копия, нотариально засвидетельствованная копия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pStyle w:val="3"/>
              <w:shd w:val="clear" w:color="auto" w:fill="FFFFFF"/>
              <w:textAlignment w:val="baseline"/>
              <w:rPr>
                <w:b w:val="0"/>
                <w:bCs/>
                <w:sz w:val="20"/>
              </w:rPr>
            </w:pPr>
            <w:r w:rsidRPr="004D67C1">
              <w:rPr>
                <w:b w:val="0"/>
                <w:bCs/>
                <w:sz w:val="20"/>
              </w:rPr>
              <w:t>Опись документов</w:t>
            </w:r>
          </w:p>
          <w:p w:rsidR="00AF66C6" w:rsidRPr="004D67C1" w:rsidRDefault="00AF66C6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251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квалификации юридического лиц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</w:p>
        </w:tc>
      </w:tr>
      <w:tr w:rsidR="00AF66C6" w:rsidRPr="004D67C1" w:rsidTr="004D67C1">
        <w:trPr>
          <w:trHeight w:val="342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proofErr w:type="gramStart"/>
            <w:r w:rsidRPr="004D67C1">
              <w:rPr>
                <w:sz w:val="20"/>
                <w:szCs w:val="20"/>
              </w:rPr>
              <w:t>Справка  о</w:t>
            </w:r>
            <w:proofErr w:type="gramEnd"/>
            <w:r w:rsidRPr="004D67C1">
              <w:rPr>
                <w:sz w:val="20"/>
                <w:szCs w:val="20"/>
              </w:rPr>
              <w:t xml:space="preserve"> государственной перерегистраци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Устав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proofErr w:type="gramStart"/>
            <w:r w:rsidRPr="004D67C1">
              <w:rPr>
                <w:sz w:val="20"/>
                <w:szCs w:val="20"/>
              </w:rPr>
              <w:t>Приказ  №</w:t>
            </w:r>
            <w:proofErr w:type="gramEnd"/>
            <w:r w:rsidRPr="004D67C1">
              <w:rPr>
                <w:sz w:val="20"/>
                <w:szCs w:val="20"/>
              </w:rPr>
              <w:t xml:space="preserve"> 1 о/д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шение единственного участника</w:t>
            </w:r>
          </w:p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ОО «Densau (Денсау)»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б учредител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Справка об отсутствии налоговой задолженност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Ценовое предлож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 xml:space="preserve">Перечень поставляемых товаров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соответстви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Уведомление о непревышении предельных цен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287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 xml:space="preserve">Техническая спецификация поставляемых товаров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411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AF66C6" w:rsidRPr="004D67C1" w:rsidTr="004D67C1">
        <w:trPr>
          <w:trHeight w:val="411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AF66C6" w:rsidRPr="004D67C1" w:rsidTr="004D67C1">
        <w:trPr>
          <w:trHeight w:val="411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AF66C6" w:rsidRPr="004D67C1" w:rsidTr="004D67C1">
        <w:trPr>
          <w:trHeight w:val="411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AF66C6" w:rsidRPr="004D67C1" w:rsidTr="004D67C1">
        <w:trPr>
          <w:trHeight w:val="411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AF66C6" w:rsidRPr="004D67C1" w:rsidTr="004D67C1">
        <w:trPr>
          <w:trHeight w:val="411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AF66C6" w:rsidRPr="004D67C1" w:rsidTr="004D67C1">
        <w:trPr>
          <w:trHeight w:val="411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AF66C6" w:rsidRPr="004D67C1" w:rsidTr="004D67C1">
        <w:trPr>
          <w:trHeight w:val="411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AF66C6" w:rsidRPr="004D67C1" w:rsidTr="004D67C1">
        <w:trPr>
          <w:trHeight w:val="411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AF66C6" w:rsidRPr="004D67C1" w:rsidTr="004D67C1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434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66C6" w:rsidRPr="004D67C1" w:rsidRDefault="00AF66C6" w:rsidP="00107803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ый</w:t>
            </w:r>
          </w:p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сител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proofErr w:type="gramStart"/>
            <w:r w:rsidRPr="004D67C1">
              <w:rPr>
                <w:sz w:val="20"/>
                <w:szCs w:val="20"/>
              </w:rPr>
              <w:t>Записаны  Техническая</w:t>
            </w:r>
            <w:proofErr w:type="gramEnd"/>
            <w:r w:rsidRPr="004D67C1">
              <w:rPr>
                <w:sz w:val="20"/>
                <w:szCs w:val="20"/>
              </w:rPr>
              <w:t xml:space="preserve"> спецификация в формате «doc»,</w:t>
            </w:r>
          </w:p>
          <w:p w:rsidR="00AF66C6" w:rsidRPr="004D67C1" w:rsidRDefault="00AF66C6" w:rsidP="00AF66C6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пись документов ТОО «Densau (Денсау)»,</w:t>
            </w:r>
          </w:p>
        </w:tc>
      </w:tr>
    </w:tbl>
    <w:p w:rsidR="00AF66C6" w:rsidRPr="004D67C1" w:rsidRDefault="00AF66C6" w:rsidP="00AF66C6">
      <w:pPr>
        <w:rPr>
          <w:b/>
          <w:sz w:val="20"/>
          <w:szCs w:val="20"/>
        </w:rPr>
      </w:pPr>
    </w:p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4D67C1" w:rsidRDefault="0094734F" w:rsidP="00AF66C6">
      <w:pPr>
        <w:pStyle w:val="af8"/>
        <w:numPr>
          <w:ilvl w:val="0"/>
          <w:numId w:val="2"/>
        </w:numPr>
        <w:suppressAutoHyphens w:val="0"/>
        <w:rPr>
          <w:rStyle w:val="s1"/>
          <w:bCs w:val="0"/>
          <w:color w:val="auto"/>
        </w:rPr>
      </w:pPr>
      <w:r w:rsidRPr="004D67C1">
        <w:rPr>
          <w:b/>
          <w:sz w:val="20"/>
          <w:szCs w:val="20"/>
        </w:rPr>
        <w:t xml:space="preserve">ТОО </w:t>
      </w:r>
      <w:r w:rsidRPr="004D67C1">
        <w:rPr>
          <w:rStyle w:val="s1"/>
          <w:rFonts w:eastAsiaTheme="majorEastAsia"/>
          <w:lang w:val="kk-KZ"/>
        </w:rPr>
        <w:t>«</w:t>
      </w:r>
      <w:r w:rsidR="00AF66C6" w:rsidRPr="004D67C1">
        <w:rPr>
          <w:rStyle w:val="s1"/>
          <w:rFonts w:eastAsiaTheme="majorEastAsia"/>
          <w:lang w:val="kk-KZ"/>
        </w:rPr>
        <w:t>ABMG Expert</w:t>
      </w:r>
      <w:r w:rsidRPr="004D67C1">
        <w:rPr>
          <w:rStyle w:val="s1"/>
          <w:rFonts w:eastAsiaTheme="majorEastAsia"/>
          <w:lang w:val="kk-KZ"/>
        </w:rPr>
        <w:t>»:</w:t>
      </w:r>
    </w:p>
    <w:p w:rsidR="005A046F" w:rsidRPr="004D67C1" w:rsidRDefault="005A046F" w:rsidP="005A046F">
      <w:pPr>
        <w:pStyle w:val="af8"/>
        <w:suppressAutoHyphens w:val="0"/>
        <w:ind w:left="1211"/>
        <w:rPr>
          <w:rStyle w:val="s1"/>
          <w:bCs w:val="0"/>
          <w:color w:val="auto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3119"/>
      </w:tblGrid>
      <w:tr w:rsidR="00AF66C6" w:rsidRPr="004D67C1" w:rsidTr="004D67C1">
        <w:trPr>
          <w:trHeight w:val="506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F66C6" w:rsidRPr="004D67C1" w:rsidRDefault="00AF66C6" w:rsidP="00AF66C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b/>
                <w:sz w:val="20"/>
                <w:szCs w:val="20"/>
                <w:lang w:eastAsia="en-US"/>
              </w:rPr>
              <w:t>Оригинал, копия, нотариально засвидетельствованная копия</w:t>
            </w:r>
          </w:p>
        </w:tc>
      </w:tr>
      <w:tr w:rsidR="00AF66C6" w:rsidRPr="004D67C1" w:rsidTr="004D67C1">
        <w:trPr>
          <w:trHeight w:val="189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Платежное поручение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Оригинал</w:t>
            </w:r>
          </w:p>
        </w:tc>
      </w:tr>
      <w:tr w:rsidR="00AF66C6" w:rsidRPr="004D67C1" w:rsidTr="004D67C1">
        <w:trPr>
          <w:trHeight w:val="108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Заявка на участие в тендере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Оригинал</w:t>
            </w:r>
          </w:p>
        </w:tc>
      </w:tr>
      <w:tr w:rsidR="00AF66C6" w:rsidRPr="004D67C1" w:rsidTr="004D67C1">
        <w:trPr>
          <w:trHeight w:val="156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Справка о государственной перерегистрации юридического лица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Оригинал</w:t>
            </w:r>
          </w:p>
        </w:tc>
      </w:tr>
      <w:tr w:rsidR="00AF66C6" w:rsidRPr="004D67C1" w:rsidTr="004D67C1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Уст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AF66C6" w:rsidRPr="004D67C1" w:rsidTr="004D67C1">
        <w:trPr>
          <w:trHeight w:val="15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Решение 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val="en-US"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Копия</w:t>
            </w:r>
            <w:r w:rsidRPr="004D67C1">
              <w:rPr>
                <w:rFonts w:eastAsia="Calibri"/>
                <w:spacing w:val="2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F66C6" w:rsidRPr="004D67C1" w:rsidTr="004D67C1">
        <w:trPr>
          <w:trHeight w:val="217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Решение 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val="en-US"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Копия</w:t>
            </w:r>
            <w:r w:rsidRPr="004D67C1">
              <w:rPr>
                <w:rFonts w:eastAsia="Calibri"/>
                <w:spacing w:val="2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F66C6" w:rsidRPr="004D67C1" w:rsidTr="004D67C1">
        <w:trPr>
          <w:trHeight w:val="136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 xml:space="preserve">Уведомление 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Оригинал</w:t>
            </w:r>
          </w:p>
        </w:tc>
      </w:tr>
      <w:tr w:rsidR="00AF66C6" w:rsidRPr="004D67C1" w:rsidTr="004D67C1">
        <w:trPr>
          <w:trHeight w:val="57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Талон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Оригинал</w:t>
            </w:r>
          </w:p>
        </w:tc>
      </w:tr>
      <w:tr w:rsidR="00AF66C6" w:rsidRPr="004D67C1" w:rsidTr="004D67C1">
        <w:trPr>
          <w:trHeight w:val="10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spacing w:val="2"/>
                <w:sz w:val="20"/>
                <w:szCs w:val="20"/>
              </w:rPr>
              <w:t>Сведения об отсутствии налоговой задолженности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2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Ценовое предложение 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87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Платежное поручение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291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исьмо-гарантия о соответствии квалификационным требованиям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182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Техническая спецификация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F66C6" w:rsidRPr="004D67C1" w:rsidTr="004D67C1">
        <w:trPr>
          <w:trHeight w:val="226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107803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Письмо-гарантия о соответствии предлагаемых медицинских изделий требованиям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66C6" w:rsidRPr="004D67C1" w:rsidRDefault="00AF66C6" w:rsidP="00AF66C6">
            <w:pPr>
              <w:rPr>
                <w:rFonts w:eastAsia="Calibri"/>
                <w:spacing w:val="2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pacing w:val="2"/>
                <w:sz w:val="20"/>
                <w:szCs w:val="20"/>
                <w:lang w:eastAsia="en-US"/>
              </w:rPr>
              <w:t>Оригинал</w:t>
            </w:r>
          </w:p>
        </w:tc>
      </w:tr>
    </w:tbl>
    <w:p w:rsidR="00AF66C6" w:rsidRPr="004D67C1" w:rsidRDefault="00AF66C6" w:rsidP="00AF66C6">
      <w:pPr>
        <w:rPr>
          <w:b/>
          <w:sz w:val="20"/>
          <w:szCs w:val="20"/>
        </w:rPr>
      </w:pPr>
    </w:p>
    <w:p w:rsidR="005A046F" w:rsidRPr="004D67C1" w:rsidRDefault="005A046F" w:rsidP="00AF66C6">
      <w:pPr>
        <w:rPr>
          <w:b/>
          <w:sz w:val="20"/>
          <w:szCs w:val="20"/>
        </w:rPr>
      </w:pPr>
    </w:p>
    <w:p w:rsidR="005A046F" w:rsidRPr="004D67C1" w:rsidRDefault="005A046F" w:rsidP="00AF66C6">
      <w:pPr>
        <w:rPr>
          <w:b/>
          <w:sz w:val="20"/>
          <w:szCs w:val="20"/>
        </w:rPr>
      </w:pPr>
    </w:p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4D67C1" w:rsidRDefault="00002929" w:rsidP="00002929">
      <w:pPr>
        <w:pStyle w:val="af8"/>
        <w:numPr>
          <w:ilvl w:val="0"/>
          <w:numId w:val="2"/>
        </w:numPr>
        <w:shd w:val="clear" w:color="auto" w:fill="FFFFFF" w:themeFill="background1"/>
        <w:rPr>
          <w:rFonts w:eastAsiaTheme="minorHAnsi"/>
          <w:b/>
          <w:sz w:val="20"/>
          <w:szCs w:val="20"/>
          <w:lang w:eastAsia="en-US"/>
        </w:rPr>
      </w:pPr>
      <w:r w:rsidRPr="004D67C1">
        <w:rPr>
          <w:b/>
          <w:sz w:val="20"/>
          <w:szCs w:val="20"/>
        </w:rPr>
        <w:t>ТОО «</w:t>
      </w:r>
      <w:r w:rsidRPr="004D67C1">
        <w:rPr>
          <w:b/>
          <w:sz w:val="20"/>
          <w:szCs w:val="20"/>
          <w:lang w:val="en-US"/>
        </w:rPr>
        <w:t>UNICMED</w:t>
      </w:r>
      <w:r w:rsidRPr="004D67C1">
        <w:rPr>
          <w:b/>
          <w:sz w:val="20"/>
          <w:szCs w:val="20"/>
        </w:rPr>
        <w:t xml:space="preserve"> </w:t>
      </w:r>
      <w:r w:rsidRPr="004D67C1">
        <w:rPr>
          <w:b/>
          <w:sz w:val="20"/>
          <w:szCs w:val="20"/>
          <w:lang w:val="en-US"/>
        </w:rPr>
        <w:t>ASIA</w:t>
      </w:r>
      <w:r w:rsidRPr="004D67C1">
        <w:rPr>
          <w:b/>
          <w:sz w:val="20"/>
          <w:szCs w:val="20"/>
        </w:rPr>
        <w:t xml:space="preserve">» </w:t>
      </w:r>
      <w:r w:rsidRPr="004D67C1">
        <w:rPr>
          <w:rFonts w:eastAsiaTheme="minorHAnsi"/>
          <w:b/>
          <w:sz w:val="20"/>
          <w:szCs w:val="20"/>
          <w:lang w:eastAsia="en-US"/>
        </w:rPr>
        <w:t>(«ЮНИКМЕД АЗИЯ»)</w:t>
      </w:r>
      <w:r w:rsidR="0094734F" w:rsidRPr="004D67C1">
        <w:rPr>
          <w:b/>
          <w:sz w:val="20"/>
          <w:szCs w:val="20"/>
        </w:rPr>
        <w:t>:</w:t>
      </w:r>
    </w:p>
    <w:p w:rsidR="00CC5AC4" w:rsidRPr="004D67C1" w:rsidRDefault="00CC5AC4" w:rsidP="00CC5AC4">
      <w:pPr>
        <w:ind w:right="97"/>
        <w:jc w:val="both"/>
        <w:rPr>
          <w:b/>
          <w:sz w:val="20"/>
          <w:szCs w:val="20"/>
        </w:rPr>
      </w:pPr>
    </w:p>
    <w:p w:rsidR="00CC5AC4" w:rsidRPr="004D67C1" w:rsidRDefault="00CC5AC4" w:rsidP="00CC5AC4">
      <w:pPr>
        <w:ind w:right="97"/>
        <w:jc w:val="both"/>
        <w:rPr>
          <w:b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7050"/>
        <w:gridCol w:w="2398"/>
      </w:tblGrid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AC4" w:rsidRPr="004D67C1" w:rsidRDefault="00CC5AC4" w:rsidP="00CC5AC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AC4" w:rsidRPr="004D67C1" w:rsidRDefault="00CC5AC4" w:rsidP="00CC5AC4">
            <w:pPr>
              <w:textAlignment w:val="baseline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AC4" w:rsidRPr="004D67C1" w:rsidRDefault="00CC5AC4" w:rsidP="00CC5AC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 xml:space="preserve">Оригинал, копия, нотариально засвидетельствованная копия </w:t>
            </w:r>
          </w:p>
          <w:p w:rsidR="00CC5AC4" w:rsidRPr="004D67C1" w:rsidRDefault="00CC5AC4" w:rsidP="00CC5AC4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(указать нужное)</w:t>
            </w:r>
          </w:p>
        </w:tc>
      </w:tr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Заявка на участие в тендере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CC5AC4" w:rsidRPr="004D67C1" w:rsidTr="004D67C1">
        <w:trPr>
          <w:trHeight w:val="1336"/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Справка о государственной перерегистрации юридического лица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3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 xml:space="preserve">Устав Товарищества с ограниченной </w:t>
            </w:r>
            <w:proofErr w:type="gramStart"/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тветственностью  «</w:t>
            </w:r>
            <w:proofErr w:type="gramEnd"/>
            <w:r w:rsidRPr="004D67C1">
              <w:rPr>
                <w:rFonts w:eastAsiaTheme="minorHAnsi"/>
                <w:sz w:val="20"/>
                <w:szCs w:val="20"/>
                <w:lang w:val="en-US" w:eastAsia="en-US"/>
              </w:rPr>
              <w:t>UNICMED</w:t>
            </w:r>
            <w:r w:rsidRPr="004D67C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67C1">
              <w:rPr>
                <w:rFonts w:eastAsiaTheme="minorHAnsi"/>
                <w:sz w:val="20"/>
                <w:szCs w:val="20"/>
                <w:lang w:val="en-US" w:eastAsia="en-US"/>
              </w:rPr>
              <w:t>ASIA</w:t>
            </w: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(«ЮНИКМЕД АЗИЯ»)</w:t>
            </w:r>
          </w:p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4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Приказ на директора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5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shd w:val="clear" w:color="auto" w:fill="FFFFFF" w:themeFill="background1"/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ko-KR"/>
              </w:rPr>
              <w:t>Талон уполномоченного органа в области здравоохранения о приеме уведомления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6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ko-KR"/>
              </w:rPr>
            </w:pP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7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Таблица цен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8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Письмо глава 3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9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Техническая спецификация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0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1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Письмо глава 4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2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Письмо холодовая цепь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CC5AC4" w:rsidRPr="004D67C1" w:rsidTr="004D67C1">
        <w:trPr>
          <w:jc w:val="center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3.</w:t>
            </w:r>
          </w:p>
        </w:tc>
        <w:tc>
          <w:tcPr>
            <w:tcW w:w="3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Платежное поручение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C4" w:rsidRPr="004D67C1" w:rsidRDefault="00CC5AC4" w:rsidP="00CC5AC4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</w:tr>
    </w:tbl>
    <w:p w:rsidR="00CC5AC4" w:rsidRPr="004D67C1" w:rsidRDefault="00CC5AC4" w:rsidP="00CC5AC4">
      <w:pPr>
        <w:ind w:right="97"/>
        <w:jc w:val="both"/>
        <w:rPr>
          <w:b/>
          <w:sz w:val="20"/>
          <w:szCs w:val="20"/>
          <w:lang w:val="en-US"/>
        </w:rPr>
      </w:pPr>
    </w:p>
    <w:p w:rsidR="00002929" w:rsidRPr="004D67C1" w:rsidRDefault="00002929" w:rsidP="0094734F">
      <w:pPr>
        <w:pStyle w:val="af8"/>
        <w:ind w:right="97"/>
        <w:jc w:val="both"/>
        <w:rPr>
          <w:b/>
          <w:sz w:val="20"/>
          <w:szCs w:val="20"/>
        </w:rPr>
      </w:pPr>
    </w:p>
    <w:p w:rsidR="0094734F" w:rsidRPr="004D67C1" w:rsidRDefault="00002929" w:rsidP="00886CAF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</w:rPr>
      </w:pPr>
      <w:r w:rsidRPr="004D67C1">
        <w:rPr>
          <w:b/>
          <w:bCs/>
          <w:sz w:val="20"/>
          <w:szCs w:val="20"/>
        </w:rPr>
        <w:t>ИП Калмурзин А.Т.</w:t>
      </w:r>
      <w:r w:rsidR="0094734F" w:rsidRPr="004D67C1">
        <w:rPr>
          <w:b/>
          <w:sz w:val="20"/>
          <w:szCs w:val="20"/>
        </w:rPr>
        <w:t>:</w:t>
      </w:r>
    </w:p>
    <w:p w:rsidR="00002929" w:rsidRPr="004D67C1" w:rsidRDefault="00002929" w:rsidP="00002929">
      <w:pPr>
        <w:rPr>
          <w:b/>
          <w:sz w:val="20"/>
          <w:szCs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654"/>
        <w:gridCol w:w="1985"/>
      </w:tblGrid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№</w:t>
            </w:r>
          </w:p>
        </w:tc>
        <w:tc>
          <w:tcPr>
            <w:tcW w:w="7654" w:type="dxa"/>
          </w:tcPr>
          <w:p w:rsidR="00002929" w:rsidRPr="004D67C1" w:rsidRDefault="00002929" w:rsidP="00695AB1">
            <w:pPr>
              <w:jc w:val="center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аименование документа</w:t>
            </w:r>
          </w:p>
          <w:p w:rsidR="00002929" w:rsidRPr="004D67C1" w:rsidRDefault="00002929" w:rsidP="00695AB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2929" w:rsidRPr="004D67C1" w:rsidRDefault="00002929" w:rsidP="00695AB1">
            <w:pPr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Оригинал, копия, нотариально </w:t>
            </w:r>
            <w:proofErr w:type="gramStart"/>
            <w:r w:rsidRPr="004D67C1">
              <w:rPr>
                <w:sz w:val="20"/>
                <w:szCs w:val="20"/>
              </w:rPr>
              <w:t>засвидетельство-ванная</w:t>
            </w:r>
            <w:proofErr w:type="gramEnd"/>
            <w:r w:rsidRPr="004D67C1">
              <w:rPr>
                <w:sz w:val="20"/>
                <w:szCs w:val="20"/>
              </w:rPr>
              <w:t xml:space="preserve"> копия (указать нужное)</w:t>
            </w:r>
          </w:p>
          <w:p w:rsidR="00002929" w:rsidRPr="004D67C1" w:rsidRDefault="00002929" w:rsidP="00695AB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>Заявка на участие в тендере в соответствии с Приложением 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 xml:space="preserve">Опись документов на электронном носителе по форм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  <w:lang w:val="en-US"/>
              </w:rPr>
              <w:t>CD</w:t>
            </w:r>
            <w:r w:rsidRPr="004D67C1">
              <w:rPr>
                <w:spacing w:val="2"/>
                <w:sz w:val="20"/>
                <w:szCs w:val="20"/>
              </w:rPr>
              <w:t>-диск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3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>Талон И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4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>Копия удостоверения личности Калмурзин А.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4D67C1">
              <w:rPr>
                <w:spacing w:val="2"/>
                <w:sz w:val="20"/>
                <w:szCs w:val="20"/>
              </w:rPr>
              <w:t>Копия</w:t>
            </w:r>
            <w:proofErr w:type="gramEnd"/>
            <w:r w:rsidRPr="004D67C1">
              <w:rPr>
                <w:spacing w:val="2"/>
                <w:sz w:val="20"/>
                <w:szCs w:val="20"/>
              </w:rPr>
              <w:t xml:space="preserve"> заверенная печатью ИП Калмурзин А.Т.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5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>Талон о приеме уведомления об изменении данных указанных в уведомлении о начале осуществления деятельности по оптовой реализации изделий медицинского назначения, подписанные электронно-цифровой подпись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>Ценовые предложения по лотам №170, 171 по форме, согласно Приложению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7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>Оригинал письмо о сопутствующих услугах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8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>Письмо-гарантия о соответствии квалификационным требования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9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>Письмо-гарантия об отсутствии аффилирова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0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1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>Регистрационное удостоверение РК-ИМН-5№002911, подписанный электронно-цифровой подпись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2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rFonts w:eastAsia="Consolas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исьмо ИП Калмурзин А.Т. по «холодовой цеп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3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>Письмо-гарантия о соответствии требованиям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002929" w:rsidRPr="004D67C1" w:rsidTr="00002929">
        <w:tc>
          <w:tcPr>
            <w:tcW w:w="852" w:type="dxa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4</w:t>
            </w:r>
          </w:p>
        </w:tc>
        <w:tc>
          <w:tcPr>
            <w:tcW w:w="7654" w:type="dxa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rFonts w:eastAsia="Consolas"/>
                <w:sz w:val="20"/>
                <w:szCs w:val="20"/>
              </w:rPr>
              <w:t>Документ, подтверждающий внесение гарантийного обеспечения тендерной заявки в виде платежного поруч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929" w:rsidRPr="004D67C1" w:rsidRDefault="00002929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4D67C1">
              <w:rPr>
                <w:spacing w:val="2"/>
                <w:sz w:val="20"/>
                <w:szCs w:val="20"/>
              </w:rPr>
              <w:t>Электронный документ платежного поручения</w:t>
            </w:r>
            <w:proofErr w:type="gramEnd"/>
            <w:r w:rsidRPr="004D67C1">
              <w:rPr>
                <w:spacing w:val="2"/>
                <w:sz w:val="20"/>
                <w:szCs w:val="20"/>
              </w:rPr>
              <w:t xml:space="preserve"> заверенный печатью ИП Калмурзин А.Т. </w:t>
            </w:r>
          </w:p>
        </w:tc>
      </w:tr>
    </w:tbl>
    <w:p w:rsidR="00002929" w:rsidRPr="004D67C1" w:rsidRDefault="00002929" w:rsidP="00002929">
      <w:pPr>
        <w:rPr>
          <w:b/>
          <w:sz w:val="20"/>
          <w:szCs w:val="20"/>
        </w:rPr>
      </w:pPr>
    </w:p>
    <w:p w:rsidR="0094734F" w:rsidRPr="004D67C1" w:rsidRDefault="0094734F" w:rsidP="0094734F">
      <w:pPr>
        <w:rPr>
          <w:b/>
          <w:sz w:val="20"/>
          <w:szCs w:val="20"/>
        </w:rPr>
      </w:pPr>
    </w:p>
    <w:p w:rsidR="0094734F" w:rsidRPr="004D67C1" w:rsidRDefault="00002929" w:rsidP="005A046F">
      <w:pPr>
        <w:pStyle w:val="af8"/>
        <w:numPr>
          <w:ilvl w:val="0"/>
          <w:numId w:val="2"/>
        </w:numPr>
        <w:tabs>
          <w:tab w:val="left" w:pos="993"/>
        </w:tabs>
        <w:suppressAutoHyphens w:val="0"/>
        <w:ind w:left="567" w:firstLine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Фирма Меда»</w:t>
      </w:r>
      <w:r w:rsidR="0094734F" w:rsidRPr="004D67C1">
        <w:rPr>
          <w:b/>
          <w:sz w:val="20"/>
          <w:szCs w:val="20"/>
        </w:rPr>
        <w:t>:</w:t>
      </w:r>
    </w:p>
    <w:p w:rsidR="00E631BC" w:rsidRPr="004D67C1" w:rsidRDefault="00E631BC" w:rsidP="00E631BC">
      <w:pPr>
        <w:rPr>
          <w:b/>
          <w:sz w:val="20"/>
          <w:szCs w:val="20"/>
        </w:rPr>
      </w:pPr>
    </w:p>
    <w:tbl>
      <w:tblPr>
        <w:tblStyle w:val="19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400"/>
        <w:gridCol w:w="2694"/>
      </w:tblGrid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ригинал, Копия, </w:t>
            </w:r>
            <w:proofErr w:type="gramStart"/>
            <w:r w:rsidRPr="004D67C1">
              <w:rPr>
                <w:rFonts w:eastAsiaTheme="minorHAnsi"/>
                <w:b/>
                <w:sz w:val="20"/>
                <w:szCs w:val="20"/>
                <w:lang w:eastAsia="en-US"/>
              </w:rPr>
              <w:t>Нотариально</w:t>
            </w:r>
            <w:proofErr w:type="gramEnd"/>
            <w:r w:rsidRPr="004D67C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засвидетельствованная 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Платежное поруч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Электронная 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Заявка на участие в тенде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Спра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Электронная 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Устав ТОО «Фирма Ме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Решение Единственного участ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Государственная лиценз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Тал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Электронная 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Уведом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Электронная 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Электронная 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т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 xml:space="preserve">Ценовое предложение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Ценовое предло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rPr>
          <w:trHeight w:val="332"/>
        </w:trPr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Гарантийное письм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 xml:space="preserve">Техническая спецификаци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4D67C1">
              <w:rPr>
                <w:rFonts w:eastAsiaTheme="minorHAns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Электронная 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Электронная 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Электронная 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Электронная 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Регистрационное удостовер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Электронная копия</w:t>
            </w:r>
          </w:p>
        </w:tc>
      </w:tr>
      <w:tr w:rsidR="00E631BC" w:rsidRPr="004D67C1" w:rsidTr="004D67C1">
        <w:tc>
          <w:tcPr>
            <w:tcW w:w="425" w:type="dxa"/>
            <w:shd w:val="clear" w:color="auto" w:fill="auto"/>
            <w:vAlign w:val="center"/>
          </w:tcPr>
          <w:p w:rsidR="00E631BC" w:rsidRPr="004D67C1" w:rsidRDefault="00E631BC" w:rsidP="00E631B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Гарантийное письм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1BC" w:rsidRPr="004D67C1" w:rsidRDefault="00E631BC" w:rsidP="00E631B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D67C1">
              <w:rPr>
                <w:rFonts w:eastAsiaTheme="minorHAnsi"/>
                <w:sz w:val="20"/>
                <w:szCs w:val="20"/>
                <w:lang w:eastAsia="en-US"/>
              </w:rPr>
              <w:t>оригинал</w:t>
            </w:r>
          </w:p>
        </w:tc>
      </w:tr>
    </w:tbl>
    <w:p w:rsidR="00E631BC" w:rsidRPr="004D67C1" w:rsidRDefault="00E631BC" w:rsidP="00E631BC">
      <w:pPr>
        <w:rPr>
          <w:b/>
          <w:sz w:val="20"/>
          <w:szCs w:val="20"/>
        </w:rPr>
      </w:pPr>
    </w:p>
    <w:p w:rsidR="00E631BC" w:rsidRPr="004D67C1" w:rsidRDefault="00E631BC" w:rsidP="00E631BC">
      <w:pPr>
        <w:rPr>
          <w:b/>
          <w:sz w:val="20"/>
          <w:szCs w:val="20"/>
        </w:rPr>
      </w:pPr>
    </w:p>
    <w:p w:rsidR="0094734F" w:rsidRPr="004D67C1" w:rsidRDefault="0094734F" w:rsidP="0094734F">
      <w:pPr>
        <w:rPr>
          <w:b/>
          <w:sz w:val="20"/>
          <w:szCs w:val="20"/>
        </w:rPr>
      </w:pPr>
    </w:p>
    <w:p w:rsidR="00BC2273" w:rsidRPr="004D67C1" w:rsidRDefault="00E631BC" w:rsidP="005A046F">
      <w:pPr>
        <w:pStyle w:val="af8"/>
        <w:numPr>
          <w:ilvl w:val="0"/>
          <w:numId w:val="2"/>
        </w:numPr>
        <w:tabs>
          <w:tab w:val="left" w:pos="993"/>
        </w:tabs>
        <w:suppressAutoHyphens w:val="0"/>
        <w:ind w:left="567" w:firstLine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Terraneola Medical Solutions»</w:t>
      </w:r>
      <w:r w:rsidR="00BC2273" w:rsidRPr="004D67C1">
        <w:rPr>
          <w:b/>
          <w:sz w:val="20"/>
          <w:szCs w:val="20"/>
        </w:rPr>
        <w:t>:</w:t>
      </w:r>
    </w:p>
    <w:p w:rsidR="00E631BC" w:rsidRPr="004D67C1" w:rsidRDefault="00E631BC" w:rsidP="00E631BC">
      <w:pPr>
        <w:rPr>
          <w:b/>
          <w:sz w:val="20"/>
          <w:szCs w:val="20"/>
        </w:rPr>
      </w:pPr>
    </w:p>
    <w:tbl>
      <w:tblPr>
        <w:tblW w:w="1061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6885"/>
        <w:gridCol w:w="2835"/>
      </w:tblGrid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color w:val="000000"/>
                <w:sz w:val="20"/>
                <w:szCs w:val="20"/>
              </w:rPr>
              <w:t xml:space="preserve">Оригинал, копия, нотариально </w:t>
            </w:r>
            <w:proofErr w:type="gramStart"/>
            <w:r w:rsidRPr="004D67C1">
              <w:rPr>
                <w:b/>
                <w:color w:val="000000"/>
                <w:sz w:val="20"/>
                <w:szCs w:val="20"/>
              </w:rPr>
              <w:t>засвидетельство-ванная</w:t>
            </w:r>
            <w:proofErr w:type="gramEnd"/>
            <w:r w:rsidRPr="004D67C1">
              <w:rPr>
                <w:b/>
                <w:color w:val="000000"/>
                <w:sz w:val="20"/>
                <w:szCs w:val="20"/>
              </w:rPr>
              <w:t xml:space="preserve"> копия (указать нужное)</w:t>
            </w:r>
          </w:p>
        </w:tc>
      </w:tr>
      <w:tr w:rsidR="004F77CA" w:rsidRPr="004D67C1" w:rsidTr="004D67C1">
        <w:trPr>
          <w:trHeight w:val="264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гарантия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Устав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Решение единственного участника 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каз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Удостоверение личности 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Сведения об отсутствии (наличии) задолженност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еречень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гарантия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опутствующие услуг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опроводительное письмо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соглас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ехнические спецификаци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гарантия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color w:val="FF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азовый ввоз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опроводительное письмо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jc w:val="both"/>
              <w:textAlignment w:val="baseline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Гарантийное обеспечение тендерной заявки в виде залога денег (Платежное поручение).</w:t>
            </w:r>
          </w:p>
          <w:p w:rsidR="004F77CA" w:rsidRPr="004D67C1" w:rsidRDefault="004F77CA" w:rsidP="00695AB1">
            <w:pPr>
              <w:spacing w:after="20"/>
              <w:ind w:left="2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  <w:p w:rsidR="004F77CA" w:rsidRPr="004D67C1" w:rsidRDefault="004F77CA" w:rsidP="00695AB1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4F77CA" w:rsidRPr="004D67C1" w:rsidTr="004D67C1">
        <w:trPr>
          <w:trHeight w:val="30"/>
        </w:trPr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107803">
            <w:pPr>
              <w:numPr>
                <w:ilvl w:val="0"/>
                <w:numId w:val="22"/>
              </w:numPr>
              <w:spacing w:after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8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tabs>
                <w:tab w:val="left" w:pos="426"/>
                <w:tab w:val="left" w:pos="993"/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Электронный носитель:  </w:t>
            </w:r>
          </w:p>
          <w:p w:rsidR="004F77CA" w:rsidRPr="004D67C1" w:rsidRDefault="004F77CA" w:rsidP="00695AB1">
            <w:pPr>
              <w:tabs>
                <w:tab w:val="left" w:pos="426"/>
                <w:tab w:val="left" w:pos="993"/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CA" w:rsidRPr="004D67C1" w:rsidRDefault="004F77CA" w:rsidP="00695AB1">
            <w:pPr>
              <w:spacing w:after="20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-</w:t>
            </w:r>
          </w:p>
        </w:tc>
      </w:tr>
    </w:tbl>
    <w:p w:rsidR="0094734F" w:rsidRPr="004D67C1" w:rsidRDefault="0094734F" w:rsidP="0094734F">
      <w:pPr>
        <w:rPr>
          <w:b/>
          <w:sz w:val="20"/>
          <w:szCs w:val="20"/>
        </w:rPr>
      </w:pPr>
    </w:p>
    <w:p w:rsidR="005A046F" w:rsidRPr="004D67C1" w:rsidRDefault="005A046F" w:rsidP="0094734F">
      <w:pPr>
        <w:rPr>
          <w:b/>
          <w:sz w:val="20"/>
          <w:szCs w:val="20"/>
        </w:rPr>
      </w:pPr>
    </w:p>
    <w:p w:rsidR="0094734F" w:rsidRPr="004D67C1" w:rsidRDefault="004F77CA" w:rsidP="004F77CA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  <w:lang w:val="en-US"/>
        </w:rPr>
      </w:pPr>
      <w:r w:rsidRPr="004D67C1">
        <w:rPr>
          <w:b/>
          <w:sz w:val="20"/>
          <w:szCs w:val="20"/>
        </w:rPr>
        <w:t>ТОО</w:t>
      </w:r>
      <w:r w:rsidRPr="004D67C1">
        <w:rPr>
          <w:b/>
          <w:sz w:val="20"/>
          <w:szCs w:val="20"/>
          <w:lang w:val="en-US"/>
        </w:rPr>
        <w:t xml:space="preserve"> «Med Import Central Asia»</w:t>
      </w:r>
      <w:r w:rsidR="0094734F" w:rsidRPr="004D67C1">
        <w:rPr>
          <w:b/>
          <w:sz w:val="20"/>
          <w:szCs w:val="20"/>
          <w:lang w:val="en-US"/>
        </w:rPr>
        <w:t>:</w:t>
      </w:r>
    </w:p>
    <w:p w:rsidR="004F77CA" w:rsidRPr="004D67C1" w:rsidRDefault="004F77CA" w:rsidP="004F77CA">
      <w:pPr>
        <w:rPr>
          <w:b/>
          <w:sz w:val="20"/>
          <w:szCs w:val="20"/>
          <w:lang w:val="en-US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080"/>
        <w:gridCol w:w="1984"/>
      </w:tblGrid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7CA" w:rsidRPr="004D67C1" w:rsidRDefault="004F77CA" w:rsidP="00695AB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7CA" w:rsidRPr="004D67C1" w:rsidRDefault="004F77CA" w:rsidP="00695AB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7CA" w:rsidRPr="004D67C1" w:rsidRDefault="004F77CA" w:rsidP="00695AB1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Оригинал, копия, нотариально засвидетельствованная копия (указать нужное)</w:t>
            </w:r>
          </w:p>
        </w:tc>
      </w:tr>
      <w:tr w:rsidR="00695AB1" w:rsidRPr="004D67C1" w:rsidTr="004D67C1">
        <w:trPr>
          <w:trHeight w:val="185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Заявка ТОО </w:t>
            </w:r>
            <w:r w:rsidRPr="004D67C1">
              <w:rPr>
                <w:rStyle w:val="s0"/>
                <w:b/>
                <w:bCs/>
                <w:sz w:val="20"/>
                <w:szCs w:val="20"/>
              </w:rPr>
              <w:t>«</w:t>
            </w:r>
            <w:r w:rsidRPr="004D67C1">
              <w:rPr>
                <w:rStyle w:val="s0"/>
                <w:b/>
                <w:bCs/>
                <w:sz w:val="20"/>
                <w:szCs w:val="20"/>
                <w:lang w:val="en-US"/>
              </w:rPr>
              <w:t>MED</w:t>
            </w:r>
            <w:r w:rsidRPr="004D67C1">
              <w:rPr>
                <w:rStyle w:val="s0"/>
                <w:b/>
                <w:bCs/>
                <w:sz w:val="20"/>
                <w:szCs w:val="20"/>
              </w:rPr>
              <w:t xml:space="preserve"> </w:t>
            </w:r>
            <w:r w:rsidRPr="004D67C1">
              <w:rPr>
                <w:rStyle w:val="s0"/>
                <w:b/>
                <w:bCs/>
                <w:sz w:val="20"/>
                <w:szCs w:val="20"/>
                <w:lang w:val="en-US"/>
              </w:rPr>
              <w:t>IMPORT</w:t>
            </w:r>
            <w:r w:rsidRPr="004D67C1">
              <w:rPr>
                <w:rStyle w:val="s0"/>
                <w:b/>
                <w:bCs/>
                <w:sz w:val="20"/>
                <w:szCs w:val="20"/>
              </w:rPr>
              <w:t xml:space="preserve"> </w:t>
            </w:r>
            <w:r w:rsidRPr="004D67C1">
              <w:rPr>
                <w:rStyle w:val="s0"/>
                <w:b/>
                <w:bCs/>
                <w:sz w:val="20"/>
                <w:szCs w:val="20"/>
                <w:lang w:val="en-US"/>
              </w:rPr>
              <w:t>CENTRAL</w:t>
            </w:r>
            <w:r w:rsidRPr="004D67C1">
              <w:rPr>
                <w:rStyle w:val="s0"/>
                <w:b/>
                <w:bCs/>
                <w:sz w:val="20"/>
                <w:szCs w:val="20"/>
              </w:rPr>
              <w:t xml:space="preserve">   </w:t>
            </w:r>
            <w:r w:rsidRPr="004D67C1">
              <w:rPr>
                <w:rStyle w:val="s0"/>
                <w:b/>
                <w:bCs/>
                <w:sz w:val="20"/>
                <w:szCs w:val="20"/>
                <w:lang w:val="en-US"/>
              </w:rPr>
              <w:t>ASIA</w:t>
            </w:r>
            <w:r w:rsidRPr="004D67C1">
              <w:rPr>
                <w:rStyle w:val="s0"/>
                <w:b/>
                <w:bCs/>
                <w:sz w:val="20"/>
                <w:szCs w:val="20"/>
              </w:rPr>
              <w:t>»</w:t>
            </w:r>
            <w:r w:rsidRPr="004D67C1">
              <w:rPr>
                <w:sz w:val="20"/>
                <w:szCs w:val="20"/>
              </w:rPr>
              <w:t xml:space="preserve"> (в бумажном варианте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695AB1" w:rsidRPr="004D67C1" w:rsidTr="004D67C1">
        <w:trPr>
          <w:trHeight w:val="263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пись документов ТОО «MED IMPORT CENTRAL ASIA» (в бумажном и электронном варианте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695AB1" w:rsidRPr="004D67C1" w:rsidTr="004D67C1">
        <w:trPr>
          <w:trHeight w:val="469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Нотариально засвидетельствованная копия на фармацевтическую деятельность с правом реализации медицинской техники и изделий медицинского назначения.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Нотариально завере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Нотариально завере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rPr>
          <w:trHeight w:val="185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pStyle w:val="a5"/>
              <w:tabs>
                <w:tab w:val="left" w:pos="5040"/>
              </w:tabs>
              <w:suppressAutoHyphens/>
              <w:spacing w:after="120"/>
              <w:jc w:val="left"/>
              <w:rPr>
                <w:sz w:val="20"/>
              </w:rPr>
            </w:pPr>
            <w:r w:rsidRPr="004D67C1">
              <w:rPr>
                <w:sz w:val="20"/>
              </w:rPr>
              <w:t xml:space="preserve">Справка о государственной перерегистрации </w:t>
            </w:r>
            <w:r w:rsidRPr="004D67C1">
              <w:rPr>
                <w:b/>
                <w:sz w:val="20"/>
              </w:rPr>
              <w:t>ТОО «</w:t>
            </w:r>
            <w:r w:rsidRPr="004D67C1">
              <w:rPr>
                <w:rStyle w:val="s0"/>
                <w:b/>
                <w:bCs/>
                <w:sz w:val="20"/>
                <w:szCs w:val="20"/>
              </w:rPr>
              <w:t>MED IMPORT CENTRAL ASIA»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rPr>
          <w:trHeight w:val="250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Устав</w:t>
            </w:r>
            <w:r w:rsidRPr="004D67C1">
              <w:rPr>
                <w:sz w:val="20"/>
                <w:szCs w:val="20"/>
                <w:lang w:val="en-US"/>
              </w:rPr>
              <w:t xml:space="preserve"> </w:t>
            </w:r>
            <w:r w:rsidRPr="004D67C1">
              <w:rPr>
                <w:b/>
                <w:sz w:val="20"/>
                <w:szCs w:val="20"/>
              </w:rPr>
              <w:t>ТОО</w:t>
            </w:r>
            <w:r w:rsidRPr="004D67C1">
              <w:rPr>
                <w:b/>
                <w:sz w:val="20"/>
                <w:szCs w:val="20"/>
                <w:lang w:val="en-US"/>
              </w:rPr>
              <w:t xml:space="preserve"> «</w:t>
            </w:r>
            <w:r w:rsidRPr="004D67C1">
              <w:rPr>
                <w:rStyle w:val="s0"/>
                <w:b/>
                <w:bCs/>
                <w:sz w:val="20"/>
                <w:szCs w:val="20"/>
                <w:lang w:val="en-US"/>
              </w:rPr>
              <w:t>MED IMPORT CENTRAL ASIA»</w:t>
            </w:r>
            <w:r w:rsidRPr="004D67C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Протокол общего собрания участников </w:t>
            </w:r>
            <w:r w:rsidRPr="004D67C1">
              <w:rPr>
                <w:b/>
                <w:sz w:val="20"/>
                <w:szCs w:val="20"/>
              </w:rPr>
              <w:t>ТОО «</w:t>
            </w:r>
            <w:r w:rsidRPr="004D67C1">
              <w:rPr>
                <w:rStyle w:val="s0"/>
                <w:b/>
                <w:bCs/>
                <w:sz w:val="20"/>
                <w:szCs w:val="20"/>
              </w:rPr>
              <w:t>MED IMPORT CENTRAL ASIA»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риказ о назначение директора</w:t>
            </w:r>
            <w:r w:rsidRPr="004D67C1">
              <w:rPr>
                <w:b/>
                <w:sz w:val="20"/>
                <w:szCs w:val="20"/>
              </w:rPr>
              <w:t xml:space="preserve"> ТОО «</w:t>
            </w:r>
            <w:r w:rsidRPr="004D67C1">
              <w:rPr>
                <w:rStyle w:val="s0"/>
                <w:b/>
                <w:bCs/>
                <w:sz w:val="20"/>
                <w:szCs w:val="20"/>
              </w:rPr>
              <w:t>MED IMPORT CENTRAL ASIA»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bCs/>
                <w:sz w:val="20"/>
                <w:szCs w:val="20"/>
              </w:rPr>
            </w:pPr>
            <w:r w:rsidRPr="004D67C1">
              <w:rPr>
                <w:bCs/>
                <w:sz w:val="20"/>
                <w:szCs w:val="20"/>
              </w:rPr>
              <w:t>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suppressAutoHyphens/>
              <w:autoSpaceDE w:val="0"/>
              <w:autoSpaceDN w:val="0"/>
              <w:adjustRightInd w:val="0"/>
              <w:ind w:right="127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autoSpaceDE w:val="0"/>
              <w:autoSpaceDN w:val="0"/>
              <w:adjustRightInd w:val="0"/>
              <w:ind w:right="6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tabs>
                <w:tab w:val="center" w:pos="4988"/>
              </w:tabs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опутствующие услуги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695AB1" w:rsidRPr="004D67C1" w:rsidTr="004D67C1">
        <w:trPr>
          <w:trHeight w:val="185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tabs>
                <w:tab w:val="center" w:pos="4988"/>
              </w:tabs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Гарантийное письмо по квалификационным требованиям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  <w:lang w:val="en-US"/>
              </w:rPr>
              <w:t>Оригинал</w:t>
            </w:r>
          </w:p>
        </w:tc>
      </w:tr>
      <w:tr w:rsidR="00695AB1" w:rsidRPr="004D67C1" w:rsidTr="004D67C1">
        <w:trPr>
          <w:trHeight w:val="107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tabs>
                <w:tab w:val="center" w:pos="4988"/>
              </w:tabs>
              <w:autoSpaceDE w:val="0"/>
              <w:autoSpaceDN w:val="0"/>
              <w:adjustRightInd w:val="0"/>
              <w:ind w:right="126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tabs>
                <w:tab w:val="center" w:pos="4988"/>
              </w:tabs>
              <w:autoSpaceDE w:val="0"/>
              <w:autoSpaceDN w:val="0"/>
              <w:adjustRightInd w:val="0"/>
              <w:ind w:right="126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еречень закупаемых товаров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autoSpaceDE w:val="0"/>
              <w:autoSpaceDN w:val="0"/>
              <w:adjustRightInd w:val="0"/>
              <w:ind w:right="127"/>
              <w:jc w:val="both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  <w:lang w:val="en-US"/>
              </w:rPr>
              <w:t>Оригинал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Ценовое предложение согласно приложению 4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 xml:space="preserve">Авторизация производителя: </w:t>
            </w:r>
          </w:p>
          <w:p w:rsidR="004F77CA" w:rsidRPr="004D67C1" w:rsidRDefault="004F77CA" w:rsidP="00695AB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  <w:lang w:val="kk-KZ"/>
              </w:rPr>
              <w:t xml:space="preserve">Boston Scientific </w:t>
            </w:r>
            <w:r w:rsidRPr="004D67C1">
              <w:rPr>
                <w:sz w:val="20"/>
                <w:szCs w:val="20"/>
                <w:lang w:val="en-US"/>
              </w:rPr>
              <w:t>International B.V.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  <w:lang w:val="en-US"/>
              </w:rPr>
              <w:t>Нотариально завере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tabs>
                <w:tab w:val="center" w:pos="4988"/>
              </w:tabs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rPr>
          <w:trHeight w:val="60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rPr>
          <w:trHeight w:val="184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копия</w:t>
            </w:r>
          </w:p>
        </w:tc>
      </w:tr>
      <w:tr w:rsidR="00695AB1" w:rsidRPr="004D67C1" w:rsidTr="004D67C1">
        <w:trPr>
          <w:trHeight w:val="106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tabs>
                <w:tab w:val="center" w:pos="4988"/>
              </w:tabs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tabs>
                <w:tab w:val="center" w:pos="4988"/>
              </w:tabs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695AB1" w:rsidRPr="004D67C1" w:rsidTr="004D67C1">
        <w:trPr>
          <w:trHeight w:val="287"/>
        </w:trPr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107803">
            <w:pPr>
              <w:numPr>
                <w:ilvl w:val="0"/>
                <w:numId w:val="23"/>
              </w:numPr>
              <w:tabs>
                <w:tab w:val="left" w:pos="336"/>
              </w:tabs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tabs>
                <w:tab w:val="center" w:pos="4988"/>
              </w:tabs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CA" w:rsidRPr="004D67C1" w:rsidRDefault="004F77CA" w:rsidP="00695AB1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</w:tbl>
    <w:p w:rsidR="004F77CA" w:rsidRPr="004D67C1" w:rsidRDefault="004F77CA" w:rsidP="004F77CA">
      <w:pPr>
        <w:rPr>
          <w:b/>
          <w:sz w:val="20"/>
          <w:szCs w:val="20"/>
          <w:lang w:val="en-US"/>
        </w:rPr>
      </w:pPr>
    </w:p>
    <w:p w:rsidR="004F77CA" w:rsidRPr="004D67C1" w:rsidRDefault="004F77CA" w:rsidP="004F77CA">
      <w:pPr>
        <w:rPr>
          <w:b/>
          <w:sz w:val="20"/>
          <w:szCs w:val="20"/>
          <w:lang w:val="en-US"/>
        </w:rPr>
      </w:pPr>
    </w:p>
    <w:p w:rsidR="004F77CA" w:rsidRPr="004D67C1" w:rsidRDefault="005C4812" w:rsidP="005A046F">
      <w:pPr>
        <w:pStyle w:val="af8"/>
        <w:numPr>
          <w:ilvl w:val="0"/>
          <w:numId w:val="2"/>
        </w:numPr>
        <w:tabs>
          <w:tab w:val="left" w:pos="851"/>
        </w:tabs>
        <w:ind w:left="567" w:firstLine="0"/>
        <w:rPr>
          <w:b/>
          <w:sz w:val="20"/>
          <w:szCs w:val="20"/>
          <w:lang w:val="en-US"/>
        </w:rPr>
      </w:pPr>
      <w:r w:rsidRPr="004D67C1">
        <w:rPr>
          <w:b/>
          <w:sz w:val="20"/>
          <w:szCs w:val="20"/>
          <w:lang w:val="en-US"/>
        </w:rPr>
        <w:t>ТОО «Медтроник Казахстан»</w:t>
      </w:r>
      <w:r w:rsidRPr="004D67C1">
        <w:rPr>
          <w:b/>
          <w:sz w:val="20"/>
          <w:szCs w:val="20"/>
          <w:lang w:val="kk-KZ"/>
        </w:rPr>
        <w:t>:</w:t>
      </w:r>
    </w:p>
    <w:p w:rsidR="005A046F" w:rsidRPr="004D67C1" w:rsidRDefault="005A046F" w:rsidP="005A046F">
      <w:pPr>
        <w:pStyle w:val="af8"/>
        <w:ind w:left="567"/>
        <w:rPr>
          <w:b/>
          <w:sz w:val="20"/>
          <w:szCs w:val="20"/>
          <w:lang w:val="en-US"/>
        </w:rPr>
      </w:pPr>
    </w:p>
    <w:tbl>
      <w:tblPr>
        <w:tblW w:w="543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082"/>
        <w:gridCol w:w="1980"/>
      </w:tblGrid>
      <w:tr w:rsidR="005C4812" w:rsidRPr="004D67C1" w:rsidTr="004D67C1">
        <w:trPr>
          <w:trHeight w:val="749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4812" w:rsidRPr="004D67C1" w:rsidRDefault="005C4812" w:rsidP="00695AB1">
            <w:pPr>
              <w:spacing w:after="20" w:line="276" w:lineRule="auto"/>
              <w:ind w:left="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4D67C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4812" w:rsidRPr="004D67C1" w:rsidRDefault="005C4812" w:rsidP="00695AB1">
            <w:pPr>
              <w:spacing w:after="20" w:line="276" w:lineRule="auto"/>
              <w:ind w:left="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4D67C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аименование документа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4812" w:rsidRPr="004D67C1" w:rsidRDefault="005C4812" w:rsidP="00695AB1">
            <w:pPr>
              <w:spacing w:after="20" w:line="276" w:lineRule="auto"/>
              <w:ind w:left="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D67C1">
              <w:rPr>
                <w:b/>
                <w:bCs/>
                <w:color w:val="000000"/>
                <w:sz w:val="20"/>
                <w:szCs w:val="20"/>
                <w:lang w:eastAsia="en-US"/>
              </w:rPr>
              <w:t>Оригинал, копия, нотариально засвидетельствованная копия (указать нужное)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Заявка на участие в тендере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Оригинал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Справка о государственной регистрации юридического лица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Электронный документ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Электронный документ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Сведения об отсутствии (наличии) задолженности, учёт по которым ведётся в органах государственных доходов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Электронный документ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Письмо о сопутствующих услугах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Оригинал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Информационное письмо о соответствии квалификационным требованиям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Оригинал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Письмо-гарантия о</w:t>
            </w:r>
          </w:p>
          <w:p w:rsidR="005C4812" w:rsidRPr="004D67C1" w:rsidRDefault="005C4812" w:rsidP="00695AB1">
            <w:pPr>
              <w:spacing w:after="20" w:line="276" w:lineRule="auto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предоставлении свидетельств и/или сертификатов происхождения,</w:t>
            </w:r>
          </w:p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сертификатов соответствия и качества товаров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Оригинал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Устав ТОО «Медтроник Казахстан»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Копия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Изменения в Устав ТОО «Медтроник Казахстан»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Копия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Изменения в Устав ТОО «Медтроник Казахстан»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Копия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 xml:space="preserve">Решение на основании письменного согласия совета директоров корпорации </w:t>
            </w:r>
            <w:r w:rsidRPr="004D67C1">
              <w:rPr>
                <w:sz w:val="20"/>
                <w:szCs w:val="20"/>
                <w:lang w:val="en-US" w:eastAsia="en-US"/>
              </w:rPr>
              <w:t>Medtronic</w:t>
            </w:r>
            <w:r w:rsidRPr="004D67C1">
              <w:rPr>
                <w:sz w:val="20"/>
                <w:szCs w:val="20"/>
                <w:lang w:eastAsia="en-US"/>
              </w:rPr>
              <w:t xml:space="preserve">, </w:t>
            </w:r>
            <w:r w:rsidRPr="004D67C1">
              <w:rPr>
                <w:sz w:val="20"/>
                <w:szCs w:val="20"/>
                <w:lang w:val="en-US" w:eastAsia="en-US"/>
              </w:rPr>
              <w:t>Inc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Копия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Приказ о приеме на работу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Копия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Доверенность на подпись на Макина О.Т.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Копия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 xml:space="preserve">Таблицы цен 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Оригинал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 xml:space="preserve">Техническая спецификация 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Оригинал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 xml:space="preserve">Регистрационные удостоверения 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</w:rPr>
              <w:t xml:space="preserve">Копия 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Гарантийное письмо на требования к закупаемым товарам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Оригинал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Оригинал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Информационное письмо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Оригинал</w:t>
            </w:r>
          </w:p>
        </w:tc>
      </w:tr>
      <w:tr w:rsidR="005C4812" w:rsidRPr="004D67C1" w:rsidTr="004D67C1">
        <w:trPr>
          <w:trHeight w:val="3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107803">
            <w:pPr>
              <w:pStyle w:val="af8"/>
              <w:numPr>
                <w:ilvl w:val="0"/>
                <w:numId w:val="24"/>
              </w:numPr>
              <w:suppressAutoHyphens w:val="0"/>
              <w:ind w:left="630" w:hanging="45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rPr>
                <w:sz w:val="20"/>
                <w:szCs w:val="20"/>
                <w:lang w:eastAsia="en-US"/>
              </w:rPr>
            </w:pPr>
            <w:r w:rsidRPr="004D67C1">
              <w:rPr>
                <w:sz w:val="20"/>
                <w:szCs w:val="20"/>
                <w:lang w:val="en-US" w:eastAsia="en-US"/>
              </w:rPr>
              <w:t>Платёжное поручени</w:t>
            </w:r>
            <w:r w:rsidRPr="004D67C1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9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812" w:rsidRPr="004D67C1" w:rsidRDefault="005C4812" w:rsidP="00695AB1">
            <w:pPr>
              <w:spacing w:after="20" w:line="276" w:lineRule="auto"/>
              <w:ind w:left="20"/>
              <w:rPr>
                <w:sz w:val="20"/>
                <w:szCs w:val="20"/>
                <w:lang w:val="en-US" w:eastAsia="en-US"/>
              </w:rPr>
            </w:pPr>
            <w:r w:rsidRPr="004D67C1">
              <w:rPr>
                <w:sz w:val="20"/>
                <w:szCs w:val="20"/>
                <w:lang w:eastAsia="en-US"/>
              </w:rPr>
              <w:t>Оригинал</w:t>
            </w:r>
          </w:p>
        </w:tc>
      </w:tr>
    </w:tbl>
    <w:p w:rsidR="005C4812" w:rsidRPr="004D67C1" w:rsidRDefault="005C4812" w:rsidP="005C4812">
      <w:pPr>
        <w:rPr>
          <w:b/>
          <w:sz w:val="20"/>
          <w:szCs w:val="20"/>
          <w:lang w:val="en-US"/>
        </w:rPr>
      </w:pPr>
    </w:p>
    <w:p w:rsidR="005C4812" w:rsidRPr="004D67C1" w:rsidRDefault="005C4812" w:rsidP="005C4812">
      <w:pPr>
        <w:rPr>
          <w:b/>
          <w:sz w:val="20"/>
          <w:szCs w:val="20"/>
          <w:lang w:val="en-US"/>
        </w:rPr>
      </w:pPr>
    </w:p>
    <w:p w:rsidR="005C4812" w:rsidRPr="004D67C1" w:rsidRDefault="005C4812" w:rsidP="005A046F">
      <w:pPr>
        <w:pStyle w:val="af8"/>
        <w:numPr>
          <w:ilvl w:val="0"/>
          <w:numId w:val="2"/>
        </w:numPr>
        <w:tabs>
          <w:tab w:val="left" w:pos="851"/>
        </w:tabs>
        <w:ind w:left="567" w:firstLine="0"/>
        <w:rPr>
          <w:b/>
          <w:sz w:val="20"/>
          <w:szCs w:val="20"/>
          <w:lang w:val="en-US"/>
        </w:rPr>
      </w:pPr>
      <w:r w:rsidRPr="004D67C1">
        <w:rPr>
          <w:b/>
          <w:sz w:val="20"/>
          <w:szCs w:val="20"/>
        </w:rPr>
        <w:t>ТОО «Med Co»</w:t>
      </w:r>
      <w:r w:rsidR="00695AB1" w:rsidRPr="004D67C1">
        <w:rPr>
          <w:b/>
          <w:sz w:val="20"/>
          <w:szCs w:val="20"/>
          <w:lang w:val="kk-KZ"/>
        </w:rPr>
        <w:t>:</w:t>
      </w:r>
    </w:p>
    <w:p w:rsidR="00695AB1" w:rsidRPr="004D67C1" w:rsidRDefault="00695AB1" w:rsidP="00695AB1">
      <w:pPr>
        <w:rPr>
          <w:b/>
          <w:sz w:val="20"/>
          <w:szCs w:val="20"/>
          <w:lang w:val="en-US"/>
        </w:rPr>
      </w:pPr>
    </w:p>
    <w:p w:rsidR="004F77CA" w:rsidRPr="004D67C1" w:rsidRDefault="004F77CA" w:rsidP="004F77CA">
      <w:pPr>
        <w:rPr>
          <w:b/>
          <w:sz w:val="20"/>
          <w:szCs w:val="20"/>
          <w:lang w:val="en-US"/>
        </w:rPr>
      </w:pPr>
    </w:p>
    <w:tbl>
      <w:tblPr>
        <w:tblW w:w="1049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2693"/>
      </w:tblGrid>
      <w:tr w:rsidR="00695AB1" w:rsidRPr="004D67C1" w:rsidTr="004D67C1">
        <w:trPr>
          <w:trHeight w:val="588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5AB1" w:rsidRPr="004D67C1" w:rsidRDefault="00695AB1" w:rsidP="00695AB1">
            <w:pPr>
              <w:ind w:firstLine="709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</w:p>
          <w:p w:rsidR="00695AB1" w:rsidRPr="004D67C1" w:rsidRDefault="00695AB1" w:rsidP="00695AB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67C1">
              <w:rPr>
                <w:rFonts w:eastAsia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5AB1" w:rsidRPr="004D67C1" w:rsidRDefault="00695AB1" w:rsidP="00695AB1">
            <w:pPr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4D67C1">
              <w:rPr>
                <w:b/>
                <w:bCs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5AB1" w:rsidRPr="004D67C1" w:rsidRDefault="00695AB1" w:rsidP="00695AB1">
            <w:pPr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4D67C1">
              <w:rPr>
                <w:b/>
                <w:bCs/>
                <w:spacing w:val="2"/>
                <w:sz w:val="20"/>
                <w:szCs w:val="20"/>
              </w:rPr>
              <w:t>Оригинал, копия, нотариально</w:t>
            </w:r>
          </w:p>
          <w:p w:rsidR="00695AB1" w:rsidRPr="004D67C1" w:rsidRDefault="00695AB1" w:rsidP="00695AB1">
            <w:pPr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4D67C1">
              <w:rPr>
                <w:b/>
                <w:bCs/>
                <w:spacing w:val="2"/>
                <w:sz w:val="20"/>
                <w:szCs w:val="20"/>
              </w:rPr>
              <w:t>засвидетельствованная копия (указать нужное)</w:t>
            </w:r>
          </w:p>
        </w:tc>
      </w:tr>
      <w:tr w:rsidR="00695AB1" w:rsidRPr="004D67C1" w:rsidTr="004D67C1">
        <w:trPr>
          <w:trHeight w:val="177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numPr>
                <w:ilvl w:val="0"/>
                <w:numId w:val="25"/>
              </w:numPr>
              <w:spacing w:after="200" w:line="276" w:lineRule="auto"/>
              <w:ind w:left="201" w:right="-29" w:hanging="51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Заявка на участие в тендере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rPr>
          <w:trHeight w:val="171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numPr>
                <w:ilvl w:val="0"/>
                <w:numId w:val="25"/>
              </w:numPr>
              <w:spacing w:after="200" w:line="276" w:lineRule="auto"/>
              <w:ind w:left="201" w:right="-29" w:hanging="51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Справка о государственной перерегистрации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numPr>
                <w:ilvl w:val="0"/>
                <w:numId w:val="25"/>
              </w:numPr>
              <w:spacing w:after="200" w:line="276" w:lineRule="auto"/>
              <w:ind w:left="201" w:right="-29" w:hanging="51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Талон о начале осуществления деятельности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ы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numPr>
                <w:ilvl w:val="0"/>
                <w:numId w:val="25"/>
              </w:numPr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Устав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numPr>
                <w:ilvl w:val="0"/>
                <w:numId w:val="25"/>
              </w:numPr>
              <w:spacing w:after="200" w:line="276" w:lineRule="auto"/>
              <w:ind w:left="201" w:right="-29" w:hanging="51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Протокол общего собрания участников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numPr>
                <w:ilvl w:val="0"/>
                <w:numId w:val="25"/>
              </w:numPr>
              <w:spacing w:after="200" w:line="276" w:lineRule="auto"/>
              <w:ind w:left="201" w:right="-29" w:hanging="51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Протокол общего </w:t>
            </w:r>
            <w:proofErr w:type="gramStart"/>
            <w:r w:rsidRPr="004D67C1">
              <w:rPr>
                <w:rFonts w:eastAsia="Calibri"/>
                <w:sz w:val="20"/>
                <w:szCs w:val="20"/>
                <w:lang w:eastAsia="en-US"/>
              </w:rPr>
              <w:t>собрания  участников</w:t>
            </w:r>
            <w:proofErr w:type="gramEnd"/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я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numPr>
                <w:ilvl w:val="0"/>
                <w:numId w:val="25"/>
              </w:numPr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Приказ о назначении первого руководителя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Копии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numPr>
                <w:ilvl w:val="0"/>
                <w:numId w:val="25"/>
              </w:numPr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Письмо-подтверждение об аудите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numPr>
                <w:ilvl w:val="0"/>
                <w:numId w:val="25"/>
              </w:numPr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Сведения об отсутствии задолженности, учет по которым ведется в органах государственных доходов, полученные посредством веб-портала «электронного правительства»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numPr>
                <w:ilvl w:val="0"/>
                <w:numId w:val="25"/>
              </w:numPr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Письмо-подтверждение о соответствии квалификационным требованиям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numPr>
                <w:ilvl w:val="0"/>
                <w:numId w:val="25"/>
              </w:numPr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Справка с Департамента гос. доходов по г. Алматы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val="kk-KZ" w:eastAsia="en-US"/>
              </w:rPr>
              <w:t>Копия</w:t>
            </w:r>
          </w:p>
        </w:tc>
      </w:tr>
      <w:tr w:rsidR="00695AB1" w:rsidRPr="004D67C1" w:rsidTr="004D67C1">
        <w:trPr>
          <w:trHeight w:val="98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Письмо об отсутствии аффилированности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Письмо-подтверждение о том, что не подлежит к банкротству </w:t>
            </w:r>
            <w:r w:rsidRPr="004D67C1">
              <w:rPr>
                <w:rFonts w:eastAsia="Calibri"/>
                <w:sz w:val="20"/>
                <w:szCs w:val="20"/>
                <w:lang w:val="kk-KZ" w:eastAsia="en-US"/>
              </w:rPr>
              <w:t>либо</w:t>
            </w: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 ликвидации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bCs/>
                <w:sz w:val="20"/>
                <w:szCs w:val="20"/>
                <w:lang w:eastAsia="en-US"/>
              </w:rPr>
              <w:t>Письмо о базовых условиях платежа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val="en-US" w:eastAsia="en-US"/>
              </w:rPr>
              <w:t xml:space="preserve">Перечень закупаемых </w:t>
            </w:r>
            <w:r w:rsidRPr="004D67C1">
              <w:rPr>
                <w:rFonts w:eastAsia="Calibri"/>
                <w:sz w:val="20"/>
                <w:szCs w:val="20"/>
                <w:lang w:val="kk-KZ" w:eastAsia="en-US"/>
              </w:rPr>
              <w:t>товаров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Ценовое предложение по лотам №</w:t>
            </w:r>
            <w:r w:rsidRPr="004D67C1">
              <w:rPr>
                <w:rFonts w:eastAsia="Calibri"/>
                <w:sz w:val="20"/>
                <w:szCs w:val="20"/>
                <w:lang w:val="kk-KZ" w:eastAsia="en-US"/>
              </w:rPr>
              <w:t>35,36,43,44, 78,79,80,103,136,139,159,174,175,176,184,230,245,250,269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ы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Письмо-авторизация от </w:t>
            </w:r>
            <w:r w:rsidRPr="004D67C1">
              <w:rPr>
                <w:rFonts w:eastAsia="Calibri"/>
                <w:sz w:val="20"/>
                <w:szCs w:val="20"/>
                <w:lang w:val="en-US" w:eastAsia="en-US"/>
              </w:rPr>
              <w:t>BIOTRONIK</w:t>
            </w: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D67C1">
              <w:rPr>
                <w:rFonts w:eastAsia="Calibri"/>
                <w:sz w:val="20"/>
                <w:szCs w:val="20"/>
                <w:lang w:val="en-US" w:eastAsia="en-US"/>
              </w:rPr>
              <w:t>SE</w:t>
            </w: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 &amp; </w:t>
            </w:r>
            <w:r w:rsidRPr="004D67C1">
              <w:rPr>
                <w:rFonts w:eastAsia="Calibri"/>
                <w:sz w:val="20"/>
                <w:szCs w:val="20"/>
                <w:lang w:val="en-US" w:eastAsia="en-US"/>
              </w:rPr>
              <w:t>Co</w:t>
            </w: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4D67C1">
              <w:rPr>
                <w:rFonts w:eastAsia="Calibri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bCs/>
                <w:sz w:val="20"/>
                <w:szCs w:val="20"/>
                <w:lang w:val="kk-KZ" w:eastAsia="en-US"/>
              </w:rPr>
              <w:t>Копия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веренность от </w:t>
            </w:r>
            <w:r w:rsidRPr="004D67C1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BIOTRONIK</w:t>
            </w:r>
            <w:r w:rsidRPr="004D67C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D67C1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E</w:t>
            </w:r>
            <w:r w:rsidRPr="004D67C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&amp; </w:t>
            </w:r>
            <w:r w:rsidRPr="004D67C1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Co</w:t>
            </w:r>
            <w:r w:rsidRPr="004D67C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4D67C1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KG</w:t>
            </w:r>
            <w:r w:rsidRPr="004D67C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Германия) о полномочиях Захарченко Т.Д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bCs/>
                <w:sz w:val="20"/>
                <w:szCs w:val="20"/>
                <w:lang w:val="kk-KZ" w:eastAsia="en-US"/>
              </w:rPr>
              <w:t>Копия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Письмо-авторизация от </w:t>
            </w:r>
            <w:r w:rsidRPr="004D67C1">
              <w:rPr>
                <w:rFonts w:eastAsia="Calibri"/>
                <w:sz w:val="20"/>
                <w:szCs w:val="20"/>
                <w:lang w:val="en-US" w:eastAsia="en-US"/>
              </w:rPr>
              <w:t>BIOTRONIK</w:t>
            </w: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D67C1">
              <w:rPr>
                <w:rFonts w:eastAsia="Calibri"/>
                <w:sz w:val="20"/>
                <w:szCs w:val="20"/>
                <w:lang w:val="en-US" w:eastAsia="en-US"/>
              </w:rPr>
              <w:t>AG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 w:rsidRPr="004D67C1">
              <w:rPr>
                <w:rFonts w:eastAsia="Calibri"/>
                <w:bCs/>
                <w:sz w:val="20"/>
                <w:szCs w:val="20"/>
                <w:lang w:val="kk-KZ" w:eastAsia="en-US"/>
              </w:rPr>
              <w:t>Копия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Доверенность от </w:t>
            </w:r>
            <w:r w:rsidRPr="004D67C1">
              <w:rPr>
                <w:rFonts w:eastAsia="Calibri"/>
                <w:sz w:val="20"/>
                <w:szCs w:val="20"/>
                <w:lang w:val="en-US" w:eastAsia="en-US"/>
              </w:rPr>
              <w:t>BIOTRONIK</w:t>
            </w: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D67C1">
              <w:rPr>
                <w:rFonts w:eastAsia="Calibri"/>
                <w:sz w:val="20"/>
                <w:szCs w:val="20"/>
                <w:lang w:val="en-US" w:eastAsia="en-US"/>
              </w:rPr>
              <w:t>AG</w:t>
            </w: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 (Швейцария) о полномочиях</w:t>
            </w:r>
          </w:p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Захарченко Т.Д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 w:rsidRPr="004D67C1">
              <w:rPr>
                <w:rFonts w:eastAsia="Calibri"/>
                <w:bCs/>
                <w:sz w:val="20"/>
                <w:szCs w:val="20"/>
                <w:lang w:val="kk-KZ" w:eastAsia="en-US"/>
              </w:rPr>
              <w:t>Копия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Сопутствующие услуги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Техническая спецификация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 и на электронном носителе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гистрационное удостоверение на медицинское изделие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bCs/>
                <w:sz w:val="20"/>
                <w:szCs w:val="20"/>
                <w:lang w:eastAsia="en-US"/>
              </w:rPr>
              <w:t>Письмо РГП на ПХВ «Казахстанский институт метрологии (КазИнМетр)» Комитета технического регулирования и метрологии МИиР РК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bCs/>
                <w:sz w:val="20"/>
                <w:szCs w:val="20"/>
                <w:lang w:eastAsia="en-US"/>
              </w:rPr>
              <w:t>Копия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Письмо-гарантия 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bCs/>
                <w:sz w:val="20"/>
                <w:szCs w:val="20"/>
                <w:lang w:eastAsia="en-US"/>
              </w:rPr>
              <w:t>Талон уведомление о начале деятельности объекта незначительной эпидемиологической значимости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bCs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 xml:space="preserve">Письмо- подтверждение о том, что медицинское изделие по своей характеристике соответствует характеристике, указанной в объявлении 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Письмо по предельным ценам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Платежное поручение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ригинал</w:t>
            </w:r>
          </w:p>
        </w:tc>
      </w:tr>
      <w:tr w:rsidR="00695AB1" w:rsidRPr="004D67C1" w:rsidTr="004D67C1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10780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ind w:left="201" w:right="-29" w:hanging="51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Опись документов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5AB1" w:rsidRPr="004D67C1" w:rsidRDefault="00695AB1" w:rsidP="00695AB1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4D67C1">
              <w:rPr>
                <w:rFonts w:eastAsia="Calibri"/>
                <w:sz w:val="20"/>
                <w:szCs w:val="20"/>
                <w:lang w:eastAsia="en-US"/>
              </w:rPr>
              <w:t>На электронном носителе</w:t>
            </w:r>
          </w:p>
        </w:tc>
      </w:tr>
    </w:tbl>
    <w:p w:rsidR="004F77CA" w:rsidRPr="004D67C1" w:rsidRDefault="004F77CA" w:rsidP="004F77CA">
      <w:pPr>
        <w:rPr>
          <w:b/>
          <w:sz w:val="20"/>
          <w:szCs w:val="20"/>
          <w:lang w:val="en-US"/>
        </w:rPr>
      </w:pPr>
    </w:p>
    <w:p w:rsidR="004F77CA" w:rsidRPr="004D67C1" w:rsidRDefault="004F77CA" w:rsidP="004F77CA">
      <w:pPr>
        <w:rPr>
          <w:b/>
          <w:sz w:val="20"/>
          <w:szCs w:val="20"/>
          <w:lang w:val="en-US"/>
        </w:rPr>
      </w:pPr>
    </w:p>
    <w:p w:rsidR="004F77CA" w:rsidRPr="004D67C1" w:rsidRDefault="004F77CA" w:rsidP="004F77CA">
      <w:pPr>
        <w:rPr>
          <w:b/>
          <w:sz w:val="20"/>
          <w:szCs w:val="20"/>
          <w:lang w:val="en-US"/>
        </w:rPr>
      </w:pPr>
    </w:p>
    <w:p w:rsidR="004F77CA" w:rsidRPr="004D67C1" w:rsidRDefault="00695AB1" w:rsidP="00364F84">
      <w:pPr>
        <w:pStyle w:val="af8"/>
        <w:numPr>
          <w:ilvl w:val="0"/>
          <w:numId w:val="2"/>
        </w:numPr>
        <w:tabs>
          <w:tab w:val="left" w:pos="993"/>
        </w:tabs>
        <w:ind w:left="567" w:firstLine="0"/>
        <w:rPr>
          <w:b/>
          <w:sz w:val="20"/>
          <w:szCs w:val="20"/>
          <w:lang w:val="kk-KZ"/>
        </w:rPr>
      </w:pPr>
      <w:r w:rsidRPr="004D67C1">
        <w:rPr>
          <w:b/>
          <w:sz w:val="20"/>
          <w:szCs w:val="20"/>
        </w:rPr>
        <w:t>ТОО «Dana Estrella»</w:t>
      </w:r>
      <w:r w:rsidRPr="004D67C1">
        <w:rPr>
          <w:b/>
          <w:sz w:val="20"/>
          <w:szCs w:val="20"/>
          <w:lang w:val="kk-KZ"/>
        </w:rPr>
        <w:t>:</w:t>
      </w:r>
    </w:p>
    <w:p w:rsidR="00364F84" w:rsidRPr="004D67C1" w:rsidRDefault="00364F84" w:rsidP="00364F84">
      <w:pPr>
        <w:pStyle w:val="af8"/>
        <w:ind w:left="567"/>
        <w:rPr>
          <w:b/>
          <w:sz w:val="20"/>
          <w:szCs w:val="20"/>
          <w:lang w:val="kk-KZ"/>
        </w:rPr>
      </w:pPr>
    </w:p>
    <w:tbl>
      <w:tblPr>
        <w:tblW w:w="494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7100"/>
        <w:gridCol w:w="1566"/>
      </w:tblGrid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tabs>
                <w:tab w:val="left" w:pos="269"/>
              </w:tabs>
              <w:ind w:left="127" w:right="411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 xml:space="preserve">Оригинал, копия, нотариально </w:t>
            </w:r>
            <w:proofErr w:type="gramStart"/>
            <w:r w:rsidRPr="004D67C1">
              <w:rPr>
                <w:b/>
                <w:sz w:val="20"/>
                <w:szCs w:val="20"/>
              </w:rPr>
              <w:t>засвидетельство-ванная</w:t>
            </w:r>
            <w:proofErr w:type="gramEnd"/>
            <w:r w:rsidRPr="004D67C1">
              <w:rPr>
                <w:b/>
                <w:sz w:val="20"/>
                <w:szCs w:val="20"/>
              </w:rPr>
              <w:t xml:space="preserve"> копия (указать нужное)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rPr>
          <w:trHeight w:val="221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D67C1">
              <w:rPr>
                <w:color w:val="000000"/>
                <w:sz w:val="20"/>
                <w:szCs w:val="20"/>
              </w:rPr>
              <w:t>Справка  о</w:t>
            </w:r>
            <w:proofErr w:type="gramEnd"/>
            <w:r w:rsidRPr="004D67C1">
              <w:rPr>
                <w:color w:val="000000"/>
                <w:sz w:val="20"/>
                <w:szCs w:val="20"/>
              </w:rPr>
              <w:t xml:space="preserve"> государственной перерегистрации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Cправка о государственной перерегистрации с портала </w:t>
            </w:r>
            <w:hyperlink r:id="rId10" w:history="1">
              <w:r w:rsidRPr="004D67C1">
                <w:rPr>
                  <w:color w:val="333399"/>
                  <w:sz w:val="20"/>
                  <w:szCs w:val="20"/>
                </w:rPr>
                <w:t>http://egov.kz</w:t>
              </w:r>
            </w:hyperlink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247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Государственная </w:t>
            </w:r>
            <w:proofErr w:type="gramStart"/>
            <w:r w:rsidRPr="004D67C1">
              <w:rPr>
                <w:color w:val="000000"/>
                <w:sz w:val="20"/>
                <w:szCs w:val="20"/>
              </w:rPr>
              <w:t>лицензия  на</w:t>
            </w:r>
            <w:proofErr w:type="gramEnd"/>
            <w:r w:rsidRPr="004D67C1">
              <w:rPr>
                <w:color w:val="000000"/>
                <w:sz w:val="20"/>
                <w:szCs w:val="20"/>
              </w:rPr>
              <w:t xml:space="preserve"> фармацевтическую деятельность,  с приложением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237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Государственная </w:t>
            </w:r>
            <w:proofErr w:type="gramStart"/>
            <w:r w:rsidRPr="004D67C1">
              <w:rPr>
                <w:color w:val="000000"/>
                <w:sz w:val="20"/>
                <w:szCs w:val="20"/>
              </w:rPr>
              <w:t>лицензия  на</w:t>
            </w:r>
            <w:proofErr w:type="gramEnd"/>
            <w:r w:rsidRPr="004D67C1">
              <w:rPr>
                <w:color w:val="000000"/>
                <w:sz w:val="20"/>
                <w:szCs w:val="20"/>
              </w:rPr>
              <w:t xml:space="preserve"> занятие медицинской деятельностью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227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Талоны о приеме уведомления об изменении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245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Сведении об отсутствии налоговой задолженности </w:t>
            </w:r>
            <w:r w:rsidRPr="004D67C1">
              <w:rPr>
                <w:sz w:val="20"/>
                <w:szCs w:val="20"/>
              </w:rPr>
              <w:t xml:space="preserve">с портала </w:t>
            </w:r>
            <w:hyperlink r:id="rId11" w:history="1">
              <w:r w:rsidRPr="004D67C1">
                <w:rPr>
                  <w:color w:val="333399"/>
                  <w:sz w:val="20"/>
                  <w:szCs w:val="20"/>
                </w:rPr>
                <w:t>http://egov.kz</w:t>
              </w:r>
            </w:hyperlink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239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Ценовые предложения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rPr>
          <w:trHeight w:val="553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- гарантия о соответствии п. 9, гл. 1, раздела 1 правил, установленных постановлением правительства РК от 7 июня 2023 года № 110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rPr>
          <w:trHeight w:val="225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- гарантия о соответствии п. 11, гл. 1, раздела 1 правил, установленных постановлением правительства РК от 7 июня 2023 года № 110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rPr>
          <w:trHeight w:val="268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ертификат надлежащей дистрибьюторской практики GDP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231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Договор об аренде складского помещения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553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rPr>
          <w:trHeight w:val="215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Письмо НАО ГК «Правительство для граждан» о том, что ТОО «Dana Estrella» не подлежит процедуре банкротства и ликвидации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Свидетельство о НДС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Решение единственного участника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Приказ о назначении Директора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tabs>
                <w:tab w:val="left" w:pos="269"/>
              </w:tabs>
              <w:ind w:left="127"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и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Сопроводительное письмо к декларации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Декларации на товар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Санитарно – эпидемиологическое заключение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Акт санитарно-эпидемиологического обследования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Письмо-гарантия о соблюдении режима «Холодовой цепи»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СИ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107803">
            <w:pPr>
              <w:numPr>
                <w:ilvl w:val="0"/>
                <w:numId w:val="26"/>
              </w:numPr>
              <w:tabs>
                <w:tab w:val="left" w:pos="269"/>
              </w:tabs>
              <w:ind w:left="127" w:right="411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Банковская гарантия 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</w:tbl>
    <w:p w:rsidR="00695AB1" w:rsidRPr="004D67C1" w:rsidRDefault="00695AB1" w:rsidP="00695AB1">
      <w:pPr>
        <w:rPr>
          <w:b/>
          <w:sz w:val="20"/>
          <w:szCs w:val="20"/>
          <w:lang w:val="kk-KZ"/>
        </w:rPr>
      </w:pPr>
    </w:p>
    <w:p w:rsidR="00695AB1" w:rsidRPr="004D67C1" w:rsidRDefault="00695AB1" w:rsidP="00695AB1">
      <w:pPr>
        <w:rPr>
          <w:b/>
          <w:sz w:val="20"/>
          <w:szCs w:val="20"/>
          <w:lang w:val="kk-KZ"/>
        </w:rPr>
      </w:pPr>
    </w:p>
    <w:p w:rsidR="004F77CA" w:rsidRPr="004D67C1" w:rsidRDefault="000957AC" w:rsidP="00364F84">
      <w:pPr>
        <w:pStyle w:val="af8"/>
        <w:numPr>
          <w:ilvl w:val="0"/>
          <w:numId w:val="2"/>
        </w:numPr>
        <w:tabs>
          <w:tab w:val="left" w:pos="851"/>
        </w:tabs>
        <w:ind w:left="567" w:firstLine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DIVES»</w:t>
      </w:r>
      <w:r w:rsidRPr="004D67C1">
        <w:rPr>
          <w:b/>
          <w:sz w:val="20"/>
          <w:szCs w:val="20"/>
          <w:lang w:val="kk-KZ"/>
        </w:rPr>
        <w:t>:</w:t>
      </w:r>
    </w:p>
    <w:p w:rsidR="00364F84" w:rsidRPr="004D67C1" w:rsidRDefault="00364F84" w:rsidP="00364F84">
      <w:pPr>
        <w:pStyle w:val="af8"/>
        <w:tabs>
          <w:tab w:val="left" w:pos="851"/>
        </w:tabs>
        <w:ind w:left="567"/>
        <w:rPr>
          <w:b/>
          <w:sz w:val="20"/>
          <w:szCs w:val="20"/>
        </w:rPr>
      </w:pPr>
    </w:p>
    <w:tbl>
      <w:tblPr>
        <w:tblW w:w="5098" w:type="pct"/>
        <w:tblInd w:w="-4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7435"/>
        <w:gridCol w:w="1835"/>
      </w:tblGrid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tabs>
                <w:tab w:val="left" w:pos="269"/>
              </w:tabs>
              <w:ind w:left="127" w:right="411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Оригинал, копия, нотариально засвидетельствованная копия (указать нужное)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Государственная лицензия на фармацевтическую деятельность, с приложениям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Талоны о приеме уведомления о начале или прекращения осуществления деятельности или определенных действий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и</w:t>
            </w:r>
          </w:p>
        </w:tc>
      </w:tr>
      <w:tr w:rsidR="000957AC" w:rsidRPr="004D67C1" w:rsidTr="004D67C1">
        <w:trPr>
          <w:trHeight w:val="533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Свидетельство о государственной регистрации</w:t>
            </w:r>
          </w:p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710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ая справка о государственной регистрации с портала http://egov.kz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331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309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Изменения и Дополнения в Устав с 2010 г по 2023 г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342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едения об отсутствии налоговой задолженност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406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Ценовые предложения ТОО «DIVES» (ДИВЕС)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rPr>
          <w:trHeight w:val="404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Договор об аренде складского помещения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369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Договор субаренды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254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соответствии п.9, гл.1, раздела 1 правил, установленных постановлением правительства РК от 7 июня 2023 года № 110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гарантия о соответствии п. 11, гл.1, раздела 1 правил, установленных постановлением правительства РК от 7 июня 2023 года № 110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Письмо с управления юстиции о том, что ТОО «DIVES» (ДИВЕС) не подлежит процедуре банкротства и ликвидации.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Свидетельство о НДС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Выписка о текущем составе участников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Решение единственного учредителя ТОО </w:t>
            </w:r>
            <w:r w:rsidRPr="004D67C1">
              <w:rPr>
                <w:sz w:val="20"/>
                <w:szCs w:val="20"/>
              </w:rPr>
              <w:t>«</w:t>
            </w:r>
            <w:r w:rsidRPr="004D67C1">
              <w:rPr>
                <w:sz w:val="20"/>
                <w:szCs w:val="20"/>
                <w:lang w:val="en-US"/>
              </w:rPr>
              <w:t>DIVES</w:t>
            </w:r>
            <w:r w:rsidRPr="004D67C1">
              <w:rPr>
                <w:sz w:val="20"/>
                <w:szCs w:val="20"/>
              </w:rPr>
              <w:t>» (ДИВЕС)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rPr>
          <w:trHeight w:val="584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Приказ о назначении Генерального директора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 xml:space="preserve">Регистрационные удостоверения 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и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Сопроводительное письмо к деклараци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Декларации на товар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азъяснение СЭС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Акт санитарно –эпидемиологического обследования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-гарантия по холодовой цеп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С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  <w:tr w:rsidR="000957AC" w:rsidRPr="004D67C1" w:rsidTr="004D67C1">
        <w:trPr>
          <w:trHeight w:val="348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107803">
            <w:pPr>
              <w:numPr>
                <w:ilvl w:val="0"/>
                <w:numId w:val="27"/>
              </w:numPr>
              <w:tabs>
                <w:tab w:val="left" w:pos="269"/>
              </w:tabs>
              <w:ind w:right="41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Банковская гарантия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957AC" w:rsidRPr="004D67C1" w:rsidRDefault="000957AC" w:rsidP="000957AC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Оригинал</w:t>
            </w:r>
          </w:p>
        </w:tc>
      </w:tr>
    </w:tbl>
    <w:p w:rsidR="000957AC" w:rsidRPr="004D67C1" w:rsidRDefault="000957AC" w:rsidP="000957AC">
      <w:pPr>
        <w:rPr>
          <w:b/>
          <w:sz w:val="20"/>
          <w:szCs w:val="20"/>
        </w:rPr>
      </w:pPr>
    </w:p>
    <w:p w:rsidR="000957AC" w:rsidRPr="004D67C1" w:rsidRDefault="000957AC" w:rsidP="000957AC">
      <w:pPr>
        <w:rPr>
          <w:b/>
          <w:sz w:val="20"/>
          <w:szCs w:val="20"/>
        </w:rPr>
      </w:pPr>
    </w:p>
    <w:p w:rsidR="000957AC" w:rsidRPr="004D67C1" w:rsidRDefault="000957AC" w:rsidP="00364F84">
      <w:pPr>
        <w:pStyle w:val="af8"/>
        <w:numPr>
          <w:ilvl w:val="0"/>
          <w:numId w:val="2"/>
        </w:numPr>
        <w:tabs>
          <w:tab w:val="left" w:pos="993"/>
        </w:tabs>
        <w:ind w:left="567" w:firstLine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MST Synergy»</w:t>
      </w:r>
      <w:r w:rsidRPr="004D67C1">
        <w:rPr>
          <w:b/>
          <w:sz w:val="20"/>
          <w:szCs w:val="20"/>
          <w:lang w:val="kk-KZ"/>
        </w:rPr>
        <w:t>:</w:t>
      </w:r>
    </w:p>
    <w:p w:rsidR="00364F84" w:rsidRPr="004D67C1" w:rsidRDefault="00364F84" w:rsidP="00364F84">
      <w:pPr>
        <w:pStyle w:val="af8"/>
        <w:ind w:left="567" w:firstLine="644"/>
        <w:rPr>
          <w:b/>
          <w:sz w:val="20"/>
          <w:szCs w:val="20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2409"/>
      </w:tblGrid>
      <w:tr w:rsidR="00A778AE" w:rsidRPr="004D67C1" w:rsidTr="004D67C1"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color w:val="000000"/>
                <w:sz w:val="20"/>
                <w:szCs w:val="20"/>
              </w:rPr>
              <w:t xml:space="preserve">Оригинал, копия, нотариально </w:t>
            </w:r>
            <w:proofErr w:type="gramStart"/>
            <w:r w:rsidRPr="004D67C1">
              <w:rPr>
                <w:b/>
                <w:color w:val="000000"/>
                <w:sz w:val="20"/>
                <w:szCs w:val="20"/>
              </w:rPr>
              <w:t>засвидетельство-ванная</w:t>
            </w:r>
            <w:proofErr w:type="gramEnd"/>
            <w:r w:rsidRPr="004D67C1">
              <w:rPr>
                <w:b/>
                <w:color w:val="000000"/>
                <w:sz w:val="20"/>
                <w:szCs w:val="20"/>
              </w:rPr>
              <w:t xml:space="preserve"> копия (указать нужное)</w:t>
            </w:r>
          </w:p>
        </w:tc>
      </w:tr>
      <w:tr w:rsidR="00A778AE" w:rsidRPr="004D67C1" w:rsidTr="004D67C1"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8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Заявка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2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f8"/>
              <w:tabs>
                <w:tab w:val="left" w:pos="709"/>
              </w:tabs>
              <w:ind w:left="0" w:right="-82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ый документ Справка о государственной регистрации юридического лица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trHeight w:val="144"/>
        </w:trPr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8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Устав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A778AE" w:rsidRPr="004D67C1" w:rsidTr="004D67C1"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8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Изменение в Устав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A778AE" w:rsidRPr="004D67C1" w:rsidTr="004D67C1">
        <w:trPr>
          <w:trHeight w:val="218"/>
        </w:trPr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8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риказ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A778AE" w:rsidRPr="004D67C1" w:rsidTr="004D67C1"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8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Талон и уведомление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f8"/>
              <w:ind w:left="284" w:right="-82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Электронный документ сведения об отсутствии (наличии) задолженности;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trHeight w:val="230"/>
        </w:trPr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f8"/>
              <w:tabs>
                <w:tab w:val="left" w:pos="709"/>
              </w:tabs>
              <w:ind w:left="284" w:right="-82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Ценовые предложения</w:t>
            </w:r>
          </w:p>
          <w:p w:rsidR="00A778AE" w:rsidRPr="004D67C1" w:rsidRDefault="00A778AE" w:rsidP="00935D08">
            <w:pPr>
              <w:pStyle w:val="af8"/>
              <w:tabs>
                <w:tab w:val="left" w:pos="709"/>
              </w:tabs>
              <w:ind w:left="284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trHeight w:val="654"/>
        </w:trPr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9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f8"/>
              <w:ind w:left="0"/>
              <w:rPr>
                <w:b/>
                <w:sz w:val="20"/>
                <w:szCs w:val="20"/>
              </w:rPr>
            </w:pPr>
            <w:bookmarkStart w:id="1" w:name="_Hlk26220328"/>
            <w:r w:rsidRPr="004D67C1">
              <w:rPr>
                <w:sz w:val="20"/>
                <w:szCs w:val="20"/>
              </w:rPr>
              <w:t>Информационное письмо о соответствии</w:t>
            </w:r>
            <w:r w:rsidRPr="004D67C1">
              <w:rPr>
                <w:b/>
                <w:sz w:val="20"/>
                <w:szCs w:val="20"/>
              </w:rPr>
              <w:t xml:space="preserve"> </w:t>
            </w:r>
            <w:r w:rsidRPr="004D67C1">
              <w:rPr>
                <w:sz w:val="20"/>
                <w:szCs w:val="20"/>
              </w:rPr>
              <w:t>квалификационным требованиям к пункту 9</w:t>
            </w:r>
            <w:bookmarkEnd w:id="1"/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trHeight w:val="151"/>
        </w:trPr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0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f8"/>
              <w:tabs>
                <w:tab w:val="left" w:pos="1070"/>
              </w:tabs>
              <w:ind w:left="0" w:right="-82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Гарантийное </w:t>
            </w:r>
            <w:proofErr w:type="gramStart"/>
            <w:r w:rsidRPr="004D67C1">
              <w:rPr>
                <w:sz w:val="20"/>
                <w:szCs w:val="20"/>
              </w:rPr>
              <w:t>письмо  к</w:t>
            </w:r>
            <w:proofErr w:type="gramEnd"/>
            <w:r w:rsidRPr="004D67C1">
              <w:rPr>
                <w:sz w:val="20"/>
                <w:szCs w:val="20"/>
              </w:rPr>
              <w:t xml:space="preserve"> пункту 11, главы 1</w:t>
            </w:r>
          </w:p>
          <w:p w:rsidR="00A778AE" w:rsidRPr="004D67C1" w:rsidRDefault="00A778AE" w:rsidP="00935D08">
            <w:pPr>
              <w:pStyle w:val="af8"/>
              <w:tabs>
                <w:tab w:val="left" w:pos="709"/>
              </w:tabs>
              <w:ind w:left="284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trHeight w:val="762"/>
        </w:trPr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1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f8"/>
              <w:tabs>
                <w:tab w:val="left" w:pos="1070"/>
              </w:tabs>
              <w:ind w:left="0" w:right="-82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б отсутствии аффилированности</w:t>
            </w:r>
          </w:p>
          <w:p w:rsidR="00A778AE" w:rsidRPr="004D67C1" w:rsidRDefault="00A778AE" w:rsidP="00935D08">
            <w:pPr>
              <w:pStyle w:val="af8"/>
              <w:tabs>
                <w:tab w:val="left" w:pos="1070"/>
              </w:tabs>
              <w:ind w:left="284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trHeight w:val="249"/>
        </w:trPr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after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2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f8"/>
              <w:tabs>
                <w:tab w:val="left" w:pos="1070"/>
              </w:tabs>
              <w:ind w:left="0" w:right="-82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Авторизационное пписьмо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after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Нотариально заверенный перевод</w:t>
            </w:r>
          </w:p>
        </w:tc>
      </w:tr>
      <w:tr w:rsidR="00A778AE" w:rsidRPr="004D67C1" w:rsidTr="004D67C1">
        <w:trPr>
          <w:trHeight w:val="679"/>
        </w:trPr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3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f8"/>
              <w:tabs>
                <w:tab w:val="left" w:pos="709"/>
              </w:tabs>
              <w:ind w:left="0" w:right="-82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партнерстве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trHeight w:val="83"/>
        </w:trPr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after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4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f8"/>
              <w:tabs>
                <w:tab w:val="left" w:pos="1070"/>
              </w:tabs>
              <w:ind w:left="0" w:right="-82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 банкротстве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5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f8"/>
              <w:tabs>
                <w:tab w:val="left" w:pos="709"/>
              </w:tabs>
              <w:ind w:left="0" w:right="-82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trHeight w:val="346"/>
        </w:trPr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6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f8"/>
              <w:tabs>
                <w:tab w:val="left" w:pos="709"/>
              </w:tabs>
              <w:ind w:left="0" w:right="-82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Электронный документ</w:t>
            </w:r>
          </w:p>
        </w:tc>
      </w:tr>
      <w:tr w:rsidR="00A778AE" w:rsidRPr="004D67C1" w:rsidTr="004D67C1">
        <w:trPr>
          <w:trHeight w:val="152"/>
        </w:trPr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after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7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f8"/>
              <w:tabs>
                <w:tab w:val="left" w:pos="709"/>
              </w:tabs>
              <w:ind w:left="0" w:right="-82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б акте обследования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A778AE">
            <w:pPr>
              <w:pStyle w:val="aa"/>
              <w:spacing w:before="0" w:beforeAutospacing="0" w:after="0" w:afterAutospacing="0"/>
              <w:ind w:right="-75" w:firstLine="350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  <w:lang w:val="en-US"/>
              </w:rPr>
              <w:t>1</w:t>
            </w:r>
            <w:r w:rsidRPr="004D67C1"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70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f8"/>
              <w:tabs>
                <w:tab w:val="left" w:pos="709"/>
              </w:tabs>
              <w:ind w:left="0" w:right="-82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Платежные поручения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778AE" w:rsidRPr="004D67C1" w:rsidRDefault="00A778AE" w:rsidP="00935D08">
            <w:pPr>
              <w:pStyle w:val="aa"/>
              <w:spacing w:before="0" w:beforeAutospacing="0" w:after="0" w:afterAutospacing="0"/>
              <w:ind w:right="-132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</w:tbl>
    <w:p w:rsidR="000957AC" w:rsidRPr="004D67C1" w:rsidRDefault="000957AC" w:rsidP="000957AC">
      <w:pPr>
        <w:rPr>
          <w:b/>
          <w:sz w:val="20"/>
          <w:szCs w:val="20"/>
        </w:rPr>
      </w:pPr>
    </w:p>
    <w:p w:rsidR="004F77CA" w:rsidRPr="004D67C1" w:rsidRDefault="004F77CA" w:rsidP="004F77CA">
      <w:pPr>
        <w:rPr>
          <w:b/>
          <w:sz w:val="20"/>
          <w:szCs w:val="20"/>
        </w:rPr>
      </w:pPr>
    </w:p>
    <w:p w:rsidR="004F77CA" w:rsidRPr="004D67C1" w:rsidRDefault="00A778AE" w:rsidP="00364F84">
      <w:pPr>
        <w:pStyle w:val="af8"/>
        <w:numPr>
          <w:ilvl w:val="0"/>
          <w:numId w:val="2"/>
        </w:numPr>
        <w:tabs>
          <w:tab w:val="left" w:pos="851"/>
        </w:tabs>
        <w:ind w:left="567" w:firstLine="0"/>
        <w:rPr>
          <w:b/>
          <w:sz w:val="20"/>
          <w:szCs w:val="20"/>
        </w:rPr>
      </w:pPr>
      <w:r w:rsidRPr="004D67C1">
        <w:rPr>
          <w:b/>
          <w:sz w:val="20"/>
          <w:szCs w:val="20"/>
        </w:rPr>
        <w:t>ТОО «Akniet Consulting»</w:t>
      </w:r>
      <w:r w:rsidRPr="004D67C1">
        <w:rPr>
          <w:b/>
          <w:sz w:val="20"/>
          <w:szCs w:val="20"/>
          <w:lang w:val="kk-KZ"/>
        </w:rPr>
        <w:t>:</w:t>
      </w:r>
    </w:p>
    <w:p w:rsidR="00A778AE" w:rsidRPr="004D67C1" w:rsidRDefault="00A778AE" w:rsidP="00A778AE">
      <w:pPr>
        <w:rPr>
          <w:b/>
          <w:sz w:val="20"/>
          <w:szCs w:val="20"/>
        </w:rPr>
      </w:pPr>
    </w:p>
    <w:tbl>
      <w:tblPr>
        <w:tblStyle w:val="2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2126"/>
      </w:tblGrid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78AE" w:rsidRPr="004D67C1" w:rsidRDefault="00A778AE" w:rsidP="00A778AE">
            <w:pPr>
              <w:ind w:firstLine="709"/>
              <w:jc w:val="center"/>
              <w:textAlignment w:val="baseline"/>
              <w:rPr>
                <w:b/>
                <w:spacing w:val="2"/>
                <w:sz w:val="20"/>
                <w:szCs w:val="20"/>
                <w:lang w:val="en-US"/>
              </w:rPr>
            </w:pPr>
          </w:p>
          <w:p w:rsidR="00A778AE" w:rsidRPr="004D67C1" w:rsidRDefault="00A778AE" w:rsidP="00A778A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D67C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778AE" w:rsidRPr="004D67C1" w:rsidRDefault="00A778AE" w:rsidP="00A778AE">
            <w:pPr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8AE" w:rsidRPr="004D67C1" w:rsidRDefault="00A778AE" w:rsidP="00A778AE">
            <w:pPr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Оригинал, копия, нотариально</w:t>
            </w:r>
          </w:p>
          <w:p w:rsidR="00A778AE" w:rsidRPr="004D67C1" w:rsidRDefault="00A778AE" w:rsidP="00A778AE">
            <w:pPr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засвидетельствованная копия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 w:rsidRPr="004D67C1">
              <w:rPr>
                <w:spacing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trHeight w:val="419"/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Устав</w:t>
            </w:r>
          </w:p>
        </w:tc>
        <w:tc>
          <w:tcPr>
            <w:tcW w:w="2126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Нотариально</w:t>
            </w:r>
          </w:p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засвидетельствованная копия</w:t>
            </w:r>
          </w:p>
        </w:tc>
      </w:tr>
      <w:tr w:rsidR="00A778AE" w:rsidRPr="004D67C1" w:rsidTr="004D67C1">
        <w:trPr>
          <w:trHeight w:val="273"/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Талон</w:t>
            </w:r>
          </w:p>
        </w:tc>
        <w:tc>
          <w:tcPr>
            <w:tcW w:w="2126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trHeight w:val="283"/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textAlignment w:val="baseline"/>
              <w:rPr>
                <w:spacing w:val="2"/>
                <w:sz w:val="20"/>
                <w:szCs w:val="20"/>
              </w:rPr>
            </w:pPr>
          </w:p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Талон</w:t>
            </w:r>
          </w:p>
        </w:tc>
        <w:tc>
          <w:tcPr>
            <w:tcW w:w="2126" w:type="dxa"/>
            <w:shd w:val="clear" w:color="auto" w:fill="auto"/>
          </w:tcPr>
          <w:p w:rsidR="00A778AE" w:rsidRPr="004D67C1" w:rsidRDefault="00A778AE" w:rsidP="00A778AE">
            <w:pPr>
              <w:textAlignment w:val="baseline"/>
              <w:rPr>
                <w:spacing w:val="2"/>
                <w:sz w:val="20"/>
                <w:szCs w:val="20"/>
              </w:rPr>
            </w:pPr>
          </w:p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 w:rsidRPr="004D67C1">
              <w:rPr>
                <w:spacing w:val="2"/>
                <w:sz w:val="20"/>
                <w:szCs w:val="20"/>
                <w:lang w:val="en-US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 xml:space="preserve">                              </w:t>
            </w:r>
            <w:r w:rsidRPr="004D67C1">
              <w:rPr>
                <w:spacing w:val="2"/>
                <w:sz w:val="20"/>
                <w:szCs w:val="20"/>
              </w:rPr>
              <w:t>Справка</w:t>
            </w:r>
          </w:p>
        </w:tc>
        <w:tc>
          <w:tcPr>
            <w:tcW w:w="2126" w:type="dxa"/>
            <w:shd w:val="clear" w:color="auto" w:fill="auto"/>
          </w:tcPr>
          <w:p w:rsidR="00A778AE" w:rsidRPr="004D67C1" w:rsidRDefault="00A778AE" w:rsidP="00A778AE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            Оригинал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Справка</w:t>
            </w:r>
          </w:p>
        </w:tc>
        <w:tc>
          <w:tcPr>
            <w:tcW w:w="2126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  <w:lang w:val="en-US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Таблица це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8AE" w:rsidRPr="004D67C1" w:rsidRDefault="00A778AE" w:rsidP="00A778AE">
            <w:pPr>
              <w:jc w:val="center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исьмо</w:t>
            </w:r>
          </w:p>
        </w:tc>
        <w:tc>
          <w:tcPr>
            <w:tcW w:w="2126" w:type="dxa"/>
            <w:shd w:val="clear" w:color="auto" w:fill="auto"/>
          </w:tcPr>
          <w:p w:rsidR="00A778AE" w:rsidRPr="004D67C1" w:rsidRDefault="00A778AE" w:rsidP="00A778AE">
            <w:pPr>
              <w:jc w:val="center"/>
              <w:rPr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Письмо </w:t>
            </w:r>
          </w:p>
        </w:tc>
        <w:tc>
          <w:tcPr>
            <w:tcW w:w="2126" w:type="dxa"/>
            <w:shd w:val="clear" w:color="auto" w:fill="auto"/>
          </w:tcPr>
          <w:p w:rsidR="00A778AE" w:rsidRPr="004D67C1" w:rsidRDefault="00A778AE" w:rsidP="00A778AE">
            <w:pPr>
              <w:jc w:val="center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исьмо</w:t>
            </w:r>
          </w:p>
        </w:tc>
        <w:tc>
          <w:tcPr>
            <w:tcW w:w="2126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ись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 xml:space="preserve">Письмо </w:t>
            </w:r>
          </w:p>
        </w:tc>
        <w:tc>
          <w:tcPr>
            <w:tcW w:w="2126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  <w:lang w:val="en-US"/>
              </w:rPr>
              <w:t>1</w:t>
            </w:r>
            <w:r w:rsidRPr="004D67C1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Копия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126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  <w:tr w:rsidR="00A778AE" w:rsidRPr="004D67C1" w:rsidTr="004D67C1">
        <w:trPr>
          <w:jc w:val="center"/>
        </w:trPr>
        <w:tc>
          <w:tcPr>
            <w:tcW w:w="704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Гарантийное обеспечение</w:t>
            </w:r>
          </w:p>
        </w:tc>
        <w:tc>
          <w:tcPr>
            <w:tcW w:w="2126" w:type="dxa"/>
            <w:shd w:val="clear" w:color="auto" w:fill="auto"/>
          </w:tcPr>
          <w:p w:rsidR="00A778AE" w:rsidRPr="004D67C1" w:rsidRDefault="00A778AE" w:rsidP="00A778AE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Оригинал</w:t>
            </w:r>
          </w:p>
        </w:tc>
      </w:tr>
    </w:tbl>
    <w:p w:rsidR="0024771C" w:rsidRPr="004D67C1" w:rsidRDefault="0024771C" w:rsidP="0024771C">
      <w:pPr>
        <w:pStyle w:val="af8"/>
        <w:suppressAutoHyphens w:val="0"/>
        <w:ind w:left="0"/>
        <w:rPr>
          <w:sz w:val="20"/>
          <w:szCs w:val="20"/>
        </w:rPr>
      </w:pPr>
    </w:p>
    <w:p w:rsidR="003E5D99" w:rsidRPr="004D67C1" w:rsidRDefault="003E5D99" w:rsidP="0024771C">
      <w:pPr>
        <w:pStyle w:val="af8"/>
        <w:suppressAutoHyphens w:val="0"/>
        <w:ind w:left="0"/>
        <w:rPr>
          <w:sz w:val="20"/>
          <w:szCs w:val="20"/>
        </w:rPr>
      </w:pPr>
    </w:p>
    <w:p w:rsidR="003E5D99" w:rsidRPr="004D67C1" w:rsidRDefault="003E5D99" w:rsidP="003E5D99">
      <w:pPr>
        <w:pStyle w:val="af8"/>
        <w:numPr>
          <w:ilvl w:val="0"/>
          <w:numId w:val="2"/>
        </w:numPr>
        <w:suppressAutoHyphens w:val="0"/>
        <w:rPr>
          <w:b/>
          <w:sz w:val="20"/>
          <w:szCs w:val="20"/>
          <w:lang w:val="kk-KZ"/>
        </w:rPr>
      </w:pPr>
      <w:r w:rsidRPr="004D67C1">
        <w:rPr>
          <w:b/>
          <w:sz w:val="20"/>
          <w:szCs w:val="20"/>
        </w:rPr>
        <w:t>ТОО «AB Service Company»</w:t>
      </w:r>
      <w:r w:rsidRPr="004D67C1">
        <w:rPr>
          <w:b/>
          <w:sz w:val="20"/>
          <w:szCs w:val="20"/>
          <w:lang w:val="kk-KZ"/>
        </w:rPr>
        <w:t>:</w:t>
      </w:r>
    </w:p>
    <w:p w:rsidR="003E5D99" w:rsidRPr="004D67C1" w:rsidRDefault="003E5D99" w:rsidP="003E5D99">
      <w:pPr>
        <w:rPr>
          <w:b/>
          <w:sz w:val="20"/>
          <w:szCs w:val="20"/>
          <w:lang w:val="kk-KZ"/>
        </w:rPr>
      </w:pPr>
    </w:p>
    <w:tbl>
      <w:tblPr>
        <w:tblpPr w:leftFromText="180" w:rightFromText="180" w:vertAnchor="text" w:tblpX="-209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16"/>
        <w:gridCol w:w="3402"/>
      </w:tblGrid>
      <w:tr w:rsidR="003E5D99" w:rsidRPr="004D67C1" w:rsidTr="004D67C1">
        <w:trPr>
          <w:trHeight w:val="51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D99" w:rsidRPr="004D67C1" w:rsidRDefault="003E5D99" w:rsidP="00935D08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Оригинал, копия, нотариально</w:t>
            </w:r>
          </w:p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засвидетельствованная копия</w:t>
            </w:r>
          </w:p>
        </w:tc>
      </w:tr>
      <w:tr w:rsidR="003E5D99" w:rsidRPr="004D67C1" w:rsidTr="004D67C1">
        <w:trPr>
          <w:trHeight w:val="51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 на участие в тендере</w:t>
            </w:r>
          </w:p>
          <w:p w:rsidR="003E5D99" w:rsidRPr="004D67C1" w:rsidRDefault="003E5D99" w:rsidP="00935D08">
            <w:pPr>
              <w:jc w:val="center"/>
              <w:rPr>
                <w:bCs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(Приложение </w:t>
            </w:r>
            <w:r w:rsidRPr="004D67C1">
              <w:rPr>
                <w:sz w:val="20"/>
                <w:szCs w:val="20"/>
                <w:lang w:val="kk-KZ"/>
              </w:rPr>
              <w:t>3</w:t>
            </w:r>
            <w:r w:rsidRPr="004D67C1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63" w:hanging="14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Устав</w:t>
            </w:r>
          </w:p>
          <w:p w:rsidR="003E5D99" w:rsidRPr="004D67C1" w:rsidRDefault="003E5D99" w:rsidP="00935D08">
            <w:pPr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</w:rPr>
              <w:t>ТОО</w:t>
            </w:r>
            <w:r w:rsidRPr="004D67C1">
              <w:rPr>
                <w:sz w:val="20"/>
                <w:szCs w:val="20"/>
                <w:lang w:val="en-US"/>
              </w:rPr>
              <w:t xml:space="preserve"> «AB-Service Company»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Приказ «О вступлении в должность»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Копия 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kk-KZ"/>
              </w:rPr>
              <w:t>Государственная лицензия на фармацевтическую деятельность</w:t>
            </w:r>
            <w:r w:rsidRPr="004D67C1">
              <w:rPr>
                <w:sz w:val="20"/>
                <w:szCs w:val="20"/>
              </w:rPr>
              <w:t xml:space="preserve"> </w:t>
            </w:r>
            <w:r w:rsidRPr="004D67C1">
              <w:rPr>
                <w:sz w:val="20"/>
                <w:szCs w:val="20"/>
                <w:lang w:val="en-US"/>
              </w:rPr>
              <w:t>c</w:t>
            </w:r>
            <w:r w:rsidRPr="004D67C1">
              <w:rPr>
                <w:sz w:val="20"/>
                <w:szCs w:val="20"/>
              </w:rPr>
              <w:t xml:space="preserve"> приложением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 электронного документа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4D67C1">
              <w:rPr>
                <w:color w:val="000000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 электронного документа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Уведомление о начале или прекращении осуществления деятельности или определенных действий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D67C1">
              <w:rPr>
                <w:color w:val="000000"/>
                <w:sz w:val="20"/>
                <w:szCs w:val="20"/>
              </w:rPr>
              <w:t>Копия электронного документа</w:t>
            </w:r>
          </w:p>
        </w:tc>
      </w:tr>
      <w:tr w:rsidR="003E5D99" w:rsidRPr="004D67C1" w:rsidTr="004D67C1">
        <w:trPr>
          <w:trHeight w:val="516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едения об отсутствии налоговой задолженности</w:t>
            </w:r>
          </w:p>
          <w:p w:rsidR="003E5D99" w:rsidRPr="004D67C1" w:rsidRDefault="003E5D99" w:rsidP="00935D0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ОО «AB-Service Company»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tabs>
                <w:tab w:val="left" w:pos="426"/>
              </w:tabs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Ценовое предложение</w:t>
            </w:r>
          </w:p>
          <w:p w:rsidR="003E5D99" w:rsidRPr="004D67C1" w:rsidRDefault="003E5D99" w:rsidP="00935D08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(Приложение</w:t>
            </w:r>
            <w:r w:rsidRPr="004D67C1">
              <w:rPr>
                <w:sz w:val="20"/>
                <w:szCs w:val="20"/>
                <w:lang w:val="kk-KZ"/>
              </w:rPr>
              <w:t xml:space="preserve"> 4</w:t>
            </w:r>
            <w:r w:rsidRPr="004D67C1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5D99" w:rsidRPr="004D67C1" w:rsidTr="004D67C1">
        <w:trPr>
          <w:trHeight w:val="50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-гарантия о выполнении сопутствующих услуг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Информационное письмо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5D99" w:rsidRPr="004D67C1" w:rsidTr="004D67C1">
        <w:trPr>
          <w:trHeight w:val="654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5"/>
              <w:jc w:val="center"/>
              <w:rPr>
                <w:sz w:val="20"/>
              </w:rPr>
            </w:pPr>
            <w:r w:rsidRPr="004D67C1">
              <w:rPr>
                <w:sz w:val="20"/>
              </w:rPr>
              <w:t>Письмо-гарантия о соответствии квалификационным требованиям, предъявляемые к потенциальному поставщику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Письмо об отсутствии аффилированности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3"/>
              <w:rPr>
                <w:b w:val="0"/>
                <w:sz w:val="20"/>
              </w:rPr>
            </w:pPr>
            <w:r w:rsidRPr="004D67C1">
              <w:rPr>
                <w:b w:val="0"/>
                <w:spacing w:val="2"/>
                <w:sz w:val="20"/>
              </w:rPr>
              <w:t>Письмо о согласии на расторжение договора закупа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</w:rPr>
              <w:t>Договор субаренды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proofErr w:type="gramStart"/>
            <w:r w:rsidRPr="004D67C1">
              <w:rPr>
                <w:sz w:val="20"/>
                <w:szCs w:val="20"/>
              </w:rPr>
              <w:t>Сопроводительное  письмо</w:t>
            </w:r>
            <w:proofErr w:type="gramEnd"/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5D99" w:rsidRPr="004D67C1" w:rsidTr="004D67C1">
        <w:trPr>
          <w:trHeight w:val="371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 об исключении проверки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5D99" w:rsidRPr="004D67C1" w:rsidRDefault="003E5D99" w:rsidP="00935D08">
            <w:pPr>
              <w:pStyle w:val="3"/>
              <w:rPr>
                <w:b w:val="0"/>
                <w:sz w:val="20"/>
                <w:lang w:val="kk-KZ"/>
              </w:rPr>
            </w:pPr>
            <w:r w:rsidRPr="004D67C1">
              <w:rPr>
                <w:b w:val="0"/>
                <w:sz w:val="20"/>
                <w:lang w:val="kk-KZ"/>
              </w:rPr>
              <w:t>Информационное письмо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5D99" w:rsidRPr="004D67C1" w:rsidRDefault="003E5D99" w:rsidP="00935D08">
            <w:pPr>
              <w:pStyle w:val="3"/>
              <w:rPr>
                <w:b w:val="0"/>
                <w:sz w:val="20"/>
                <w:lang w:val="kk-KZ"/>
              </w:rPr>
            </w:pPr>
            <w:r w:rsidRPr="004D67C1">
              <w:rPr>
                <w:b w:val="0"/>
                <w:sz w:val="20"/>
                <w:lang w:val="kk-KZ"/>
              </w:rPr>
              <w:t xml:space="preserve">Выписка о текущем составе участников или акционеров потенциального поставщика, влияющих на принятие решений исполнительным органом 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4D67C1">
              <w:rPr>
                <w:sz w:val="20"/>
                <w:szCs w:val="20"/>
                <w:lang w:val="en-US"/>
              </w:rPr>
              <w:t>Оригинал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107803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Доверенность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Копия 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21.</w:t>
            </w: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kk-KZ"/>
              </w:rPr>
              <w:t xml:space="preserve">Перечень </w:t>
            </w:r>
            <w:r w:rsidRPr="004D67C1">
              <w:rPr>
                <w:sz w:val="20"/>
                <w:szCs w:val="20"/>
              </w:rPr>
              <w:t>поставляемых товаров</w:t>
            </w:r>
          </w:p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(Приложение 1)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5D99" w:rsidRPr="004D67C1" w:rsidTr="004D67C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22.</w:t>
            </w: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Техническая спецификация</w:t>
            </w:r>
          </w:p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(Приложение 2)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5D99" w:rsidRPr="004D67C1" w:rsidTr="004D67C1">
        <w:trPr>
          <w:trHeight w:val="310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23.</w:t>
            </w: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Регистрационное удостоверение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3E5D99" w:rsidRPr="004D67C1" w:rsidTr="004D67C1">
        <w:trPr>
          <w:trHeight w:val="317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24.</w:t>
            </w: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Регистрационное удостоверение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3E5D99" w:rsidRPr="004D67C1" w:rsidTr="004D67C1">
        <w:trPr>
          <w:trHeight w:val="5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25.</w:t>
            </w: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Регистрационное удостоверение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3E5D99" w:rsidRPr="004D67C1" w:rsidTr="004D67C1">
        <w:trPr>
          <w:trHeight w:val="24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4D67C1">
              <w:rPr>
                <w:spacing w:val="2"/>
                <w:sz w:val="20"/>
                <w:szCs w:val="20"/>
              </w:rPr>
              <w:t>26.</w:t>
            </w: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Регистрационное удостоверение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3E5D99" w:rsidRPr="004D67C1" w:rsidTr="004D67C1">
        <w:trPr>
          <w:trHeight w:val="291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27.</w:t>
            </w: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Письмо-гарантия о соответствии </w:t>
            </w:r>
            <w:r w:rsidRPr="004D67C1">
              <w:rPr>
                <w:sz w:val="20"/>
                <w:szCs w:val="20"/>
                <w:lang w:val="kk-KZ"/>
              </w:rPr>
              <w:t>с требованиями тендерной документации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3E5D99" w:rsidRPr="004D67C1" w:rsidTr="004D67C1">
        <w:trPr>
          <w:trHeight w:val="310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28.</w:t>
            </w: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исьмо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3E5D99" w:rsidRPr="004D67C1" w:rsidTr="004D67C1">
        <w:trPr>
          <w:trHeight w:val="188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4D67C1">
              <w:rPr>
                <w:spacing w:val="2"/>
                <w:sz w:val="20"/>
                <w:szCs w:val="20"/>
                <w:lang w:val="kk-KZ"/>
              </w:rPr>
              <w:t>29.</w:t>
            </w:r>
          </w:p>
        </w:tc>
        <w:tc>
          <w:tcPr>
            <w:tcW w:w="651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5"/>
              <w:jc w:val="center"/>
              <w:rPr>
                <w:sz w:val="20"/>
              </w:rPr>
            </w:pPr>
            <w:r w:rsidRPr="004D67C1">
              <w:rPr>
                <w:sz w:val="20"/>
              </w:rPr>
              <w:t>Платежное поручение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D99" w:rsidRPr="004D67C1" w:rsidRDefault="003E5D99" w:rsidP="00935D0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</w:tbl>
    <w:p w:rsidR="003E5D99" w:rsidRPr="004D67C1" w:rsidRDefault="003E5D99" w:rsidP="003E5D99">
      <w:pPr>
        <w:rPr>
          <w:b/>
          <w:sz w:val="20"/>
          <w:szCs w:val="20"/>
          <w:lang w:val="kk-KZ"/>
        </w:rPr>
      </w:pPr>
    </w:p>
    <w:p w:rsidR="003E5D99" w:rsidRPr="004D67C1" w:rsidRDefault="003E5D99" w:rsidP="003E5D99">
      <w:pPr>
        <w:rPr>
          <w:b/>
          <w:sz w:val="20"/>
          <w:szCs w:val="20"/>
          <w:lang w:val="kk-KZ"/>
        </w:rPr>
      </w:pPr>
    </w:p>
    <w:p w:rsidR="003E5D99" w:rsidRPr="004D67C1" w:rsidRDefault="003E5D99" w:rsidP="003E5D99">
      <w:pPr>
        <w:rPr>
          <w:b/>
          <w:sz w:val="20"/>
          <w:szCs w:val="20"/>
          <w:lang w:val="kk-KZ"/>
        </w:rPr>
      </w:pPr>
    </w:p>
    <w:p w:rsidR="003E5D99" w:rsidRPr="004D67C1" w:rsidRDefault="003E5D99" w:rsidP="003E5D99">
      <w:pPr>
        <w:rPr>
          <w:b/>
          <w:sz w:val="20"/>
          <w:szCs w:val="20"/>
          <w:lang w:val="kk-KZ"/>
        </w:rPr>
      </w:pPr>
    </w:p>
    <w:p w:rsidR="003E5D99" w:rsidRPr="004D67C1" w:rsidRDefault="003E5D99" w:rsidP="00364F84">
      <w:pPr>
        <w:pStyle w:val="af8"/>
        <w:numPr>
          <w:ilvl w:val="0"/>
          <w:numId w:val="2"/>
        </w:numPr>
        <w:tabs>
          <w:tab w:val="left" w:pos="851"/>
        </w:tabs>
        <w:ind w:left="567" w:firstLine="0"/>
        <w:rPr>
          <w:b/>
          <w:sz w:val="20"/>
          <w:szCs w:val="20"/>
          <w:lang w:val="kk-KZ"/>
        </w:rPr>
      </w:pPr>
      <w:r w:rsidRPr="004D67C1">
        <w:rPr>
          <w:b/>
          <w:sz w:val="20"/>
          <w:szCs w:val="20"/>
        </w:rPr>
        <w:t>ТОО «SM Global.kz»</w:t>
      </w:r>
      <w:r w:rsidRPr="004D67C1">
        <w:rPr>
          <w:b/>
          <w:sz w:val="20"/>
          <w:szCs w:val="20"/>
          <w:lang w:val="kk-KZ"/>
        </w:rPr>
        <w:t>:</w:t>
      </w:r>
    </w:p>
    <w:p w:rsidR="00364F84" w:rsidRPr="004D67C1" w:rsidRDefault="00364F84" w:rsidP="00364F84">
      <w:pPr>
        <w:pStyle w:val="af8"/>
        <w:ind w:left="567"/>
        <w:rPr>
          <w:b/>
          <w:sz w:val="20"/>
          <w:szCs w:val="20"/>
          <w:lang w:val="kk-KZ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039"/>
        <w:gridCol w:w="2464"/>
      </w:tblGrid>
      <w:tr w:rsidR="005C7880" w:rsidRPr="004D67C1" w:rsidTr="004D67C1">
        <w:trPr>
          <w:trHeight w:val="92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jc w:val="center"/>
              <w:rPr>
                <w:b/>
                <w:sz w:val="20"/>
                <w:szCs w:val="20"/>
              </w:rPr>
            </w:pPr>
            <w:r w:rsidRPr="004D67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Оригинал, копия, нотариально</w:t>
            </w:r>
          </w:p>
          <w:p w:rsidR="005C7880" w:rsidRPr="004D67C1" w:rsidRDefault="005C7880" w:rsidP="00935D0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4D67C1">
              <w:rPr>
                <w:b/>
                <w:spacing w:val="2"/>
                <w:sz w:val="20"/>
                <w:szCs w:val="20"/>
              </w:rPr>
              <w:t>засвидетельствованная копия</w:t>
            </w:r>
          </w:p>
        </w:tc>
      </w:tr>
      <w:tr w:rsidR="005C7880" w:rsidRPr="004D67C1" w:rsidTr="004D67C1">
        <w:trPr>
          <w:trHeight w:val="455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Заявка на участие в тендере согласно по форме, утвержденной уполномоченным органом в области здравоохранения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5C7880" w:rsidRPr="004D67C1" w:rsidTr="004D67C1">
        <w:trPr>
          <w:trHeight w:val="450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2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Опись прилагаемых к заявке документов 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5C7880" w:rsidRPr="004D67C1" w:rsidTr="004D67C1">
        <w:trPr>
          <w:trHeight w:val="1054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3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spacing w:line="276" w:lineRule="auto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 электронного документа с цифровой подписью</w:t>
            </w:r>
          </w:p>
        </w:tc>
      </w:tr>
      <w:tr w:rsidR="005C7880" w:rsidRPr="004D67C1" w:rsidTr="004D67C1">
        <w:trPr>
          <w:trHeight w:val="559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4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spacing w:line="276" w:lineRule="auto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Устав </w:t>
            </w:r>
          </w:p>
          <w:p w:rsidR="005C7880" w:rsidRPr="004D67C1" w:rsidRDefault="005C7880" w:rsidP="00935D08">
            <w:pPr>
              <w:spacing w:line="276" w:lineRule="auto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ОО «SM Global.kz»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5C7880" w:rsidRPr="004D67C1" w:rsidTr="004D67C1">
        <w:trPr>
          <w:trHeight w:val="753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5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Талон уполномоченного органа в области здр-я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 электронного документа с цифровой подписью</w:t>
            </w:r>
          </w:p>
        </w:tc>
      </w:tr>
      <w:tr w:rsidR="005C7880" w:rsidRPr="004D67C1" w:rsidTr="004D67C1">
        <w:trPr>
          <w:trHeight w:val="268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6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ведения об отсутствии налоговой задолженности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 электронного документа с цифровой подписью</w:t>
            </w:r>
          </w:p>
        </w:tc>
      </w:tr>
      <w:tr w:rsidR="005C7880" w:rsidRPr="004D67C1" w:rsidTr="004D67C1">
        <w:trPr>
          <w:trHeight w:val="268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  <w:lang w:val="kk-KZ"/>
              </w:rPr>
              <w:t xml:space="preserve">   </w:t>
            </w:r>
            <w:r w:rsidRPr="004D67C1">
              <w:rPr>
                <w:sz w:val="20"/>
                <w:szCs w:val="20"/>
              </w:rPr>
              <w:t>7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Ценовое предложение по форме, </w:t>
            </w:r>
            <w:proofErr w:type="gramStart"/>
            <w:r w:rsidRPr="004D67C1">
              <w:rPr>
                <w:sz w:val="20"/>
                <w:szCs w:val="20"/>
              </w:rPr>
              <w:t>утвержденной  уполномоченным</w:t>
            </w:r>
            <w:proofErr w:type="gramEnd"/>
            <w:r w:rsidRPr="004D67C1">
              <w:rPr>
                <w:sz w:val="20"/>
                <w:szCs w:val="20"/>
              </w:rPr>
              <w:t xml:space="preserve"> органом в области здравоохранения согласно приложению №4 к Тендерной документации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5C7880" w:rsidRPr="004D67C1" w:rsidTr="004D67C1">
        <w:trPr>
          <w:trHeight w:val="527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8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 за гарантийное обеспечение тендерной заявки Лот № 49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5C7880" w:rsidRPr="004D67C1" w:rsidTr="004D67C1">
        <w:trPr>
          <w:trHeight w:val="393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9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Платежное поручение за гарантийное обеспечение тендерной заявки Лот № 50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5C7880" w:rsidRPr="004D67C1" w:rsidTr="004D67C1">
        <w:trPr>
          <w:trHeight w:val="259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0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Приказ №3 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5C7880" w:rsidRPr="004D67C1" w:rsidTr="004D67C1">
        <w:trPr>
          <w:trHeight w:val="392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11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Удостоверение личности Байтуленову С.Т.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5C7880" w:rsidRPr="004D67C1" w:rsidTr="004D67C1">
        <w:trPr>
          <w:trHeight w:val="283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Сопроводительное письмо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</w:t>
            </w:r>
          </w:p>
        </w:tc>
      </w:tr>
      <w:tr w:rsidR="005C7880" w:rsidRPr="004D67C1" w:rsidTr="004D67C1">
        <w:trPr>
          <w:trHeight w:val="415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Доверенность от производителя </w:t>
            </w:r>
            <w:r w:rsidRPr="004D67C1">
              <w:rPr>
                <w:sz w:val="20"/>
                <w:szCs w:val="20"/>
                <w:lang w:val="en-US"/>
              </w:rPr>
              <w:t>Redax</w:t>
            </w:r>
            <w:r w:rsidRPr="004D67C1">
              <w:rPr>
                <w:sz w:val="20"/>
                <w:szCs w:val="20"/>
              </w:rPr>
              <w:t xml:space="preserve"> </w:t>
            </w:r>
            <w:r w:rsidRPr="004D67C1">
              <w:rPr>
                <w:sz w:val="20"/>
                <w:szCs w:val="20"/>
                <w:lang w:val="en-US"/>
              </w:rPr>
              <w:t>S</w:t>
            </w:r>
            <w:r w:rsidRPr="004D67C1">
              <w:rPr>
                <w:sz w:val="20"/>
                <w:szCs w:val="20"/>
              </w:rPr>
              <w:t>.</w:t>
            </w:r>
            <w:r w:rsidRPr="004D67C1">
              <w:rPr>
                <w:sz w:val="20"/>
                <w:szCs w:val="20"/>
                <w:lang w:val="en-US"/>
              </w:rPr>
              <w:t>p</w:t>
            </w:r>
            <w:r w:rsidRPr="004D67C1">
              <w:rPr>
                <w:sz w:val="20"/>
                <w:szCs w:val="20"/>
              </w:rPr>
              <w:t>.</w:t>
            </w:r>
            <w:r w:rsidRPr="004D67C1">
              <w:rPr>
                <w:sz w:val="20"/>
                <w:szCs w:val="20"/>
                <w:lang w:val="en-US"/>
              </w:rPr>
              <w:t>A</w:t>
            </w:r>
            <w:r w:rsidRPr="004D67C1">
              <w:rPr>
                <w:sz w:val="20"/>
                <w:szCs w:val="20"/>
              </w:rPr>
              <w:t>. (Италия)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копия</w:t>
            </w:r>
          </w:p>
        </w:tc>
      </w:tr>
      <w:tr w:rsidR="005C7880" w:rsidRPr="004D67C1" w:rsidTr="004D67C1">
        <w:trPr>
          <w:trHeight w:val="266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</w:rPr>
              <w:t>1</w:t>
            </w:r>
            <w:r w:rsidRPr="004D67C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5C7880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 xml:space="preserve">          Оригинал</w:t>
            </w:r>
          </w:p>
        </w:tc>
      </w:tr>
      <w:tr w:rsidR="005C7880" w:rsidRPr="005A046F" w:rsidTr="004D67C1">
        <w:trPr>
          <w:trHeight w:val="836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D67C1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039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4D67C1" w:rsidRDefault="005C7880" w:rsidP="00935D08">
            <w:pPr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46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7880" w:rsidRPr="005A046F" w:rsidRDefault="005C7880" w:rsidP="00935D08">
            <w:pPr>
              <w:jc w:val="center"/>
              <w:rPr>
                <w:sz w:val="20"/>
                <w:szCs w:val="20"/>
              </w:rPr>
            </w:pPr>
            <w:r w:rsidRPr="004D67C1">
              <w:rPr>
                <w:sz w:val="20"/>
                <w:szCs w:val="20"/>
              </w:rPr>
              <w:t>Оригинал электронного документа с цифровой подписью</w:t>
            </w:r>
          </w:p>
        </w:tc>
      </w:tr>
    </w:tbl>
    <w:p w:rsidR="003E5D99" w:rsidRPr="005A046F" w:rsidRDefault="003E5D99" w:rsidP="003E5D99">
      <w:pPr>
        <w:rPr>
          <w:b/>
          <w:sz w:val="20"/>
          <w:szCs w:val="20"/>
          <w:lang w:val="kk-KZ"/>
        </w:rPr>
      </w:pPr>
    </w:p>
    <w:p w:rsidR="00DC3763" w:rsidRPr="005A046F" w:rsidRDefault="00DC3763" w:rsidP="0024771C">
      <w:pPr>
        <w:pStyle w:val="af8"/>
        <w:suppressAutoHyphens w:val="0"/>
        <w:ind w:left="0"/>
        <w:rPr>
          <w:sz w:val="20"/>
          <w:szCs w:val="20"/>
        </w:rPr>
      </w:pPr>
    </w:p>
    <w:p w:rsidR="00BC63E6" w:rsidRPr="00843AAD" w:rsidRDefault="00BC63E6" w:rsidP="00BC63E6">
      <w:pPr>
        <w:ind w:right="97"/>
        <w:jc w:val="both"/>
        <w:rPr>
          <w:color w:val="000000"/>
          <w:sz w:val="20"/>
          <w:szCs w:val="20"/>
        </w:rPr>
      </w:pPr>
      <w:r w:rsidRPr="00843AAD">
        <w:rPr>
          <w:sz w:val="20"/>
          <w:szCs w:val="20"/>
        </w:rPr>
        <w:t>Отзывы и из</w:t>
      </w:r>
      <w:r w:rsidRPr="00843AAD">
        <w:rPr>
          <w:color w:val="000000"/>
          <w:sz w:val="20"/>
          <w:szCs w:val="20"/>
        </w:rPr>
        <w:t>менения тендерных заявок от потенциальных поставщиков не поступали.</w:t>
      </w:r>
    </w:p>
    <w:p w:rsidR="00360301" w:rsidRPr="005A046F" w:rsidRDefault="00360301" w:rsidP="006968EC">
      <w:pPr>
        <w:jc w:val="both"/>
        <w:rPr>
          <w:bCs/>
          <w:sz w:val="20"/>
          <w:szCs w:val="20"/>
        </w:rPr>
      </w:pPr>
    </w:p>
    <w:p w:rsidR="00E512EC" w:rsidRPr="005A046F" w:rsidRDefault="00E512EC" w:rsidP="006968EC">
      <w:pPr>
        <w:jc w:val="both"/>
        <w:rPr>
          <w:bCs/>
          <w:sz w:val="20"/>
          <w:szCs w:val="20"/>
        </w:rPr>
      </w:pPr>
    </w:p>
    <w:p w:rsidR="00E512EC" w:rsidRPr="005A046F" w:rsidRDefault="00E512EC" w:rsidP="00E512EC">
      <w:pPr>
        <w:jc w:val="both"/>
        <w:rPr>
          <w:b/>
          <w:sz w:val="20"/>
          <w:szCs w:val="20"/>
        </w:rPr>
      </w:pPr>
      <w:r w:rsidRPr="005A046F">
        <w:rPr>
          <w:b/>
          <w:sz w:val="20"/>
          <w:szCs w:val="20"/>
        </w:rPr>
        <w:t>Председатель тендерной комиссии:</w:t>
      </w:r>
    </w:p>
    <w:p w:rsidR="00E512EC" w:rsidRPr="005A046F" w:rsidRDefault="00C85EFB" w:rsidP="00E512EC">
      <w:pPr>
        <w:jc w:val="both"/>
        <w:rPr>
          <w:noProof/>
          <w:sz w:val="20"/>
          <w:szCs w:val="20"/>
        </w:rPr>
      </w:pPr>
      <w:r w:rsidRPr="005A046F">
        <w:rPr>
          <w:sz w:val="20"/>
          <w:szCs w:val="20"/>
        </w:rPr>
        <w:t>Тәжімұрат Е.А</w:t>
      </w:r>
      <w:r w:rsidRPr="005A046F">
        <w:rPr>
          <w:rStyle w:val="17"/>
          <w:sz w:val="20"/>
          <w:szCs w:val="20"/>
          <w:lang w:val="kk-KZ" w:eastAsia="kk-KZ" w:bidi="kk-KZ"/>
        </w:rPr>
        <w:t>.</w:t>
      </w:r>
      <w:r w:rsidR="00E512EC" w:rsidRPr="005A046F">
        <w:rPr>
          <w:b/>
          <w:sz w:val="20"/>
          <w:szCs w:val="20"/>
          <w:lang w:val="kk-KZ"/>
        </w:rPr>
        <w:t xml:space="preserve">                                                                     </w:t>
      </w:r>
      <w:r>
        <w:rPr>
          <w:b/>
          <w:sz w:val="20"/>
          <w:szCs w:val="20"/>
          <w:lang w:val="kk-KZ"/>
        </w:rPr>
        <w:tab/>
      </w:r>
      <w:r w:rsidR="00E512EC" w:rsidRPr="005A046F">
        <w:rPr>
          <w:b/>
          <w:sz w:val="20"/>
          <w:szCs w:val="20"/>
          <w:lang w:val="kk-KZ"/>
        </w:rPr>
        <w:t xml:space="preserve"> _______________</w:t>
      </w:r>
    </w:p>
    <w:p w:rsidR="00E512EC" w:rsidRPr="005A046F" w:rsidRDefault="00E512EC" w:rsidP="00E512EC">
      <w:pPr>
        <w:ind w:right="97"/>
        <w:rPr>
          <w:b/>
          <w:sz w:val="20"/>
          <w:szCs w:val="20"/>
        </w:rPr>
      </w:pPr>
    </w:p>
    <w:p w:rsidR="00E512EC" w:rsidRPr="005A046F" w:rsidRDefault="00E512EC" w:rsidP="00E512EC">
      <w:pPr>
        <w:ind w:right="97"/>
        <w:rPr>
          <w:b/>
          <w:sz w:val="20"/>
          <w:szCs w:val="20"/>
        </w:rPr>
      </w:pPr>
      <w:r w:rsidRPr="005A046F">
        <w:rPr>
          <w:b/>
          <w:sz w:val="20"/>
          <w:szCs w:val="20"/>
        </w:rPr>
        <w:t>Заместитель председателя тендерной комиссии:</w:t>
      </w:r>
    </w:p>
    <w:p w:rsidR="00E512EC" w:rsidRPr="005A046F" w:rsidRDefault="00C85EFB" w:rsidP="00E512EC">
      <w:pPr>
        <w:rPr>
          <w:sz w:val="20"/>
          <w:szCs w:val="20"/>
        </w:rPr>
      </w:pPr>
      <w:r w:rsidRPr="00BC63E6">
        <w:rPr>
          <w:rStyle w:val="17"/>
          <w:rFonts w:eastAsia="Courier New"/>
          <w:sz w:val="20"/>
          <w:szCs w:val="20"/>
          <w:lang w:val="kk-KZ"/>
        </w:rPr>
        <w:t>Кайбуллаева Д.А.</w:t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>
        <w:rPr>
          <w:rStyle w:val="17"/>
          <w:rFonts w:eastAsia="Courier New"/>
          <w:b/>
          <w:sz w:val="20"/>
          <w:szCs w:val="20"/>
          <w:lang w:val="kk-KZ"/>
        </w:rPr>
        <w:tab/>
      </w:r>
      <w:r w:rsidR="00E512EC" w:rsidRPr="005A046F">
        <w:rPr>
          <w:b/>
          <w:sz w:val="20"/>
          <w:szCs w:val="20"/>
          <w:lang w:val="kk-KZ"/>
        </w:rPr>
        <w:t>_______________</w:t>
      </w:r>
    </w:p>
    <w:p w:rsidR="00E512EC" w:rsidRPr="005A046F" w:rsidRDefault="00E512EC" w:rsidP="00E512EC">
      <w:pPr>
        <w:ind w:right="97"/>
        <w:rPr>
          <w:b/>
          <w:sz w:val="20"/>
          <w:szCs w:val="20"/>
        </w:rPr>
      </w:pPr>
    </w:p>
    <w:p w:rsidR="00E512EC" w:rsidRPr="005A046F" w:rsidRDefault="00E512EC" w:rsidP="00E512EC">
      <w:pPr>
        <w:ind w:right="97"/>
        <w:rPr>
          <w:sz w:val="20"/>
          <w:szCs w:val="20"/>
        </w:rPr>
      </w:pPr>
      <w:r w:rsidRPr="005A046F">
        <w:rPr>
          <w:b/>
          <w:sz w:val="20"/>
          <w:szCs w:val="20"/>
        </w:rPr>
        <w:t>Члены тендерной комиссии:</w:t>
      </w:r>
    </w:p>
    <w:p w:rsidR="00E512EC" w:rsidRPr="005A046F" w:rsidRDefault="00BC63E6" w:rsidP="00E512EC">
      <w:pPr>
        <w:rPr>
          <w:sz w:val="20"/>
          <w:szCs w:val="20"/>
        </w:rPr>
      </w:pPr>
      <w:r>
        <w:rPr>
          <w:sz w:val="20"/>
          <w:szCs w:val="20"/>
          <w:lang w:val="kk-KZ"/>
        </w:rPr>
        <w:t>Муратханов М.М.</w:t>
      </w:r>
      <w:r w:rsidR="00C85EFB">
        <w:rPr>
          <w:sz w:val="20"/>
          <w:szCs w:val="20"/>
        </w:rPr>
        <w:tab/>
      </w:r>
      <w:r w:rsidR="00C85EFB">
        <w:rPr>
          <w:sz w:val="20"/>
          <w:szCs w:val="20"/>
        </w:rPr>
        <w:tab/>
      </w:r>
      <w:r w:rsidR="00C85EFB">
        <w:rPr>
          <w:sz w:val="20"/>
          <w:szCs w:val="20"/>
        </w:rPr>
        <w:tab/>
      </w:r>
      <w:r w:rsidR="00C85EFB">
        <w:rPr>
          <w:sz w:val="20"/>
          <w:szCs w:val="20"/>
        </w:rPr>
        <w:tab/>
      </w:r>
      <w:r w:rsidR="00C85EFB">
        <w:rPr>
          <w:sz w:val="20"/>
          <w:szCs w:val="20"/>
        </w:rPr>
        <w:tab/>
      </w:r>
      <w:r w:rsidR="00E512EC" w:rsidRPr="005A046F">
        <w:rPr>
          <w:sz w:val="20"/>
          <w:szCs w:val="20"/>
        </w:rPr>
        <w:t>________________</w:t>
      </w:r>
    </w:p>
    <w:p w:rsidR="00E512EC" w:rsidRPr="005A046F" w:rsidRDefault="00E512EC" w:rsidP="00E512EC">
      <w:pPr>
        <w:rPr>
          <w:sz w:val="20"/>
          <w:szCs w:val="20"/>
        </w:rPr>
      </w:pPr>
    </w:p>
    <w:p w:rsidR="00E512EC" w:rsidRPr="006321B7" w:rsidRDefault="00E512EC" w:rsidP="00E512EC">
      <w:pPr>
        <w:rPr>
          <w:sz w:val="20"/>
          <w:szCs w:val="20"/>
          <w:lang w:val="kk-KZ"/>
        </w:rPr>
      </w:pPr>
      <w:r w:rsidRPr="005A046F">
        <w:rPr>
          <w:rStyle w:val="17"/>
          <w:sz w:val="20"/>
          <w:szCs w:val="20"/>
          <w:lang w:val="kk-KZ" w:eastAsia="kk-KZ" w:bidi="kk-KZ"/>
        </w:rPr>
        <w:t>Колесников А.Е</w:t>
      </w:r>
      <w:r w:rsidRPr="005A046F">
        <w:rPr>
          <w:rStyle w:val="17"/>
          <w:i/>
          <w:sz w:val="20"/>
          <w:szCs w:val="20"/>
          <w:lang w:val="kk-KZ"/>
        </w:rPr>
        <w:t>.</w:t>
      </w:r>
      <w:r w:rsidR="00C85EFB">
        <w:rPr>
          <w:rStyle w:val="17"/>
          <w:i/>
          <w:sz w:val="20"/>
          <w:szCs w:val="20"/>
          <w:lang w:val="kk-KZ"/>
        </w:rPr>
        <w:tab/>
      </w:r>
      <w:r w:rsidR="00C85EFB">
        <w:rPr>
          <w:rStyle w:val="17"/>
          <w:i/>
          <w:sz w:val="20"/>
          <w:szCs w:val="20"/>
          <w:lang w:val="kk-KZ"/>
        </w:rPr>
        <w:tab/>
      </w:r>
      <w:r w:rsidR="00C85EFB">
        <w:rPr>
          <w:rStyle w:val="17"/>
          <w:i/>
          <w:sz w:val="20"/>
          <w:szCs w:val="20"/>
          <w:lang w:val="kk-KZ"/>
        </w:rPr>
        <w:tab/>
      </w:r>
      <w:r w:rsidR="00C85EFB">
        <w:rPr>
          <w:rStyle w:val="17"/>
          <w:i/>
          <w:sz w:val="20"/>
          <w:szCs w:val="20"/>
          <w:lang w:val="kk-KZ"/>
        </w:rPr>
        <w:tab/>
      </w:r>
      <w:r w:rsidR="00C85EFB">
        <w:rPr>
          <w:rStyle w:val="17"/>
          <w:i/>
          <w:sz w:val="20"/>
          <w:szCs w:val="20"/>
          <w:lang w:val="kk-KZ"/>
        </w:rPr>
        <w:tab/>
      </w:r>
      <w:r w:rsidRPr="006321B7">
        <w:rPr>
          <w:sz w:val="20"/>
          <w:szCs w:val="20"/>
          <w:lang w:val="kk-KZ"/>
        </w:rPr>
        <w:t>________________</w:t>
      </w:r>
    </w:p>
    <w:p w:rsidR="00E512EC" w:rsidRPr="006321B7" w:rsidRDefault="00E512EC" w:rsidP="00E512EC">
      <w:pPr>
        <w:rPr>
          <w:rStyle w:val="17"/>
          <w:i/>
          <w:sz w:val="20"/>
          <w:szCs w:val="20"/>
          <w:lang w:val="kk-KZ"/>
        </w:rPr>
      </w:pPr>
    </w:p>
    <w:p w:rsidR="00E512EC" w:rsidRPr="006321B7" w:rsidRDefault="00E512EC" w:rsidP="00E512EC">
      <w:pPr>
        <w:rPr>
          <w:sz w:val="20"/>
          <w:szCs w:val="20"/>
          <w:lang w:val="kk-KZ"/>
        </w:rPr>
      </w:pPr>
      <w:r w:rsidRPr="005A046F">
        <w:rPr>
          <w:rStyle w:val="17"/>
          <w:sz w:val="20"/>
          <w:szCs w:val="20"/>
          <w:lang w:val="kk-KZ"/>
        </w:rPr>
        <w:t xml:space="preserve">Тулеутаев Р.М.       </w:t>
      </w:r>
      <w:r w:rsidR="00C85EFB">
        <w:rPr>
          <w:rStyle w:val="17"/>
          <w:sz w:val="20"/>
          <w:szCs w:val="20"/>
          <w:lang w:val="kk-KZ"/>
        </w:rPr>
        <w:tab/>
      </w:r>
      <w:r w:rsidRPr="005A046F">
        <w:rPr>
          <w:rStyle w:val="17"/>
          <w:sz w:val="20"/>
          <w:szCs w:val="20"/>
          <w:lang w:val="kk-KZ"/>
        </w:rPr>
        <w:t xml:space="preserve">                                                  </w:t>
      </w:r>
      <w:r w:rsidR="00C85EFB">
        <w:rPr>
          <w:rStyle w:val="17"/>
          <w:sz w:val="20"/>
          <w:szCs w:val="20"/>
          <w:lang w:val="kk-KZ"/>
        </w:rPr>
        <w:t xml:space="preserve">     </w:t>
      </w:r>
      <w:r w:rsidRPr="005A046F">
        <w:rPr>
          <w:rStyle w:val="17"/>
          <w:sz w:val="20"/>
          <w:szCs w:val="20"/>
          <w:lang w:val="kk-KZ"/>
        </w:rPr>
        <w:t xml:space="preserve">  </w:t>
      </w:r>
      <w:r w:rsidRPr="006321B7">
        <w:rPr>
          <w:sz w:val="20"/>
          <w:szCs w:val="20"/>
          <w:lang w:val="kk-KZ"/>
        </w:rPr>
        <w:t>________________</w:t>
      </w:r>
    </w:p>
    <w:p w:rsidR="00E512EC" w:rsidRPr="006321B7" w:rsidRDefault="00E512EC" w:rsidP="00E512EC">
      <w:pPr>
        <w:rPr>
          <w:sz w:val="20"/>
          <w:szCs w:val="20"/>
          <w:lang w:val="kk-KZ"/>
        </w:rPr>
      </w:pPr>
    </w:p>
    <w:p w:rsidR="00E512EC" w:rsidRPr="005A046F" w:rsidRDefault="006C3F42" w:rsidP="00E512EC">
      <w:pPr>
        <w:rPr>
          <w:sz w:val="20"/>
          <w:szCs w:val="20"/>
        </w:rPr>
      </w:pPr>
      <w:r w:rsidRPr="006321B7">
        <w:rPr>
          <w:color w:val="000000" w:themeColor="text1"/>
          <w:sz w:val="20"/>
          <w:szCs w:val="20"/>
          <w:lang w:val="kk-KZ"/>
        </w:rPr>
        <w:t>Абдымому</w:t>
      </w:r>
      <w:r w:rsidR="00827FD1" w:rsidRPr="006321B7">
        <w:rPr>
          <w:color w:val="000000" w:themeColor="text1"/>
          <w:sz w:val="20"/>
          <w:szCs w:val="20"/>
          <w:lang w:val="kk-KZ"/>
        </w:rPr>
        <w:t>нов А.</w:t>
      </w:r>
      <w:r w:rsidR="00E512EC" w:rsidRPr="006321B7">
        <w:rPr>
          <w:color w:val="000000" w:themeColor="text1"/>
          <w:sz w:val="20"/>
          <w:szCs w:val="20"/>
          <w:lang w:val="kk-KZ"/>
        </w:rPr>
        <w:t>К.</w:t>
      </w:r>
      <w:r w:rsidR="00C85EFB" w:rsidRPr="006321B7">
        <w:rPr>
          <w:color w:val="000000" w:themeColor="text1"/>
          <w:sz w:val="20"/>
          <w:szCs w:val="20"/>
          <w:lang w:val="kk-KZ"/>
        </w:rPr>
        <w:tab/>
      </w:r>
      <w:r w:rsidR="00C85EFB" w:rsidRPr="006321B7">
        <w:rPr>
          <w:color w:val="000000" w:themeColor="text1"/>
          <w:sz w:val="20"/>
          <w:szCs w:val="20"/>
          <w:lang w:val="kk-KZ"/>
        </w:rPr>
        <w:tab/>
      </w:r>
      <w:r w:rsidR="00C85EFB" w:rsidRPr="006321B7">
        <w:rPr>
          <w:color w:val="000000" w:themeColor="text1"/>
          <w:sz w:val="20"/>
          <w:szCs w:val="20"/>
          <w:lang w:val="kk-KZ"/>
        </w:rPr>
        <w:tab/>
      </w:r>
      <w:r w:rsidR="00C85EFB" w:rsidRPr="006321B7">
        <w:rPr>
          <w:color w:val="000000" w:themeColor="text1"/>
          <w:sz w:val="20"/>
          <w:szCs w:val="20"/>
          <w:lang w:val="kk-KZ"/>
        </w:rPr>
        <w:tab/>
      </w:r>
      <w:r w:rsidR="00C85EFB" w:rsidRPr="006321B7">
        <w:rPr>
          <w:color w:val="000000" w:themeColor="text1"/>
          <w:sz w:val="20"/>
          <w:szCs w:val="20"/>
          <w:lang w:val="kk-KZ"/>
        </w:rPr>
        <w:tab/>
      </w:r>
      <w:r w:rsidR="00E512EC" w:rsidRPr="005A046F">
        <w:rPr>
          <w:sz w:val="20"/>
          <w:szCs w:val="20"/>
        </w:rPr>
        <w:t>________________</w:t>
      </w:r>
    </w:p>
    <w:p w:rsidR="00E512EC" w:rsidRPr="005A046F" w:rsidRDefault="00E512EC" w:rsidP="00E512EC">
      <w:pPr>
        <w:rPr>
          <w:sz w:val="20"/>
          <w:szCs w:val="20"/>
        </w:rPr>
      </w:pPr>
    </w:p>
    <w:p w:rsidR="00E512EC" w:rsidRPr="005A046F" w:rsidRDefault="00E512EC" w:rsidP="00E512EC">
      <w:pPr>
        <w:rPr>
          <w:sz w:val="20"/>
          <w:szCs w:val="20"/>
        </w:rPr>
      </w:pPr>
      <w:r w:rsidRPr="005A046F">
        <w:rPr>
          <w:color w:val="000000" w:themeColor="text1"/>
          <w:sz w:val="20"/>
          <w:szCs w:val="20"/>
        </w:rPr>
        <w:t>Шуканов А.С</w:t>
      </w:r>
      <w:r w:rsidRPr="005A046F">
        <w:rPr>
          <w:rStyle w:val="17"/>
          <w:sz w:val="20"/>
          <w:szCs w:val="20"/>
          <w:lang w:val="kk-KZ"/>
        </w:rPr>
        <w:t xml:space="preserve">.                                                                             </w:t>
      </w:r>
      <w:r w:rsidRPr="005A046F">
        <w:rPr>
          <w:sz w:val="20"/>
          <w:szCs w:val="20"/>
        </w:rPr>
        <w:t>________________</w:t>
      </w:r>
    </w:p>
    <w:p w:rsidR="00E512EC" w:rsidRPr="005A046F" w:rsidRDefault="00E512EC" w:rsidP="00E512EC">
      <w:pPr>
        <w:rPr>
          <w:b/>
          <w:sz w:val="20"/>
          <w:szCs w:val="20"/>
        </w:rPr>
      </w:pPr>
    </w:p>
    <w:p w:rsidR="00E512EC" w:rsidRPr="005A046F" w:rsidRDefault="00E512EC" w:rsidP="00E512EC">
      <w:pPr>
        <w:rPr>
          <w:sz w:val="20"/>
          <w:szCs w:val="20"/>
        </w:rPr>
      </w:pPr>
      <w:r w:rsidRPr="005A046F">
        <w:rPr>
          <w:b/>
          <w:sz w:val="20"/>
          <w:szCs w:val="20"/>
        </w:rPr>
        <w:t xml:space="preserve">Секретарь тендерной комиссии:    </w:t>
      </w:r>
    </w:p>
    <w:p w:rsidR="00BC63E6" w:rsidRDefault="00BC63E6" w:rsidP="00E512EC">
      <w:pPr>
        <w:jc w:val="both"/>
        <w:rPr>
          <w:snapToGrid w:val="0"/>
          <w:color w:val="000000"/>
          <w:sz w:val="20"/>
          <w:szCs w:val="20"/>
          <w:lang w:val="kk-KZ"/>
        </w:rPr>
      </w:pPr>
    </w:p>
    <w:p w:rsidR="00E512EC" w:rsidRPr="005A046F" w:rsidRDefault="00BC63E6" w:rsidP="00E512EC">
      <w:pPr>
        <w:jc w:val="both"/>
        <w:rPr>
          <w:noProof/>
          <w:sz w:val="20"/>
          <w:szCs w:val="20"/>
        </w:rPr>
      </w:pPr>
      <w:r w:rsidRPr="00BC63E6">
        <w:rPr>
          <w:snapToGrid w:val="0"/>
          <w:color w:val="000000"/>
          <w:sz w:val="20"/>
          <w:szCs w:val="20"/>
          <w:lang w:val="kk-KZ"/>
        </w:rPr>
        <w:t>Бекшойынова М.К.</w:t>
      </w:r>
      <w:r w:rsidRPr="00BC63E6">
        <w:rPr>
          <w:snapToGrid w:val="0"/>
          <w:color w:val="000000"/>
          <w:sz w:val="20"/>
          <w:szCs w:val="20"/>
        </w:rPr>
        <w:t xml:space="preserve"> </w:t>
      </w:r>
      <w:r w:rsidR="00E512EC" w:rsidRPr="005A046F">
        <w:rPr>
          <w:b/>
          <w:sz w:val="20"/>
          <w:szCs w:val="20"/>
          <w:lang w:val="kk-KZ"/>
        </w:rPr>
        <w:t>________________</w:t>
      </w:r>
    </w:p>
    <w:p w:rsidR="00AA4660" w:rsidRPr="005A046F" w:rsidRDefault="00AA4660" w:rsidP="00E512EC">
      <w:pPr>
        <w:jc w:val="both"/>
        <w:rPr>
          <w:noProof/>
          <w:sz w:val="20"/>
          <w:szCs w:val="20"/>
        </w:rPr>
      </w:pPr>
    </w:p>
    <w:p w:rsidR="00B51029" w:rsidRPr="005A046F" w:rsidRDefault="00B51029" w:rsidP="00E512EC">
      <w:pPr>
        <w:jc w:val="both"/>
        <w:rPr>
          <w:noProof/>
          <w:sz w:val="20"/>
          <w:szCs w:val="20"/>
        </w:rPr>
      </w:pPr>
    </w:p>
    <w:sectPr w:rsidR="00B51029" w:rsidRPr="005A046F" w:rsidSect="006F70E2">
      <w:footerReference w:type="even" r:id="rId12"/>
      <w:footerReference w:type="default" r:id="rId13"/>
      <w:pgSz w:w="11906" w:h="16838"/>
      <w:pgMar w:top="567" w:right="851" w:bottom="1418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E6" w:rsidRDefault="00BC63E6">
      <w:r>
        <w:separator/>
      </w:r>
    </w:p>
  </w:endnote>
  <w:endnote w:type="continuationSeparator" w:id="0">
    <w:p w:rsidR="00BC63E6" w:rsidRDefault="00BC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E6" w:rsidRDefault="00BC63E6" w:rsidP="00B916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3E6" w:rsidRDefault="00BC63E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E6" w:rsidRDefault="00BC63E6" w:rsidP="00B916A9">
    <w:pPr>
      <w:pStyle w:val="a7"/>
      <w:framePr w:wrap="around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3A18">
      <w:rPr>
        <w:rStyle w:val="a9"/>
        <w:noProof/>
      </w:rPr>
      <w:t>1</w:t>
    </w:r>
    <w:r>
      <w:rPr>
        <w:rStyle w:val="a9"/>
      </w:rPr>
      <w:fldChar w:fldCharType="end"/>
    </w:r>
  </w:p>
  <w:p w:rsidR="00BC63E6" w:rsidRPr="000E7EF5" w:rsidRDefault="00BC63E6" w:rsidP="00130BCC">
    <w:pPr>
      <w:rPr>
        <w:sz w:val="18"/>
        <w:szCs w:val="18"/>
        <w:lang w:val="kk-KZ"/>
      </w:rPr>
    </w:pPr>
    <w:r w:rsidRPr="000E7EF5">
      <w:rPr>
        <w:sz w:val="18"/>
        <w:szCs w:val="18"/>
        <w:lang w:val="kk-KZ"/>
      </w:rPr>
      <w:t xml:space="preserve">Тәжімұрат Е.А.                       </w:t>
    </w:r>
    <w:r>
      <w:rPr>
        <w:sz w:val="18"/>
        <w:szCs w:val="18"/>
        <w:lang w:val="kk-KZ"/>
      </w:rPr>
      <w:t>Кайбуллаева Д.А.</w:t>
    </w:r>
    <w:r w:rsidRPr="000E7EF5">
      <w:rPr>
        <w:sz w:val="18"/>
        <w:szCs w:val="18"/>
        <w:lang w:val="kk-KZ"/>
      </w:rPr>
      <w:t xml:space="preserve">                            </w:t>
    </w:r>
    <w:r w:rsidR="00973A18">
      <w:rPr>
        <w:sz w:val="18"/>
        <w:szCs w:val="18"/>
        <w:lang w:val="kk-KZ"/>
      </w:rPr>
      <w:t>Муратханов М.М.</w:t>
    </w:r>
    <w:r w:rsidR="00973A18" w:rsidRPr="006C3F42">
      <w:rPr>
        <w:sz w:val="18"/>
        <w:szCs w:val="18"/>
        <w:lang w:val="kk-KZ"/>
      </w:rPr>
      <w:t xml:space="preserve">  </w:t>
    </w:r>
    <w:r w:rsidRPr="000E7EF5">
      <w:rPr>
        <w:color w:val="000000" w:themeColor="text1"/>
        <w:sz w:val="18"/>
        <w:szCs w:val="18"/>
        <w:lang w:val="kk-KZ"/>
      </w:rPr>
      <w:t xml:space="preserve"> </w:t>
    </w:r>
    <w:r w:rsidRPr="000E7EF5">
      <w:rPr>
        <w:sz w:val="18"/>
        <w:szCs w:val="18"/>
        <w:lang w:val="kk-KZ"/>
      </w:rPr>
      <w:t xml:space="preserve">                            </w:t>
    </w:r>
    <w:r>
      <w:rPr>
        <w:sz w:val="18"/>
        <w:szCs w:val="18"/>
        <w:lang w:val="kk-KZ"/>
      </w:rPr>
      <w:t>Шуканов А.С.</w:t>
    </w:r>
    <w:r w:rsidRPr="000E7EF5">
      <w:rPr>
        <w:sz w:val="18"/>
        <w:szCs w:val="18"/>
        <w:lang w:val="kk-KZ"/>
      </w:rPr>
      <w:t xml:space="preserve">                                         </w:t>
    </w:r>
  </w:p>
  <w:p w:rsidR="00BC63E6" w:rsidRPr="000E7EF5" w:rsidRDefault="00BC63E6" w:rsidP="00130BCC">
    <w:pPr>
      <w:rPr>
        <w:sz w:val="18"/>
        <w:szCs w:val="18"/>
        <w:lang w:val="kk-KZ"/>
      </w:rPr>
    </w:pPr>
  </w:p>
  <w:p w:rsidR="00BC63E6" w:rsidRPr="006C3F42" w:rsidRDefault="00BC63E6" w:rsidP="00130BCC">
    <w:pPr>
      <w:rPr>
        <w:lang w:val="kk-KZ"/>
      </w:rPr>
    </w:pPr>
    <w:r w:rsidRPr="006C3F42">
      <w:rPr>
        <w:sz w:val="18"/>
        <w:szCs w:val="18"/>
        <w:lang w:val="kk-KZ"/>
      </w:rPr>
      <w:t>Колесников А.Е.</w:t>
    </w:r>
    <w:r w:rsidRPr="004D67C1">
      <w:rPr>
        <w:sz w:val="18"/>
        <w:szCs w:val="18"/>
        <w:lang w:val="kk-KZ"/>
      </w:rPr>
      <w:t xml:space="preserve">                           </w:t>
    </w:r>
    <w:r w:rsidRPr="006C3F42">
      <w:rPr>
        <w:color w:val="000000" w:themeColor="text1"/>
        <w:sz w:val="18"/>
        <w:szCs w:val="18"/>
        <w:lang w:val="kk-KZ"/>
      </w:rPr>
      <w:t>Абдымомунов А. К</w:t>
    </w:r>
    <w:r w:rsidRPr="006C3F42">
      <w:rPr>
        <w:sz w:val="18"/>
        <w:szCs w:val="18"/>
        <w:lang w:val="kk-KZ"/>
      </w:rPr>
      <w:t>.                      Тулеутаев Р.М.</w:t>
    </w:r>
    <w:r w:rsidRPr="004D67C1">
      <w:rPr>
        <w:sz w:val="18"/>
        <w:szCs w:val="18"/>
      </w:rPr>
      <w:t xml:space="preserve">                          </w:t>
    </w:r>
    <w:r w:rsidR="00973A18" w:rsidRPr="00BC63E6">
      <w:rPr>
        <w:snapToGrid w:val="0"/>
        <w:color w:val="000000"/>
        <w:sz w:val="20"/>
        <w:szCs w:val="20"/>
        <w:lang w:val="kk-KZ"/>
      </w:rPr>
      <w:t>Бекшойынова М.К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E6" w:rsidRDefault="00BC63E6">
      <w:r>
        <w:separator/>
      </w:r>
    </w:p>
  </w:footnote>
  <w:footnote w:type="continuationSeparator" w:id="0">
    <w:p w:rsidR="00BC63E6" w:rsidRDefault="00BC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665"/>
    <w:multiLevelType w:val="hybridMultilevel"/>
    <w:tmpl w:val="963E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DAA"/>
    <w:multiLevelType w:val="hybridMultilevel"/>
    <w:tmpl w:val="0C2E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1398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4662"/>
    <w:multiLevelType w:val="hybridMultilevel"/>
    <w:tmpl w:val="976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1860"/>
    <w:multiLevelType w:val="hybridMultilevel"/>
    <w:tmpl w:val="0E60E0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0D36"/>
    <w:multiLevelType w:val="hybridMultilevel"/>
    <w:tmpl w:val="BCA6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62E"/>
    <w:multiLevelType w:val="hybridMultilevel"/>
    <w:tmpl w:val="1E9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37A8"/>
    <w:multiLevelType w:val="hybridMultilevel"/>
    <w:tmpl w:val="7F9268AA"/>
    <w:lvl w:ilvl="0" w:tplc="C67C1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C51B54"/>
    <w:multiLevelType w:val="hybridMultilevel"/>
    <w:tmpl w:val="1B2811A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27616457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1433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B2720"/>
    <w:multiLevelType w:val="hybridMultilevel"/>
    <w:tmpl w:val="581C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1161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B2CDA"/>
    <w:multiLevelType w:val="hybridMultilevel"/>
    <w:tmpl w:val="F364C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C1C2608"/>
    <w:multiLevelType w:val="hybridMultilevel"/>
    <w:tmpl w:val="C4C8A046"/>
    <w:lvl w:ilvl="0" w:tplc="24B81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772C2"/>
    <w:multiLevelType w:val="hybridMultilevel"/>
    <w:tmpl w:val="B06473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783259"/>
    <w:multiLevelType w:val="hybridMultilevel"/>
    <w:tmpl w:val="CD58314E"/>
    <w:lvl w:ilvl="0" w:tplc="71543F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E817A95"/>
    <w:multiLevelType w:val="hybridMultilevel"/>
    <w:tmpl w:val="FAA89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081F"/>
    <w:multiLevelType w:val="hybridMultilevel"/>
    <w:tmpl w:val="3E2C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23E0"/>
    <w:multiLevelType w:val="hybridMultilevel"/>
    <w:tmpl w:val="8BAE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B4477"/>
    <w:multiLevelType w:val="hybridMultilevel"/>
    <w:tmpl w:val="B5C8534E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F5B7B"/>
    <w:multiLevelType w:val="hybridMultilevel"/>
    <w:tmpl w:val="8370D1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50749"/>
    <w:multiLevelType w:val="hybridMultilevel"/>
    <w:tmpl w:val="41C2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447D8"/>
    <w:multiLevelType w:val="hybridMultilevel"/>
    <w:tmpl w:val="F794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A6839"/>
    <w:multiLevelType w:val="hybridMultilevel"/>
    <w:tmpl w:val="1D02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73A6C"/>
    <w:multiLevelType w:val="hybridMultilevel"/>
    <w:tmpl w:val="C87C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E2357"/>
    <w:multiLevelType w:val="hybridMultilevel"/>
    <w:tmpl w:val="10C0F2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B4EF4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30"/>
  </w:num>
  <w:num w:numId="5">
    <w:abstractNumId w:val="9"/>
  </w:num>
  <w:num w:numId="6">
    <w:abstractNumId w:val="3"/>
  </w:num>
  <w:num w:numId="7">
    <w:abstractNumId w:val="12"/>
  </w:num>
  <w:num w:numId="8">
    <w:abstractNumId w:val="21"/>
  </w:num>
  <w:num w:numId="9">
    <w:abstractNumId w:val="2"/>
  </w:num>
  <w:num w:numId="10">
    <w:abstractNumId w:val="4"/>
  </w:num>
  <w:num w:numId="11">
    <w:abstractNumId w:val="15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7"/>
  </w:num>
  <w:num w:numId="17">
    <w:abstractNumId w:val="13"/>
  </w:num>
  <w:num w:numId="18">
    <w:abstractNumId w:val="19"/>
  </w:num>
  <w:num w:numId="19">
    <w:abstractNumId w:val="25"/>
  </w:num>
  <w:num w:numId="20">
    <w:abstractNumId w:val="1"/>
  </w:num>
  <w:num w:numId="21">
    <w:abstractNumId w:val="11"/>
  </w:num>
  <w:num w:numId="22">
    <w:abstractNumId w:val="8"/>
  </w:num>
  <w:num w:numId="23">
    <w:abstractNumId w:val="6"/>
  </w:num>
  <w:num w:numId="24">
    <w:abstractNumId w:val="18"/>
  </w:num>
  <w:num w:numId="25">
    <w:abstractNumId w:val="16"/>
  </w:num>
  <w:num w:numId="26">
    <w:abstractNumId w:val="10"/>
  </w:num>
  <w:num w:numId="27">
    <w:abstractNumId w:val="24"/>
  </w:num>
  <w:num w:numId="28">
    <w:abstractNumId w:val="14"/>
  </w:num>
  <w:num w:numId="29">
    <w:abstractNumId w:val="29"/>
  </w:num>
  <w:num w:numId="30">
    <w:abstractNumId w:val="5"/>
  </w:num>
  <w:num w:numId="31">
    <w:abstractNumId w:val="28"/>
  </w:num>
  <w:num w:numId="32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AD"/>
    <w:rsid w:val="00002929"/>
    <w:rsid w:val="000029C6"/>
    <w:rsid w:val="00003A68"/>
    <w:rsid w:val="00004B71"/>
    <w:rsid w:val="00010624"/>
    <w:rsid w:val="00011B5D"/>
    <w:rsid w:val="000121F7"/>
    <w:rsid w:val="0001243F"/>
    <w:rsid w:val="00014250"/>
    <w:rsid w:val="00015FEC"/>
    <w:rsid w:val="00016E3F"/>
    <w:rsid w:val="00016F85"/>
    <w:rsid w:val="00017BD0"/>
    <w:rsid w:val="00025485"/>
    <w:rsid w:val="00027622"/>
    <w:rsid w:val="00031783"/>
    <w:rsid w:val="000333A2"/>
    <w:rsid w:val="00040F10"/>
    <w:rsid w:val="00046C1D"/>
    <w:rsid w:val="00056FA6"/>
    <w:rsid w:val="00060245"/>
    <w:rsid w:val="00060591"/>
    <w:rsid w:val="00060E73"/>
    <w:rsid w:val="000621E1"/>
    <w:rsid w:val="0006343C"/>
    <w:rsid w:val="00065E27"/>
    <w:rsid w:val="00066737"/>
    <w:rsid w:val="0007356D"/>
    <w:rsid w:val="0008062C"/>
    <w:rsid w:val="0008112B"/>
    <w:rsid w:val="00082B99"/>
    <w:rsid w:val="0008452A"/>
    <w:rsid w:val="00087576"/>
    <w:rsid w:val="00091244"/>
    <w:rsid w:val="0009207A"/>
    <w:rsid w:val="000921FA"/>
    <w:rsid w:val="00093F8D"/>
    <w:rsid w:val="000957AC"/>
    <w:rsid w:val="000957D9"/>
    <w:rsid w:val="000965BD"/>
    <w:rsid w:val="00096DB3"/>
    <w:rsid w:val="0009757B"/>
    <w:rsid w:val="000A37FC"/>
    <w:rsid w:val="000A3E94"/>
    <w:rsid w:val="000A4C6B"/>
    <w:rsid w:val="000A573A"/>
    <w:rsid w:val="000A616B"/>
    <w:rsid w:val="000A70AF"/>
    <w:rsid w:val="000B055E"/>
    <w:rsid w:val="000B1B5B"/>
    <w:rsid w:val="000B3F47"/>
    <w:rsid w:val="000B5D55"/>
    <w:rsid w:val="000B72C0"/>
    <w:rsid w:val="000C0387"/>
    <w:rsid w:val="000C05E9"/>
    <w:rsid w:val="000C0DC8"/>
    <w:rsid w:val="000C2907"/>
    <w:rsid w:val="000C4D22"/>
    <w:rsid w:val="000C6EFD"/>
    <w:rsid w:val="000C70A2"/>
    <w:rsid w:val="000D24CA"/>
    <w:rsid w:val="000D335C"/>
    <w:rsid w:val="000D3860"/>
    <w:rsid w:val="000D40C2"/>
    <w:rsid w:val="000D549F"/>
    <w:rsid w:val="000D77B6"/>
    <w:rsid w:val="000E287D"/>
    <w:rsid w:val="000E2A0B"/>
    <w:rsid w:val="000E49BF"/>
    <w:rsid w:val="000F1177"/>
    <w:rsid w:val="000F5836"/>
    <w:rsid w:val="00102206"/>
    <w:rsid w:val="00102A03"/>
    <w:rsid w:val="00104B32"/>
    <w:rsid w:val="0010672D"/>
    <w:rsid w:val="00107803"/>
    <w:rsid w:val="001116F7"/>
    <w:rsid w:val="00114085"/>
    <w:rsid w:val="001158D6"/>
    <w:rsid w:val="001178F8"/>
    <w:rsid w:val="00120B6C"/>
    <w:rsid w:val="00123E97"/>
    <w:rsid w:val="00127251"/>
    <w:rsid w:val="0012748E"/>
    <w:rsid w:val="00130BCC"/>
    <w:rsid w:val="00131871"/>
    <w:rsid w:val="0013439D"/>
    <w:rsid w:val="00136154"/>
    <w:rsid w:val="00144E98"/>
    <w:rsid w:val="0015419A"/>
    <w:rsid w:val="001576BA"/>
    <w:rsid w:val="00160463"/>
    <w:rsid w:val="001625F7"/>
    <w:rsid w:val="001673C4"/>
    <w:rsid w:val="001677F8"/>
    <w:rsid w:val="00173EC6"/>
    <w:rsid w:val="00174EA5"/>
    <w:rsid w:val="00175C58"/>
    <w:rsid w:val="00176953"/>
    <w:rsid w:val="00181FEB"/>
    <w:rsid w:val="00183B38"/>
    <w:rsid w:val="00184026"/>
    <w:rsid w:val="00186A3E"/>
    <w:rsid w:val="00187CB5"/>
    <w:rsid w:val="001936B3"/>
    <w:rsid w:val="0019380B"/>
    <w:rsid w:val="001A1AB8"/>
    <w:rsid w:val="001A2C02"/>
    <w:rsid w:val="001A2FB5"/>
    <w:rsid w:val="001A711B"/>
    <w:rsid w:val="001C2888"/>
    <w:rsid w:val="001C3E36"/>
    <w:rsid w:val="001C60B4"/>
    <w:rsid w:val="001D02BE"/>
    <w:rsid w:val="001D1797"/>
    <w:rsid w:val="001D2504"/>
    <w:rsid w:val="001D2FB9"/>
    <w:rsid w:val="001D4B28"/>
    <w:rsid w:val="001D7D43"/>
    <w:rsid w:val="001D7E21"/>
    <w:rsid w:val="001E18AB"/>
    <w:rsid w:val="001E39AA"/>
    <w:rsid w:val="001E64DF"/>
    <w:rsid w:val="001F5034"/>
    <w:rsid w:val="001F5CC8"/>
    <w:rsid w:val="00202C84"/>
    <w:rsid w:val="00203915"/>
    <w:rsid w:val="002046C5"/>
    <w:rsid w:val="002062A8"/>
    <w:rsid w:val="00207608"/>
    <w:rsid w:val="00210F38"/>
    <w:rsid w:val="00211C75"/>
    <w:rsid w:val="00217596"/>
    <w:rsid w:val="002202F4"/>
    <w:rsid w:val="002203AC"/>
    <w:rsid w:val="0022057B"/>
    <w:rsid w:val="00221D70"/>
    <w:rsid w:val="002230B1"/>
    <w:rsid w:val="0022380A"/>
    <w:rsid w:val="002278D9"/>
    <w:rsid w:val="002304C2"/>
    <w:rsid w:val="00230D37"/>
    <w:rsid w:val="0023119F"/>
    <w:rsid w:val="00231FAB"/>
    <w:rsid w:val="00232583"/>
    <w:rsid w:val="002413C0"/>
    <w:rsid w:val="00241DA5"/>
    <w:rsid w:val="00246E03"/>
    <w:rsid w:val="0024771C"/>
    <w:rsid w:val="00250E30"/>
    <w:rsid w:val="0025385B"/>
    <w:rsid w:val="002576B0"/>
    <w:rsid w:val="002631FB"/>
    <w:rsid w:val="002633BC"/>
    <w:rsid w:val="00270444"/>
    <w:rsid w:val="00271EFB"/>
    <w:rsid w:val="00272D17"/>
    <w:rsid w:val="0027360A"/>
    <w:rsid w:val="00274A8C"/>
    <w:rsid w:val="002753AF"/>
    <w:rsid w:val="0028072C"/>
    <w:rsid w:val="00280910"/>
    <w:rsid w:val="00280F5F"/>
    <w:rsid w:val="00282ED9"/>
    <w:rsid w:val="00285CCD"/>
    <w:rsid w:val="00287843"/>
    <w:rsid w:val="002879E9"/>
    <w:rsid w:val="00287DAE"/>
    <w:rsid w:val="00291BAB"/>
    <w:rsid w:val="0029286C"/>
    <w:rsid w:val="00292E61"/>
    <w:rsid w:val="002979A9"/>
    <w:rsid w:val="00297D4A"/>
    <w:rsid w:val="002A0007"/>
    <w:rsid w:val="002A2F06"/>
    <w:rsid w:val="002A399A"/>
    <w:rsid w:val="002A5200"/>
    <w:rsid w:val="002A5F2F"/>
    <w:rsid w:val="002A7B84"/>
    <w:rsid w:val="002B3905"/>
    <w:rsid w:val="002B5B1E"/>
    <w:rsid w:val="002B6542"/>
    <w:rsid w:val="002B6692"/>
    <w:rsid w:val="002C1EAD"/>
    <w:rsid w:val="002D13A6"/>
    <w:rsid w:val="002D2430"/>
    <w:rsid w:val="002D3376"/>
    <w:rsid w:val="002D38A9"/>
    <w:rsid w:val="002D581A"/>
    <w:rsid w:val="002D7705"/>
    <w:rsid w:val="002E08F5"/>
    <w:rsid w:val="002F0A89"/>
    <w:rsid w:val="002F1114"/>
    <w:rsid w:val="002F1B76"/>
    <w:rsid w:val="002F20FD"/>
    <w:rsid w:val="002F28D7"/>
    <w:rsid w:val="002F4595"/>
    <w:rsid w:val="00300B28"/>
    <w:rsid w:val="003031FF"/>
    <w:rsid w:val="00304D1D"/>
    <w:rsid w:val="00305046"/>
    <w:rsid w:val="0030523D"/>
    <w:rsid w:val="00307E0A"/>
    <w:rsid w:val="003109F9"/>
    <w:rsid w:val="00313A06"/>
    <w:rsid w:val="00314A72"/>
    <w:rsid w:val="00317B7D"/>
    <w:rsid w:val="00317C5F"/>
    <w:rsid w:val="00321B3F"/>
    <w:rsid w:val="00321C5D"/>
    <w:rsid w:val="00322D0C"/>
    <w:rsid w:val="003241CA"/>
    <w:rsid w:val="003254C3"/>
    <w:rsid w:val="00326F7B"/>
    <w:rsid w:val="00330332"/>
    <w:rsid w:val="00335ECA"/>
    <w:rsid w:val="0033630D"/>
    <w:rsid w:val="003430B8"/>
    <w:rsid w:val="00343CB4"/>
    <w:rsid w:val="003512F0"/>
    <w:rsid w:val="00353810"/>
    <w:rsid w:val="00353EC9"/>
    <w:rsid w:val="0035400A"/>
    <w:rsid w:val="003566A4"/>
    <w:rsid w:val="00356C20"/>
    <w:rsid w:val="003575E3"/>
    <w:rsid w:val="00360301"/>
    <w:rsid w:val="00361A89"/>
    <w:rsid w:val="00364198"/>
    <w:rsid w:val="00364F84"/>
    <w:rsid w:val="00366386"/>
    <w:rsid w:val="00370055"/>
    <w:rsid w:val="00371A10"/>
    <w:rsid w:val="00375F94"/>
    <w:rsid w:val="003764F4"/>
    <w:rsid w:val="0038336B"/>
    <w:rsid w:val="003839E6"/>
    <w:rsid w:val="00385455"/>
    <w:rsid w:val="00390F38"/>
    <w:rsid w:val="00391893"/>
    <w:rsid w:val="003924E2"/>
    <w:rsid w:val="003935E0"/>
    <w:rsid w:val="00395E5B"/>
    <w:rsid w:val="00396422"/>
    <w:rsid w:val="00396C18"/>
    <w:rsid w:val="00397595"/>
    <w:rsid w:val="003A35E3"/>
    <w:rsid w:val="003A4104"/>
    <w:rsid w:val="003B0B4A"/>
    <w:rsid w:val="003B1FE0"/>
    <w:rsid w:val="003B2D00"/>
    <w:rsid w:val="003B5BEF"/>
    <w:rsid w:val="003B5DCE"/>
    <w:rsid w:val="003B6B65"/>
    <w:rsid w:val="003C2C8C"/>
    <w:rsid w:val="003C2FF1"/>
    <w:rsid w:val="003C3A2A"/>
    <w:rsid w:val="003C4189"/>
    <w:rsid w:val="003D04B6"/>
    <w:rsid w:val="003D1F67"/>
    <w:rsid w:val="003D3D8F"/>
    <w:rsid w:val="003D46F3"/>
    <w:rsid w:val="003D609F"/>
    <w:rsid w:val="003E052D"/>
    <w:rsid w:val="003E0EBE"/>
    <w:rsid w:val="003E10CD"/>
    <w:rsid w:val="003E19BB"/>
    <w:rsid w:val="003E1B87"/>
    <w:rsid w:val="003E22AE"/>
    <w:rsid w:val="003E5D99"/>
    <w:rsid w:val="003E5FEB"/>
    <w:rsid w:val="003E6698"/>
    <w:rsid w:val="003E7CB9"/>
    <w:rsid w:val="003F09B6"/>
    <w:rsid w:val="003F33C7"/>
    <w:rsid w:val="003F7158"/>
    <w:rsid w:val="0040071E"/>
    <w:rsid w:val="00400CAC"/>
    <w:rsid w:val="00402171"/>
    <w:rsid w:val="0040304A"/>
    <w:rsid w:val="004049BD"/>
    <w:rsid w:val="00405CC6"/>
    <w:rsid w:val="00414B5C"/>
    <w:rsid w:val="004172D3"/>
    <w:rsid w:val="00417BA1"/>
    <w:rsid w:val="00422ECF"/>
    <w:rsid w:val="00426717"/>
    <w:rsid w:val="00430710"/>
    <w:rsid w:val="00432513"/>
    <w:rsid w:val="004329C4"/>
    <w:rsid w:val="0043431A"/>
    <w:rsid w:val="0043484D"/>
    <w:rsid w:val="004368B4"/>
    <w:rsid w:val="00437A74"/>
    <w:rsid w:val="00437B7E"/>
    <w:rsid w:val="004407EF"/>
    <w:rsid w:val="0044386A"/>
    <w:rsid w:val="00443D26"/>
    <w:rsid w:val="0044443B"/>
    <w:rsid w:val="00444A67"/>
    <w:rsid w:val="00445ED2"/>
    <w:rsid w:val="00446928"/>
    <w:rsid w:val="004474E6"/>
    <w:rsid w:val="0045213D"/>
    <w:rsid w:val="004524CE"/>
    <w:rsid w:val="0046456C"/>
    <w:rsid w:val="00466F03"/>
    <w:rsid w:val="00467D7C"/>
    <w:rsid w:val="00471DF1"/>
    <w:rsid w:val="00472A40"/>
    <w:rsid w:val="004756A1"/>
    <w:rsid w:val="0048047E"/>
    <w:rsid w:val="004816CF"/>
    <w:rsid w:val="00482048"/>
    <w:rsid w:val="0048291F"/>
    <w:rsid w:val="004845D9"/>
    <w:rsid w:val="00484BA3"/>
    <w:rsid w:val="00485293"/>
    <w:rsid w:val="00486535"/>
    <w:rsid w:val="00492356"/>
    <w:rsid w:val="004962C1"/>
    <w:rsid w:val="00496587"/>
    <w:rsid w:val="0049679D"/>
    <w:rsid w:val="004A169C"/>
    <w:rsid w:val="004A24FC"/>
    <w:rsid w:val="004A5ECF"/>
    <w:rsid w:val="004B08E0"/>
    <w:rsid w:val="004B20B0"/>
    <w:rsid w:val="004B342F"/>
    <w:rsid w:val="004B45C9"/>
    <w:rsid w:val="004C0550"/>
    <w:rsid w:val="004C065F"/>
    <w:rsid w:val="004C0807"/>
    <w:rsid w:val="004C232F"/>
    <w:rsid w:val="004C2D3C"/>
    <w:rsid w:val="004C3E66"/>
    <w:rsid w:val="004D39F8"/>
    <w:rsid w:val="004D5335"/>
    <w:rsid w:val="004D67C1"/>
    <w:rsid w:val="004D7F77"/>
    <w:rsid w:val="004E2302"/>
    <w:rsid w:val="004E4B98"/>
    <w:rsid w:val="004F364C"/>
    <w:rsid w:val="004F69F5"/>
    <w:rsid w:val="004F77CA"/>
    <w:rsid w:val="004F7C16"/>
    <w:rsid w:val="00500514"/>
    <w:rsid w:val="005012DE"/>
    <w:rsid w:val="0050147C"/>
    <w:rsid w:val="00502BBB"/>
    <w:rsid w:val="0050356E"/>
    <w:rsid w:val="00512959"/>
    <w:rsid w:val="0051667A"/>
    <w:rsid w:val="00522E68"/>
    <w:rsid w:val="005241F0"/>
    <w:rsid w:val="005275EF"/>
    <w:rsid w:val="00527690"/>
    <w:rsid w:val="00531AFA"/>
    <w:rsid w:val="005325C5"/>
    <w:rsid w:val="00534C12"/>
    <w:rsid w:val="0053597F"/>
    <w:rsid w:val="00536BEF"/>
    <w:rsid w:val="005374D5"/>
    <w:rsid w:val="0053767D"/>
    <w:rsid w:val="00537947"/>
    <w:rsid w:val="00541331"/>
    <w:rsid w:val="005415B0"/>
    <w:rsid w:val="00541D05"/>
    <w:rsid w:val="00545924"/>
    <w:rsid w:val="0054745D"/>
    <w:rsid w:val="00547B7F"/>
    <w:rsid w:val="00547D49"/>
    <w:rsid w:val="005539D7"/>
    <w:rsid w:val="005546BB"/>
    <w:rsid w:val="005549C5"/>
    <w:rsid w:val="00562D4F"/>
    <w:rsid w:val="0056691C"/>
    <w:rsid w:val="00566A95"/>
    <w:rsid w:val="005673A0"/>
    <w:rsid w:val="00570632"/>
    <w:rsid w:val="005709E0"/>
    <w:rsid w:val="0057243D"/>
    <w:rsid w:val="00573420"/>
    <w:rsid w:val="00574307"/>
    <w:rsid w:val="00583FE5"/>
    <w:rsid w:val="0058593A"/>
    <w:rsid w:val="0059729A"/>
    <w:rsid w:val="005973E0"/>
    <w:rsid w:val="005A046F"/>
    <w:rsid w:val="005A102E"/>
    <w:rsid w:val="005A37DE"/>
    <w:rsid w:val="005A3DE8"/>
    <w:rsid w:val="005A5CD8"/>
    <w:rsid w:val="005B34F5"/>
    <w:rsid w:val="005B479F"/>
    <w:rsid w:val="005B4B98"/>
    <w:rsid w:val="005B57F6"/>
    <w:rsid w:val="005B5975"/>
    <w:rsid w:val="005B6130"/>
    <w:rsid w:val="005B6655"/>
    <w:rsid w:val="005C4812"/>
    <w:rsid w:val="005C5B87"/>
    <w:rsid w:val="005C6626"/>
    <w:rsid w:val="005C723F"/>
    <w:rsid w:val="005C7880"/>
    <w:rsid w:val="005C7B87"/>
    <w:rsid w:val="005E2C82"/>
    <w:rsid w:val="005E2EEA"/>
    <w:rsid w:val="005E45C6"/>
    <w:rsid w:val="005E5628"/>
    <w:rsid w:val="005E6322"/>
    <w:rsid w:val="005E7007"/>
    <w:rsid w:val="005E77F8"/>
    <w:rsid w:val="005F15DE"/>
    <w:rsid w:val="005F2518"/>
    <w:rsid w:val="005F2DA1"/>
    <w:rsid w:val="005F349B"/>
    <w:rsid w:val="005F6ED3"/>
    <w:rsid w:val="005F76D4"/>
    <w:rsid w:val="00600AAD"/>
    <w:rsid w:val="00601A6A"/>
    <w:rsid w:val="00605620"/>
    <w:rsid w:val="00607CFB"/>
    <w:rsid w:val="006121BC"/>
    <w:rsid w:val="00613AD8"/>
    <w:rsid w:val="00615E81"/>
    <w:rsid w:val="00617B4D"/>
    <w:rsid w:val="00624D33"/>
    <w:rsid w:val="0062716A"/>
    <w:rsid w:val="00627D53"/>
    <w:rsid w:val="006312A1"/>
    <w:rsid w:val="006321B7"/>
    <w:rsid w:val="0063587C"/>
    <w:rsid w:val="0064035A"/>
    <w:rsid w:val="006437F2"/>
    <w:rsid w:val="00645D5E"/>
    <w:rsid w:val="0064779F"/>
    <w:rsid w:val="00650642"/>
    <w:rsid w:val="006517E9"/>
    <w:rsid w:val="00651C7A"/>
    <w:rsid w:val="0066095E"/>
    <w:rsid w:val="00665D8C"/>
    <w:rsid w:val="00666F60"/>
    <w:rsid w:val="0067033E"/>
    <w:rsid w:val="00673F0B"/>
    <w:rsid w:val="00676FA2"/>
    <w:rsid w:val="00677C07"/>
    <w:rsid w:val="00681392"/>
    <w:rsid w:val="00685049"/>
    <w:rsid w:val="006861CE"/>
    <w:rsid w:val="006873D1"/>
    <w:rsid w:val="00687E6B"/>
    <w:rsid w:val="00693758"/>
    <w:rsid w:val="006953BE"/>
    <w:rsid w:val="00695AB1"/>
    <w:rsid w:val="006968EC"/>
    <w:rsid w:val="00697BEA"/>
    <w:rsid w:val="006A0599"/>
    <w:rsid w:val="006A0665"/>
    <w:rsid w:val="006A18CC"/>
    <w:rsid w:val="006A1EBD"/>
    <w:rsid w:val="006A2D0A"/>
    <w:rsid w:val="006A37AF"/>
    <w:rsid w:val="006A3EFD"/>
    <w:rsid w:val="006A4DE0"/>
    <w:rsid w:val="006A6877"/>
    <w:rsid w:val="006B2D7C"/>
    <w:rsid w:val="006B45EA"/>
    <w:rsid w:val="006B6338"/>
    <w:rsid w:val="006B6C15"/>
    <w:rsid w:val="006C13AE"/>
    <w:rsid w:val="006C3A6A"/>
    <w:rsid w:val="006C3F42"/>
    <w:rsid w:val="006C5D37"/>
    <w:rsid w:val="006C7504"/>
    <w:rsid w:val="006D32BC"/>
    <w:rsid w:val="006D59E8"/>
    <w:rsid w:val="006D6568"/>
    <w:rsid w:val="006D6716"/>
    <w:rsid w:val="006E2A04"/>
    <w:rsid w:val="006E30DD"/>
    <w:rsid w:val="006E36D4"/>
    <w:rsid w:val="006E43DE"/>
    <w:rsid w:val="006E58D7"/>
    <w:rsid w:val="006E5EA1"/>
    <w:rsid w:val="006F0AC3"/>
    <w:rsid w:val="006F0FCD"/>
    <w:rsid w:val="006F10BF"/>
    <w:rsid w:val="006F19CF"/>
    <w:rsid w:val="006F6A06"/>
    <w:rsid w:val="006F70E2"/>
    <w:rsid w:val="00702D10"/>
    <w:rsid w:val="007057B2"/>
    <w:rsid w:val="007077A8"/>
    <w:rsid w:val="007133BF"/>
    <w:rsid w:val="00713F0A"/>
    <w:rsid w:val="007175B5"/>
    <w:rsid w:val="007202E4"/>
    <w:rsid w:val="00720E22"/>
    <w:rsid w:val="0072150C"/>
    <w:rsid w:val="0072151F"/>
    <w:rsid w:val="00721FB3"/>
    <w:rsid w:val="007239EB"/>
    <w:rsid w:val="00725A0A"/>
    <w:rsid w:val="00726B0D"/>
    <w:rsid w:val="00727112"/>
    <w:rsid w:val="00732C2D"/>
    <w:rsid w:val="00732EE8"/>
    <w:rsid w:val="007360AF"/>
    <w:rsid w:val="00737242"/>
    <w:rsid w:val="007404F5"/>
    <w:rsid w:val="00742287"/>
    <w:rsid w:val="0074403C"/>
    <w:rsid w:val="0074473B"/>
    <w:rsid w:val="00746DCE"/>
    <w:rsid w:val="0074701F"/>
    <w:rsid w:val="007473D6"/>
    <w:rsid w:val="007508BF"/>
    <w:rsid w:val="00752044"/>
    <w:rsid w:val="00754C89"/>
    <w:rsid w:val="007613DF"/>
    <w:rsid w:val="007626BD"/>
    <w:rsid w:val="00763194"/>
    <w:rsid w:val="00766CA5"/>
    <w:rsid w:val="00766CF4"/>
    <w:rsid w:val="007670F2"/>
    <w:rsid w:val="00770ED4"/>
    <w:rsid w:val="007710AE"/>
    <w:rsid w:val="00776907"/>
    <w:rsid w:val="00776BAF"/>
    <w:rsid w:val="00782938"/>
    <w:rsid w:val="007838FE"/>
    <w:rsid w:val="00783D45"/>
    <w:rsid w:val="00786C5F"/>
    <w:rsid w:val="0079090C"/>
    <w:rsid w:val="00791A1C"/>
    <w:rsid w:val="00795C21"/>
    <w:rsid w:val="00795EF4"/>
    <w:rsid w:val="007974D0"/>
    <w:rsid w:val="007A09E1"/>
    <w:rsid w:val="007A0CB9"/>
    <w:rsid w:val="007A1970"/>
    <w:rsid w:val="007A1A28"/>
    <w:rsid w:val="007A5288"/>
    <w:rsid w:val="007B073F"/>
    <w:rsid w:val="007B1CC9"/>
    <w:rsid w:val="007B6FE2"/>
    <w:rsid w:val="007B74C3"/>
    <w:rsid w:val="007C17C8"/>
    <w:rsid w:val="007C62B5"/>
    <w:rsid w:val="007C6452"/>
    <w:rsid w:val="007D07F7"/>
    <w:rsid w:val="007D1A2E"/>
    <w:rsid w:val="007D2C16"/>
    <w:rsid w:val="007D39B5"/>
    <w:rsid w:val="007D4670"/>
    <w:rsid w:val="007D6AE9"/>
    <w:rsid w:val="007D6B63"/>
    <w:rsid w:val="007E041F"/>
    <w:rsid w:val="007E3F3F"/>
    <w:rsid w:val="007E6038"/>
    <w:rsid w:val="007E7DD2"/>
    <w:rsid w:val="007F19B6"/>
    <w:rsid w:val="007F647C"/>
    <w:rsid w:val="007F6A92"/>
    <w:rsid w:val="007F704F"/>
    <w:rsid w:val="007F7460"/>
    <w:rsid w:val="007F7F96"/>
    <w:rsid w:val="00800203"/>
    <w:rsid w:val="00803595"/>
    <w:rsid w:val="0080377C"/>
    <w:rsid w:val="00805198"/>
    <w:rsid w:val="0080695C"/>
    <w:rsid w:val="00810A88"/>
    <w:rsid w:val="00812E9B"/>
    <w:rsid w:val="0081402E"/>
    <w:rsid w:val="00815926"/>
    <w:rsid w:val="00815DF1"/>
    <w:rsid w:val="008175AC"/>
    <w:rsid w:val="00820E94"/>
    <w:rsid w:val="00823456"/>
    <w:rsid w:val="00825BA4"/>
    <w:rsid w:val="008272DD"/>
    <w:rsid w:val="00827FD1"/>
    <w:rsid w:val="00830C95"/>
    <w:rsid w:val="0084164E"/>
    <w:rsid w:val="0084203B"/>
    <w:rsid w:val="00842CF7"/>
    <w:rsid w:val="008478C8"/>
    <w:rsid w:val="00853FD6"/>
    <w:rsid w:val="0086126F"/>
    <w:rsid w:val="00863526"/>
    <w:rsid w:val="0086393C"/>
    <w:rsid w:val="00863F5E"/>
    <w:rsid w:val="0087036E"/>
    <w:rsid w:val="00872E40"/>
    <w:rsid w:val="00880CF9"/>
    <w:rsid w:val="00882129"/>
    <w:rsid w:val="00885E21"/>
    <w:rsid w:val="00886CAF"/>
    <w:rsid w:val="00892777"/>
    <w:rsid w:val="008978BA"/>
    <w:rsid w:val="008A05CB"/>
    <w:rsid w:val="008A36D8"/>
    <w:rsid w:val="008A6D10"/>
    <w:rsid w:val="008A6D53"/>
    <w:rsid w:val="008B26F9"/>
    <w:rsid w:val="008B43B2"/>
    <w:rsid w:val="008B5508"/>
    <w:rsid w:val="008B5CF3"/>
    <w:rsid w:val="008B79CC"/>
    <w:rsid w:val="008B7EA7"/>
    <w:rsid w:val="008C1E6A"/>
    <w:rsid w:val="008C21CE"/>
    <w:rsid w:val="008D35AD"/>
    <w:rsid w:val="008D55B5"/>
    <w:rsid w:val="008D64F4"/>
    <w:rsid w:val="008E0CF4"/>
    <w:rsid w:val="008E0E0E"/>
    <w:rsid w:val="008E4675"/>
    <w:rsid w:val="008F0833"/>
    <w:rsid w:val="008F3B6F"/>
    <w:rsid w:val="008F4FF5"/>
    <w:rsid w:val="00900C4C"/>
    <w:rsid w:val="00905BAD"/>
    <w:rsid w:val="00907491"/>
    <w:rsid w:val="00911EA4"/>
    <w:rsid w:val="00914138"/>
    <w:rsid w:val="00915619"/>
    <w:rsid w:val="00915A44"/>
    <w:rsid w:val="009164F3"/>
    <w:rsid w:val="00916557"/>
    <w:rsid w:val="00921047"/>
    <w:rsid w:val="009215B9"/>
    <w:rsid w:val="00922487"/>
    <w:rsid w:val="00926397"/>
    <w:rsid w:val="00927B13"/>
    <w:rsid w:val="0093336A"/>
    <w:rsid w:val="00935D08"/>
    <w:rsid w:val="009361DC"/>
    <w:rsid w:val="00936DE1"/>
    <w:rsid w:val="0094276F"/>
    <w:rsid w:val="00942FD5"/>
    <w:rsid w:val="00945167"/>
    <w:rsid w:val="0094552B"/>
    <w:rsid w:val="0094734F"/>
    <w:rsid w:val="00947FEA"/>
    <w:rsid w:val="0095209B"/>
    <w:rsid w:val="009525D1"/>
    <w:rsid w:val="00953695"/>
    <w:rsid w:val="009612C3"/>
    <w:rsid w:val="00963543"/>
    <w:rsid w:val="00964993"/>
    <w:rsid w:val="00966E61"/>
    <w:rsid w:val="00970E14"/>
    <w:rsid w:val="0097371C"/>
    <w:rsid w:val="00973A18"/>
    <w:rsid w:val="0097519A"/>
    <w:rsid w:val="00976697"/>
    <w:rsid w:val="009778C2"/>
    <w:rsid w:val="00980408"/>
    <w:rsid w:val="009807C3"/>
    <w:rsid w:val="00981EE1"/>
    <w:rsid w:val="00985317"/>
    <w:rsid w:val="009939E7"/>
    <w:rsid w:val="009954A9"/>
    <w:rsid w:val="00996F5C"/>
    <w:rsid w:val="009A0CC7"/>
    <w:rsid w:val="009A1653"/>
    <w:rsid w:val="009A54CD"/>
    <w:rsid w:val="009A69D8"/>
    <w:rsid w:val="009A6FA8"/>
    <w:rsid w:val="009A787F"/>
    <w:rsid w:val="009B1576"/>
    <w:rsid w:val="009B312A"/>
    <w:rsid w:val="009B5DAB"/>
    <w:rsid w:val="009C2695"/>
    <w:rsid w:val="009C2B65"/>
    <w:rsid w:val="009C48E3"/>
    <w:rsid w:val="009C4A70"/>
    <w:rsid w:val="009C5110"/>
    <w:rsid w:val="009C5E64"/>
    <w:rsid w:val="009C6765"/>
    <w:rsid w:val="009D2BD5"/>
    <w:rsid w:val="009D4616"/>
    <w:rsid w:val="009D5C91"/>
    <w:rsid w:val="009E1667"/>
    <w:rsid w:val="009E32EE"/>
    <w:rsid w:val="009E60A1"/>
    <w:rsid w:val="009E79CC"/>
    <w:rsid w:val="009F12DA"/>
    <w:rsid w:val="009F1859"/>
    <w:rsid w:val="009F3165"/>
    <w:rsid w:val="009F32F2"/>
    <w:rsid w:val="009F66D4"/>
    <w:rsid w:val="009F6877"/>
    <w:rsid w:val="00A0448A"/>
    <w:rsid w:val="00A045AA"/>
    <w:rsid w:val="00A055ED"/>
    <w:rsid w:val="00A115D5"/>
    <w:rsid w:val="00A12186"/>
    <w:rsid w:val="00A130F1"/>
    <w:rsid w:val="00A15A2F"/>
    <w:rsid w:val="00A15BF8"/>
    <w:rsid w:val="00A20D74"/>
    <w:rsid w:val="00A21824"/>
    <w:rsid w:val="00A255B7"/>
    <w:rsid w:val="00A26EED"/>
    <w:rsid w:val="00A2789D"/>
    <w:rsid w:val="00A35FD7"/>
    <w:rsid w:val="00A37449"/>
    <w:rsid w:val="00A452B9"/>
    <w:rsid w:val="00A46395"/>
    <w:rsid w:val="00A53FCC"/>
    <w:rsid w:val="00A54EB5"/>
    <w:rsid w:val="00A56FB4"/>
    <w:rsid w:val="00A57333"/>
    <w:rsid w:val="00A57B37"/>
    <w:rsid w:val="00A60A20"/>
    <w:rsid w:val="00A63C33"/>
    <w:rsid w:val="00A65644"/>
    <w:rsid w:val="00A66516"/>
    <w:rsid w:val="00A67A2A"/>
    <w:rsid w:val="00A7045C"/>
    <w:rsid w:val="00A76DA9"/>
    <w:rsid w:val="00A778AE"/>
    <w:rsid w:val="00A77DE1"/>
    <w:rsid w:val="00A8051A"/>
    <w:rsid w:val="00A8211A"/>
    <w:rsid w:val="00A8609E"/>
    <w:rsid w:val="00A870A9"/>
    <w:rsid w:val="00A90D15"/>
    <w:rsid w:val="00A91A35"/>
    <w:rsid w:val="00A92631"/>
    <w:rsid w:val="00A9305F"/>
    <w:rsid w:val="00A93743"/>
    <w:rsid w:val="00A949F7"/>
    <w:rsid w:val="00A96EA2"/>
    <w:rsid w:val="00A97B94"/>
    <w:rsid w:val="00AA0A03"/>
    <w:rsid w:val="00AA18BB"/>
    <w:rsid w:val="00AA1F66"/>
    <w:rsid w:val="00AA4660"/>
    <w:rsid w:val="00AA4AFA"/>
    <w:rsid w:val="00AA5409"/>
    <w:rsid w:val="00AA7D67"/>
    <w:rsid w:val="00AB5BAD"/>
    <w:rsid w:val="00AB6900"/>
    <w:rsid w:val="00AC2C71"/>
    <w:rsid w:val="00AC41A4"/>
    <w:rsid w:val="00AC449B"/>
    <w:rsid w:val="00AC5131"/>
    <w:rsid w:val="00AC5B58"/>
    <w:rsid w:val="00AD0C5B"/>
    <w:rsid w:val="00AD40C6"/>
    <w:rsid w:val="00AD4CD7"/>
    <w:rsid w:val="00AE04AB"/>
    <w:rsid w:val="00AE083C"/>
    <w:rsid w:val="00AE123D"/>
    <w:rsid w:val="00AE4DC8"/>
    <w:rsid w:val="00AE69B7"/>
    <w:rsid w:val="00AE6B07"/>
    <w:rsid w:val="00AE6EF7"/>
    <w:rsid w:val="00AE6F60"/>
    <w:rsid w:val="00AF0691"/>
    <w:rsid w:val="00AF0892"/>
    <w:rsid w:val="00AF1891"/>
    <w:rsid w:val="00AF2564"/>
    <w:rsid w:val="00AF5EAC"/>
    <w:rsid w:val="00AF66C6"/>
    <w:rsid w:val="00AF7D5F"/>
    <w:rsid w:val="00B00C03"/>
    <w:rsid w:val="00B025A9"/>
    <w:rsid w:val="00B0460F"/>
    <w:rsid w:val="00B05348"/>
    <w:rsid w:val="00B059F0"/>
    <w:rsid w:val="00B07A08"/>
    <w:rsid w:val="00B1310A"/>
    <w:rsid w:val="00B144C1"/>
    <w:rsid w:val="00B159D5"/>
    <w:rsid w:val="00B15D7C"/>
    <w:rsid w:val="00B16018"/>
    <w:rsid w:val="00B2341B"/>
    <w:rsid w:val="00B320FC"/>
    <w:rsid w:val="00B33904"/>
    <w:rsid w:val="00B363FA"/>
    <w:rsid w:val="00B36567"/>
    <w:rsid w:val="00B439AE"/>
    <w:rsid w:val="00B50E8C"/>
    <w:rsid w:val="00B51029"/>
    <w:rsid w:val="00B5411D"/>
    <w:rsid w:val="00B54689"/>
    <w:rsid w:val="00B54957"/>
    <w:rsid w:val="00B56D36"/>
    <w:rsid w:val="00B572B4"/>
    <w:rsid w:val="00B629B5"/>
    <w:rsid w:val="00B63076"/>
    <w:rsid w:val="00B666E1"/>
    <w:rsid w:val="00B668DA"/>
    <w:rsid w:val="00B70AC8"/>
    <w:rsid w:val="00B75043"/>
    <w:rsid w:val="00B7641B"/>
    <w:rsid w:val="00B766A5"/>
    <w:rsid w:val="00B76759"/>
    <w:rsid w:val="00B85CAE"/>
    <w:rsid w:val="00B86945"/>
    <w:rsid w:val="00B87CB7"/>
    <w:rsid w:val="00B91370"/>
    <w:rsid w:val="00B916A9"/>
    <w:rsid w:val="00B91C7E"/>
    <w:rsid w:val="00B92B17"/>
    <w:rsid w:val="00B93B57"/>
    <w:rsid w:val="00B95FBA"/>
    <w:rsid w:val="00BA06D1"/>
    <w:rsid w:val="00BA30EC"/>
    <w:rsid w:val="00BA472E"/>
    <w:rsid w:val="00BA5DFF"/>
    <w:rsid w:val="00BA68F8"/>
    <w:rsid w:val="00BB1BD3"/>
    <w:rsid w:val="00BB2F78"/>
    <w:rsid w:val="00BB34DF"/>
    <w:rsid w:val="00BB38C5"/>
    <w:rsid w:val="00BB3B69"/>
    <w:rsid w:val="00BB6F0D"/>
    <w:rsid w:val="00BB7E36"/>
    <w:rsid w:val="00BB7EBE"/>
    <w:rsid w:val="00BC0294"/>
    <w:rsid w:val="00BC0F44"/>
    <w:rsid w:val="00BC19F3"/>
    <w:rsid w:val="00BC2273"/>
    <w:rsid w:val="00BC3DC1"/>
    <w:rsid w:val="00BC4E85"/>
    <w:rsid w:val="00BC63E6"/>
    <w:rsid w:val="00BC7A20"/>
    <w:rsid w:val="00BC7D0B"/>
    <w:rsid w:val="00BD0071"/>
    <w:rsid w:val="00BD1E2F"/>
    <w:rsid w:val="00BD5A53"/>
    <w:rsid w:val="00BD62C5"/>
    <w:rsid w:val="00BD6329"/>
    <w:rsid w:val="00BD7948"/>
    <w:rsid w:val="00BE0E9F"/>
    <w:rsid w:val="00BE25CB"/>
    <w:rsid w:val="00BE6B74"/>
    <w:rsid w:val="00BF49A4"/>
    <w:rsid w:val="00C01B0A"/>
    <w:rsid w:val="00C06FC1"/>
    <w:rsid w:val="00C10CBA"/>
    <w:rsid w:val="00C1342A"/>
    <w:rsid w:val="00C136E3"/>
    <w:rsid w:val="00C13D84"/>
    <w:rsid w:val="00C169F2"/>
    <w:rsid w:val="00C23FFF"/>
    <w:rsid w:val="00C261B5"/>
    <w:rsid w:val="00C27167"/>
    <w:rsid w:val="00C31BE3"/>
    <w:rsid w:val="00C32F03"/>
    <w:rsid w:val="00C35270"/>
    <w:rsid w:val="00C369E2"/>
    <w:rsid w:val="00C37652"/>
    <w:rsid w:val="00C46C88"/>
    <w:rsid w:val="00C47522"/>
    <w:rsid w:val="00C4770D"/>
    <w:rsid w:val="00C50C4A"/>
    <w:rsid w:val="00C563D7"/>
    <w:rsid w:val="00C573FE"/>
    <w:rsid w:val="00C57554"/>
    <w:rsid w:val="00C60BDD"/>
    <w:rsid w:val="00C678A6"/>
    <w:rsid w:val="00C71ACF"/>
    <w:rsid w:val="00C73653"/>
    <w:rsid w:val="00C74F99"/>
    <w:rsid w:val="00C7502D"/>
    <w:rsid w:val="00C75D6D"/>
    <w:rsid w:val="00C75F6E"/>
    <w:rsid w:val="00C779DF"/>
    <w:rsid w:val="00C77DA0"/>
    <w:rsid w:val="00C83804"/>
    <w:rsid w:val="00C83BA2"/>
    <w:rsid w:val="00C84AA4"/>
    <w:rsid w:val="00C85EFB"/>
    <w:rsid w:val="00C92093"/>
    <w:rsid w:val="00C92AB6"/>
    <w:rsid w:val="00C9363D"/>
    <w:rsid w:val="00C96C77"/>
    <w:rsid w:val="00C97B06"/>
    <w:rsid w:val="00C97E8C"/>
    <w:rsid w:val="00CA065B"/>
    <w:rsid w:val="00CA1B6E"/>
    <w:rsid w:val="00CA2D4F"/>
    <w:rsid w:val="00CA3DD5"/>
    <w:rsid w:val="00CB1F09"/>
    <w:rsid w:val="00CB1F3B"/>
    <w:rsid w:val="00CB3D7C"/>
    <w:rsid w:val="00CB47C1"/>
    <w:rsid w:val="00CB533E"/>
    <w:rsid w:val="00CC22B8"/>
    <w:rsid w:val="00CC536E"/>
    <w:rsid w:val="00CC5AC4"/>
    <w:rsid w:val="00CC7900"/>
    <w:rsid w:val="00CC7FD3"/>
    <w:rsid w:val="00CD06A4"/>
    <w:rsid w:val="00CD287A"/>
    <w:rsid w:val="00CD5797"/>
    <w:rsid w:val="00CE1532"/>
    <w:rsid w:val="00CE1638"/>
    <w:rsid w:val="00CE4DF6"/>
    <w:rsid w:val="00CE58C3"/>
    <w:rsid w:val="00CE59F6"/>
    <w:rsid w:val="00CF324E"/>
    <w:rsid w:val="00CF41B6"/>
    <w:rsid w:val="00CF79F2"/>
    <w:rsid w:val="00D01636"/>
    <w:rsid w:val="00D022E1"/>
    <w:rsid w:val="00D026D7"/>
    <w:rsid w:val="00D02F78"/>
    <w:rsid w:val="00D0316E"/>
    <w:rsid w:val="00D04943"/>
    <w:rsid w:val="00D0766E"/>
    <w:rsid w:val="00D1551A"/>
    <w:rsid w:val="00D16CD2"/>
    <w:rsid w:val="00D17BD8"/>
    <w:rsid w:val="00D2089C"/>
    <w:rsid w:val="00D2751F"/>
    <w:rsid w:val="00D341B6"/>
    <w:rsid w:val="00D432FA"/>
    <w:rsid w:val="00D443F1"/>
    <w:rsid w:val="00D45DFE"/>
    <w:rsid w:val="00D46E71"/>
    <w:rsid w:val="00D55DAD"/>
    <w:rsid w:val="00D60604"/>
    <w:rsid w:val="00D63C7C"/>
    <w:rsid w:val="00D63DF2"/>
    <w:rsid w:val="00D660F8"/>
    <w:rsid w:val="00D74E27"/>
    <w:rsid w:val="00D751A2"/>
    <w:rsid w:val="00D75B2F"/>
    <w:rsid w:val="00D81493"/>
    <w:rsid w:val="00D8300F"/>
    <w:rsid w:val="00D84B14"/>
    <w:rsid w:val="00D910CC"/>
    <w:rsid w:val="00D9138B"/>
    <w:rsid w:val="00D92A67"/>
    <w:rsid w:val="00D959AD"/>
    <w:rsid w:val="00D973BB"/>
    <w:rsid w:val="00D978A6"/>
    <w:rsid w:val="00DA15D4"/>
    <w:rsid w:val="00DA2162"/>
    <w:rsid w:val="00DA34AF"/>
    <w:rsid w:val="00DA714F"/>
    <w:rsid w:val="00DB1210"/>
    <w:rsid w:val="00DB49FF"/>
    <w:rsid w:val="00DB541E"/>
    <w:rsid w:val="00DB56B0"/>
    <w:rsid w:val="00DB5C50"/>
    <w:rsid w:val="00DC0BCF"/>
    <w:rsid w:val="00DC36E5"/>
    <w:rsid w:val="00DC3763"/>
    <w:rsid w:val="00DC37D9"/>
    <w:rsid w:val="00DC46AD"/>
    <w:rsid w:val="00DC5F92"/>
    <w:rsid w:val="00DC75F3"/>
    <w:rsid w:val="00DC7A91"/>
    <w:rsid w:val="00DD0A41"/>
    <w:rsid w:val="00DD0B30"/>
    <w:rsid w:val="00DD1132"/>
    <w:rsid w:val="00DD18F0"/>
    <w:rsid w:val="00DD1EE6"/>
    <w:rsid w:val="00DD2542"/>
    <w:rsid w:val="00DD285C"/>
    <w:rsid w:val="00DD70AF"/>
    <w:rsid w:val="00DE0C16"/>
    <w:rsid w:val="00DE35D5"/>
    <w:rsid w:val="00DE50BD"/>
    <w:rsid w:val="00DE7034"/>
    <w:rsid w:val="00DE72E3"/>
    <w:rsid w:val="00DF19B4"/>
    <w:rsid w:val="00DF1A5A"/>
    <w:rsid w:val="00DF25F2"/>
    <w:rsid w:val="00DF26DD"/>
    <w:rsid w:val="00DF483A"/>
    <w:rsid w:val="00E022A2"/>
    <w:rsid w:val="00E06793"/>
    <w:rsid w:val="00E119E5"/>
    <w:rsid w:val="00E133D1"/>
    <w:rsid w:val="00E14232"/>
    <w:rsid w:val="00E1642B"/>
    <w:rsid w:val="00E1714F"/>
    <w:rsid w:val="00E17AF7"/>
    <w:rsid w:val="00E20579"/>
    <w:rsid w:val="00E21370"/>
    <w:rsid w:val="00E23B25"/>
    <w:rsid w:val="00E2475B"/>
    <w:rsid w:val="00E30019"/>
    <w:rsid w:val="00E3038C"/>
    <w:rsid w:val="00E323BC"/>
    <w:rsid w:val="00E32A4E"/>
    <w:rsid w:val="00E32F78"/>
    <w:rsid w:val="00E345EA"/>
    <w:rsid w:val="00E36313"/>
    <w:rsid w:val="00E372F1"/>
    <w:rsid w:val="00E3745C"/>
    <w:rsid w:val="00E3780E"/>
    <w:rsid w:val="00E4129F"/>
    <w:rsid w:val="00E42BC9"/>
    <w:rsid w:val="00E437D0"/>
    <w:rsid w:val="00E43DB0"/>
    <w:rsid w:val="00E46142"/>
    <w:rsid w:val="00E512EC"/>
    <w:rsid w:val="00E51705"/>
    <w:rsid w:val="00E53A49"/>
    <w:rsid w:val="00E54389"/>
    <w:rsid w:val="00E5542F"/>
    <w:rsid w:val="00E554A3"/>
    <w:rsid w:val="00E60C45"/>
    <w:rsid w:val="00E631BC"/>
    <w:rsid w:val="00E6546C"/>
    <w:rsid w:val="00E65B61"/>
    <w:rsid w:val="00E66D24"/>
    <w:rsid w:val="00E6704C"/>
    <w:rsid w:val="00E67206"/>
    <w:rsid w:val="00E705D0"/>
    <w:rsid w:val="00E72A0E"/>
    <w:rsid w:val="00E72F6D"/>
    <w:rsid w:val="00E75815"/>
    <w:rsid w:val="00E76345"/>
    <w:rsid w:val="00E76A1A"/>
    <w:rsid w:val="00E90B47"/>
    <w:rsid w:val="00E90B8E"/>
    <w:rsid w:val="00E928B9"/>
    <w:rsid w:val="00E95D10"/>
    <w:rsid w:val="00E9746D"/>
    <w:rsid w:val="00E97D18"/>
    <w:rsid w:val="00EA3812"/>
    <w:rsid w:val="00EA4CB4"/>
    <w:rsid w:val="00EB0003"/>
    <w:rsid w:val="00EB13C4"/>
    <w:rsid w:val="00EB17A3"/>
    <w:rsid w:val="00EB210A"/>
    <w:rsid w:val="00EB30DA"/>
    <w:rsid w:val="00EB3125"/>
    <w:rsid w:val="00EB3FB3"/>
    <w:rsid w:val="00EB47BC"/>
    <w:rsid w:val="00EB5396"/>
    <w:rsid w:val="00EB55C3"/>
    <w:rsid w:val="00EB6B1B"/>
    <w:rsid w:val="00EB7CEC"/>
    <w:rsid w:val="00EC0A4E"/>
    <w:rsid w:val="00EC1D40"/>
    <w:rsid w:val="00EC54C7"/>
    <w:rsid w:val="00EC6524"/>
    <w:rsid w:val="00EC7D56"/>
    <w:rsid w:val="00ED01BC"/>
    <w:rsid w:val="00ED53D3"/>
    <w:rsid w:val="00ED6710"/>
    <w:rsid w:val="00ED6B5C"/>
    <w:rsid w:val="00EE2CE7"/>
    <w:rsid w:val="00EE4B7D"/>
    <w:rsid w:val="00EE6041"/>
    <w:rsid w:val="00EF215A"/>
    <w:rsid w:val="00EF4DD6"/>
    <w:rsid w:val="00EF7569"/>
    <w:rsid w:val="00EF7980"/>
    <w:rsid w:val="00F003FB"/>
    <w:rsid w:val="00F01630"/>
    <w:rsid w:val="00F02711"/>
    <w:rsid w:val="00F0271A"/>
    <w:rsid w:val="00F0340E"/>
    <w:rsid w:val="00F07C04"/>
    <w:rsid w:val="00F105ED"/>
    <w:rsid w:val="00F10C0F"/>
    <w:rsid w:val="00F11214"/>
    <w:rsid w:val="00F15177"/>
    <w:rsid w:val="00F1714A"/>
    <w:rsid w:val="00F17A42"/>
    <w:rsid w:val="00F202C2"/>
    <w:rsid w:val="00F20AA7"/>
    <w:rsid w:val="00F24275"/>
    <w:rsid w:val="00F24986"/>
    <w:rsid w:val="00F266E7"/>
    <w:rsid w:val="00F309BE"/>
    <w:rsid w:val="00F42C10"/>
    <w:rsid w:val="00F4445F"/>
    <w:rsid w:val="00F45B15"/>
    <w:rsid w:val="00F461DD"/>
    <w:rsid w:val="00F46818"/>
    <w:rsid w:val="00F47348"/>
    <w:rsid w:val="00F51605"/>
    <w:rsid w:val="00F530D3"/>
    <w:rsid w:val="00F53288"/>
    <w:rsid w:val="00F541C6"/>
    <w:rsid w:val="00F607FA"/>
    <w:rsid w:val="00F61FA9"/>
    <w:rsid w:val="00F62B40"/>
    <w:rsid w:val="00F62D5D"/>
    <w:rsid w:val="00F63FCE"/>
    <w:rsid w:val="00F65126"/>
    <w:rsid w:val="00F65FB3"/>
    <w:rsid w:val="00F72DE5"/>
    <w:rsid w:val="00F8197E"/>
    <w:rsid w:val="00F9461C"/>
    <w:rsid w:val="00F94807"/>
    <w:rsid w:val="00F94D6A"/>
    <w:rsid w:val="00F968EC"/>
    <w:rsid w:val="00F96FF0"/>
    <w:rsid w:val="00FA125F"/>
    <w:rsid w:val="00FA3B4F"/>
    <w:rsid w:val="00FA3C2F"/>
    <w:rsid w:val="00FA7A52"/>
    <w:rsid w:val="00FB08FC"/>
    <w:rsid w:val="00FB151A"/>
    <w:rsid w:val="00FB5643"/>
    <w:rsid w:val="00FB567A"/>
    <w:rsid w:val="00FB7FF8"/>
    <w:rsid w:val="00FC1D76"/>
    <w:rsid w:val="00FC2886"/>
    <w:rsid w:val="00FC37FE"/>
    <w:rsid w:val="00FC4713"/>
    <w:rsid w:val="00FC63EA"/>
    <w:rsid w:val="00FC6F3D"/>
    <w:rsid w:val="00FC7B5B"/>
    <w:rsid w:val="00FD211A"/>
    <w:rsid w:val="00FD71A8"/>
    <w:rsid w:val="00FD7DE3"/>
    <w:rsid w:val="00FE07E7"/>
    <w:rsid w:val="00FE32C2"/>
    <w:rsid w:val="00FE6003"/>
    <w:rsid w:val="00FE65C9"/>
    <w:rsid w:val="00FF5187"/>
    <w:rsid w:val="00FF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068103-2AAB-433B-A0B3-631D05B3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BA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AB5BAD"/>
    <w:pPr>
      <w:keepNext/>
      <w:ind w:firstLine="720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AB5BAD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B5BAD"/>
    <w:pPr>
      <w:keepNext/>
      <w:jc w:val="center"/>
      <w:outlineLvl w:val="3"/>
    </w:pPr>
    <w:rPr>
      <w:rFonts w:ascii="Arial" w:hAnsi="Arial" w:cs="Arial"/>
      <w:b/>
      <w:bCs/>
      <w:sz w:val="23"/>
    </w:rPr>
  </w:style>
  <w:style w:type="paragraph" w:styleId="5">
    <w:name w:val="heading 5"/>
    <w:basedOn w:val="a"/>
    <w:next w:val="a"/>
    <w:link w:val="50"/>
    <w:qFormat/>
    <w:rsid w:val="00AB5BAD"/>
    <w:pPr>
      <w:keepNext/>
      <w:ind w:firstLine="426"/>
      <w:jc w:val="both"/>
      <w:outlineLvl w:val="4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BAD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B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5BAD"/>
    <w:rPr>
      <w:rFonts w:ascii="Arial" w:eastAsia="Times New Roman" w:hAnsi="Arial" w:cs="Arial"/>
      <w:b/>
      <w:bCs/>
      <w:sz w:val="23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5BAD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AB5BAD"/>
    <w:pPr>
      <w:ind w:firstLine="708"/>
      <w:jc w:val="both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AB5BAD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5BAD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B5BA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1"/>
    <w:qFormat/>
    <w:rsid w:val="00AB5BA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AB5B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B5B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B5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B5BAD"/>
  </w:style>
  <w:style w:type="paragraph" w:styleId="23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4"/>
    <w:rsid w:val="00AB5BAD"/>
    <w:pPr>
      <w:ind w:right="-2"/>
      <w:jc w:val="both"/>
    </w:pPr>
    <w:rPr>
      <w:rFonts w:ascii="Arial" w:hAnsi="Arial" w:cs="Arial"/>
      <w:sz w:val="23"/>
    </w:rPr>
  </w:style>
  <w:style w:type="character" w:customStyle="1" w:styleId="24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basedOn w:val="a0"/>
    <w:link w:val="23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qFormat/>
    <w:rsid w:val="00AB5BAD"/>
    <w:pPr>
      <w:spacing w:before="100" w:beforeAutospacing="1" w:after="100" w:afterAutospacing="1"/>
    </w:p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AB5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B5B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BA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AB5B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1">
    <w:name w:val="Body Text Indent 3"/>
    <w:basedOn w:val="a"/>
    <w:link w:val="32"/>
    <w:rsid w:val="00AB5BAD"/>
    <w:pPr>
      <w:ind w:right="-2" w:firstLine="720"/>
      <w:jc w:val="both"/>
    </w:pPr>
    <w:rPr>
      <w:rFonts w:ascii="Arial" w:hAnsi="Arial" w:cs="Arial"/>
      <w:sz w:val="23"/>
    </w:rPr>
  </w:style>
  <w:style w:type="character" w:customStyle="1" w:styleId="32">
    <w:name w:val="Основной текст с отступом 3 Знак"/>
    <w:basedOn w:val="a0"/>
    <w:link w:val="31"/>
    <w:rsid w:val="00AB5BAD"/>
    <w:rPr>
      <w:rFonts w:ascii="Arial" w:eastAsia="Times New Roman" w:hAnsi="Arial" w:cs="Arial"/>
      <w:sz w:val="23"/>
      <w:szCs w:val="24"/>
      <w:lang w:eastAsia="ru-RU"/>
    </w:rPr>
  </w:style>
  <w:style w:type="paragraph" w:styleId="af">
    <w:name w:val="header"/>
    <w:basedOn w:val="a"/>
    <w:link w:val="af0"/>
    <w:uiPriority w:val="99"/>
    <w:rsid w:val="00AB5B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5BA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AB5BAD"/>
    <w:pPr>
      <w:jc w:val="both"/>
    </w:pPr>
    <w:rPr>
      <w:rFonts w:ascii="Arial" w:hAnsi="Arial"/>
      <w:sz w:val="23"/>
    </w:rPr>
  </w:style>
  <w:style w:type="character" w:customStyle="1" w:styleId="34">
    <w:name w:val="Основной текст 3 Знак"/>
    <w:basedOn w:val="a0"/>
    <w:link w:val="33"/>
    <w:rsid w:val="00AB5BAD"/>
    <w:rPr>
      <w:rFonts w:ascii="Arial" w:eastAsia="Times New Roman" w:hAnsi="Arial" w:cs="Times New Roman"/>
      <w:sz w:val="23"/>
      <w:szCs w:val="24"/>
      <w:lang w:eastAsia="ru-RU"/>
    </w:rPr>
  </w:style>
  <w:style w:type="paragraph" w:styleId="af1">
    <w:name w:val="Title"/>
    <w:basedOn w:val="a"/>
    <w:link w:val="af2"/>
    <w:qFormat/>
    <w:rsid w:val="00AB5BAD"/>
    <w:pPr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AB5B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rsid w:val="00AB5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"/>
    <w:basedOn w:val="a"/>
    <w:autoRedefine/>
    <w:rsid w:val="00AB5BA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autoRedefine/>
    <w:rsid w:val="00AB5BA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Текст1"/>
    <w:basedOn w:val="a"/>
    <w:rsid w:val="00AB5BA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5">
    <w:name w:val="No Spacing"/>
    <w:aliases w:val="Мой"/>
    <w:link w:val="af6"/>
    <w:uiPriority w:val="1"/>
    <w:qFormat/>
    <w:rsid w:val="00AB5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aliases w:val="Мой Знак"/>
    <w:link w:val="af5"/>
    <w:uiPriority w:val="1"/>
    <w:rsid w:val="00AB5BAD"/>
    <w:rPr>
      <w:rFonts w:ascii="Calibri" w:eastAsia="Times New Roman" w:hAnsi="Calibri" w:cs="Times New Roman"/>
      <w:lang w:eastAsia="ru-RU"/>
    </w:rPr>
  </w:style>
  <w:style w:type="character" w:styleId="af7">
    <w:name w:val="Hyperlink"/>
    <w:uiPriority w:val="99"/>
    <w:rsid w:val="00AB5BAD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AB5B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bsatz-Standardschriftart">
    <w:name w:val="Absatz-Standardschriftart"/>
    <w:rsid w:val="00AB5BAD"/>
  </w:style>
  <w:style w:type="character" w:customStyle="1" w:styleId="WW8Num2z0">
    <w:name w:val="WW8Num2z0"/>
    <w:rsid w:val="00AB5BAD"/>
    <w:rPr>
      <w:rFonts w:ascii="Times New Roman" w:hAnsi="Times New Roman"/>
      <w:b w:val="0"/>
      <w:i w:val="0"/>
      <w:sz w:val="28"/>
      <w:u w:val="none"/>
    </w:rPr>
  </w:style>
  <w:style w:type="paragraph" w:customStyle="1" w:styleId="25">
    <w:name w:val="Знак2 Знак Знак Знак Знак"/>
    <w:basedOn w:val="a"/>
    <w:autoRedefine/>
    <w:rsid w:val="00AB5BA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6">
    <w:name w:val="Знак Знак2"/>
    <w:rsid w:val="00AB5BAD"/>
    <w:rPr>
      <w:sz w:val="24"/>
      <w:szCs w:val="24"/>
      <w:lang w:val="ru-RU" w:eastAsia="ru-RU" w:bidi="ar-SA"/>
    </w:rPr>
  </w:style>
  <w:style w:type="paragraph" w:styleId="af8">
    <w:name w:val="List Paragraph"/>
    <w:basedOn w:val="a"/>
    <w:link w:val="af9"/>
    <w:uiPriority w:val="34"/>
    <w:qFormat/>
    <w:rsid w:val="00AB5BAD"/>
    <w:pPr>
      <w:suppressAutoHyphens/>
      <w:ind w:left="720"/>
      <w:contextualSpacing/>
    </w:pPr>
    <w:rPr>
      <w:lang w:eastAsia="ar-SA"/>
    </w:rPr>
  </w:style>
  <w:style w:type="character" w:customStyle="1" w:styleId="af9">
    <w:name w:val="Абзац списка Знак"/>
    <w:basedOn w:val="a0"/>
    <w:link w:val="af8"/>
    <w:uiPriority w:val="34"/>
    <w:rsid w:val="00CB1F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B5BAD"/>
  </w:style>
  <w:style w:type="paragraph" w:customStyle="1" w:styleId="afa">
    <w:name w:val="Содержимое таблицы"/>
    <w:basedOn w:val="a"/>
    <w:rsid w:val="00AB5BAD"/>
    <w:pPr>
      <w:suppressLineNumbers/>
      <w:suppressAutoHyphens/>
    </w:pPr>
    <w:rPr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AB5BAD"/>
  </w:style>
  <w:style w:type="character" w:styleId="afb">
    <w:name w:val="FollowedHyperlink"/>
    <w:uiPriority w:val="99"/>
    <w:unhideWhenUsed/>
    <w:rsid w:val="00AB5BAD"/>
    <w:rPr>
      <w:color w:val="800080"/>
      <w:u w:val="single"/>
    </w:rPr>
  </w:style>
  <w:style w:type="paragraph" w:customStyle="1" w:styleId="xl63">
    <w:name w:val="xl63"/>
    <w:basedOn w:val="a"/>
    <w:rsid w:val="00AB5BAD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AB5BA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B5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B5B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B5B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B5B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5">
    <w:name w:val="Абзац списка1"/>
    <w:basedOn w:val="a"/>
    <w:rsid w:val="00AB5BAD"/>
    <w:pPr>
      <w:ind w:left="720"/>
    </w:pPr>
    <w:rPr>
      <w:rFonts w:eastAsia="Calibri"/>
      <w:color w:val="000000"/>
      <w:sz w:val="32"/>
      <w:szCs w:val="32"/>
    </w:rPr>
  </w:style>
  <w:style w:type="paragraph" w:customStyle="1" w:styleId="27">
    <w:name w:val="Обычный2"/>
    <w:rsid w:val="003E1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"/>
    <w:basedOn w:val="a"/>
    <w:autoRedefine/>
    <w:rsid w:val="003E10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2 Знак Знак Знак Знак"/>
    <w:basedOn w:val="a"/>
    <w:autoRedefine/>
    <w:rsid w:val="003E10CD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9">
    <w:name w:val="Знак Знак2"/>
    <w:rsid w:val="003E10CD"/>
    <w:rPr>
      <w:sz w:val="24"/>
      <w:szCs w:val="24"/>
      <w:lang w:val="ru-RU" w:eastAsia="ru-RU" w:bidi="ar-SA"/>
    </w:rPr>
  </w:style>
  <w:style w:type="paragraph" w:customStyle="1" w:styleId="2a">
    <w:name w:val="Абзац списка2"/>
    <w:basedOn w:val="a"/>
    <w:rsid w:val="003E10CD"/>
    <w:pPr>
      <w:ind w:left="720"/>
    </w:pPr>
    <w:rPr>
      <w:rFonts w:eastAsia="Calibri"/>
      <w:color w:val="000000"/>
      <w:sz w:val="32"/>
      <w:szCs w:val="32"/>
    </w:rPr>
  </w:style>
  <w:style w:type="paragraph" w:customStyle="1" w:styleId="35">
    <w:name w:val="Обычный3"/>
    <w:rsid w:val="009C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 Знак"/>
    <w:basedOn w:val="a"/>
    <w:autoRedefine/>
    <w:rsid w:val="009C4A7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b">
    <w:name w:val="Знак2 Знак Знак Знак Знак"/>
    <w:basedOn w:val="a"/>
    <w:autoRedefine/>
    <w:rsid w:val="009C4A70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c">
    <w:name w:val="Знак Знак2"/>
    <w:rsid w:val="009C4A70"/>
    <w:rPr>
      <w:sz w:val="24"/>
      <w:szCs w:val="24"/>
      <w:lang w:val="ru-RU" w:eastAsia="ru-RU" w:bidi="ar-SA"/>
    </w:rPr>
  </w:style>
  <w:style w:type="paragraph" w:customStyle="1" w:styleId="36">
    <w:name w:val="Абзац списка3"/>
    <w:basedOn w:val="a"/>
    <w:rsid w:val="009C4A70"/>
    <w:pPr>
      <w:ind w:left="720"/>
    </w:pPr>
    <w:rPr>
      <w:rFonts w:eastAsia="Calibri"/>
      <w:color w:val="000000"/>
      <w:sz w:val="32"/>
      <w:szCs w:val="32"/>
    </w:rPr>
  </w:style>
  <w:style w:type="paragraph" w:customStyle="1" w:styleId="16">
    <w:name w:val="Знак Знак1 Знак"/>
    <w:basedOn w:val="a"/>
    <w:autoRedefine/>
    <w:rsid w:val="009C4A7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xl76">
    <w:name w:val="xl76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8545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54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385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85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85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854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41">
    <w:name w:val="Обычный4"/>
    <w:rsid w:val="00C2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1"/>
    <w:rsid w:val="00230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e">
    <w:name w:val="Emphasis"/>
    <w:qFormat/>
    <w:rsid w:val="00F72DE5"/>
    <w:rPr>
      <w:i/>
      <w:iCs/>
    </w:rPr>
  </w:style>
  <w:style w:type="paragraph" w:customStyle="1" w:styleId="42">
    <w:name w:val="Абзац списка4"/>
    <w:basedOn w:val="a"/>
    <w:rsid w:val="00981EE1"/>
    <w:pPr>
      <w:ind w:left="720"/>
    </w:pPr>
    <w:rPr>
      <w:rFonts w:eastAsia="Calibri"/>
      <w:color w:val="000000"/>
      <w:sz w:val="32"/>
      <w:szCs w:val="32"/>
    </w:rPr>
  </w:style>
  <w:style w:type="character" w:customStyle="1" w:styleId="aff">
    <w:name w:val="Основной текст_"/>
    <w:basedOn w:val="a0"/>
    <w:link w:val="2d"/>
    <w:rsid w:val="000A4C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"/>
    <w:link w:val="aff"/>
    <w:rsid w:val="000A4C6B"/>
    <w:pPr>
      <w:widowControl w:val="0"/>
      <w:shd w:val="clear" w:color="auto" w:fill="FFFFFF"/>
      <w:spacing w:before="660" w:line="317" w:lineRule="exact"/>
      <w:jc w:val="both"/>
    </w:pPr>
    <w:rPr>
      <w:sz w:val="26"/>
      <w:szCs w:val="26"/>
      <w:lang w:eastAsia="en-US"/>
    </w:rPr>
  </w:style>
  <w:style w:type="paragraph" w:customStyle="1" w:styleId="aff0">
    <w:basedOn w:val="a"/>
    <w:next w:val="aa"/>
    <w:uiPriority w:val="99"/>
    <w:qFormat/>
    <w:rsid w:val="006E5E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93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61DC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110">
    <w:name w:val="Знак Знак1 Знак1"/>
    <w:basedOn w:val="a"/>
    <w:autoRedefine/>
    <w:rsid w:val="0024771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51">
    <w:name w:val="Абзац списка5"/>
    <w:basedOn w:val="a"/>
    <w:rsid w:val="0024771C"/>
    <w:pPr>
      <w:ind w:left="720"/>
    </w:pPr>
    <w:rPr>
      <w:rFonts w:eastAsia="Calibri"/>
      <w:color w:val="000000"/>
      <w:sz w:val="32"/>
      <w:szCs w:val="32"/>
    </w:rPr>
  </w:style>
  <w:style w:type="paragraph" w:customStyle="1" w:styleId="6">
    <w:name w:val="Абзац списка6"/>
    <w:basedOn w:val="a"/>
    <w:rsid w:val="0094734F"/>
    <w:pPr>
      <w:ind w:left="720"/>
    </w:pPr>
    <w:rPr>
      <w:rFonts w:eastAsia="Calibri"/>
      <w:color w:val="000000"/>
      <w:sz w:val="32"/>
      <w:szCs w:val="32"/>
    </w:rPr>
  </w:style>
  <w:style w:type="paragraph" w:customStyle="1" w:styleId="18">
    <w:name w:val="Знак Знак1 Знак"/>
    <w:basedOn w:val="a"/>
    <w:autoRedefine/>
    <w:rsid w:val="007D6AE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7">
    <w:name w:val="Абзац списка7"/>
    <w:basedOn w:val="a"/>
    <w:rsid w:val="008F4FF5"/>
    <w:pPr>
      <w:ind w:left="720"/>
    </w:pPr>
    <w:rPr>
      <w:rFonts w:eastAsia="Calibri"/>
      <w:color w:val="000000"/>
      <w:sz w:val="32"/>
      <w:szCs w:val="32"/>
    </w:rPr>
  </w:style>
  <w:style w:type="paragraph" w:customStyle="1" w:styleId="pc">
    <w:name w:val="pc"/>
    <w:basedOn w:val="a"/>
    <w:rsid w:val="00A46395"/>
    <w:pPr>
      <w:jc w:val="center"/>
    </w:pPr>
    <w:rPr>
      <w:color w:val="000000"/>
    </w:rPr>
  </w:style>
  <w:style w:type="table" w:customStyle="1" w:styleId="19">
    <w:name w:val="Сетка таблицы1"/>
    <w:basedOn w:val="a1"/>
    <w:next w:val="ae"/>
    <w:uiPriority w:val="59"/>
    <w:rsid w:val="00E6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e"/>
    <w:uiPriority w:val="59"/>
    <w:rsid w:val="00A7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vb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ov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ov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05C5-01EA-4BFA-9289-55E20744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0</Pages>
  <Words>9265</Words>
  <Characters>5281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-Menejer1</dc:creator>
  <cp:lastModifiedBy>Пользователь</cp:lastModifiedBy>
  <cp:revision>14</cp:revision>
  <cp:lastPrinted>2023-06-05T06:02:00Z</cp:lastPrinted>
  <dcterms:created xsi:type="dcterms:W3CDTF">2024-01-29T12:16:00Z</dcterms:created>
  <dcterms:modified xsi:type="dcterms:W3CDTF">2024-01-31T15:57:00Z</dcterms:modified>
</cp:coreProperties>
</file>